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71F3D">
            <w:pPr>
              <w:pBdr>
                <w:top w:val="nil"/>
                <w:left w:val="nil"/>
                <w:bottom w:val="nil"/>
                <w:right w:val="nil"/>
                <w:between w:val="nil"/>
              </w:pBdr>
              <w:spacing w:before="120" w:line="360" w:lineRule="auto"/>
              <w:ind w:firstLine="0"/>
              <w:jc w:val="center"/>
              <w:rPr>
                <w:color w:val="000000"/>
                <w:sz w:val="12"/>
              </w:rPr>
            </w:pPr>
          </w:p>
          <w:p w14:paraId="300BD576" w14:textId="77777777" w:rsidR="00A75C6F" w:rsidRDefault="00A75C6F" w:rsidP="00971F3D">
            <w:pPr>
              <w:pBdr>
                <w:top w:val="nil"/>
                <w:left w:val="nil"/>
                <w:bottom w:val="nil"/>
                <w:right w:val="nil"/>
                <w:between w:val="nil"/>
              </w:pBdr>
              <w:spacing w:before="120" w:line="360" w:lineRule="auto"/>
              <w:ind w:firstLine="0"/>
              <w:jc w:val="center"/>
              <w:rPr>
                <w:color w:val="000000"/>
              </w:rPr>
            </w:pPr>
            <w:r>
              <w:rPr>
                <w:color w:val="000000"/>
              </w:rPr>
              <w:t>BAN CƠ YẾU CHÍNH PHỦ</w:t>
            </w:r>
          </w:p>
          <w:p w14:paraId="5108E296" w14:textId="77777777" w:rsidR="00A75C6F" w:rsidRDefault="00A75C6F" w:rsidP="00971F3D">
            <w:pPr>
              <w:pBdr>
                <w:top w:val="nil"/>
                <w:left w:val="nil"/>
                <w:bottom w:val="nil"/>
                <w:right w:val="nil"/>
                <w:between w:val="nil"/>
              </w:pBdr>
              <w:spacing w:line="360" w:lineRule="auto"/>
              <w:ind w:firstLine="0"/>
              <w:jc w:val="center"/>
              <w:rPr>
                <w:b/>
                <w:color w:val="000000"/>
              </w:rPr>
            </w:pPr>
            <w:r>
              <w:rPr>
                <w:b/>
                <w:color w:val="000000"/>
              </w:rPr>
              <w:t>HỌC VIỆN KỸ THUẬT MẬT MÃ</w:t>
            </w:r>
          </w:p>
          <w:p w14:paraId="5CE982B6" w14:textId="77777777" w:rsidR="00A75C6F" w:rsidRDefault="00A75C6F" w:rsidP="00971F3D">
            <w:pPr>
              <w:pBdr>
                <w:top w:val="nil"/>
                <w:left w:val="nil"/>
                <w:bottom w:val="nil"/>
                <w:right w:val="nil"/>
                <w:between w:val="nil"/>
              </w:pBdr>
              <w:spacing w:line="360" w:lineRule="auto"/>
              <w:ind w:firstLine="0"/>
              <w:jc w:val="center"/>
              <w:rPr>
                <w:color w:val="000000"/>
              </w:rPr>
            </w:pPr>
            <w:r>
              <w:rPr>
                <w:color w:val="000000"/>
              </w:rPr>
              <w:t>¯¯¯¯¯¯¯¯¯¯¯¯¯¯¯¯</w:t>
            </w:r>
          </w:p>
          <w:p w14:paraId="05486161" w14:textId="77777777" w:rsidR="00A75C6F" w:rsidRDefault="00A75C6F" w:rsidP="00971F3D">
            <w:pPr>
              <w:pBdr>
                <w:top w:val="nil"/>
                <w:left w:val="nil"/>
                <w:bottom w:val="nil"/>
                <w:right w:val="nil"/>
                <w:between w:val="nil"/>
              </w:pBdr>
              <w:spacing w:line="360" w:lineRule="auto"/>
              <w:ind w:firstLine="0"/>
              <w:jc w:val="center"/>
              <w:rPr>
                <w:color w:val="000000"/>
              </w:rPr>
            </w:pPr>
          </w:p>
          <w:p w14:paraId="44CC70DF" w14:textId="77777777" w:rsidR="00A75C6F" w:rsidRDefault="00A75C6F" w:rsidP="00971F3D">
            <w:pPr>
              <w:pBdr>
                <w:top w:val="nil"/>
                <w:left w:val="nil"/>
                <w:bottom w:val="nil"/>
                <w:right w:val="nil"/>
                <w:between w:val="nil"/>
              </w:pBdr>
              <w:spacing w:line="360"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71F3D">
            <w:pPr>
              <w:pBdr>
                <w:top w:val="nil"/>
                <w:left w:val="nil"/>
                <w:bottom w:val="nil"/>
                <w:right w:val="nil"/>
                <w:between w:val="nil"/>
              </w:pBdr>
              <w:spacing w:line="360"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71F3D">
            <w:pPr>
              <w:pStyle w:val="TrangBa"/>
              <w:spacing w:line="360"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71F3D">
            <w:pPr>
              <w:pBdr>
                <w:top w:val="nil"/>
                <w:left w:val="nil"/>
                <w:bottom w:val="nil"/>
                <w:right w:val="nil"/>
                <w:between w:val="nil"/>
              </w:pBdr>
              <w:spacing w:line="360" w:lineRule="auto"/>
              <w:ind w:firstLine="0"/>
              <w:jc w:val="center"/>
              <w:rPr>
                <w:color w:val="000000"/>
              </w:rPr>
            </w:pPr>
          </w:p>
          <w:p w14:paraId="78909A5A" w14:textId="558EF6CE" w:rsidR="00A75C6F" w:rsidRPr="001A5E4D" w:rsidRDefault="00D0506B" w:rsidP="00971F3D">
            <w:pPr>
              <w:widowControl w:val="0"/>
              <w:pBdr>
                <w:top w:val="nil"/>
                <w:left w:val="nil"/>
                <w:bottom w:val="nil"/>
                <w:right w:val="nil"/>
                <w:between w:val="nil"/>
              </w:pBdr>
              <w:spacing w:line="360"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71F3D">
            <w:pPr>
              <w:pBdr>
                <w:top w:val="nil"/>
                <w:left w:val="nil"/>
                <w:bottom w:val="nil"/>
                <w:right w:val="nil"/>
                <w:between w:val="nil"/>
              </w:pBdr>
              <w:spacing w:line="360" w:lineRule="auto"/>
              <w:ind w:left="5103" w:firstLine="0"/>
              <w:jc w:val="left"/>
              <w:rPr>
                <w:color w:val="000000"/>
              </w:rPr>
            </w:pPr>
            <w:r>
              <w:rPr>
                <w:color w:val="000000"/>
              </w:rPr>
              <w:t>Ngành: An toàn thông tin</w:t>
            </w:r>
          </w:p>
          <w:p w14:paraId="40890F47" w14:textId="77777777" w:rsidR="00A75C6F" w:rsidRDefault="00A75C6F" w:rsidP="00971F3D">
            <w:pPr>
              <w:pBdr>
                <w:top w:val="nil"/>
                <w:left w:val="nil"/>
                <w:bottom w:val="nil"/>
                <w:right w:val="nil"/>
                <w:between w:val="nil"/>
              </w:pBdr>
              <w:spacing w:line="360" w:lineRule="auto"/>
              <w:ind w:left="5103" w:firstLine="0"/>
              <w:jc w:val="left"/>
              <w:rPr>
                <w:color w:val="000000"/>
              </w:rPr>
            </w:pPr>
            <w:r>
              <w:rPr>
                <w:color w:val="000000"/>
              </w:rPr>
              <w:t>Mã số:</w:t>
            </w:r>
            <w:r w:rsidR="00501049">
              <w:t xml:space="preserve"> 7.48.02.02</w:t>
            </w:r>
          </w:p>
          <w:p w14:paraId="651BEB16"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7B169217"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2BEF7A29" w14:textId="77777777" w:rsidR="00A75C6F" w:rsidRDefault="00A75C6F" w:rsidP="00971F3D">
            <w:pPr>
              <w:pBdr>
                <w:top w:val="nil"/>
                <w:left w:val="nil"/>
                <w:bottom w:val="nil"/>
                <w:right w:val="nil"/>
                <w:between w:val="nil"/>
              </w:pBdr>
              <w:tabs>
                <w:tab w:val="left" w:pos="4005"/>
                <w:tab w:val="left" w:pos="4820"/>
              </w:tabs>
              <w:spacing w:line="360" w:lineRule="auto"/>
              <w:ind w:firstLine="0"/>
              <w:jc w:val="left"/>
              <w:rPr>
                <w:color w:val="000000"/>
              </w:rPr>
            </w:pPr>
          </w:p>
          <w:p w14:paraId="1D2E4FD6"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Cao Minh Tiệp</w:t>
            </w:r>
          </w:p>
          <w:p w14:paraId="2DC3C5CC"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Lớp: AT14A</w:t>
            </w:r>
          </w:p>
          <w:p w14:paraId="4A87ECD7"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 xml:space="preserve">                        MSSV: AT140146</w:t>
            </w:r>
          </w:p>
          <w:p w14:paraId="69A8D285"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5B95C3C1" w14:textId="1D3C17EF"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0D4B6517"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8"/>
              </w:rPr>
            </w:pPr>
            <w:r>
              <w:rPr>
                <w:color w:val="000000"/>
              </w:rPr>
              <w:tab/>
            </w:r>
          </w:p>
          <w:p w14:paraId="2071CAD8"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487F8FBE"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60BA4C9B"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6619B551" w14:textId="77777777" w:rsidR="00A75C6F" w:rsidRDefault="00A75C6F" w:rsidP="00971F3D">
            <w:pPr>
              <w:pBdr>
                <w:top w:val="nil"/>
                <w:left w:val="nil"/>
                <w:bottom w:val="nil"/>
                <w:right w:val="nil"/>
                <w:between w:val="nil"/>
              </w:pBdr>
              <w:tabs>
                <w:tab w:val="left" w:pos="1134"/>
                <w:tab w:val="left" w:pos="1701"/>
              </w:tabs>
              <w:spacing w:line="360" w:lineRule="auto"/>
              <w:ind w:firstLine="0"/>
              <w:jc w:val="left"/>
              <w:rPr>
                <w:color w:val="000000"/>
              </w:rPr>
            </w:pPr>
          </w:p>
          <w:p w14:paraId="034DCA8F" w14:textId="77777777" w:rsidR="00A75C6F" w:rsidRPr="009E3B26" w:rsidRDefault="00A75C6F" w:rsidP="00971F3D">
            <w:pPr>
              <w:pBdr>
                <w:top w:val="nil"/>
                <w:left w:val="nil"/>
                <w:bottom w:val="nil"/>
                <w:right w:val="nil"/>
                <w:between w:val="nil"/>
              </w:pBdr>
              <w:tabs>
                <w:tab w:val="left" w:pos="1134"/>
                <w:tab w:val="left" w:pos="1701"/>
              </w:tabs>
              <w:spacing w:line="360" w:lineRule="auto"/>
              <w:ind w:firstLine="0"/>
              <w:jc w:val="left"/>
              <w:rPr>
                <w:color w:val="000000"/>
                <w:sz w:val="24"/>
              </w:rPr>
            </w:pPr>
          </w:p>
          <w:p w14:paraId="26BAD015" w14:textId="77777777" w:rsidR="00A75C6F" w:rsidRPr="009E3B26" w:rsidRDefault="00DE2269" w:rsidP="00971F3D">
            <w:pPr>
              <w:pBdr>
                <w:top w:val="nil"/>
                <w:left w:val="nil"/>
                <w:bottom w:val="nil"/>
                <w:right w:val="nil"/>
                <w:between w:val="nil"/>
              </w:pBdr>
              <w:tabs>
                <w:tab w:val="left" w:pos="1134"/>
                <w:tab w:val="left" w:pos="1701"/>
              </w:tabs>
              <w:spacing w:line="360" w:lineRule="auto"/>
              <w:ind w:firstLine="0"/>
              <w:jc w:val="center"/>
              <w:rPr>
                <w:b/>
                <w:color w:val="000000"/>
              </w:rPr>
            </w:pPr>
            <w:r w:rsidRPr="009E3B26">
              <w:rPr>
                <w:b/>
                <w:color w:val="000000"/>
              </w:rPr>
              <w:t>Hà Nội, 2022</w:t>
            </w:r>
          </w:p>
          <w:p w14:paraId="5A60732A" w14:textId="704E309C"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color w:val="000000"/>
                <w:sz w:val="10"/>
              </w:rPr>
            </w:pPr>
          </w:p>
        </w:tc>
      </w:tr>
    </w:tbl>
    <w:p w14:paraId="42468B2F" w14:textId="5A961DA0" w:rsidR="001F6564" w:rsidRPr="009E3B26" w:rsidRDefault="001F6564" w:rsidP="00971F3D">
      <w:pPr>
        <w:spacing w:line="360" w:lineRule="auto"/>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971F3D">
            <w:pPr>
              <w:pBdr>
                <w:top w:val="nil"/>
                <w:left w:val="nil"/>
                <w:bottom w:val="nil"/>
                <w:right w:val="nil"/>
                <w:between w:val="nil"/>
              </w:pBdr>
              <w:spacing w:before="120" w:line="360" w:lineRule="auto"/>
              <w:ind w:firstLine="0"/>
              <w:jc w:val="center"/>
              <w:rPr>
                <w:color w:val="000000"/>
                <w:sz w:val="12"/>
              </w:rPr>
            </w:pPr>
          </w:p>
          <w:p w14:paraId="216BFE8E" w14:textId="77777777" w:rsidR="009E3B26" w:rsidRDefault="009E3B26" w:rsidP="00971F3D">
            <w:pPr>
              <w:pBdr>
                <w:top w:val="nil"/>
                <w:left w:val="nil"/>
                <w:bottom w:val="nil"/>
                <w:right w:val="nil"/>
                <w:between w:val="nil"/>
              </w:pBdr>
              <w:spacing w:before="120" w:line="360" w:lineRule="auto"/>
              <w:ind w:firstLine="0"/>
              <w:jc w:val="center"/>
              <w:rPr>
                <w:color w:val="000000"/>
              </w:rPr>
            </w:pPr>
            <w:r>
              <w:rPr>
                <w:color w:val="000000"/>
              </w:rPr>
              <w:t>BAN CƠ YẾU CHÍNH PHỦ</w:t>
            </w:r>
          </w:p>
          <w:p w14:paraId="471160C2" w14:textId="77777777" w:rsidR="009E3B26" w:rsidRDefault="009E3B26" w:rsidP="00971F3D">
            <w:pPr>
              <w:pBdr>
                <w:top w:val="nil"/>
                <w:left w:val="nil"/>
                <w:bottom w:val="nil"/>
                <w:right w:val="nil"/>
                <w:between w:val="nil"/>
              </w:pBdr>
              <w:spacing w:line="360" w:lineRule="auto"/>
              <w:ind w:firstLine="0"/>
              <w:jc w:val="center"/>
              <w:rPr>
                <w:b/>
                <w:color w:val="000000"/>
              </w:rPr>
            </w:pPr>
            <w:r>
              <w:rPr>
                <w:b/>
                <w:color w:val="000000"/>
              </w:rPr>
              <w:t>HỌC VIỆN KỸ THUẬT MẬT MÃ</w:t>
            </w:r>
          </w:p>
          <w:p w14:paraId="00B9BDC9" w14:textId="77777777" w:rsidR="009E3B26" w:rsidRDefault="009E3B26" w:rsidP="00971F3D">
            <w:pPr>
              <w:pBdr>
                <w:top w:val="nil"/>
                <w:left w:val="nil"/>
                <w:bottom w:val="nil"/>
                <w:right w:val="nil"/>
                <w:between w:val="nil"/>
              </w:pBdr>
              <w:spacing w:line="360" w:lineRule="auto"/>
              <w:ind w:firstLine="0"/>
              <w:jc w:val="center"/>
              <w:rPr>
                <w:color w:val="000000"/>
              </w:rPr>
            </w:pPr>
            <w:r>
              <w:rPr>
                <w:color w:val="000000"/>
              </w:rPr>
              <w:t>¯¯¯¯¯¯¯¯¯¯¯¯¯¯¯¯</w:t>
            </w:r>
          </w:p>
          <w:p w14:paraId="70B26A2F" w14:textId="77777777" w:rsidR="009E3B26" w:rsidRDefault="009E3B26" w:rsidP="00971F3D">
            <w:pPr>
              <w:pBdr>
                <w:top w:val="nil"/>
                <w:left w:val="nil"/>
                <w:bottom w:val="nil"/>
                <w:right w:val="nil"/>
                <w:between w:val="nil"/>
              </w:pBdr>
              <w:spacing w:line="360" w:lineRule="auto"/>
              <w:ind w:firstLine="0"/>
              <w:jc w:val="center"/>
              <w:rPr>
                <w:color w:val="000000"/>
              </w:rPr>
            </w:pPr>
          </w:p>
          <w:p w14:paraId="07A086B0" w14:textId="77777777" w:rsidR="009E3B26" w:rsidRDefault="009E3B26" w:rsidP="00971F3D">
            <w:pPr>
              <w:pBdr>
                <w:top w:val="nil"/>
                <w:left w:val="nil"/>
                <w:bottom w:val="nil"/>
                <w:right w:val="nil"/>
                <w:between w:val="nil"/>
              </w:pBdr>
              <w:spacing w:line="360"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971F3D">
            <w:pPr>
              <w:pBdr>
                <w:top w:val="nil"/>
                <w:left w:val="nil"/>
                <w:bottom w:val="nil"/>
                <w:right w:val="nil"/>
                <w:between w:val="nil"/>
              </w:pBdr>
              <w:spacing w:line="360"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971F3D">
            <w:pPr>
              <w:pStyle w:val="TrangBa"/>
              <w:spacing w:line="360" w:lineRule="auto"/>
              <w:rPr>
                <w:i w:val="0"/>
                <w:color w:val="000000" w:themeColor="text1"/>
                <w:sz w:val="32"/>
                <w:szCs w:val="36"/>
                <w:lang w:val="vi"/>
              </w:rPr>
            </w:pPr>
            <w:r w:rsidRPr="0082616F">
              <w:rPr>
                <w:i w:val="0"/>
                <w:color w:val="000000" w:themeColor="text1"/>
                <w:sz w:val="32"/>
                <w:szCs w:val="36"/>
                <w:lang w:val="vi"/>
              </w:rPr>
              <w:lastRenderedPageBreak/>
              <w:t>ĐỒ ÁN TỐT NGHIỆP</w:t>
            </w:r>
          </w:p>
          <w:p w14:paraId="1F89BD9F" w14:textId="77777777" w:rsidR="009E3B26" w:rsidRDefault="009E3B26" w:rsidP="00971F3D">
            <w:pPr>
              <w:pBdr>
                <w:top w:val="nil"/>
                <w:left w:val="nil"/>
                <w:bottom w:val="nil"/>
                <w:right w:val="nil"/>
                <w:between w:val="nil"/>
              </w:pBdr>
              <w:spacing w:line="360" w:lineRule="auto"/>
              <w:ind w:firstLine="0"/>
              <w:jc w:val="center"/>
              <w:rPr>
                <w:color w:val="000000"/>
              </w:rPr>
            </w:pPr>
          </w:p>
          <w:p w14:paraId="023C4A2B" w14:textId="77777777" w:rsidR="009E3B26" w:rsidRPr="001A5E4D" w:rsidRDefault="009E3B26" w:rsidP="00971F3D">
            <w:pPr>
              <w:widowControl w:val="0"/>
              <w:pBdr>
                <w:top w:val="nil"/>
                <w:left w:val="nil"/>
                <w:bottom w:val="nil"/>
                <w:right w:val="nil"/>
                <w:between w:val="nil"/>
              </w:pBdr>
              <w:spacing w:line="360"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971F3D">
            <w:pPr>
              <w:pBdr>
                <w:top w:val="nil"/>
                <w:left w:val="nil"/>
                <w:bottom w:val="nil"/>
                <w:right w:val="nil"/>
                <w:between w:val="nil"/>
              </w:pBdr>
              <w:spacing w:line="360" w:lineRule="auto"/>
              <w:ind w:left="5103" w:firstLine="0"/>
              <w:jc w:val="left"/>
              <w:rPr>
                <w:color w:val="000000"/>
              </w:rPr>
            </w:pPr>
            <w:r>
              <w:rPr>
                <w:color w:val="000000"/>
              </w:rPr>
              <w:t>Ngành: An toàn thông tin</w:t>
            </w:r>
          </w:p>
          <w:p w14:paraId="7A7551F3" w14:textId="77777777" w:rsidR="009E3B26" w:rsidRDefault="009E3B26" w:rsidP="00971F3D">
            <w:pPr>
              <w:pBdr>
                <w:top w:val="nil"/>
                <w:left w:val="nil"/>
                <w:bottom w:val="nil"/>
                <w:right w:val="nil"/>
                <w:between w:val="nil"/>
              </w:pBdr>
              <w:spacing w:line="360" w:lineRule="auto"/>
              <w:ind w:left="5103" w:firstLine="0"/>
              <w:jc w:val="left"/>
              <w:rPr>
                <w:color w:val="000000"/>
              </w:rPr>
            </w:pPr>
            <w:r>
              <w:rPr>
                <w:color w:val="000000"/>
              </w:rPr>
              <w:t>Mã số:</w:t>
            </w:r>
            <w:r>
              <w:t xml:space="preserve"> 7.48.02.02</w:t>
            </w:r>
          </w:p>
          <w:p w14:paraId="01D5C979"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019ED38B"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452631E5" w14:textId="77777777" w:rsidR="009E3B26" w:rsidRDefault="009E3B26" w:rsidP="00971F3D">
            <w:pPr>
              <w:pBdr>
                <w:top w:val="nil"/>
                <w:left w:val="nil"/>
                <w:bottom w:val="nil"/>
                <w:right w:val="nil"/>
                <w:between w:val="nil"/>
              </w:pBdr>
              <w:tabs>
                <w:tab w:val="left" w:pos="4005"/>
                <w:tab w:val="left" w:pos="4820"/>
              </w:tabs>
              <w:spacing w:line="360" w:lineRule="auto"/>
              <w:ind w:firstLine="0"/>
              <w:jc w:val="left"/>
              <w:rPr>
                <w:color w:val="000000"/>
              </w:rPr>
            </w:pPr>
          </w:p>
          <w:p w14:paraId="65550A15"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Cao Minh Tiệp</w:t>
            </w:r>
          </w:p>
          <w:p w14:paraId="1E4E2600"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Lớp: AT14A</w:t>
            </w:r>
          </w:p>
          <w:p w14:paraId="3714927C"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 xml:space="preserve">                        MSSV: AT140146</w:t>
            </w:r>
          </w:p>
          <w:p w14:paraId="2B4479A3"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7CFB2CD7"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b/>
                <w:color w:val="000000"/>
              </w:rPr>
            </w:pPr>
            <w:r>
              <w:rPr>
                <w:b/>
                <w:color w:val="000000"/>
              </w:rPr>
              <w:tab/>
            </w:r>
            <w:r>
              <w:rPr>
                <w:b/>
                <w:color w:val="000000"/>
              </w:rPr>
              <w:tab/>
              <w:t>ThS.Nguyễn Xuân Thu</w:t>
            </w:r>
          </w:p>
          <w:p w14:paraId="15091224"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44159A1D"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8"/>
              </w:rPr>
            </w:pPr>
            <w:r>
              <w:rPr>
                <w:color w:val="000000"/>
              </w:rPr>
              <w:tab/>
            </w:r>
          </w:p>
          <w:p w14:paraId="0BC6182A"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4999BDA0"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2A0C9013"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
              </w:rPr>
            </w:pPr>
          </w:p>
          <w:p w14:paraId="3EFFE06D" w14:textId="77777777" w:rsid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rPr>
            </w:pPr>
          </w:p>
          <w:p w14:paraId="79517FEC"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left"/>
              <w:rPr>
                <w:color w:val="000000"/>
                <w:sz w:val="24"/>
              </w:rPr>
            </w:pPr>
          </w:p>
          <w:p w14:paraId="46A58821"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b/>
                <w:color w:val="000000"/>
              </w:rPr>
            </w:pPr>
            <w:r w:rsidRPr="009E3B26">
              <w:rPr>
                <w:b/>
                <w:color w:val="000000"/>
              </w:rPr>
              <w:t>Hà Nội, 2022</w:t>
            </w:r>
          </w:p>
          <w:p w14:paraId="57643C85" w14:textId="77777777" w:rsidR="009E3B26" w:rsidRPr="009E3B26" w:rsidRDefault="009E3B26" w:rsidP="00971F3D">
            <w:pPr>
              <w:pBdr>
                <w:top w:val="nil"/>
                <w:left w:val="nil"/>
                <w:bottom w:val="nil"/>
                <w:right w:val="nil"/>
                <w:between w:val="nil"/>
              </w:pBdr>
              <w:tabs>
                <w:tab w:val="left" w:pos="1134"/>
                <w:tab w:val="left" w:pos="1701"/>
              </w:tabs>
              <w:spacing w:line="360" w:lineRule="auto"/>
              <w:ind w:firstLine="0"/>
              <w:jc w:val="center"/>
              <w:rPr>
                <w:color w:val="000000"/>
                <w:sz w:val="10"/>
              </w:rPr>
            </w:pPr>
          </w:p>
        </w:tc>
      </w:tr>
    </w:tbl>
    <w:p w14:paraId="5BAC49E4" w14:textId="77777777" w:rsidR="001A5E4D" w:rsidRDefault="001A5E4D" w:rsidP="00971F3D">
      <w:pPr>
        <w:pStyle w:val="Heading1"/>
        <w:spacing w:line="360" w:lineRule="auto"/>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71F3D">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971F3D">
      <w:pPr>
        <w:pBdr>
          <w:top w:val="nil"/>
          <w:left w:val="nil"/>
          <w:bottom w:val="nil"/>
          <w:right w:val="nil"/>
          <w:between w:val="nil"/>
        </w:pBdr>
        <w:spacing w:line="360" w:lineRule="auto"/>
        <w:ind w:firstLine="510"/>
      </w:pPr>
    </w:p>
    <w:p w14:paraId="31B94BF3" w14:textId="414649BD" w:rsidR="006837D1" w:rsidRDefault="006837D1" w:rsidP="00971F3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971F3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971F3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971F3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971F3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971F3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971F3D">
            <w:pPr>
              <w:pBdr>
                <w:top w:val="nil"/>
                <w:left w:val="nil"/>
                <w:bottom w:val="nil"/>
                <w:right w:val="nil"/>
                <w:between w:val="nil"/>
              </w:pBdr>
              <w:spacing w:line="360" w:lineRule="auto"/>
              <w:ind w:firstLine="0"/>
              <w:rPr>
                <w:color w:val="000000"/>
              </w:rPr>
            </w:pPr>
          </w:p>
          <w:p w14:paraId="113944B4" w14:textId="4C591969" w:rsidR="006837D1" w:rsidRDefault="006837D1" w:rsidP="00971F3D">
            <w:pPr>
              <w:pBdr>
                <w:top w:val="nil"/>
                <w:left w:val="nil"/>
                <w:bottom w:val="nil"/>
                <w:right w:val="nil"/>
                <w:between w:val="nil"/>
              </w:pBdr>
              <w:spacing w:line="360" w:lineRule="auto"/>
              <w:ind w:firstLine="0"/>
              <w:rPr>
                <w:color w:val="000000"/>
              </w:rPr>
            </w:pPr>
          </w:p>
          <w:p w14:paraId="1130AE35" w14:textId="77777777" w:rsidR="00D33CAE" w:rsidRDefault="00D33CAE" w:rsidP="00971F3D">
            <w:pPr>
              <w:pBdr>
                <w:top w:val="nil"/>
                <w:left w:val="nil"/>
                <w:bottom w:val="nil"/>
                <w:right w:val="nil"/>
                <w:between w:val="nil"/>
              </w:pBdr>
              <w:spacing w:line="360" w:lineRule="auto"/>
              <w:ind w:firstLine="0"/>
              <w:rPr>
                <w:color w:val="000000"/>
              </w:rPr>
            </w:pPr>
          </w:p>
          <w:p w14:paraId="3A5A2C4C" w14:textId="38DFC5C3" w:rsidR="00501049" w:rsidRDefault="00D33CAE" w:rsidP="00971F3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971F3D">
      <w:pPr>
        <w:spacing w:line="360" w:lineRule="auto"/>
        <w:ind w:firstLine="0"/>
      </w:pPr>
    </w:p>
    <w:p w14:paraId="7F105BF9" w14:textId="77777777" w:rsidR="00501049" w:rsidRDefault="00501049" w:rsidP="00971F3D">
      <w:pPr>
        <w:spacing w:line="360" w:lineRule="auto"/>
        <w:ind w:firstLine="0"/>
      </w:pPr>
    </w:p>
    <w:p w14:paraId="31A569ED" w14:textId="77777777" w:rsidR="00501049" w:rsidRDefault="00501049" w:rsidP="00971F3D">
      <w:pPr>
        <w:spacing w:line="360" w:lineRule="auto"/>
        <w:ind w:firstLine="0"/>
      </w:pPr>
    </w:p>
    <w:p w14:paraId="31DD765A" w14:textId="77777777" w:rsidR="00501049" w:rsidRDefault="00501049" w:rsidP="00971F3D">
      <w:pPr>
        <w:spacing w:line="360" w:lineRule="auto"/>
        <w:ind w:firstLine="0"/>
      </w:pPr>
    </w:p>
    <w:p w14:paraId="18121897" w14:textId="77777777" w:rsidR="00501049" w:rsidRDefault="00501049" w:rsidP="00971F3D">
      <w:pPr>
        <w:spacing w:line="360" w:lineRule="auto"/>
        <w:ind w:firstLine="0"/>
      </w:pPr>
    </w:p>
    <w:p w14:paraId="72403FC0" w14:textId="77777777" w:rsidR="00501049" w:rsidRDefault="00501049" w:rsidP="00971F3D">
      <w:pPr>
        <w:spacing w:line="360" w:lineRule="auto"/>
        <w:ind w:firstLine="0"/>
      </w:pPr>
    </w:p>
    <w:p w14:paraId="25DAA31C" w14:textId="77777777" w:rsidR="00501049" w:rsidRDefault="00501049" w:rsidP="00971F3D">
      <w:pPr>
        <w:spacing w:line="360" w:lineRule="auto"/>
        <w:ind w:firstLine="0"/>
      </w:pPr>
    </w:p>
    <w:p w14:paraId="4FB03479" w14:textId="77777777" w:rsidR="00501049" w:rsidRDefault="00501049" w:rsidP="00971F3D">
      <w:pPr>
        <w:spacing w:line="360" w:lineRule="auto"/>
        <w:ind w:firstLine="0"/>
      </w:pPr>
    </w:p>
    <w:p w14:paraId="35D9F4DA" w14:textId="77777777" w:rsidR="00501049" w:rsidRDefault="00501049" w:rsidP="00971F3D">
      <w:pPr>
        <w:spacing w:line="360" w:lineRule="auto"/>
        <w:ind w:firstLine="0"/>
      </w:pPr>
    </w:p>
    <w:p w14:paraId="05932272" w14:textId="77777777" w:rsidR="00501049" w:rsidRDefault="00501049" w:rsidP="00971F3D">
      <w:pPr>
        <w:spacing w:line="360" w:lineRule="auto"/>
        <w:ind w:firstLine="0"/>
      </w:pPr>
    </w:p>
    <w:p w14:paraId="364EAA92" w14:textId="77777777" w:rsidR="00D33CAE" w:rsidRPr="00772ED6" w:rsidRDefault="00D33CAE" w:rsidP="00971F3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971F3D">
      <w:pPr>
        <w:spacing w:line="360" w:lineRule="auto"/>
        <w:ind w:firstLine="720"/>
      </w:pPr>
    </w:p>
    <w:p w14:paraId="02F278E9" w14:textId="5AB00AA9" w:rsidR="00D33CAE" w:rsidRPr="003A26E9" w:rsidRDefault="00D33CAE" w:rsidP="00971F3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971F3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971F3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971F3D">
      <w:pPr>
        <w:spacing w:line="360" w:lineRule="auto"/>
        <w:rPr>
          <w:b/>
        </w:rPr>
      </w:pPr>
      <w:bookmarkStart w:id="13" w:name="_Toc104494865"/>
      <w:bookmarkStart w:id="14" w:name="_Toc105218905"/>
      <w:bookmarkStart w:id="15" w:name="_Toc105219446"/>
    </w:p>
    <w:p w14:paraId="6150AB21" w14:textId="77777777" w:rsidR="00D33CAE" w:rsidRDefault="00D33CAE" w:rsidP="00971F3D">
      <w:pPr>
        <w:spacing w:line="360" w:lineRule="auto"/>
        <w:ind w:left="4320" w:firstLine="720"/>
        <w:rPr>
          <w:b/>
        </w:rPr>
      </w:pPr>
    </w:p>
    <w:p w14:paraId="6EC1EFB2" w14:textId="77777777" w:rsidR="00D33CAE" w:rsidRPr="003A26E9" w:rsidRDefault="00D33CAE" w:rsidP="00971F3D">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971F3D">
      <w:pPr>
        <w:spacing w:line="360" w:lineRule="auto"/>
        <w:jc w:val="center"/>
        <w:rPr>
          <w:b/>
        </w:rPr>
      </w:pPr>
      <w:bookmarkStart w:id="16" w:name="_Toc104494866"/>
      <w:bookmarkStart w:id="17" w:name="_Toc105218906"/>
      <w:bookmarkStart w:id="18" w:name="_Toc105219447"/>
    </w:p>
    <w:p w14:paraId="4E81544B" w14:textId="77777777" w:rsidR="00D33CAE" w:rsidRDefault="00D33CAE" w:rsidP="00971F3D">
      <w:pPr>
        <w:spacing w:line="360" w:lineRule="auto"/>
        <w:jc w:val="center"/>
        <w:rPr>
          <w:b/>
        </w:rPr>
      </w:pPr>
    </w:p>
    <w:p w14:paraId="528BAECA" w14:textId="77777777" w:rsidR="00D33CAE" w:rsidRDefault="00D33CAE" w:rsidP="00971F3D">
      <w:pPr>
        <w:spacing w:line="360" w:lineRule="auto"/>
        <w:jc w:val="center"/>
        <w:rPr>
          <w:b/>
        </w:rPr>
      </w:pPr>
    </w:p>
    <w:bookmarkEnd w:id="16"/>
    <w:bookmarkEnd w:id="17"/>
    <w:bookmarkEnd w:id="18"/>
    <w:p w14:paraId="53BD6AA7" w14:textId="029C30C8" w:rsidR="00D33CAE" w:rsidRPr="003A26E9" w:rsidRDefault="00D33CAE" w:rsidP="00971F3D">
      <w:pPr>
        <w:spacing w:line="360" w:lineRule="auto"/>
        <w:ind w:left="4320" w:firstLine="720"/>
        <w:jc w:val="center"/>
        <w:rPr>
          <w:b/>
        </w:rPr>
      </w:pPr>
      <w:r>
        <w:rPr>
          <w:b/>
        </w:rPr>
        <w:t>Cao Minh Tiệp</w:t>
      </w:r>
    </w:p>
    <w:p w14:paraId="5DCF6FDB" w14:textId="4C63DD8B" w:rsidR="00501049" w:rsidRPr="00D33CAE" w:rsidRDefault="00D33CAE" w:rsidP="00971F3D">
      <w:pPr>
        <w:spacing w:line="360" w:lineRule="auto"/>
        <w:rPr>
          <w:b/>
          <w:bCs/>
        </w:rPr>
      </w:pPr>
      <w:r>
        <w:br w:type="page"/>
      </w:r>
    </w:p>
    <w:p w14:paraId="7A030C42" w14:textId="77777777" w:rsidR="00501049" w:rsidRPr="004E5E8D" w:rsidRDefault="00501049" w:rsidP="00971F3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30j0zll" w:colFirst="0" w:colLast="0" w:displacedByCustomXml="next"/>
    <w:bookmarkEnd w:id="23" w:displacedByCustomXml="next"/>
    <w:bookmarkStart w:id="24" w:name="_gjdgxs"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971F3D">
          <w:pPr>
            <w:pStyle w:val="TOCHeading"/>
            <w:spacing w:before="0" w:line="360" w:lineRule="auto"/>
          </w:pPr>
        </w:p>
        <w:p w14:paraId="6C213880" w14:textId="354E7457" w:rsidR="00772ED6" w:rsidRPr="00C43086" w:rsidRDefault="00BF4B45" w:rsidP="00971F3D">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581594" w:rsidP="00971F3D">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581594" w:rsidP="00971F3D">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581594" w:rsidP="00971F3D">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581594" w:rsidP="00971F3D">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581594" w:rsidP="00971F3D">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581594" w:rsidP="00971F3D">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581594" w:rsidP="00971F3D">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581594" w:rsidP="00971F3D">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581594" w:rsidP="00971F3D">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581594" w:rsidP="00971F3D">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581594" w:rsidP="00971F3D">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581594" w:rsidP="00971F3D">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581594" w:rsidP="00971F3D">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581594" w:rsidP="00971F3D">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581594" w:rsidP="00971F3D">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581594" w:rsidP="00971F3D">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581594" w:rsidP="00971F3D">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971F3D">
          <w:pPr>
            <w:spacing w:line="360" w:lineRule="auto"/>
            <w:ind w:firstLine="0"/>
          </w:pPr>
          <w:r>
            <w:rPr>
              <w:b/>
              <w:bCs/>
              <w:noProof/>
            </w:rPr>
            <w:fldChar w:fldCharType="end"/>
          </w:r>
        </w:p>
      </w:sdtContent>
    </w:sdt>
    <w:p w14:paraId="2D2FAD4D" w14:textId="77777777" w:rsidR="0000127E" w:rsidRDefault="0000127E" w:rsidP="00971F3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971F3D">
      <w:pPr>
        <w:spacing w:line="360" w:lineRule="auto"/>
      </w:pPr>
    </w:p>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971F3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971F3D">
            <w:pPr>
              <w:spacing w:line="360" w:lineRule="auto"/>
              <w:ind w:firstLine="0"/>
              <w:jc w:val="center"/>
            </w:pPr>
            <w:r>
              <w:rPr>
                <w:b/>
                <w:bCs/>
              </w:rPr>
              <w:t>Tiếng anh</w:t>
            </w:r>
          </w:p>
        </w:tc>
        <w:tc>
          <w:tcPr>
            <w:tcW w:w="2800" w:type="dxa"/>
          </w:tcPr>
          <w:p w14:paraId="5B8FE723" w14:textId="51F97B67" w:rsidR="00772ED6" w:rsidRDefault="00772ED6" w:rsidP="00971F3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971F3D">
            <w:pPr>
              <w:spacing w:line="360" w:lineRule="auto"/>
              <w:ind w:firstLine="0"/>
            </w:pPr>
            <w:r w:rsidRPr="000C1385">
              <w:t>VIP</w:t>
            </w:r>
          </w:p>
        </w:tc>
        <w:tc>
          <w:tcPr>
            <w:tcW w:w="3445" w:type="dxa"/>
          </w:tcPr>
          <w:p w14:paraId="51BF355A" w14:textId="77777777" w:rsidR="00772ED6" w:rsidRDefault="00772ED6" w:rsidP="00971F3D">
            <w:pPr>
              <w:spacing w:line="360" w:lineRule="auto"/>
              <w:ind w:firstLine="0"/>
            </w:pPr>
            <w:r>
              <w:t>V</w:t>
            </w:r>
            <w:r w:rsidRPr="000C1385">
              <w:t>irtual IP address</w:t>
            </w:r>
          </w:p>
        </w:tc>
        <w:tc>
          <w:tcPr>
            <w:tcW w:w="2800" w:type="dxa"/>
          </w:tcPr>
          <w:p w14:paraId="1A78D403" w14:textId="562F7632" w:rsidR="00772ED6" w:rsidRDefault="00772ED6" w:rsidP="00971F3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971F3D">
            <w:pPr>
              <w:spacing w:line="360" w:lineRule="auto"/>
              <w:ind w:firstLine="0"/>
            </w:pPr>
            <w:r>
              <w:t>LB</w:t>
            </w:r>
          </w:p>
        </w:tc>
        <w:tc>
          <w:tcPr>
            <w:tcW w:w="3445" w:type="dxa"/>
          </w:tcPr>
          <w:p w14:paraId="6A1919D7" w14:textId="77777777" w:rsidR="00772ED6" w:rsidRDefault="00772ED6" w:rsidP="00971F3D">
            <w:pPr>
              <w:spacing w:line="360" w:lineRule="auto"/>
              <w:ind w:firstLine="0"/>
            </w:pPr>
            <w:r>
              <w:t>L</w:t>
            </w:r>
            <w:r w:rsidRPr="000C1385">
              <w:t>oad balancing</w:t>
            </w:r>
          </w:p>
        </w:tc>
        <w:tc>
          <w:tcPr>
            <w:tcW w:w="2800" w:type="dxa"/>
          </w:tcPr>
          <w:p w14:paraId="0C88277F" w14:textId="780EC767" w:rsidR="00772ED6" w:rsidRDefault="00772ED6" w:rsidP="00971F3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971F3D">
            <w:pPr>
              <w:spacing w:line="360" w:lineRule="auto"/>
              <w:ind w:firstLine="0"/>
            </w:pPr>
            <w:r>
              <w:t>SLB</w:t>
            </w:r>
          </w:p>
        </w:tc>
        <w:tc>
          <w:tcPr>
            <w:tcW w:w="3445" w:type="dxa"/>
          </w:tcPr>
          <w:p w14:paraId="73CA60E1" w14:textId="77777777" w:rsidR="00772ED6" w:rsidRDefault="00772ED6" w:rsidP="00971F3D">
            <w:pPr>
              <w:spacing w:line="360" w:lineRule="auto"/>
              <w:ind w:firstLine="0"/>
              <w:jc w:val="left"/>
            </w:pPr>
            <w:r w:rsidRPr="000C1385">
              <w:t>Server load balancing</w:t>
            </w:r>
          </w:p>
        </w:tc>
        <w:tc>
          <w:tcPr>
            <w:tcW w:w="2800" w:type="dxa"/>
          </w:tcPr>
          <w:p w14:paraId="21D0F32E" w14:textId="7A5D2F7A" w:rsidR="00772ED6" w:rsidRPr="000C1385" w:rsidRDefault="00772ED6" w:rsidP="00971F3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971F3D">
            <w:pPr>
              <w:spacing w:line="360" w:lineRule="auto"/>
              <w:ind w:firstLine="0"/>
            </w:pPr>
            <w:r>
              <w:t>GSLB</w:t>
            </w:r>
          </w:p>
        </w:tc>
        <w:tc>
          <w:tcPr>
            <w:tcW w:w="3445" w:type="dxa"/>
          </w:tcPr>
          <w:p w14:paraId="28E256D8" w14:textId="77777777" w:rsidR="00772ED6" w:rsidRDefault="00772ED6" w:rsidP="00971F3D">
            <w:pPr>
              <w:spacing w:line="360" w:lineRule="auto"/>
              <w:ind w:firstLine="0"/>
            </w:pPr>
            <w:r>
              <w:t>Global s</w:t>
            </w:r>
            <w:r w:rsidRPr="000C1385">
              <w:t>erver load balancing</w:t>
            </w:r>
          </w:p>
        </w:tc>
        <w:tc>
          <w:tcPr>
            <w:tcW w:w="2800" w:type="dxa"/>
          </w:tcPr>
          <w:p w14:paraId="7BA1B348" w14:textId="5BC5AF91" w:rsidR="00772ED6" w:rsidRDefault="00772ED6" w:rsidP="00971F3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971F3D">
            <w:pPr>
              <w:spacing w:line="360" w:lineRule="auto"/>
              <w:ind w:firstLine="0"/>
            </w:pPr>
            <w:r>
              <w:t>SDN</w:t>
            </w:r>
          </w:p>
        </w:tc>
        <w:tc>
          <w:tcPr>
            <w:tcW w:w="3445" w:type="dxa"/>
          </w:tcPr>
          <w:p w14:paraId="6DB15B3C" w14:textId="77777777" w:rsidR="00772ED6" w:rsidRDefault="00772ED6" w:rsidP="00971F3D">
            <w:pPr>
              <w:spacing w:line="360" w:lineRule="auto"/>
              <w:ind w:firstLine="0"/>
            </w:pPr>
            <w:r w:rsidRPr="003709B1">
              <w:t>Software-defined networking</w:t>
            </w:r>
          </w:p>
        </w:tc>
        <w:tc>
          <w:tcPr>
            <w:tcW w:w="2800" w:type="dxa"/>
          </w:tcPr>
          <w:p w14:paraId="7987375F" w14:textId="1FD2206D" w:rsidR="00772ED6" w:rsidRPr="003709B1" w:rsidRDefault="00772ED6" w:rsidP="00971F3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971F3D">
            <w:pPr>
              <w:spacing w:line="360" w:lineRule="auto"/>
              <w:ind w:firstLine="0"/>
            </w:pPr>
            <w:r>
              <w:t>TLS</w:t>
            </w:r>
          </w:p>
        </w:tc>
        <w:tc>
          <w:tcPr>
            <w:tcW w:w="3445" w:type="dxa"/>
          </w:tcPr>
          <w:p w14:paraId="60EFD389" w14:textId="299F557D" w:rsidR="00772ED6" w:rsidRPr="003709B1" w:rsidRDefault="00772ED6" w:rsidP="00971F3D">
            <w:pPr>
              <w:spacing w:line="360" w:lineRule="auto"/>
              <w:ind w:firstLine="0"/>
            </w:pPr>
            <w:r w:rsidRPr="009A0427">
              <w:t>Transport Layer Security</w:t>
            </w:r>
          </w:p>
        </w:tc>
        <w:tc>
          <w:tcPr>
            <w:tcW w:w="2800" w:type="dxa"/>
          </w:tcPr>
          <w:p w14:paraId="46445E9B" w14:textId="773AEE78" w:rsidR="00772ED6" w:rsidRPr="009A0427" w:rsidRDefault="00772ED6" w:rsidP="00971F3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971F3D">
            <w:pPr>
              <w:spacing w:line="360" w:lineRule="auto"/>
              <w:ind w:firstLine="0"/>
            </w:pPr>
            <w:r>
              <w:t>CI</w:t>
            </w:r>
          </w:p>
        </w:tc>
        <w:tc>
          <w:tcPr>
            <w:tcW w:w="3445" w:type="dxa"/>
          </w:tcPr>
          <w:p w14:paraId="69160CF0" w14:textId="0CFEDFF0" w:rsidR="00772ED6" w:rsidRPr="009A0427" w:rsidRDefault="00772ED6" w:rsidP="00971F3D">
            <w:pPr>
              <w:spacing w:line="360" w:lineRule="auto"/>
              <w:ind w:firstLine="0"/>
            </w:pPr>
            <w:r w:rsidRPr="0000360F">
              <w:t>Continuous Integration</w:t>
            </w:r>
          </w:p>
        </w:tc>
        <w:tc>
          <w:tcPr>
            <w:tcW w:w="2800" w:type="dxa"/>
          </w:tcPr>
          <w:p w14:paraId="17D245A5" w14:textId="65FAAAAD" w:rsidR="00772ED6" w:rsidRPr="0000360F" w:rsidRDefault="00772ED6" w:rsidP="00971F3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971F3D">
            <w:pPr>
              <w:spacing w:line="360" w:lineRule="auto"/>
              <w:ind w:firstLine="0"/>
            </w:pPr>
            <w:r w:rsidRPr="0000360F">
              <w:t>CD</w:t>
            </w:r>
          </w:p>
        </w:tc>
        <w:tc>
          <w:tcPr>
            <w:tcW w:w="3445" w:type="dxa"/>
          </w:tcPr>
          <w:p w14:paraId="580E36E5" w14:textId="2118333A" w:rsidR="00772ED6" w:rsidRPr="0000360F" w:rsidRDefault="00772ED6" w:rsidP="00971F3D">
            <w:pPr>
              <w:spacing w:line="360" w:lineRule="auto"/>
              <w:ind w:firstLine="0"/>
            </w:pPr>
            <w:r w:rsidRPr="0000360F">
              <w:t>Continuous Delivery</w:t>
            </w:r>
          </w:p>
        </w:tc>
        <w:tc>
          <w:tcPr>
            <w:tcW w:w="2800" w:type="dxa"/>
          </w:tcPr>
          <w:p w14:paraId="7450E4FE" w14:textId="2142A69F" w:rsidR="00772ED6" w:rsidRPr="0000360F" w:rsidRDefault="00772ED6" w:rsidP="00971F3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971F3D">
            <w:pPr>
              <w:spacing w:line="360" w:lineRule="auto"/>
              <w:ind w:firstLine="0"/>
            </w:pPr>
            <w:r w:rsidRPr="008C07D6">
              <w:t>API</w:t>
            </w:r>
          </w:p>
        </w:tc>
        <w:tc>
          <w:tcPr>
            <w:tcW w:w="3445" w:type="dxa"/>
          </w:tcPr>
          <w:p w14:paraId="6F16D344" w14:textId="519E0473" w:rsidR="00772ED6" w:rsidRPr="0000360F" w:rsidRDefault="00772ED6" w:rsidP="00971F3D">
            <w:pPr>
              <w:spacing w:line="360" w:lineRule="auto"/>
              <w:ind w:firstLine="0"/>
            </w:pPr>
            <w:r w:rsidRPr="00772ED6">
              <w:t>Application Programming Interface</w:t>
            </w:r>
          </w:p>
        </w:tc>
        <w:tc>
          <w:tcPr>
            <w:tcW w:w="2800" w:type="dxa"/>
          </w:tcPr>
          <w:p w14:paraId="3983E6D3" w14:textId="671135E2" w:rsidR="00772ED6" w:rsidRPr="0000360F" w:rsidRDefault="00772ED6" w:rsidP="00971F3D">
            <w:pPr>
              <w:spacing w:line="360" w:lineRule="auto"/>
              <w:ind w:firstLine="0"/>
            </w:pPr>
            <w:r w:rsidRPr="00772ED6">
              <w:t>Giao diện lập trình ứng dụng</w:t>
            </w:r>
          </w:p>
        </w:tc>
      </w:tr>
    </w:tbl>
    <w:p w14:paraId="26E65C19" w14:textId="77777777" w:rsidR="0000127E" w:rsidRPr="009F4584" w:rsidRDefault="0000127E" w:rsidP="00971F3D">
      <w:pPr>
        <w:spacing w:line="360" w:lineRule="auto"/>
      </w:pPr>
    </w:p>
    <w:p w14:paraId="6E67E945" w14:textId="77777777" w:rsidR="0000127E" w:rsidRDefault="0000127E" w:rsidP="00971F3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971F3D">
      <w:pPr>
        <w:spacing w:line="360" w:lineRule="auto"/>
      </w:pPr>
    </w:p>
    <w:p w14:paraId="1C21D069" w14:textId="2653E322" w:rsidR="00FA201F" w:rsidRDefault="00FA201F"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971F3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971F3D">
      <w:pPr>
        <w:spacing w:line="360" w:lineRule="auto"/>
        <w:rPr>
          <w:lang w:eastAsia="en-AU" w:bidi="th-TH"/>
        </w:rPr>
      </w:pPr>
    </w:p>
    <w:p w14:paraId="36D7DA75" w14:textId="2FD744E4" w:rsidR="000009BE" w:rsidRDefault="004E5E8D" w:rsidP="000009BE">
      <w:pPr>
        <w:pStyle w:val="TableofFigures"/>
        <w:tabs>
          <w:tab w:val="right" w:leader="dot" w:pos="9344"/>
        </w:tabs>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7360816" w:history="1">
        <w:r w:rsidR="000009BE" w:rsidRPr="00624734">
          <w:rPr>
            <w:rStyle w:val="Hyperlink"/>
            <w:noProof/>
          </w:rPr>
          <w:t>Hình 1. 1. Kiến trúc Microservice</w:t>
        </w:r>
        <w:r w:rsidR="000009BE">
          <w:rPr>
            <w:noProof/>
            <w:webHidden/>
          </w:rPr>
          <w:tab/>
        </w:r>
        <w:r w:rsidR="000009BE">
          <w:rPr>
            <w:noProof/>
            <w:webHidden/>
          </w:rPr>
          <w:fldChar w:fldCharType="begin"/>
        </w:r>
        <w:r w:rsidR="000009BE">
          <w:rPr>
            <w:noProof/>
            <w:webHidden/>
          </w:rPr>
          <w:instrText xml:space="preserve"> PAGEREF _Toc107360816 \h </w:instrText>
        </w:r>
        <w:r w:rsidR="000009BE">
          <w:rPr>
            <w:noProof/>
            <w:webHidden/>
          </w:rPr>
        </w:r>
        <w:r w:rsidR="000009BE">
          <w:rPr>
            <w:noProof/>
            <w:webHidden/>
          </w:rPr>
          <w:fldChar w:fldCharType="separate"/>
        </w:r>
        <w:r w:rsidR="000009BE">
          <w:rPr>
            <w:noProof/>
            <w:webHidden/>
          </w:rPr>
          <w:t>1</w:t>
        </w:r>
        <w:r w:rsidR="000009BE">
          <w:rPr>
            <w:noProof/>
            <w:webHidden/>
          </w:rPr>
          <w:fldChar w:fldCharType="end"/>
        </w:r>
      </w:hyperlink>
    </w:p>
    <w:p w14:paraId="11E48822" w14:textId="16C02352"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7" w:history="1">
        <w:r w:rsidR="000009BE" w:rsidRPr="00624734">
          <w:rPr>
            <w:rStyle w:val="Hyperlink"/>
            <w:noProof/>
          </w:rPr>
          <w:t>Hình 1. 2. Các kiểu kiến trúc</w:t>
        </w:r>
        <w:r w:rsidR="000009BE">
          <w:rPr>
            <w:noProof/>
            <w:webHidden/>
          </w:rPr>
          <w:tab/>
        </w:r>
        <w:r w:rsidR="000009BE">
          <w:rPr>
            <w:noProof/>
            <w:webHidden/>
          </w:rPr>
          <w:fldChar w:fldCharType="begin"/>
        </w:r>
        <w:r w:rsidR="000009BE">
          <w:rPr>
            <w:noProof/>
            <w:webHidden/>
          </w:rPr>
          <w:instrText xml:space="preserve"> PAGEREF _Toc107360817 \h </w:instrText>
        </w:r>
        <w:r w:rsidR="000009BE">
          <w:rPr>
            <w:noProof/>
            <w:webHidden/>
          </w:rPr>
        </w:r>
        <w:r w:rsidR="000009BE">
          <w:rPr>
            <w:noProof/>
            <w:webHidden/>
          </w:rPr>
          <w:fldChar w:fldCharType="separate"/>
        </w:r>
        <w:r w:rsidR="000009BE">
          <w:rPr>
            <w:noProof/>
            <w:webHidden/>
          </w:rPr>
          <w:t>6</w:t>
        </w:r>
        <w:r w:rsidR="000009BE">
          <w:rPr>
            <w:noProof/>
            <w:webHidden/>
          </w:rPr>
          <w:fldChar w:fldCharType="end"/>
        </w:r>
      </w:hyperlink>
    </w:p>
    <w:p w14:paraId="07473AB9" w14:textId="206FBAC9"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8" w:history="1">
        <w:r w:rsidR="000009BE" w:rsidRPr="00624734">
          <w:rPr>
            <w:rStyle w:val="Hyperlink"/>
            <w:noProof/>
          </w:rPr>
          <w:t>Hình 1. 3. Biểu đồ load balancing</w:t>
        </w:r>
        <w:r w:rsidR="000009BE">
          <w:rPr>
            <w:noProof/>
            <w:webHidden/>
          </w:rPr>
          <w:tab/>
        </w:r>
        <w:r w:rsidR="000009BE">
          <w:rPr>
            <w:noProof/>
            <w:webHidden/>
          </w:rPr>
          <w:fldChar w:fldCharType="begin"/>
        </w:r>
        <w:r w:rsidR="000009BE">
          <w:rPr>
            <w:noProof/>
            <w:webHidden/>
          </w:rPr>
          <w:instrText xml:space="preserve"> PAGEREF _Toc107360818 \h </w:instrText>
        </w:r>
        <w:r w:rsidR="000009BE">
          <w:rPr>
            <w:noProof/>
            <w:webHidden/>
          </w:rPr>
        </w:r>
        <w:r w:rsidR="000009BE">
          <w:rPr>
            <w:noProof/>
            <w:webHidden/>
          </w:rPr>
          <w:fldChar w:fldCharType="separate"/>
        </w:r>
        <w:r w:rsidR="000009BE">
          <w:rPr>
            <w:noProof/>
            <w:webHidden/>
          </w:rPr>
          <w:t>13</w:t>
        </w:r>
        <w:r w:rsidR="000009BE">
          <w:rPr>
            <w:noProof/>
            <w:webHidden/>
          </w:rPr>
          <w:fldChar w:fldCharType="end"/>
        </w:r>
      </w:hyperlink>
    </w:p>
    <w:p w14:paraId="52A491CA" w14:textId="7E059902"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19" w:history="1">
        <w:r w:rsidR="000009BE" w:rsidRPr="00624734">
          <w:rPr>
            <w:rStyle w:val="Hyperlink"/>
            <w:noProof/>
          </w:rPr>
          <w:t>Hình 1. 4. Mô hình cân bằng tải phía máy chủ</w:t>
        </w:r>
        <w:r w:rsidR="000009BE">
          <w:rPr>
            <w:noProof/>
            <w:webHidden/>
          </w:rPr>
          <w:tab/>
        </w:r>
        <w:r w:rsidR="000009BE">
          <w:rPr>
            <w:noProof/>
            <w:webHidden/>
          </w:rPr>
          <w:fldChar w:fldCharType="begin"/>
        </w:r>
        <w:r w:rsidR="000009BE">
          <w:rPr>
            <w:noProof/>
            <w:webHidden/>
          </w:rPr>
          <w:instrText xml:space="preserve"> PAGEREF _Toc107360819 \h </w:instrText>
        </w:r>
        <w:r w:rsidR="000009BE">
          <w:rPr>
            <w:noProof/>
            <w:webHidden/>
          </w:rPr>
        </w:r>
        <w:r w:rsidR="000009BE">
          <w:rPr>
            <w:noProof/>
            <w:webHidden/>
          </w:rPr>
          <w:fldChar w:fldCharType="separate"/>
        </w:r>
        <w:r w:rsidR="000009BE">
          <w:rPr>
            <w:noProof/>
            <w:webHidden/>
          </w:rPr>
          <w:t>18</w:t>
        </w:r>
        <w:r w:rsidR="000009BE">
          <w:rPr>
            <w:noProof/>
            <w:webHidden/>
          </w:rPr>
          <w:fldChar w:fldCharType="end"/>
        </w:r>
      </w:hyperlink>
    </w:p>
    <w:p w14:paraId="0E79D045" w14:textId="37D79E9F"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20" w:history="1">
        <w:r w:rsidR="000009BE" w:rsidRPr="00624734">
          <w:rPr>
            <w:rStyle w:val="Hyperlink"/>
            <w:noProof/>
          </w:rPr>
          <w:t>Hình 1. 5. Mô hình cân bằng tải phía máy khách</w:t>
        </w:r>
        <w:r w:rsidR="000009BE">
          <w:rPr>
            <w:noProof/>
            <w:webHidden/>
          </w:rPr>
          <w:tab/>
        </w:r>
        <w:r w:rsidR="000009BE">
          <w:rPr>
            <w:noProof/>
            <w:webHidden/>
          </w:rPr>
          <w:fldChar w:fldCharType="begin"/>
        </w:r>
        <w:r w:rsidR="000009BE">
          <w:rPr>
            <w:noProof/>
            <w:webHidden/>
          </w:rPr>
          <w:instrText xml:space="preserve"> PAGEREF _Toc107360820 \h </w:instrText>
        </w:r>
        <w:r w:rsidR="000009BE">
          <w:rPr>
            <w:noProof/>
            <w:webHidden/>
          </w:rPr>
        </w:r>
        <w:r w:rsidR="000009BE">
          <w:rPr>
            <w:noProof/>
            <w:webHidden/>
          </w:rPr>
          <w:fldChar w:fldCharType="separate"/>
        </w:r>
        <w:r w:rsidR="000009BE">
          <w:rPr>
            <w:noProof/>
            <w:webHidden/>
          </w:rPr>
          <w:t>19</w:t>
        </w:r>
        <w:r w:rsidR="000009BE">
          <w:rPr>
            <w:noProof/>
            <w:webHidden/>
          </w:rPr>
          <w:fldChar w:fldCharType="end"/>
        </w:r>
      </w:hyperlink>
    </w:p>
    <w:p w14:paraId="175A5CF1" w14:textId="3AC4BE4A" w:rsidR="000009BE" w:rsidRPr="000009BE" w:rsidRDefault="004E5E8D" w:rsidP="000009BE">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7360854" w:history="1">
        <w:r w:rsidR="000009BE" w:rsidRPr="00F20477">
          <w:rPr>
            <w:rStyle w:val="Hyperlink"/>
            <w:noProof/>
          </w:rPr>
          <w:t>Hình 2. 1. Mô hình tổng quan của Traefik</w:t>
        </w:r>
        <w:r w:rsidR="000009BE">
          <w:rPr>
            <w:noProof/>
            <w:webHidden/>
          </w:rPr>
          <w:tab/>
        </w:r>
        <w:r w:rsidR="000009BE">
          <w:rPr>
            <w:noProof/>
            <w:webHidden/>
          </w:rPr>
          <w:fldChar w:fldCharType="begin"/>
        </w:r>
        <w:r w:rsidR="000009BE">
          <w:rPr>
            <w:noProof/>
            <w:webHidden/>
          </w:rPr>
          <w:instrText xml:space="preserve"> PAGEREF _Toc107360854 \h </w:instrText>
        </w:r>
        <w:r w:rsidR="000009BE">
          <w:rPr>
            <w:noProof/>
            <w:webHidden/>
          </w:rPr>
        </w:r>
        <w:r w:rsidR="000009BE">
          <w:rPr>
            <w:noProof/>
            <w:webHidden/>
          </w:rPr>
          <w:fldChar w:fldCharType="separate"/>
        </w:r>
        <w:r w:rsidR="000009BE">
          <w:rPr>
            <w:noProof/>
            <w:webHidden/>
          </w:rPr>
          <w:t>24</w:t>
        </w:r>
        <w:r w:rsidR="000009BE">
          <w:rPr>
            <w:noProof/>
            <w:webHidden/>
          </w:rPr>
          <w:fldChar w:fldCharType="end"/>
        </w:r>
      </w:hyperlink>
    </w:p>
    <w:p w14:paraId="00AC3CCE" w14:textId="1EE64575"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5" w:history="1">
        <w:r w:rsidR="000009BE" w:rsidRPr="00F20477">
          <w:rPr>
            <w:rStyle w:val="Hyperlink"/>
            <w:noProof/>
          </w:rPr>
          <w:t>Hình 2. 2. Traefik đối với Microservices</w:t>
        </w:r>
        <w:r w:rsidR="000009BE">
          <w:rPr>
            <w:noProof/>
            <w:webHidden/>
          </w:rPr>
          <w:tab/>
        </w:r>
        <w:r w:rsidR="000009BE">
          <w:rPr>
            <w:noProof/>
            <w:webHidden/>
          </w:rPr>
          <w:fldChar w:fldCharType="begin"/>
        </w:r>
        <w:r w:rsidR="000009BE">
          <w:rPr>
            <w:noProof/>
            <w:webHidden/>
          </w:rPr>
          <w:instrText xml:space="preserve"> PAGEREF _Toc107360855 \h </w:instrText>
        </w:r>
        <w:r w:rsidR="000009BE">
          <w:rPr>
            <w:noProof/>
            <w:webHidden/>
          </w:rPr>
        </w:r>
        <w:r w:rsidR="000009BE">
          <w:rPr>
            <w:noProof/>
            <w:webHidden/>
          </w:rPr>
          <w:fldChar w:fldCharType="separate"/>
        </w:r>
        <w:r w:rsidR="000009BE">
          <w:rPr>
            <w:noProof/>
            <w:webHidden/>
          </w:rPr>
          <w:t>25</w:t>
        </w:r>
        <w:r w:rsidR="000009BE">
          <w:rPr>
            <w:noProof/>
            <w:webHidden/>
          </w:rPr>
          <w:fldChar w:fldCharType="end"/>
        </w:r>
      </w:hyperlink>
    </w:p>
    <w:p w14:paraId="6AA5679A" w14:textId="5D6ED6FB"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6" w:history="1">
        <w:r w:rsidR="000009BE" w:rsidRPr="00F20477">
          <w:rPr>
            <w:rStyle w:val="Hyperlink"/>
            <w:noProof/>
          </w:rPr>
          <w:t>Hình 2. 3. Traefik đối với Reverse-proxy</w:t>
        </w:r>
        <w:r w:rsidR="000009BE">
          <w:rPr>
            <w:noProof/>
            <w:webHidden/>
          </w:rPr>
          <w:tab/>
        </w:r>
        <w:r w:rsidR="000009BE">
          <w:rPr>
            <w:noProof/>
            <w:webHidden/>
          </w:rPr>
          <w:fldChar w:fldCharType="begin"/>
        </w:r>
        <w:r w:rsidR="000009BE">
          <w:rPr>
            <w:noProof/>
            <w:webHidden/>
          </w:rPr>
          <w:instrText xml:space="preserve"> PAGEREF _Toc107360856 \h </w:instrText>
        </w:r>
        <w:r w:rsidR="000009BE">
          <w:rPr>
            <w:noProof/>
            <w:webHidden/>
          </w:rPr>
        </w:r>
        <w:r w:rsidR="000009BE">
          <w:rPr>
            <w:noProof/>
            <w:webHidden/>
          </w:rPr>
          <w:fldChar w:fldCharType="separate"/>
        </w:r>
        <w:r w:rsidR="000009BE">
          <w:rPr>
            <w:noProof/>
            <w:webHidden/>
          </w:rPr>
          <w:t>26</w:t>
        </w:r>
        <w:r w:rsidR="000009BE">
          <w:rPr>
            <w:noProof/>
            <w:webHidden/>
          </w:rPr>
          <w:fldChar w:fldCharType="end"/>
        </w:r>
      </w:hyperlink>
    </w:p>
    <w:p w14:paraId="668464B2" w14:textId="4FF2B4EC"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7" w:history="1">
        <w:r w:rsidR="000009BE" w:rsidRPr="00F20477">
          <w:rPr>
            <w:rStyle w:val="Hyperlink"/>
            <w:noProof/>
          </w:rPr>
          <w:t>Hình 2. 4. Kiến trúc của Traefik</w:t>
        </w:r>
        <w:r w:rsidR="000009BE">
          <w:rPr>
            <w:noProof/>
            <w:webHidden/>
          </w:rPr>
          <w:tab/>
        </w:r>
        <w:r w:rsidR="000009BE">
          <w:rPr>
            <w:noProof/>
            <w:webHidden/>
          </w:rPr>
          <w:fldChar w:fldCharType="begin"/>
        </w:r>
        <w:r w:rsidR="000009BE">
          <w:rPr>
            <w:noProof/>
            <w:webHidden/>
          </w:rPr>
          <w:instrText xml:space="preserve"> PAGEREF _Toc107360857 \h </w:instrText>
        </w:r>
        <w:r w:rsidR="000009BE">
          <w:rPr>
            <w:noProof/>
            <w:webHidden/>
          </w:rPr>
        </w:r>
        <w:r w:rsidR="000009BE">
          <w:rPr>
            <w:noProof/>
            <w:webHidden/>
          </w:rPr>
          <w:fldChar w:fldCharType="separate"/>
        </w:r>
        <w:r w:rsidR="000009BE">
          <w:rPr>
            <w:noProof/>
            <w:webHidden/>
          </w:rPr>
          <w:t>27</w:t>
        </w:r>
        <w:r w:rsidR="000009BE">
          <w:rPr>
            <w:noProof/>
            <w:webHidden/>
          </w:rPr>
          <w:fldChar w:fldCharType="end"/>
        </w:r>
      </w:hyperlink>
    </w:p>
    <w:p w14:paraId="0017FF99" w14:textId="4AEF2E2A"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8" w:history="1">
        <w:r w:rsidR="000009BE" w:rsidRPr="00F20477">
          <w:rPr>
            <w:rStyle w:val="Hyperlink"/>
            <w:noProof/>
          </w:rPr>
          <w:t>Hình 2. 5. Sơ đồ EntryPoints trong Traefik</w:t>
        </w:r>
        <w:r w:rsidR="000009BE">
          <w:rPr>
            <w:noProof/>
            <w:webHidden/>
          </w:rPr>
          <w:tab/>
        </w:r>
        <w:r w:rsidR="000009BE">
          <w:rPr>
            <w:noProof/>
            <w:webHidden/>
          </w:rPr>
          <w:fldChar w:fldCharType="begin"/>
        </w:r>
        <w:r w:rsidR="000009BE">
          <w:rPr>
            <w:noProof/>
            <w:webHidden/>
          </w:rPr>
          <w:instrText xml:space="preserve"> PAGEREF _Toc107360858 \h </w:instrText>
        </w:r>
        <w:r w:rsidR="000009BE">
          <w:rPr>
            <w:noProof/>
            <w:webHidden/>
          </w:rPr>
        </w:r>
        <w:r w:rsidR="000009BE">
          <w:rPr>
            <w:noProof/>
            <w:webHidden/>
          </w:rPr>
          <w:fldChar w:fldCharType="separate"/>
        </w:r>
        <w:r w:rsidR="000009BE">
          <w:rPr>
            <w:noProof/>
            <w:webHidden/>
          </w:rPr>
          <w:t>28</w:t>
        </w:r>
        <w:r w:rsidR="000009BE">
          <w:rPr>
            <w:noProof/>
            <w:webHidden/>
          </w:rPr>
          <w:fldChar w:fldCharType="end"/>
        </w:r>
      </w:hyperlink>
    </w:p>
    <w:p w14:paraId="33B53885" w14:textId="5BFEC831"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59" w:history="1">
        <w:r w:rsidR="000009BE" w:rsidRPr="00F20477">
          <w:rPr>
            <w:rStyle w:val="Hyperlink"/>
            <w:noProof/>
          </w:rPr>
          <w:t>Hình 2. 6. Sơ đồ Router trong Traefik</w:t>
        </w:r>
        <w:r w:rsidR="000009BE">
          <w:rPr>
            <w:noProof/>
            <w:webHidden/>
          </w:rPr>
          <w:tab/>
        </w:r>
        <w:r w:rsidR="000009BE">
          <w:rPr>
            <w:noProof/>
            <w:webHidden/>
          </w:rPr>
          <w:fldChar w:fldCharType="begin"/>
        </w:r>
        <w:r w:rsidR="000009BE">
          <w:rPr>
            <w:noProof/>
            <w:webHidden/>
          </w:rPr>
          <w:instrText xml:space="preserve"> PAGEREF _Toc107360859 \h </w:instrText>
        </w:r>
        <w:r w:rsidR="000009BE">
          <w:rPr>
            <w:noProof/>
            <w:webHidden/>
          </w:rPr>
        </w:r>
        <w:r w:rsidR="000009BE">
          <w:rPr>
            <w:noProof/>
            <w:webHidden/>
          </w:rPr>
          <w:fldChar w:fldCharType="separate"/>
        </w:r>
        <w:r w:rsidR="000009BE">
          <w:rPr>
            <w:noProof/>
            <w:webHidden/>
          </w:rPr>
          <w:t>29</w:t>
        </w:r>
        <w:r w:rsidR="000009BE">
          <w:rPr>
            <w:noProof/>
            <w:webHidden/>
          </w:rPr>
          <w:fldChar w:fldCharType="end"/>
        </w:r>
      </w:hyperlink>
    </w:p>
    <w:p w14:paraId="4A46190A" w14:textId="63B5A814"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0" w:history="1">
        <w:r w:rsidR="000009BE" w:rsidRPr="00F20477">
          <w:rPr>
            <w:rStyle w:val="Hyperlink"/>
            <w:noProof/>
          </w:rPr>
          <w:t>Hình 2. 7. Sơ đồ EntryPoints trong Traefik</w:t>
        </w:r>
        <w:r w:rsidR="000009BE">
          <w:rPr>
            <w:noProof/>
            <w:webHidden/>
          </w:rPr>
          <w:tab/>
        </w:r>
        <w:r w:rsidR="000009BE">
          <w:rPr>
            <w:noProof/>
            <w:webHidden/>
          </w:rPr>
          <w:fldChar w:fldCharType="begin"/>
        </w:r>
        <w:r w:rsidR="000009BE">
          <w:rPr>
            <w:noProof/>
            <w:webHidden/>
          </w:rPr>
          <w:instrText xml:space="preserve"> PAGEREF _Toc107360860 \h </w:instrText>
        </w:r>
        <w:r w:rsidR="000009BE">
          <w:rPr>
            <w:noProof/>
            <w:webHidden/>
          </w:rPr>
        </w:r>
        <w:r w:rsidR="000009BE">
          <w:rPr>
            <w:noProof/>
            <w:webHidden/>
          </w:rPr>
          <w:fldChar w:fldCharType="separate"/>
        </w:r>
        <w:r w:rsidR="000009BE">
          <w:rPr>
            <w:noProof/>
            <w:webHidden/>
          </w:rPr>
          <w:t>33</w:t>
        </w:r>
        <w:r w:rsidR="000009BE">
          <w:rPr>
            <w:noProof/>
            <w:webHidden/>
          </w:rPr>
          <w:fldChar w:fldCharType="end"/>
        </w:r>
      </w:hyperlink>
    </w:p>
    <w:p w14:paraId="7E3B6A1F" w14:textId="0D7840C2"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1" w:history="1">
        <w:r w:rsidR="000009BE" w:rsidRPr="00F20477">
          <w:rPr>
            <w:rStyle w:val="Hyperlink"/>
            <w:noProof/>
          </w:rPr>
          <w:t>Hình 2. 8. Sơ đồ Provider trong Traefik</w:t>
        </w:r>
        <w:r w:rsidR="000009BE">
          <w:rPr>
            <w:noProof/>
            <w:webHidden/>
          </w:rPr>
          <w:tab/>
        </w:r>
        <w:r w:rsidR="000009BE">
          <w:rPr>
            <w:noProof/>
            <w:webHidden/>
          </w:rPr>
          <w:fldChar w:fldCharType="begin"/>
        </w:r>
        <w:r w:rsidR="000009BE">
          <w:rPr>
            <w:noProof/>
            <w:webHidden/>
          </w:rPr>
          <w:instrText xml:space="preserve"> PAGEREF _Toc107360861 \h </w:instrText>
        </w:r>
        <w:r w:rsidR="000009BE">
          <w:rPr>
            <w:noProof/>
            <w:webHidden/>
          </w:rPr>
        </w:r>
        <w:r w:rsidR="000009BE">
          <w:rPr>
            <w:noProof/>
            <w:webHidden/>
          </w:rPr>
          <w:fldChar w:fldCharType="separate"/>
        </w:r>
        <w:r w:rsidR="000009BE">
          <w:rPr>
            <w:noProof/>
            <w:webHidden/>
          </w:rPr>
          <w:t>37</w:t>
        </w:r>
        <w:r w:rsidR="000009BE">
          <w:rPr>
            <w:noProof/>
            <w:webHidden/>
          </w:rPr>
          <w:fldChar w:fldCharType="end"/>
        </w:r>
      </w:hyperlink>
    </w:p>
    <w:p w14:paraId="48633121" w14:textId="6804D0CB"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2" w:history="1">
        <w:r w:rsidR="000009BE" w:rsidRPr="00F20477">
          <w:rPr>
            <w:rStyle w:val="Hyperlink"/>
            <w:noProof/>
          </w:rPr>
          <w:t>Hình 2. 9. Sơ đồ MiddleWare trong Traefik</w:t>
        </w:r>
        <w:r w:rsidR="000009BE">
          <w:rPr>
            <w:noProof/>
            <w:webHidden/>
          </w:rPr>
          <w:tab/>
        </w:r>
        <w:r w:rsidR="000009BE">
          <w:rPr>
            <w:noProof/>
            <w:webHidden/>
          </w:rPr>
          <w:fldChar w:fldCharType="begin"/>
        </w:r>
        <w:r w:rsidR="000009BE">
          <w:rPr>
            <w:noProof/>
            <w:webHidden/>
          </w:rPr>
          <w:instrText xml:space="preserve"> PAGEREF _Toc107360862 \h </w:instrText>
        </w:r>
        <w:r w:rsidR="000009BE">
          <w:rPr>
            <w:noProof/>
            <w:webHidden/>
          </w:rPr>
        </w:r>
        <w:r w:rsidR="000009BE">
          <w:rPr>
            <w:noProof/>
            <w:webHidden/>
          </w:rPr>
          <w:fldChar w:fldCharType="separate"/>
        </w:r>
        <w:r w:rsidR="000009BE">
          <w:rPr>
            <w:noProof/>
            <w:webHidden/>
          </w:rPr>
          <w:t>41</w:t>
        </w:r>
        <w:r w:rsidR="000009BE">
          <w:rPr>
            <w:noProof/>
            <w:webHidden/>
          </w:rPr>
          <w:fldChar w:fldCharType="end"/>
        </w:r>
      </w:hyperlink>
    </w:p>
    <w:p w14:paraId="2060A139" w14:textId="4B07B764"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3" w:history="1">
        <w:r w:rsidR="000009BE" w:rsidRPr="00F20477">
          <w:rPr>
            <w:rStyle w:val="Hyperlink"/>
            <w:noProof/>
          </w:rPr>
          <w:t>Hình 2. 10. File cấu hính YAML của MiddleWare</w:t>
        </w:r>
        <w:r w:rsidR="000009BE">
          <w:rPr>
            <w:noProof/>
            <w:webHidden/>
          </w:rPr>
          <w:tab/>
        </w:r>
        <w:r w:rsidR="000009BE">
          <w:rPr>
            <w:noProof/>
            <w:webHidden/>
          </w:rPr>
          <w:fldChar w:fldCharType="begin"/>
        </w:r>
        <w:r w:rsidR="000009BE">
          <w:rPr>
            <w:noProof/>
            <w:webHidden/>
          </w:rPr>
          <w:instrText xml:space="preserve"> PAGEREF _Toc107360863 \h </w:instrText>
        </w:r>
        <w:r w:rsidR="000009BE">
          <w:rPr>
            <w:noProof/>
            <w:webHidden/>
          </w:rPr>
        </w:r>
        <w:r w:rsidR="000009BE">
          <w:rPr>
            <w:noProof/>
            <w:webHidden/>
          </w:rPr>
          <w:fldChar w:fldCharType="separate"/>
        </w:r>
        <w:r w:rsidR="000009BE">
          <w:rPr>
            <w:noProof/>
            <w:webHidden/>
          </w:rPr>
          <w:t>42</w:t>
        </w:r>
        <w:r w:rsidR="000009BE">
          <w:rPr>
            <w:noProof/>
            <w:webHidden/>
          </w:rPr>
          <w:fldChar w:fldCharType="end"/>
        </w:r>
      </w:hyperlink>
    </w:p>
    <w:p w14:paraId="3615C034" w14:textId="64446411"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4" w:history="1">
        <w:r w:rsidR="000009BE" w:rsidRPr="00F20477">
          <w:rPr>
            <w:rStyle w:val="Hyperlink"/>
            <w:noProof/>
          </w:rPr>
          <w:t>Hình 2. 11. File cấu hính TOML của MiddleWare</w:t>
        </w:r>
        <w:r w:rsidR="000009BE">
          <w:rPr>
            <w:noProof/>
            <w:webHidden/>
          </w:rPr>
          <w:tab/>
        </w:r>
        <w:r w:rsidR="000009BE">
          <w:rPr>
            <w:noProof/>
            <w:webHidden/>
          </w:rPr>
          <w:fldChar w:fldCharType="begin"/>
        </w:r>
        <w:r w:rsidR="000009BE">
          <w:rPr>
            <w:noProof/>
            <w:webHidden/>
          </w:rPr>
          <w:instrText xml:space="preserve"> PAGEREF _Toc107360864 \h </w:instrText>
        </w:r>
        <w:r w:rsidR="000009BE">
          <w:rPr>
            <w:noProof/>
            <w:webHidden/>
          </w:rPr>
        </w:r>
        <w:r w:rsidR="000009BE">
          <w:rPr>
            <w:noProof/>
            <w:webHidden/>
          </w:rPr>
          <w:fldChar w:fldCharType="separate"/>
        </w:r>
        <w:r w:rsidR="000009BE">
          <w:rPr>
            <w:noProof/>
            <w:webHidden/>
          </w:rPr>
          <w:t>42</w:t>
        </w:r>
        <w:r w:rsidR="000009BE">
          <w:rPr>
            <w:noProof/>
            <w:webHidden/>
          </w:rPr>
          <w:fldChar w:fldCharType="end"/>
        </w:r>
      </w:hyperlink>
    </w:p>
    <w:p w14:paraId="7B7B6314" w14:textId="37C966FE"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5" w:history="1">
        <w:r w:rsidR="000009BE" w:rsidRPr="00F20477">
          <w:rPr>
            <w:rStyle w:val="Hyperlink"/>
            <w:noProof/>
          </w:rPr>
          <w:t>Hình 2. 12. Giao diện của TCP ban đầu</w:t>
        </w:r>
        <w:r w:rsidR="000009BE">
          <w:rPr>
            <w:noProof/>
            <w:webHidden/>
          </w:rPr>
          <w:tab/>
        </w:r>
        <w:r w:rsidR="000009BE">
          <w:rPr>
            <w:noProof/>
            <w:webHidden/>
          </w:rPr>
          <w:fldChar w:fldCharType="begin"/>
        </w:r>
        <w:r w:rsidR="000009BE">
          <w:rPr>
            <w:noProof/>
            <w:webHidden/>
          </w:rPr>
          <w:instrText xml:space="preserve"> PAGEREF _Toc107360865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4794EE73" w14:textId="7D6A27A9"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6" w:history="1">
        <w:r w:rsidR="000009BE" w:rsidRPr="00F20477">
          <w:rPr>
            <w:rStyle w:val="Hyperlink"/>
            <w:noProof/>
          </w:rPr>
          <w:t>Hình 2. 13. Giao diện của TCP sau khi thay đổi</w:t>
        </w:r>
        <w:r w:rsidR="000009BE">
          <w:rPr>
            <w:noProof/>
            <w:webHidden/>
          </w:rPr>
          <w:tab/>
        </w:r>
        <w:r w:rsidR="000009BE">
          <w:rPr>
            <w:noProof/>
            <w:webHidden/>
          </w:rPr>
          <w:fldChar w:fldCharType="begin"/>
        </w:r>
        <w:r w:rsidR="000009BE">
          <w:rPr>
            <w:noProof/>
            <w:webHidden/>
          </w:rPr>
          <w:instrText xml:space="preserve"> PAGEREF _Toc107360866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378C991B" w14:textId="24106651"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7" w:history="1">
        <w:r w:rsidR="000009BE" w:rsidRPr="00F20477">
          <w:rPr>
            <w:rStyle w:val="Hyperlink"/>
            <w:noProof/>
          </w:rPr>
          <w:t>Hình 2. 14. Giao diện của UDP ban đầu</w:t>
        </w:r>
        <w:r w:rsidR="000009BE">
          <w:rPr>
            <w:noProof/>
            <w:webHidden/>
          </w:rPr>
          <w:tab/>
        </w:r>
        <w:r w:rsidR="000009BE">
          <w:rPr>
            <w:noProof/>
            <w:webHidden/>
          </w:rPr>
          <w:fldChar w:fldCharType="begin"/>
        </w:r>
        <w:r w:rsidR="000009BE">
          <w:rPr>
            <w:noProof/>
            <w:webHidden/>
          </w:rPr>
          <w:instrText xml:space="preserve"> PAGEREF _Toc107360867 \h </w:instrText>
        </w:r>
        <w:r w:rsidR="000009BE">
          <w:rPr>
            <w:noProof/>
            <w:webHidden/>
          </w:rPr>
        </w:r>
        <w:r w:rsidR="000009BE">
          <w:rPr>
            <w:noProof/>
            <w:webHidden/>
          </w:rPr>
          <w:fldChar w:fldCharType="separate"/>
        </w:r>
        <w:r w:rsidR="000009BE">
          <w:rPr>
            <w:noProof/>
            <w:webHidden/>
          </w:rPr>
          <w:t>49</w:t>
        </w:r>
        <w:r w:rsidR="000009BE">
          <w:rPr>
            <w:noProof/>
            <w:webHidden/>
          </w:rPr>
          <w:fldChar w:fldCharType="end"/>
        </w:r>
      </w:hyperlink>
    </w:p>
    <w:p w14:paraId="27DA66CB" w14:textId="4A233CB4"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8" w:history="1">
        <w:r w:rsidR="000009BE" w:rsidRPr="00F20477">
          <w:rPr>
            <w:rStyle w:val="Hyperlink"/>
            <w:noProof/>
          </w:rPr>
          <w:t>Hình 2. 15. Giao diện của UDP sau khi thay đổi</w:t>
        </w:r>
        <w:r w:rsidR="000009BE">
          <w:rPr>
            <w:noProof/>
            <w:webHidden/>
          </w:rPr>
          <w:tab/>
        </w:r>
        <w:r w:rsidR="000009BE">
          <w:rPr>
            <w:noProof/>
            <w:webHidden/>
          </w:rPr>
          <w:fldChar w:fldCharType="begin"/>
        </w:r>
        <w:r w:rsidR="000009BE">
          <w:rPr>
            <w:noProof/>
            <w:webHidden/>
          </w:rPr>
          <w:instrText xml:space="preserve"> PAGEREF _Toc107360868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00A64641" w14:textId="718EAA23"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69" w:history="1">
        <w:r w:rsidR="000009BE" w:rsidRPr="00F20477">
          <w:rPr>
            <w:rStyle w:val="Hyperlink"/>
            <w:noProof/>
          </w:rPr>
          <w:t>Hình 2. 16. Giao diện của HTTP ban đầu</w:t>
        </w:r>
        <w:r w:rsidR="000009BE">
          <w:rPr>
            <w:noProof/>
            <w:webHidden/>
          </w:rPr>
          <w:tab/>
        </w:r>
        <w:r w:rsidR="000009BE">
          <w:rPr>
            <w:noProof/>
            <w:webHidden/>
          </w:rPr>
          <w:fldChar w:fldCharType="begin"/>
        </w:r>
        <w:r w:rsidR="000009BE">
          <w:rPr>
            <w:noProof/>
            <w:webHidden/>
          </w:rPr>
          <w:instrText xml:space="preserve"> PAGEREF _Toc107360869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05E1CA30" w14:textId="4CF16DB1"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0" w:history="1">
        <w:r w:rsidR="000009BE" w:rsidRPr="00F20477">
          <w:rPr>
            <w:rStyle w:val="Hyperlink"/>
            <w:noProof/>
          </w:rPr>
          <w:t>Hình 2. 17. Giao diện của HTTP sau khi thay đổi</w:t>
        </w:r>
        <w:r w:rsidR="000009BE">
          <w:rPr>
            <w:noProof/>
            <w:webHidden/>
          </w:rPr>
          <w:tab/>
        </w:r>
        <w:r w:rsidR="000009BE">
          <w:rPr>
            <w:noProof/>
            <w:webHidden/>
          </w:rPr>
          <w:fldChar w:fldCharType="begin"/>
        </w:r>
        <w:r w:rsidR="000009BE">
          <w:rPr>
            <w:noProof/>
            <w:webHidden/>
          </w:rPr>
          <w:instrText xml:space="preserve"> PAGEREF _Toc107360870 \h </w:instrText>
        </w:r>
        <w:r w:rsidR="000009BE">
          <w:rPr>
            <w:noProof/>
            <w:webHidden/>
          </w:rPr>
        </w:r>
        <w:r w:rsidR="000009BE">
          <w:rPr>
            <w:noProof/>
            <w:webHidden/>
          </w:rPr>
          <w:fldChar w:fldCharType="separate"/>
        </w:r>
        <w:r w:rsidR="000009BE">
          <w:rPr>
            <w:noProof/>
            <w:webHidden/>
          </w:rPr>
          <w:t>50</w:t>
        </w:r>
        <w:r w:rsidR="000009BE">
          <w:rPr>
            <w:noProof/>
            <w:webHidden/>
          </w:rPr>
          <w:fldChar w:fldCharType="end"/>
        </w:r>
      </w:hyperlink>
    </w:p>
    <w:p w14:paraId="42164B1C" w14:textId="37F3D2F3"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1" w:history="1">
        <w:r w:rsidR="000009BE" w:rsidRPr="00F20477">
          <w:rPr>
            <w:rStyle w:val="Hyperlink"/>
            <w:noProof/>
          </w:rPr>
          <w:t>Hình 2. 18. Giao diện của HTTP Routers ban đầu</w:t>
        </w:r>
        <w:r w:rsidR="000009BE">
          <w:rPr>
            <w:noProof/>
            <w:webHidden/>
          </w:rPr>
          <w:tab/>
        </w:r>
        <w:r w:rsidR="000009BE">
          <w:rPr>
            <w:noProof/>
            <w:webHidden/>
          </w:rPr>
          <w:fldChar w:fldCharType="begin"/>
        </w:r>
        <w:r w:rsidR="000009BE">
          <w:rPr>
            <w:noProof/>
            <w:webHidden/>
          </w:rPr>
          <w:instrText xml:space="preserve"> PAGEREF _Toc107360871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6C4C54EF" w14:textId="4327767B"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2" w:history="1">
        <w:r w:rsidR="000009BE" w:rsidRPr="00F20477">
          <w:rPr>
            <w:rStyle w:val="Hyperlink"/>
            <w:noProof/>
          </w:rPr>
          <w:t>Hình 2. 19. Giao diện của HTTP Routers sau khi thay đổi</w:t>
        </w:r>
        <w:r w:rsidR="000009BE">
          <w:rPr>
            <w:noProof/>
            <w:webHidden/>
          </w:rPr>
          <w:tab/>
        </w:r>
        <w:r w:rsidR="000009BE">
          <w:rPr>
            <w:noProof/>
            <w:webHidden/>
          </w:rPr>
          <w:fldChar w:fldCharType="begin"/>
        </w:r>
        <w:r w:rsidR="000009BE">
          <w:rPr>
            <w:noProof/>
            <w:webHidden/>
          </w:rPr>
          <w:instrText xml:space="preserve"> PAGEREF _Toc107360872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476334A8" w14:textId="249F2DB7"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3" w:history="1">
        <w:r w:rsidR="000009BE" w:rsidRPr="00F20477">
          <w:rPr>
            <w:rStyle w:val="Hyperlink"/>
            <w:noProof/>
          </w:rPr>
          <w:t>Hình 2. 20. Giao diện của HTTP Services ban đầu</w:t>
        </w:r>
        <w:r w:rsidR="000009BE">
          <w:rPr>
            <w:noProof/>
            <w:webHidden/>
          </w:rPr>
          <w:tab/>
        </w:r>
        <w:r w:rsidR="000009BE">
          <w:rPr>
            <w:noProof/>
            <w:webHidden/>
          </w:rPr>
          <w:fldChar w:fldCharType="begin"/>
        </w:r>
        <w:r w:rsidR="000009BE">
          <w:rPr>
            <w:noProof/>
            <w:webHidden/>
          </w:rPr>
          <w:instrText xml:space="preserve"> PAGEREF _Toc107360873 \h </w:instrText>
        </w:r>
        <w:r w:rsidR="000009BE">
          <w:rPr>
            <w:noProof/>
            <w:webHidden/>
          </w:rPr>
        </w:r>
        <w:r w:rsidR="000009BE">
          <w:rPr>
            <w:noProof/>
            <w:webHidden/>
          </w:rPr>
          <w:fldChar w:fldCharType="separate"/>
        </w:r>
        <w:r w:rsidR="000009BE">
          <w:rPr>
            <w:noProof/>
            <w:webHidden/>
          </w:rPr>
          <w:t>51</w:t>
        </w:r>
        <w:r w:rsidR="000009BE">
          <w:rPr>
            <w:noProof/>
            <w:webHidden/>
          </w:rPr>
          <w:fldChar w:fldCharType="end"/>
        </w:r>
      </w:hyperlink>
    </w:p>
    <w:p w14:paraId="43E7F729" w14:textId="3DD9CA59"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4" w:history="1">
        <w:r w:rsidR="000009BE" w:rsidRPr="00F20477">
          <w:rPr>
            <w:rStyle w:val="Hyperlink"/>
            <w:noProof/>
          </w:rPr>
          <w:t>Hình 2. 21. Giao diện của HTTP Services sau khi thay đổi</w:t>
        </w:r>
        <w:r w:rsidR="000009BE">
          <w:rPr>
            <w:noProof/>
            <w:webHidden/>
          </w:rPr>
          <w:tab/>
        </w:r>
        <w:r w:rsidR="000009BE">
          <w:rPr>
            <w:noProof/>
            <w:webHidden/>
          </w:rPr>
          <w:fldChar w:fldCharType="begin"/>
        </w:r>
        <w:r w:rsidR="000009BE">
          <w:rPr>
            <w:noProof/>
            <w:webHidden/>
          </w:rPr>
          <w:instrText xml:space="preserve"> PAGEREF _Toc107360874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3501A97A" w14:textId="591B0FD4"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5" w:history="1">
        <w:r w:rsidR="000009BE" w:rsidRPr="00F20477">
          <w:rPr>
            <w:rStyle w:val="Hyperlink"/>
            <w:noProof/>
          </w:rPr>
          <w:t>Hình 2. 22. Giao diện của HTTP MiddleWares ban đầu</w:t>
        </w:r>
        <w:r w:rsidR="000009BE">
          <w:rPr>
            <w:noProof/>
            <w:webHidden/>
          </w:rPr>
          <w:tab/>
        </w:r>
        <w:r w:rsidR="000009BE">
          <w:rPr>
            <w:noProof/>
            <w:webHidden/>
          </w:rPr>
          <w:fldChar w:fldCharType="begin"/>
        </w:r>
        <w:r w:rsidR="000009BE">
          <w:rPr>
            <w:noProof/>
            <w:webHidden/>
          </w:rPr>
          <w:instrText xml:space="preserve"> PAGEREF _Toc107360875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1BCF6F09" w14:textId="080420D7"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6" w:history="1">
        <w:r w:rsidR="000009BE" w:rsidRPr="00F20477">
          <w:rPr>
            <w:rStyle w:val="Hyperlink"/>
            <w:noProof/>
          </w:rPr>
          <w:t>Hình 2. 23. Giao diện của HTTP MiddleWares sau khi thay đổi</w:t>
        </w:r>
        <w:r w:rsidR="000009BE">
          <w:rPr>
            <w:noProof/>
            <w:webHidden/>
          </w:rPr>
          <w:tab/>
        </w:r>
        <w:r w:rsidR="000009BE">
          <w:rPr>
            <w:noProof/>
            <w:webHidden/>
          </w:rPr>
          <w:fldChar w:fldCharType="begin"/>
        </w:r>
        <w:r w:rsidR="000009BE">
          <w:rPr>
            <w:noProof/>
            <w:webHidden/>
          </w:rPr>
          <w:instrText xml:space="preserve"> PAGEREF _Toc107360876 \h </w:instrText>
        </w:r>
        <w:r w:rsidR="000009BE">
          <w:rPr>
            <w:noProof/>
            <w:webHidden/>
          </w:rPr>
        </w:r>
        <w:r w:rsidR="000009BE">
          <w:rPr>
            <w:noProof/>
            <w:webHidden/>
          </w:rPr>
          <w:fldChar w:fldCharType="separate"/>
        </w:r>
        <w:r w:rsidR="000009BE">
          <w:rPr>
            <w:noProof/>
            <w:webHidden/>
          </w:rPr>
          <w:t>52</w:t>
        </w:r>
        <w:r w:rsidR="000009BE">
          <w:rPr>
            <w:noProof/>
            <w:webHidden/>
          </w:rPr>
          <w:fldChar w:fldCharType="end"/>
        </w:r>
      </w:hyperlink>
    </w:p>
    <w:p w14:paraId="7FE36B35" w14:textId="08A5F646"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7" w:history="1">
        <w:r w:rsidR="000009BE" w:rsidRPr="00F20477">
          <w:rPr>
            <w:rStyle w:val="Hyperlink"/>
            <w:noProof/>
          </w:rPr>
          <w:t>Hình 2. 24. Kiểm tra trạng thái của Server sau 3 lần false</w:t>
        </w:r>
        <w:r w:rsidR="000009BE">
          <w:rPr>
            <w:noProof/>
            <w:webHidden/>
          </w:rPr>
          <w:tab/>
        </w:r>
        <w:r w:rsidR="000009BE">
          <w:rPr>
            <w:noProof/>
            <w:webHidden/>
          </w:rPr>
          <w:fldChar w:fldCharType="begin"/>
        </w:r>
        <w:r w:rsidR="000009BE">
          <w:rPr>
            <w:noProof/>
            <w:webHidden/>
          </w:rPr>
          <w:instrText xml:space="preserve"> PAGEREF _Toc107360877 \h </w:instrText>
        </w:r>
        <w:r w:rsidR="000009BE">
          <w:rPr>
            <w:noProof/>
            <w:webHidden/>
          </w:rPr>
        </w:r>
        <w:r w:rsidR="000009BE">
          <w:rPr>
            <w:noProof/>
            <w:webHidden/>
          </w:rPr>
          <w:fldChar w:fldCharType="separate"/>
        </w:r>
        <w:r w:rsidR="000009BE">
          <w:rPr>
            <w:noProof/>
            <w:webHidden/>
          </w:rPr>
          <w:t>55</w:t>
        </w:r>
        <w:r w:rsidR="000009BE">
          <w:rPr>
            <w:noProof/>
            <w:webHidden/>
          </w:rPr>
          <w:fldChar w:fldCharType="end"/>
        </w:r>
      </w:hyperlink>
    </w:p>
    <w:p w14:paraId="5294C045" w14:textId="11117302" w:rsidR="000009BE" w:rsidRDefault="00581594" w:rsidP="000009BE">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360878" w:history="1">
        <w:r w:rsidR="000009BE" w:rsidRPr="00F20477">
          <w:rPr>
            <w:rStyle w:val="Hyperlink"/>
            <w:noProof/>
          </w:rPr>
          <w:t>Hình 2. 25. Kiểm tra trạng thái của Server sau 3 lần false</w:t>
        </w:r>
        <w:r w:rsidR="000009BE">
          <w:rPr>
            <w:noProof/>
            <w:webHidden/>
          </w:rPr>
          <w:tab/>
        </w:r>
        <w:r w:rsidR="000009BE">
          <w:rPr>
            <w:noProof/>
            <w:webHidden/>
          </w:rPr>
          <w:fldChar w:fldCharType="begin"/>
        </w:r>
        <w:r w:rsidR="000009BE">
          <w:rPr>
            <w:noProof/>
            <w:webHidden/>
          </w:rPr>
          <w:instrText xml:space="preserve"> PAGEREF _Toc107360878 \h </w:instrText>
        </w:r>
        <w:r w:rsidR="000009BE">
          <w:rPr>
            <w:noProof/>
            <w:webHidden/>
          </w:rPr>
        </w:r>
        <w:r w:rsidR="000009BE">
          <w:rPr>
            <w:noProof/>
            <w:webHidden/>
          </w:rPr>
          <w:fldChar w:fldCharType="separate"/>
        </w:r>
        <w:r w:rsidR="000009BE">
          <w:rPr>
            <w:noProof/>
            <w:webHidden/>
          </w:rPr>
          <w:t>55</w:t>
        </w:r>
        <w:r w:rsidR="000009BE">
          <w:rPr>
            <w:noProof/>
            <w:webHidden/>
          </w:rPr>
          <w:fldChar w:fldCharType="end"/>
        </w:r>
      </w:hyperlink>
    </w:p>
    <w:p w14:paraId="16CBE44A" w14:textId="6D7E4AEE" w:rsidR="00597E45" w:rsidRPr="00597E45" w:rsidRDefault="004E5E8D" w:rsidP="00971F3D">
      <w:pPr>
        <w:tabs>
          <w:tab w:val="right" w:leader="dot" w:pos="9323"/>
        </w:tabs>
        <w:spacing w:line="360" w:lineRule="auto"/>
        <w:ind w:firstLine="0"/>
        <w:rPr>
          <w:noProof/>
        </w:rPr>
      </w:pPr>
      <w:r>
        <w:rPr>
          <w:lang w:eastAsia="en-AU" w:bidi="th-TH"/>
        </w:rPr>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7168271" w:history="1">
        <w:r w:rsidR="00597E45" w:rsidRPr="00B515E7">
          <w:rPr>
            <w:rStyle w:val="Hyperlink"/>
            <w:noProof/>
          </w:rPr>
          <w:t>Hình 3. 1. Kết quả thực thi kịch bản 1</w:t>
        </w:r>
        <w:r w:rsidR="00597E45">
          <w:rPr>
            <w:noProof/>
            <w:webHidden/>
          </w:rPr>
          <w:tab/>
        </w:r>
        <w:r w:rsidR="00597E45">
          <w:rPr>
            <w:noProof/>
            <w:webHidden/>
          </w:rPr>
          <w:fldChar w:fldCharType="begin"/>
        </w:r>
        <w:r w:rsidR="00597E45">
          <w:rPr>
            <w:noProof/>
            <w:webHidden/>
          </w:rPr>
          <w:instrText xml:space="preserve"> PAGEREF _Toc107168271 \h </w:instrText>
        </w:r>
        <w:r w:rsidR="00597E45">
          <w:rPr>
            <w:noProof/>
            <w:webHidden/>
          </w:rPr>
        </w:r>
        <w:r w:rsidR="00597E45">
          <w:rPr>
            <w:noProof/>
            <w:webHidden/>
          </w:rPr>
          <w:fldChar w:fldCharType="separate"/>
        </w:r>
        <w:r w:rsidR="00597E45">
          <w:rPr>
            <w:noProof/>
            <w:webHidden/>
          </w:rPr>
          <w:t>55</w:t>
        </w:r>
        <w:r w:rsidR="00597E45">
          <w:rPr>
            <w:noProof/>
            <w:webHidden/>
          </w:rPr>
          <w:fldChar w:fldCharType="end"/>
        </w:r>
      </w:hyperlink>
    </w:p>
    <w:p w14:paraId="27019BD0" w14:textId="19355E98"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2" w:history="1">
        <w:r w:rsidR="00597E45" w:rsidRPr="00B515E7">
          <w:rPr>
            <w:rStyle w:val="Hyperlink"/>
            <w:noProof/>
          </w:rPr>
          <w:t>Hình 3. 2. Kết quả thực thi kịch bản 2</w:t>
        </w:r>
        <w:r w:rsidR="00597E45">
          <w:rPr>
            <w:noProof/>
            <w:webHidden/>
          </w:rPr>
          <w:tab/>
        </w:r>
        <w:r w:rsidR="00597E45">
          <w:rPr>
            <w:noProof/>
            <w:webHidden/>
          </w:rPr>
          <w:fldChar w:fldCharType="begin"/>
        </w:r>
        <w:r w:rsidR="00597E45">
          <w:rPr>
            <w:noProof/>
            <w:webHidden/>
          </w:rPr>
          <w:instrText xml:space="preserve"> PAGEREF _Toc107168272 \h </w:instrText>
        </w:r>
        <w:r w:rsidR="00597E45">
          <w:rPr>
            <w:noProof/>
            <w:webHidden/>
          </w:rPr>
        </w:r>
        <w:r w:rsidR="00597E45">
          <w:rPr>
            <w:noProof/>
            <w:webHidden/>
          </w:rPr>
          <w:fldChar w:fldCharType="separate"/>
        </w:r>
        <w:r w:rsidR="00597E45">
          <w:rPr>
            <w:noProof/>
            <w:webHidden/>
          </w:rPr>
          <w:t>56</w:t>
        </w:r>
        <w:r w:rsidR="00597E45">
          <w:rPr>
            <w:noProof/>
            <w:webHidden/>
          </w:rPr>
          <w:fldChar w:fldCharType="end"/>
        </w:r>
      </w:hyperlink>
    </w:p>
    <w:p w14:paraId="03C3457F" w14:textId="74BE124B"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3" w:history="1">
        <w:r w:rsidR="00597E45" w:rsidRPr="00B515E7">
          <w:rPr>
            <w:rStyle w:val="Hyperlink"/>
            <w:noProof/>
          </w:rPr>
          <w:t>Hình 3. 3. Kết quả thực thi kịch bản 3</w:t>
        </w:r>
        <w:r w:rsidR="00597E45">
          <w:rPr>
            <w:noProof/>
            <w:webHidden/>
          </w:rPr>
          <w:tab/>
        </w:r>
        <w:r w:rsidR="00597E45">
          <w:rPr>
            <w:noProof/>
            <w:webHidden/>
          </w:rPr>
          <w:fldChar w:fldCharType="begin"/>
        </w:r>
        <w:r w:rsidR="00597E45">
          <w:rPr>
            <w:noProof/>
            <w:webHidden/>
          </w:rPr>
          <w:instrText xml:space="preserve"> PAGEREF _Toc107168273 \h </w:instrText>
        </w:r>
        <w:r w:rsidR="00597E45">
          <w:rPr>
            <w:noProof/>
            <w:webHidden/>
          </w:rPr>
        </w:r>
        <w:r w:rsidR="00597E45">
          <w:rPr>
            <w:noProof/>
            <w:webHidden/>
          </w:rPr>
          <w:fldChar w:fldCharType="separate"/>
        </w:r>
        <w:r w:rsidR="00597E45">
          <w:rPr>
            <w:noProof/>
            <w:webHidden/>
          </w:rPr>
          <w:t>57</w:t>
        </w:r>
        <w:r w:rsidR="00597E45">
          <w:rPr>
            <w:noProof/>
            <w:webHidden/>
          </w:rPr>
          <w:fldChar w:fldCharType="end"/>
        </w:r>
      </w:hyperlink>
    </w:p>
    <w:p w14:paraId="754DBED3" w14:textId="1134B4CA"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4" w:history="1">
        <w:r w:rsidR="00597E45" w:rsidRPr="00B515E7">
          <w:rPr>
            <w:rStyle w:val="Hyperlink"/>
            <w:noProof/>
          </w:rPr>
          <w:t>Hình 3. 4. Kết quả thực thi kịch bản 4</w:t>
        </w:r>
        <w:r w:rsidR="00597E45">
          <w:rPr>
            <w:noProof/>
            <w:webHidden/>
          </w:rPr>
          <w:tab/>
        </w:r>
        <w:r w:rsidR="00597E45">
          <w:rPr>
            <w:noProof/>
            <w:webHidden/>
          </w:rPr>
          <w:fldChar w:fldCharType="begin"/>
        </w:r>
        <w:r w:rsidR="00597E45">
          <w:rPr>
            <w:noProof/>
            <w:webHidden/>
          </w:rPr>
          <w:instrText xml:space="preserve"> PAGEREF _Toc107168274 \h </w:instrText>
        </w:r>
        <w:r w:rsidR="00597E45">
          <w:rPr>
            <w:noProof/>
            <w:webHidden/>
          </w:rPr>
        </w:r>
        <w:r w:rsidR="00597E45">
          <w:rPr>
            <w:noProof/>
            <w:webHidden/>
          </w:rPr>
          <w:fldChar w:fldCharType="separate"/>
        </w:r>
        <w:r w:rsidR="00597E45">
          <w:rPr>
            <w:noProof/>
            <w:webHidden/>
          </w:rPr>
          <w:t>58</w:t>
        </w:r>
        <w:r w:rsidR="00597E45">
          <w:rPr>
            <w:noProof/>
            <w:webHidden/>
          </w:rPr>
          <w:fldChar w:fldCharType="end"/>
        </w:r>
      </w:hyperlink>
    </w:p>
    <w:p w14:paraId="429E8C81" w14:textId="2262DBA3"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5" w:history="1">
        <w:r w:rsidR="00597E45" w:rsidRPr="00B515E7">
          <w:rPr>
            <w:rStyle w:val="Hyperlink"/>
            <w:noProof/>
          </w:rPr>
          <w:t>Hình 3. 5. File cấu hình cho kịch bản 5</w:t>
        </w:r>
        <w:r w:rsidR="00597E45">
          <w:rPr>
            <w:noProof/>
            <w:webHidden/>
          </w:rPr>
          <w:tab/>
        </w:r>
        <w:r w:rsidR="00597E45">
          <w:rPr>
            <w:noProof/>
            <w:webHidden/>
          </w:rPr>
          <w:fldChar w:fldCharType="begin"/>
        </w:r>
        <w:r w:rsidR="00597E45">
          <w:rPr>
            <w:noProof/>
            <w:webHidden/>
          </w:rPr>
          <w:instrText xml:space="preserve"> PAGEREF _Toc107168275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57810169" w14:textId="6DF3C157"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6" w:history="1">
        <w:r w:rsidR="00597E45" w:rsidRPr="00B515E7">
          <w:rPr>
            <w:rStyle w:val="Hyperlink"/>
            <w:noProof/>
          </w:rPr>
          <w:t>Hình 3. 6. Kết quả thực thi kịch bản 5</w:t>
        </w:r>
        <w:r w:rsidR="00597E45">
          <w:rPr>
            <w:noProof/>
            <w:webHidden/>
          </w:rPr>
          <w:tab/>
        </w:r>
        <w:r w:rsidR="00597E45">
          <w:rPr>
            <w:noProof/>
            <w:webHidden/>
          </w:rPr>
          <w:fldChar w:fldCharType="begin"/>
        </w:r>
        <w:r w:rsidR="00597E45">
          <w:rPr>
            <w:noProof/>
            <w:webHidden/>
          </w:rPr>
          <w:instrText xml:space="preserve"> PAGEREF _Toc107168276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0B1FFD1A" w14:textId="64CECFBB"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7" w:history="1">
        <w:r w:rsidR="00597E45" w:rsidRPr="00B515E7">
          <w:rPr>
            <w:rStyle w:val="Hyperlink"/>
            <w:noProof/>
          </w:rPr>
          <w:t>Hình 3. 7.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77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653D8DC2" w14:textId="7151E70A"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8" w:history="1">
        <w:r w:rsidR="00597E45" w:rsidRPr="00B515E7">
          <w:rPr>
            <w:rStyle w:val="Hyperlink"/>
            <w:noProof/>
          </w:rPr>
          <w:t>Hình 3. 8.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78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057437FA" w14:textId="161FC7A2"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79" w:history="1">
        <w:r w:rsidR="00597E45" w:rsidRPr="00B515E7">
          <w:rPr>
            <w:rStyle w:val="Hyperlink"/>
            <w:noProof/>
          </w:rPr>
          <w:t>Hình 3. 9.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79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569425E5" w14:textId="4040CC75"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0" w:history="1">
        <w:r w:rsidR="00597E45" w:rsidRPr="00B515E7">
          <w:rPr>
            <w:rStyle w:val="Hyperlink"/>
            <w:noProof/>
          </w:rPr>
          <w:t>Hình 3. 10.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0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0C7EA540" w14:textId="58913251"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1" w:history="1">
        <w:r w:rsidR="00597E45" w:rsidRPr="00B515E7">
          <w:rPr>
            <w:rStyle w:val="Hyperlink"/>
            <w:noProof/>
          </w:rPr>
          <w:t>Hình 3. 11. File  cấu hình cho kịch bản 6</w:t>
        </w:r>
        <w:r w:rsidR="00597E45">
          <w:rPr>
            <w:noProof/>
            <w:webHidden/>
          </w:rPr>
          <w:tab/>
        </w:r>
        <w:r w:rsidR="00597E45">
          <w:rPr>
            <w:noProof/>
            <w:webHidden/>
          </w:rPr>
          <w:fldChar w:fldCharType="begin"/>
        </w:r>
        <w:r w:rsidR="00597E45">
          <w:rPr>
            <w:noProof/>
            <w:webHidden/>
          </w:rPr>
          <w:instrText xml:space="preserve"> PAGEREF _Toc107168281 \h </w:instrText>
        </w:r>
        <w:r w:rsidR="00597E45">
          <w:rPr>
            <w:noProof/>
            <w:webHidden/>
          </w:rPr>
        </w:r>
        <w:r w:rsidR="00597E45">
          <w:rPr>
            <w:noProof/>
            <w:webHidden/>
          </w:rPr>
          <w:fldChar w:fldCharType="separate"/>
        </w:r>
        <w:r w:rsidR="00597E45">
          <w:rPr>
            <w:noProof/>
            <w:webHidden/>
          </w:rPr>
          <w:t>63</w:t>
        </w:r>
        <w:r w:rsidR="00597E45">
          <w:rPr>
            <w:noProof/>
            <w:webHidden/>
          </w:rPr>
          <w:fldChar w:fldCharType="end"/>
        </w:r>
      </w:hyperlink>
    </w:p>
    <w:p w14:paraId="719640AB" w14:textId="3F29CD68"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2" w:history="1">
        <w:r w:rsidR="00597E45" w:rsidRPr="00B515E7">
          <w:rPr>
            <w:rStyle w:val="Hyperlink"/>
            <w:noProof/>
          </w:rPr>
          <w:t>Hình 3. 12. Kết quả thực thi kịch bản 6</w:t>
        </w:r>
        <w:r w:rsidR="00597E45">
          <w:rPr>
            <w:noProof/>
            <w:webHidden/>
          </w:rPr>
          <w:tab/>
        </w:r>
        <w:r w:rsidR="00597E45">
          <w:rPr>
            <w:noProof/>
            <w:webHidden/>
          </w:rPr>
          <w:fldChar w:fldCharType="begin"/>
        </w:r>
        <w:r w:rsidR="00597E45">
          <w:rPr>
            <w:noProof/>
            <w:webHidden/>
          </w:rPr>
          <w:instrText xml:space="preserve"> PAGEREF _Toc107168282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2C3BD7B5" w14:textId="132851AB"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3" w:history="1">
        <w:r w:rsidR="00597E45" w:rsidRPr="00B515E7">
          <w:rPr>
            <w:rStyle w:val="Hyperlink"/>
            <w:noProof/>
          </w:rPr>
          <w:t>Hình 3. 13.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83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0ECF10B3" w14:textId="0DAE3C01"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4" w:history="1">
        <w:r w:rsidR="00597E45" w:rsidRPr="00B515E7">
          <w:rPr>
            <w:rStyle w:val="Hyperlink"/>
            <w:noProof/>
          </w:rPr>
          <w:t>Hình 3. 14.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84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38C0639E" w14:textId="5B8B0496"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5" w:history="1">
        <w:r w:rsidR="00597E45" w:rsidRPr="00B515E7">
          <w:rPr>
            <w:rStyle w:val="Hyperlink"/>
            <w:noProof/>
          </w:rPr>
          <w:t>Hình 3. 15.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85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47BA6DE7" w14:textId="0258EF96" w:rsidR="00597E45" w:rsidRDefault="00581594" w:rsidP="00971F3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7168286" w:history="1">
        <w:r w:rsidR="00597E45" w:rsidRPr="00B515E7">
          <w:rPr>
            <w:rStyle w:val="Hyperlink"/>
            <w:noProof/>
          </w:rPr>
          <w:t>Hình 3. 16.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6 \h </w:instrText>
        </w:r>
        <w:r w:rsidR="00597E45">
          <w:rPr>
            <w:noProof/>
            <w:webHidden/>
          </w:rPr>
        </w:r>
        <w:r w:rsidR="00597E45">
          <w:rPr>
            <w:noProof/>
            <w:webHidden/>
          </w:rPr>
          <w:fldChar w:fldCharType="separate"/>
        </w:r>
        <w:r w:rsidR="00597E45">
          <w:rPr>
            <w:noProof/>
            <w:webHidden/>
          </w:rPr>
          <w:t>66</w:t>
        </w:r>
        <w:r w:rsidR="00597E45">
          <w:rPr>
            <w:noProof/>
            <w:webHidden/>
          </w:rPr>
          <w:fldChar w:fldCharType="end"/>
        </w:r>
      </w:hyperlink>
    </w:p>
    <w:p w14:paraId="68A3C37E" w14:textId="33546204" w:rsidR="004E5E8D" w:rsidRDefault="00AF4C58" w:rsidP="00971F3D">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971F3D">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971F3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39DF3366" w:rsidR="005D19C9" w:rsidRDefault="0052348A" w:rsidP="00971F3D">
      <w:pPr>
        <w:spacing w:line="360" w:lineRule="auto"/>
        <w:ind w:firstLine="720"/>
      </w:pPr>
      <w:r w:rsidRPr="0052348A">
        <w:t>Kiến trúc microservices đang trở nên phổ biến trong các công ty phát triển phần mềm có tư duy tương lai. Đây là một giải pháp sáng tạo để phát hành phần mềm một cách nhanh chóng trên thị trường.</w:t>
      </w:r>
    </w:p>
    <w:p w14:paraId="0BF230E7" w14:textId="77777777" w:rsidR="0052348A" w:rsidRDefault="0052348A" w:rsidP="00971F3D">
      <w:pPr>
        <w:spacing w:line="360" w:lineRule="auto"/>
        <w:ind w:firstLine="720"/>
      </w:pPr>
      <w:r>
        <w:t>Kiến trúc Microservices là một cách tiếp cận phát triển phần mềm cấu trúc các ứng dụng như một tập hợp các dịch vụ tự trị. Nếu bạn đặt nó bằng một ngôn ngữ đơn giản, nó sẽ chia một ứng dụng phức tạp thành nhiều ứng dụng con trong đó mỗi ứng dụng con chịu trách nhiệm về ít nhất một chức năng nghiệp vụ. Các ứng dụng con được ghép nối lỏng lẻo và có khả năng triển khai độc lập. Thay đổi trong một ứng dụng con không yêu cầu cập nhật trong tất cả các ứng dụng con khác.</w:t>
      </w:r>
    </w:p>
    <w:p w14:paraId="28F40B8F" w14:textId="4B296DA3" w:rsidR="00DB5829" w:rsidRDefault="00DB5829" w:rsidP="00971F3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971F3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971F3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971F3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971F3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971F3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971F3D">
            <w:pPr>
              <w:pBdr>
                <w:top w:val="nil"/>
                <w:left w:val="nil"/>
                <w:bottom w:val="nil"/>
                <w:right w:val="nil"/>
                <w:between w:val="nil"/>
              </w:pBdr>
              <w:spacing w:line="360" w:lineRule="auto"/>
              <w:ind w:firstLine="0"/>
              <w:jc w:val="center"/>
              <w:rPr>
                <w:color w:val="000000"/>
              </w:rPr>
            </w:pPr>
          </w:p>
          <w:p w14:paraId="242D42D2" w14:textId="0B1A0C21" w:rsidR="00434126" w:rsidRDefault="00434126" w:rsidP="00971F3D">
            <w:pPr>
              <w:pBdr>
                <w:top w:val="nil"/>
                <w:left w:val="nil"/>
                <w:bottom w:val="nil"/>
                <w:right w:val="nil"/>
                <w:between w:val="nil"/>
              </w:pBdr>
              <w:spacing w:line="360" w:lineRule="auto"/>
              <w:ind w:firstLine="0"/>
              <w:jc w:val="center"/>
              <w:rPr>
                <w:color w:val="000000"/>
              </w:rPr>
            </w:pPr>
          </w:p>
          <w:p w14:paraId="014FF6FA" w14:textId="77777777" w:rsidR="00434126" w:rsidRDefault="00434126" w:rsidP="00971F3D">
            <w:pPr>
              <w:pBdr>
                <w:top w:val="nil"/>
                <w:left w:val="nil"/>
                <w:bottom w:val="nil"/>
                <w:right w:val="nil"/>
                <w:between w:val="nil"/>
              </w:pBdr>
              <w:spacing w:line="360" w:lineRule="auto"/>
              <w:ind w:firstLine="0"/>
              <w:jc w:val="center"/>
              <w:rPr>
                <w:color w:val="000000"/>
              </w:rPr>
            </w:pPr>
          </w:p>
          <w:p w14:paraId="48BE4D96" w14:textId="77777777" w:rsidR="00EF36EC" w:rsidRDefault="00EF36EC" w:rsidP="00971F3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971F3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971F3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971F3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971F3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971F3D">
      <w:pPr>
        <w:spacing w:line="360" w:lineRule="auto"/>
      </w:pPr>
    </w:p>
    <w:p w14:paraId="348A3E87" w14:textId="661D8453" w:rsidR="00D00765" w:rsidRPr="00D00765" w:rsidRDefault="00150625" w:rsidP="00971F3D">
      <w:pPr>
        <w:pStyle w:val="Heading2"/>
        <w:numPr>
          <w:ilvl w:val="1"/>
          <w:numId w:val="9"/>
        </w:numPr>
        <w:spacing w:before="0" w:line="360" w:lineRule="auto"/>
      </w:pPr>
      <w:bookmarkStart w:id="38" w:name="_Toc106225159"/>
      <w:r>
        <w:t>Microservice</w:t>
      </w:r>
      <w:bookmarkEnd w:id="38"/>
    </w:p>
    <w:p w14:paraId="368D9F74" w14:textId="2B656214" w:rsidR="00D00765" w:rsidRPr="00D00765" w:rsidRDefault="00D00765" w:rsidP="00971F3D">
      <w:pPr>
        <w:pStyle w:val="ListParagraph"/>
        <w:numPr>
          <w:ilvl w:val="2"/>
          <w:numId w:val="9"/>
        </w:numPr>
        <w:spacing w:line="360" w:lineRule="auto"/>
        <w:outlineLvl w:val="2"/>
        <w:rPr>
          <w:b/>
          <w:i/>
        </w:rPr>
      </w:pPr>
      <w:bookmarkStart w:id="39" w:name="_Toc106225160"/>
      <w:r w:rsidRPr="00D00765">
        <w:rPr>
          <w:b/>
          <w:i/>
        </w:rPr>
        <w:t xml:space="preserve">Giới thiệu về </w:t>
      </w:r>
      <w:r w:rsidR="00150625">
        <w:rPr>
          <w:b/>
          <w:i/>
        </w:rPr>
        <w:t>Microservice</w:t>
      </w:r>
      <w:bookmarkEnd w:id="39"/>
    </w:p>
    <w:p w14:paraId="722AF9E2" w14:textId="543BE1A2" w:rsidR="00D00765" w:rsidRPr="005C36B1" w:rsidRDefault="00D00765" w:rsidP="00971F3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971F3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971F3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971F3D">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971F3D">
      <w:pPr>
        <w:pStyle w:val="Caption"/>
        <w:spacing w:after="0" w:line="360" w:lineRule="auto"/>
      </w:pPr>
      <w:bookmarkStart w:id="40" w:name="_Toc105863588"/>
      <w:bookmarkStart w:id="41" w:name="_Toc105864674"/>
      <w:bookmarkStart w:id="42" w:name="_Toc105881986"/>
      <w:bookmarkStart w:id="43" w:name="_Toc106061500"/>
      <w:bookmarkStart w:id="44" w:name="_Toc107360816"/>
      <w:r>
        <w:t xml:space="preserve">Hình 1. </w:t>
      </w:r>
      <w:r w:rsidR="00581594">
        <w:fldChar w:fldCharType="begin"/>
      </w:r>
      <w:r w:rsidR="00581594">
        <w:instrText xml:space="preserve"> SEQ Hình_1. \* ARABIC </w:instrText>
      </w:r>
      <w:r w:rsidR="00581594">
        <w:fldChar w:fldCharType="separate"/>
      </w:r>
      <w:r w:rsidR="007A70B8">
        <w:rPr>
          <w:noProof/>
        </w:rPr>
        <w:t>1</w:t>
      </w:r>
      <w:r w:rsidR="00581594">
        <w:rPr>
          <w:noProof/>
        </w:rPr>
        <w:fldChar w:fldCharType="end"/>
      </w:r>
      <w:r w:rsidR="003016DF">
        <w:t>.</w:t>
      </w:r>
      <w:r>
        <w:t xml:space="preserve"> </w:t>
      </w:r>
      <w:r w:rsidRPr="00455CF9">
        <w:t xml:space="preserve">Kiến trúc </w:t>
      </w:r>
      <w:r w:rsidR="00150625">
        <w:t>Microservice</w:t>
      </w:r>
      <w:bookmarkEnd w:id="40"/>
      <w:bookmarkEnd w:id="41"/>
      <w:bookmarkEnd w:id="42"/>
      <w:bookmarkEnd w:id="43"/>
      <w:bookmarkEnd w:id="44"/>
    </w:p>
    <w:p w14:paraId="65B99C08" w14:textId="46B0E30F" w:rsidR="00D00765" w:rsidRPr="005C36B1" w:rsidRDefault="00D00765" w:rsidP="00971F3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971F3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w:t>
      </w:r>
      <w:commentRangeStart w:id="45"/>
      <w:r w:rsidRPr="005C0DF2">
        <w:rPr>
          <w:color w:val="000000"/>
        </w:rPr>
        <w:t>lại</w:t>
      </w:r>
      <w:commentRangeEnd w:id="45"/>
      <w:r w:rsidR="00CE74F5">
        <w:rPr>
          <w:rStyle w:val="CommentReference"/>
        </w:rPr>
        <w:commentReference w:id="45"/>
      </w:r>
      <w:r w:rsidRPr="005C0DF2">
        <w:rPr>
          <w:color w:val="000000"/>
        </w:rPr>
        <w:t xml:space="preserve">: </w:t>
      </w:r>
    </w:p>
    <w:p w14:paraId="53E9FB68" w14:textId="77777777" w:rsidR="00D00765" w:rsidRDefault="00D00765" w:rsidP="00971F3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41249ED4" w:rsidR="00D00765" w:rsidRDefault="00D00765" w:rsidP="00971F3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w:t>
      </w:r>
      <w:r w:rsidR="00CE74F5">
        <w:rPr>
          <w:color w:val="000000"/>
        </w:rPr>
        <w:t>team</w:t>
      </w:r>
      <w:r w:rsidRPr="005C0DF2">
        <w:rPr>
          <w:color w:val="000000"/>
        </w:rPr>
        <w:t xml:space="preserve"> nào làm việc ở dự án nào thì chỉ truy cập được source code trong dự án đó. </w:t>
      </w:r>
    </w:p>
    <w:p w14:paraId="135CA6E9" w14:textId="77777777" w:rsidR="00D00765" w:rsidRDefault="00D00765" w:rsidP="00971F3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971F3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971F3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971F3D">
      <w:pPr>
        <w:pStyle w:val="ListParagraph"/>
        <w:numPr>
          <w:ilvl w:val="0"/>
          <w:numId w:val="26"/>
        </w:numPr>
        <w:spacing w:line="360" w:lineRule="auto"/>
      </w:pPr>
      <w:r w:rsidRPr="005C36B1">
        <w:t xml:space="preserve">Ưu điểm </w:t>
      </w:r>
    </w:p>
    <w:p w14:paraId="307EB7EF" w14:textId="77777777" w:rsidR="00D00765" w:rsidRDefault="00D00765" w:rsidP="00971F3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971F3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971F3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971F3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971F3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971F3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971F3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971F3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971F3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971F3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971F3D">
      <w:pPr>
        <w:pStyle w:val="ListParagraph"/>
        <w:numPr>
          <w:ilvl w:val="0"/>
          <w:numId w:val="27"/>
        </w:numPr>
        <w:spacing w:line="360" w:lineRule="auto"/>
      </w:pPr>
      <w:r w:rsidRPr="005C36B1">
        <w:t xml:space="preserve">Nhược điểm </w:t>
      </w:r>
    </w:p>
    <w:p w14:paraId="7CDA95D5" w14:textId="77777777" w:rsidR="00D00765" w:rsidRPr="0057114D" w:rsidRDefault="00D00765" w:rsidP="00971F3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971F3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971F3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971F3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971F3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971F3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971F3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971F3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971F3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971F3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971F3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971F3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971F3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971F3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971F3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971F3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971F3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971F3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971F3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971F3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971F3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971F3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971F3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971F3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971F3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971F3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971F3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971F3D">
      <w:pPr>
        <w:pStyle w:val="ListParagraph"/>
        <w:numPr>
          <w:ilvl w:val="2"/>
          <w:numId w:val="9"/>
        </w:numPr>
        <w:spacing w:line="360" w:lineRule="auto"/>
        <w:outlineLvl w:val="2"/>
        <w:rPr>
          <w:b/>
          <w:i/>
        </w:rPr>
      </w:pPr>
      <w:bookmarkStart w:id="46" w:name="_Toc106225161"/>
      <w:r w:rsidRPr="001C7DAB">
        <w:rPr>
          <w:b/>
          <w:i/>
        </w:rPr>
        <w:lastRenderedPageBreak/>
        <w:t xml:space="preserve">Kiến trúc </w:t>
      </w:r>
      <w:r w:rsidR="00150625">
        <w:rPr>
          <w:b/>
          <w:i/>
        </w:rPr>
        <w:t>Microservice</w:t>
      </w:r>
      <w:bookmarkEnd w:id="46"/>
    </w:p>
    <w:p w14:paraId="3B8B08CC" w14:textId="28240786" w:rsidR="00C010BB" w:rsidRPr="00485595" w:rsidRDefault="00C9083E" w:rsidP="00971F3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971F3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971F3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971F3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971F3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971F3D">
      <w:pPr>
        <w:pStyle w:val="Caption"/>
        <w:spacing w:after="0" w:line="360" w:lineRule="auto"/>
      </w:pPr>
      <w:bookmarkStart w:id="47" w:name="_Toc105864675"/>
      <w:bookmarkStart w:id="48" w:name="_Toc105881987"/>
      <w:bookmarkStart w:id="49" w:name="_Toc106061501"/>
      <w:bookmarkStart w:id="50" w:name="_Toc107360817"/>
      <w:r>
        <w:t xml:space="preserve">Hình 1. </w:t>
      </w:r>
      <w:r w:rsidR="00581594">
        <w:fldChar w:fldCharType="begin"/>
      </w:r>
      <w:r w:rsidR="00581594">
        <w:instrText xml:space="preserve"> SEQ Hình_1. \* ARABIC </w:instrText>
      </w:r>
      <w:r w:rsidR="00581594">
        <w:fldChar w:fldCharType="separate"/>
      </w:r>
      <w:r w:rsidR="007A70B8">
        <w:rPr>
          <w:noProof/>
        </w:rPr>
        <w:t>2</w:t>
      </w:r>
      <w:r w:rsidR="00581594">
        <w:rPr>
          <w:noProof/>
        </w:rPr>
        <w:fldChar w:fldCharType="end"/>
      </w:r>
      <w:r w:rsidR="003016DF">
        <w:t>.</w:t>
      </w:r>
      <w:r w:rsidRPr="00052A77">
        <w:t xml:space="preserve"> </w:t>
      </w:r>
      <w:r w:rsidRPr="006A3220">
        <w:t>Các kiểu kiến trúc</w:t>
      </w:r>
      <w:bookmarkEnd w:id="47"/>
      <w:bookmarkEnd w:id="48"/>
      <w:bookmarkEnd w:id="49"/>
      <w:bookmarkEnd w:id="50"/>
    </w:p>
    <w:p w14:paraId="2B419350" w14:textId="39D66E13" w:rsidR="00C9083E" w:rsidRDefault="00C9083E" w:rsidP="00971F3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971F3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971F3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971F3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971F3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971F3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971F3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971F3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971F3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971F3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971F3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971F3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971F3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971F3D">
      <w:pPr>
        <w:pStyle w:val="ListParagraph"/>
        <w:numPr>
          <w:ilvl w:val="0"/>
          <w:numId w:val="30"/>
        </w:numPr>
        <w:spacing w:line="360" w:lineRule="auto"/>
      </w:pPr>
      <w:r>
        <w:t>Hợp phần hóa thông qua Services</w:t>
      </w:r>
    </w:p>
    <w:p w14:paraId="1F92B7C4" w14:textId="50EEA0B0" w:rsidR="00F03894" w:rsidRDefault="00F03894" w:rsidP="00971F3D">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971F3D">
      <w:pPr>
        <w:pStyle w:val="ListParagraph"/>
        <w:numPr>
          <w:ilvl w:val="0"/>
          <w:numId w:val="30"/>
        </w:numPr>
        <w:spacing w:line="360" w:lineRule="auto"/>
      </w:pPr>
      <w:r>
        <w:t>Được tổ chức xung quanh Năng lực kinh doanh</w:t>
      </w:r>
    </w:p>
    <w:p w14:paraId="5D4B33AA" w14:textId="5FC74A87" w:rsidR="00F03894" w:rsidRDefault="00F03894" w:rsidP="00971F3D">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971F3D">
      <w:pPr>
        <w:pStyle w:val="ListParagraph"/>
        <w:numPr>
          <w:ilvl w:val="0"/>
          <w:numId w:val="30"/>
        </w:numPr>
        <w:spacing w:line="360" w:lineRule="auto"/>
      </w:pPr>
      <w:r>
        <w:t>Sản phẩm không phải là Dự án</w:t>
      </w:r>
    </w:p>
    <w:p w14:paraId="7CF6B004" w14:textId="169DED73" w:rsidR="00F03894" w:rsidRDefault="00F03894" w:rsidP="00971F3D">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971F3D">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971F3D">
      <w:pPr>
        <w:pStyle w:val="ListParagraph"/>
        <w:numPr>
          <w:ilvl w:val="0"/>
          <w:numId w:val="30"/>
        </w:numPr>
        <w:spacing w:line="360" w:lineRule="auto"/>
      </w:pPr>
      <w:r>
        <w:t>Điểm cuối thông minh và đường ống câm</w:t>
      </w:r>
    </w:p>
    <w:p w14:paraId="37714A2F" w14:textId="12D2FE03" w:rsidR="00F03894" w:rsidRDefault="00150625" w:rsidP="00971F3D">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971F3D">
      <w:pPr>
        <w:pStyle w:val="ListParagraph"/>
        <w:numPr>
          <w:ilvl w:val="0"/>
          <w:numId w:val="30"/>
        </w:numPr>
        <w:spacing w:line="360" w:lineRule="auto"/>
      </w:pPr>
      <w:r>
        <w:t>Quản trị phi tập trung</w:t>
      </w:r>
    </w:p>
    <w:p w14:paraId="4355F908" w14:textId="674A7E3C" w:rsidR="00F03894" w:rsidRPr="00232B1A" w:rsidRDefault="00F03894" w:rsidP="00971F3D">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971F3D">
      <w:pPr>
        <w:pStyle w:val="ListParagraph"/>
        <w:numPr>
          <w:ilvl w:val="0"/>
          <w:numId w:val="30"/>
        </w:numPr>
        <w:spacing w:line="360" w:lineRule="auto"/>
      </w:pPr>
      <w:r>
        <w:t>Quản lý dữ liệu phi tập trung</w:t>
      </w:r>
    </w:p>
    <w:p w14:paraId="20872EE9" w14:textId="671B33A0" w:rsidR="00F03894" w:rsidRDefault="00F03894" w:rsidP="00971F3D">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971F3D">
      <w:pPr>
        <w:pStyle w:val="ListParagraph"/>
        <w:numPr>
          <w:ilvl w:val="0"/>
          <w:numId w:val="30"/>
        </w:numPr>
        <w:spacing w:line="360" w:lineRule="auto"/>
      </w:pPr>
      <w:r>
        <w:t>Tự động hóa cơ sở hạ tầng</w:t>
      </w:r>
    </w:p>
    <w:p w14:paraId="377D68D4" w14:textId="6C45B6C0" w:rsidR="00F03894" w:rsidRDefault="00F03894" w:rsidP="00971F3D">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971F3D">
      <w:pPr>
        <w:pStyle w:val="ListParagraph"/>
        <w:numPr>
          <w:ilvl w:val="0"/>
          <w:numId w:val="30"/>
        </w:numPr>
        <w:spacing w:line="360" w:lineRule="auto"/>
      </w:pPr>
      <w:r>
        <w:t>Thiết kế cho sự thất bại</w:t>
      </w:r>
    </w:p>
    <w:p w14:paraId="58D0B455" w14:textId="6FF2622E" w:rsidR="00F03894" w:rsidRDefault="00F03894" w:rsidP="00971F3D">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971F3D">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971F3D">
      <w:pPr>
        <w:pStyle w:val="ListParagraph"/>
        <w:numPr>
          <w:ilvl w:val="0"/>
          <w:numId w:val="30"/>
        </w:numPr>
        <w:spacing w:line="360" w:lineRule="auto"/>
      </w:pPr>
      <w:r>
        <w:t>Thiết kế Tiến hóa</w:t>
      </w:r>
    </w:p>
    <w:p w14:paraId="1CF133A3" w14:textId="09910368" w:rsidR="00F03894" w:rsidRDefault="00F03894" w:rsidP="00971F3D">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971F3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971F3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971F3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971F3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971F3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971F3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971F3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971F3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971F3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971F3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971F3D">
      <w:pPr>
        <w:pStyle w:val="ListParagraph"/>
        <w:numPr>
          <w:ilvl w:val="0"/>
          <w:numId w:val="31"/>
        </w:numPr>
        <w:spacing w:line="360" w:lineRule="auto"/>
      </w:pPr>
      <w:r>
        <w:t>Triển khai độc lập</w:t>
      </w:r>
    </w:p>
    <w:p w14:paraId="3D72C463" w14:textId="541C1F30" w:rsidR="00F03894" w:rsidRDefault="00F03894" w:rsidP="00971F3D">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971F3D">
      <w:pPr>
        <w:pStyle w:val="ListParagraph"/>
        <w:numPr>
          <w:ilvl w:val="0"/>
          <w:numId w:val="31"/>
        </w:numPr>
        <w:spacing w:line="360" w:lineRule="auto"/>
      </w:pPr>
      <w:r>
        <w:t>Khả năng mở rộng</w:t>
      </w:r>
    </w:p>
    <w:p w14:paraId="47AD945E" w14:textId="1CF21369" w:rsidR="00F03894" w:rsidRDefault="00F03894" w:rsidP="00971F3D">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971F3D">
      <w:pPr>
        <w:pStyle w:val="ListParagraph"/>
        <w:numPr>
          <w:ilvl w:val="0"/>
          <w:numId w:val="31"/>
        </w:numPr>
        <w:spacing w:line="360" w:lineRule="auto"/>
      </w:pPr>
      <w:r>
        <w:t>Tự do ngăn xếp công nghệ</w:t>
      </w:r>
    </w:p>
    <w:p w14:paraId="4D8CBC60" w14:textId="6DFF5903" w:rsidR="00F03894" w:rsidRDefault="00F03894" w:rsidP="00971F3D">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971F3D">
      <w:pPr>
        <w:pStyle w:val="ListParagraph"/>
        <w:numPr>
          <w:ilvl w:val="0"/>
          <w:numId w:val="31"/>
        </w:numPr>
        <w:spacing w:line="360" w:lineRule="auto"/>
      </w:pPr>
      <w:r>
        <w:t>Cách ly lỗi</w:t>
      </w:r>
    </w:p>
    <w:p w14:paraId="0C497147" w14:textId="3610E4A6" w:rsidR="00F03894" w:rsidRDefault="00F03894" w:rsidP="00971F3D">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971F3D">
      <w:pPr>
        <w:pStyle w:val="ListParagraph"/>
        <w:numPr>
          <w:ilvl w:val="0"/>
          <w:numId w:val="31"/>
        </w:numPr>
        <w:spacing w:line="360" w:lineRule="auto"/>
      </w:pPr>
      <w:r>
        <w:t>Năng suất</w:t>
      </w:r>
    </w:p>
    <w:p w14:paraId="17DFEDBD" w14:textId="16DD8B6E" w:rsidR="00A14034" w:rsidRDefault="00150625" w:rsidP="00971F3D">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971F3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971F3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971F3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971F3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971F3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971F3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971F3D">
      <w:pPr>
        <w:pStyle w:val="ListParagraph"/>
        <w:numPr>
          <w:ilvl w:val="1"/>
          <w:numId w:val="9"/>
        </w:numPr>
        <w:spacing w:line="360" w:lineRule="auto"/>
        <w:outlineLvl w:val="1"/>
        <w:rPr>
          <w:b/>
          <w:color w:val="000000"/>
        </w:rPr>
      </w:pPr>
      <w:bookmarkStart w:id="51" w:name="_Toc106225162"/>
      <w:r w:rsidRPr="001C7DAB">
        <w:rPr>
          <w:b/>
          <w:color w:val="000000"/>
        </w:rPr>
        <w:lastRenderedPageBreak/>
        <w:t xml:space="preserve">Cân bằng tải trong </w:t>
      </w:r>
      <w:r w:rsidR="00150625">
        <w:rPr>
          <w:b/>
          <w:color w:val="000000"/>
        </w:rPr>
        <w:t>Microservice</w:t>
      </w:r>
      <w:bookmarkEnd w:id="51"/>
    </w:p>
    <w:p w14:paraId="09C71AE2" w14:textId="77777777" w:rsidR="005C1E64" w:rsidRDefault="000A304F" w:rsidP="00971F3D">
      <w:pPr>
        <w:pStyle w:val="ListParagraph"/>
        <w:numPr>
          <w:ilvl w:val="2"/>
          <w:numId w:val="9"/>
        </w:numPr>
        <w:spacing w:line="360" w:lineRule="auto"/>
        <w:outlineLvl w:val="2"/>
        <w:rPr>
          <w:b/>
          <w:i/>
          <w:color w:val="000000"/>
        </w:rPr>
      </w:pPr>
      <w:bookmarkStart w:id="52" w:name="_Toc106225163"/>
      <w:r w:rsidRPr="003C73A6">
        <w:rPr>
          <w:b/>
          <w:i/>
          <w:color w:val="000000"/>
        </w:rPr>
        <w:t>Cân bằng tải</w:t>
      </w:r>
      <w:bookmarkEnd w:id="52"/>
    </w:p>
    <w:p w14:paraId="365F0D18" w14:textId="77777777" w:rsidR="005C1E64" w:rsidRDefault="005C1E64" w:rsidP="00971F3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971F3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971F3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971F3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971F3D">
      <w:pPr>
        <w:spacing w:line="360" w:lineRule="auto"/>
        <w:ind w:firstLine="0"/>
      </w:pPr>
      <w:r>
        <w:t>Theo cách này, bộ cân bằng tải thực hiện các chức năng sau:</w:t>
      </w:r>
    </w:p>
    <w:p w14:paraId="67490602" w14:textId="77777777" w:rsidR="003E0120" w:rsidRDefault="003E0120" w:rsidP="00971F3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971F3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971F3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971F3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971F3D">
      <w:pPr>
        <w:pStyle w:val="Caption"/>
        <w:spacing w:after="0" w:line="360" w:lineRule="auto"/>
      </w:pPr>
      <w:bookmarkStart w:id="53" w:name="_Toc105864676"/>
      <w:bookmarkStart w:id="54" w:name="_Toc105881988"/>
      <w:bookmarkStart w:id="55" w:name="_Toc106061502"/>
      <w:bookmarkStart w:id="56" w:name="_Toc107360818"/>
      <w:r>
        <w:t xml:space="preserve">Hình 1. </w:t>
      </w:r>
      <w:r w:rsidR="00581594">
        <w:fldChar w:fldCharType="begin"/>
      </w:r>
      <w:r w:rsidR="00581594">
        <w:instrText xml:space="preserve"> SEQ Hình_1. \* ARABIC </w:instrText>
      </w:r>
      <w:r w:rsidR="00581594">
        <w:fldChar w:fldCharType="separate"/>
      </w:r>
      <w:r w:rsidR="007A70B8">
        <w:rPr>
          <w:noProof/>
        </w:rPr>
        <w:t>3</w:t>
      </w:r>
      <w:r w:rsidR="00581594">
        <w:rPr>
          <w:noProof/>
        </w:rPr>
        <w:fldChar w:fldCharType="end"/>
      </w:r>
      <w:r w:rsidR="003016DF">
        <w:t>.</w:t>
      </w:r>
      <w:r>
        <w:t xml:space="preserve"> </w:t>
      </w:r>
      <w:r w:rsidRPr="006A3220">
        <w:t>Biểu đồ load balancing</w:t>
      </w:r>
      <w:bookmarkEnd w:id="53"/>
      <w:bookmarkEnd w:id="54"/>
      <w:bookmarkEnd w:id="55"/>
      <w:bookmarkEnd w:id="56"/>
    </w:p>
    <w:p w14:paraId="336F267A" w14:textId="77777777" w:rsidR="00785769" w:rsidRDefault="000C1385" w:rsidP="00971F3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971F3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971F3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971F3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971F3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971F3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971F3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971F3D">
      <w:pPr>
        <w:spacing w:line="360" w:lineRule="auto"/>
        <w:ind w:firstLine="0"/>
      </w:pPr>
      <w:r>
        <w:t>Có một số cách tiếp cận cân bằng tải để giải quyết các vấn đề mạng:</w:t>
      </w:r>
    </w:p>
    <w:p w14:paraId="1F66BC87" w14:textId="77777777" w:rsidR="000C1385" w:rsidRDefault="000C1385" w:rsidP="00971F3D">
      <w:pPr>
        <w:pStyle w:val="ListParagraph"/>
        <w:numPr>
          <w:ilvl w:val="0"/>
          <w:numId w:val="34"/>
        </w:numPr>
        <w:spacing w:line="360" w:lineRule="auto"/>
      </w:pPr>
      <w:r>
        <w:t>Bộ cân bằng tải mạng</w:t>
      </w:r>
    </w:p>
    <w:p w14:paraId="435B4083" w14:textId="77777777" w:rsidR="000C1385" w:rsidRDefault="000C1385" w:rsidP="00971F3D">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971F3D">
      <w:pPr>
        <w:pStyle w:val="ListParagraph"/>
        <w:numPr>
          <w:ilvl w:val="0"/>
          <w:numId w:val="34"/>
        </w:numPr>
        <w:spacing w:line="360" w:lineRule="auto"/>
      </w:pPr>
      <w:r>
        <w:t>Cân bằng tải ứng dụng</w:t>
      </w:r>
    </w:p>
    <w:p w14:paraId="4AE5C78D" w14:textId="77777777" w:rsidR="000C1385" w:rsidRDefault="000C1385" w:rsidP="00971F3D">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971F3D">
      <w:pPr>
        <w:pStyle w:val="ListParagraph"/>
        <w:numPr>
          <w:ilvl w:val="0"/>
          <w:numId w:val="34"/>
        </w:numPr>
        <w:spacing w:line="360" w:lineRule="auto"/>
      </w:pPr>
      <w:r>
        <w:t>Bộ cân bằng tải máy chủ toàn cầu</w:t>
      </w:r>
    </w:p>
    <w:p w14:paraId="6FBDE5CC" w14:textId="77777777" w:rsidR="000C1385" w:rsidRPr="000C1385" w:rsidRDefault="000C1385" w:rsidP="00971F3D">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971F3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971F3D">
      <w:pPr>
        <w:pStyle w:val="ListParagraph"/>
        <w:numPr>
          <w:ilvl w:val="0"/>
          <w:numId w:val="33"/>
        </w:numPr>
        <w:spacing w:line="360" w:lineRule="auto"/>
      </w:pPr>
      <w:r>
        <w:t>Round Robin</w:t>
      </w:r>
    </w:p>
    <w:p w14:paraId="7A2A58EC" w14:textId="77777777" w:rsidR="003E0120" w:rsidRDefault="003E0120" w:rsidP="00971F3D">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971F3D">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971F3D">
      <w:pPr>
        <w:pStyle w:val="ListParagraph"/>
        <w:numPr>
          <w:ilvl w:val="0"/>
          <w:numId w:val="33"/>
        </w:numPr>
        <w:spacing w:line="360" w:lineRule="auto"/>
      </w:pPr>
      <w:r>
        <w:t>Weighted Round Robin</w:t>
      </w:r>
    </w:p>
    <w:p w14:paraId="76A85506" w14:textId="51397FC8" w:rsidR="003E0120" w:rsidRDefault="003E0120" w:rsidP="00971F3D">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971F3D">
      <w:pPr>
        <w:pStyle w:val="ListParagraph"/>
        <w:numPr>
          <w:ilvl w:val="0"/>
          <w:numId w:val="33"/>
        </w:numPr>
        <w:spacing w:line="360" w:lineRule="auto"/>
      </w:pPr>
      <w:r w:rsidRPr="003E0120">
        <w:t>Least Connection</w:t>
      </w:r>
    </w:p>
    <w:p w14:paraId="57667851" w14:textId="77777777" w:rsidR="003E0120" w:rsidRDefault="003E0120" w:rsidP="00971F3D">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971F3D">
      <w:pPr>
        <w:pStyle w:val="ListParagraph"/>
        <w:numPr>
          <w:ilvl w:val="0"/>
          <w:numId w:val="33"/>
        </w:numPr>
        <w:spacing w:line="360" w:lineRule="auto"/>
      </w:pPr>
      <w:r w:rsidRPr="003E0120">
        <w:t xml:space="preserve">Weighted Least Connection </w:t>
      </w:r>
    </w:p>
    <w:p w14:paraId="7AC19576" w14:textId="77777777" w:rsidR="003E0120" w:rsidRDefault="003E0120" w:rsidP="00971F3D">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971F3D">
      <w:pPr>
        <w:pStyle w:val="ListParagraph"/>
        <w:numPr>
          <w:ilvl w:val="0"/>
          <w:numId w:val="33"/>
        </w:numPr>
        <w:spacing w:line="360" w:lineRule="auto"/>
      </w:pPr>
      <w:r w:rsidRPr="003E0120">
        <w:t xml:space="preserve">Resource Based (Adaptive) </w:t>
      </w:r>
    </w:p>
    <w:p w14:paraId="7A567DE8" w14:textId="77777777" w:rsidR="003E0120" w:rsidRDefault="003E0120" w:rsidP="00971F3D">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971F3D">
      <w:pPr>
        <w:pStyle w:val="ListParagraph"/>
        <w:numPr>
          <w:ilvl w:val="0"/>
          <w:numId w:val="33"/>
        </w:numPr>
        <w:spacing w:line="360" w:lineRule="auto"/>
      </w:pPr>
      <w:r w:rsidRPr="003E0120">
        <w:t>Resource Based (SDN Adaptive)</w:t>
      </w:r>
    </w:p>
    <w:p w14:paraId="3E07BCB1" w14:textId="77777777" w:rsidR="003E0120" w:rsidRDefault="003E0120" w:rsidP="00971F3D">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971F3D">
      <w:pPr>
        <w:pStyle w:val="ListParagraph"/>
        <w:numPr>
          <w:ilvl w:val="0"/>
          <w:numId w:val="33"/>
        </w:numPr>
        <w:spacing w:line="360" w:lineRule="auto"/>
      </w:pPr>
      <w:r w:rsidRPr="00785769">
        <w:t>Fixed Weighting</w:t>
      </w:r>
    </w:p>
    <w:p w14:paraId="7C25EDC7" w14:textId="77777777" w:rsidR="003E0120" w:rsidRDefault="003E0120" w:rsidP="00971F3D">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971F3D">
      <w:pPr>
        <w:pStyle w:val="ListParagraph"/>
        <w:numPr>
          <w:ilvl w:val="0"/>
          <w:numId w:val="33"/>
        </w:numPr>
        <w:spacing w:line="360" w:lineRule="auto"/>
      </w:pPr>
      <w:r w:rsidRPr="00785769">
        <w:t xml:space="preserve">Weighted Response Time </w:t>
      </w:r>
    </w:p>
    <w:p w14:paraId="1E613DED" w14:textId="77777777" w:rsidR="003E0120" w:rsidRDefault="00785769" w:rsidP="00971F3D">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971F3D">
      <w:pPr>
        <w:pStyle w:val="ListParagraph"/>
        <w:numPr>
          <w:ilvl w:val="0"/>
          <w:numId w:val="33"/>
        </w:numPr>
        <w:spacing w:line="360" w:lineRule="auto"/>
      </w:pPr>
      <w:r w:rsidRPr="00785769">
        <w:t>Source IP Hash</w:t>
      </w:r>
    </w:p>
    <w:p w14:paraId="4FE722E3" w14:textId="77777777" w:rsidR="003E0120" w:rsidRDefault="003E0120" w:rsidP="00971F3D">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971F3D">
      <w:pPr>
        <w:pStyle w:val="ListParagraph"/>
        <w:numPr>
          <w:ilvl w:val="0"/>
          <w:numId w:val="33"/>
        </w:numPr>
        <w:spacing w:line="360" w:lineRule="auto"/>
      </w:pPr>
      <w:r w:rsidRPr="00785769">
        <w:t>URL Hash</w:t>
      </w:r>
    </w:p>
    <w:p w14:paraId="2E873B6F" w14:textId="77777777" w:rsidR="00785769" w:rsidRDefault="003E0120" w:rsidP="00971F3D">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971F3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971F3D">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971F3D">
      <w:pPr>
        <w:pStyle w:val="ListParagraph"/>
        <w:numPr>
          <w:ilvl w:val="0"/>
          <w:numId w:val="33"/>
        </w:numPr>
        <w:spacing w:line="360" w:lineRule="auto"/>
      </w:pPr>
      <w:r w:rsidRPr="00785769">
        <w:t>Big Data</w:t>
      </w:r>
    </w:p>
    <w:p w14:paraId="041ECD74" w14:textId="77777777" w:rsidR="00785769" w:rsidRDefault="00785769" w:rsidP="00971F3D">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971F3D">
      <w:pPr>
        <w:pStyle w:val="ListParagraph"/>
        <w:numPr>
          <w:ilvl w:val="0"/>
          <w:numId w:val="33"/>
        </w:numPr>
        <w:spacing w:line="360" w:lineRule="auto"/>
      </w:pPr>
      <w:r>
        <w:t>Nâng cao hiệu quả</w:t>
      </w:r>
    </w:p>
    <w:p w14:paraId="5628B28E" w14:textId="77777777" w:rsidR="00785769" w:rsidRDefault="00785769" w:rsidP="00971F3D">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971F3D">
      <w:pPr>
        <w:pStyle w:val="ListParagraph"/>
        <w:numPr>
          <w:ilvl w:val="0"/>
          <w:numId w:val="33"/>
        </w:numPr>
        <w:spacing w:line="360" w:lineRule="auto"/>
      </w:pPr>
      <w:r>
        <w:t>Phân tích dự đoán</w:t>
      </w:r>
    </w:p>
    <w:p w14:paraId="098A0675" w14:textId="77777777" w:rsidR="00785769" w:rsidRDefault="00785769" w:rsidP="00971F3D">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971F3D">
      <w:pPr>
        <w:pStyle w:val="ListParagraph"/>
        <w:numPr>
          <w:ilvl w:val="0"/>
          <w:numId w:val="33"/>
        </w:numPr>
        <w:spacing w:line="360" w:lineRule="auto"/>
      </w:pPr>
      <w:r>
        <w:t>Khả năng phục hồi</w:t>
      </w:r>
    </w:p>
    <w:p w14:paraId="52F86E9C" w14:textId="77777777" w:rsidR="00785769" w:rsidRDefault="00785769" w:rsidP="00971F3D">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971F3D">
      <w:pPr>
        <w:pStyle w:val="ListParagraph"/>
        <w:numPr>
          <w:ilvl w:val="0"/>
          <w:numId w:val="33"/>
        </w:numPr>
        <w:spacing w:line="360" w:lineRule="auto"/>
      </w:pPr>
      <w:r>
        <w:t>Bảo vệ</w:t>
      </w:r>
    </w:p>
    <w:p w14:paraId="78749FE5" w14:textId="77777777" w:rsidR="00785769" w:rsidRDefault="00785769" w:rsidP="00971F3D">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971F3D">
      <w:pPr>
        <w:pStyle w:val="ListParagraph"/>
        <w:numPr>
          <w:ilvl w:val="0"/>
          <w:numId w:val="33"/>
        </w:numPr>
        <w:spacing w:line="360" w:lineRule="auto"/>
      </w:pPr>
      <w:r>
        <w:t>Khả năng mở rộng</w:t>
      </w:r>
    </w:p>
    <w:p w14:paraId="5065AB81" w14:textId="77777777" w:rsidR="00785769" w:rsidRPr="00785769" w:rsidRDefault="00785769" w:rsidP="00971F3D">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971F3D">
      <w:pPr>
        <w:pStyle w:val="ListParagraph"/>
        <w:numPr>
          <w:ilvl w:val="2"/>
          <w:numId w:val="9"/>
        </w:numPr>
        <w:spacing w:line="360" w:lineRule="auto"/>
        <w:outlineLvl w:val="2"/>
        <w:rPr>
          <w:b/>
          <w:i/>
          <w:color w:val="000000"/>
        </w:rPr>
      </w:pPr>
      <w:bookmarkStart w:id="57" w:name="_Toc106225164"/>
      <w:r w:rsidRPr="003C73A6">
        <w:rPr>
          <w:b/>
          <w:i/>
          <w:color w:val="000000"/>
        </w:rPr>
        <w:t xml:space="preserve">Cân bằng tải trong kiến trúc </w:t>
      </w:r>
      <w:r w:rsidR="00150625">
        <w:rPr>
          <w:b/>
          <w:i/>
          <w:color w:val="000000"/>
        </w:rPr>
        <w:t>Microservice</w:t>
      </w:r>
      <w:bookmarkEnd w:id="57"/>
      <w:r w:rsidRPr="003C73A6">
        <w:rPr>
          <w:b/>
          <w:i/>
          <w:color w:val="000000"/>
        </w:rPr>
        <w:t xml:space="preserve"> </w:t>
      </w:r>
    </w:p>
    <w:p w14:paraId="033447BE" w14:textId="755908A6" w:rsidR="00471CB5" w:rsidRPr="00471CB5" w:rsidRDefault="00471CB5" w:rsidP="00971F3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971F3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971F3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971F3D">
      <w:pPr>
        <w:pStyle w:val="Caption"/>
        <w:spacing w:after="0" w:line="360" w:lineRule="auto"/>
      </w:pPr>
      <w:bookmarkStart w:id="58" w:name="_Toc105864677"/>
      <w:bookmarkStart w:id="59" w:name="_Toc105881989"/>
      <w:bookmarkStart w:id="60" w:name="_Toc106061503"/>
      <w:bookmarkStart w:id="61" w:name="_Toc107360819"/>
      <w:r>
        <w:t xml:space="preserve">Hình 1. </w:t>
      </w:r>
      <w:r w:rsidR="00581594">
        <w:fldChar w:fldCharType="begin"/>
      </w:r>
      <w:r w:rsidR="00581594">
        <w:instrText xml:space="preserve"> SEQ Hình_1. \* ARABIC </w:instrText>
      </w:r>
      <w:r w:rsidR="00581594">
        <w:fldChar w:fldCharType="separate"/>
      </w:r>
      <w:r w:rsidR="007A70B8">
        <w:rPr>
          <w:noProof/>
        </w:rPr>
        <w:t>4</w:t>
      </w:r>
      <w:r w:rsidR="00581594">
        <w:rPr>
          <w:noProof/>
        </w:rPr>
        <w:fldChar w:fldCharType="end"/>
      </w:r>
      <w:r w:rsidR="003016DF">
        <w:t>.</w:t>
      </w:r>
      <w:r w:rsidRPr="00052A77">
        <w:t xml:space="preserve"> </w:t>
      </w:r>
      <w:bookmarkEnd w:id="58"/>
      <w:bookmarkEnd w:id="59"/>
      <w:r w:rsidR="00150625">
        <w:t>Mô hình cân bằng tải phía máy chủ</w:t>
      </w:r>
      <w:bookmarkEnd w:id="60"/>
      <w:bookmarkEnd w:id="61"/>
    </w:p>
    <w:p w14:paraId="4D966D7A" w14:textId="77777777" w:rsidR="0052571C" w:rsidRDefault="0052571C" w:rsidP="00971F3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971F3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971F3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971F3D">
      <w:pPr>
        <w:pStyle w:val="Caption"/>
        <w:spacing w:after="0" w:line="360" w:lineRule="auto"/>
      </w:pPr>
      <w:bookmarkStart w:id="62" w:name="_Toc105864678"/>
      <w:bookmarkStart w:id="63" w:name="_Toc105881990"/>
      <w:bookmarkStart w:id="64" w:name="_Toc106061504"/>
      <w:bookmarkStart w:id="65" w:name="_Toc107360820"/>
      <w:r>
        <w:t xml:space="preserve">Hình 1. </w:t>
      </w:r>
      <w:r w:rsidR="00581594">
        <w:fldChar w:fldCharType="begin"/>
      </w:r>
      <w:r w:rsidR="00581594">
        <w:instrText xml:space="preserve"> SEQ Hình_1. \* ARABIC </w:instrText>
      </w:r>
      <w:r w:rsidR="00581594">
        <w:fldChar w:fldCharType="separate"/>
      </w:r>
      <w:r w:rsidR="007A70B8">
        <w:rPr>
          <w:noProof/>
        </w:rPr>
        <w:t>5</w:t>
      </w:r>
      <w:r w:rsidR="00581594">
        <w:rPr>
          <w:noProof/>
        </w:rPr>
        <w:fldChar w:fldCharType="end"/>
      </w:r>
      <w:r w:rsidR="003016DF">
        <w:t>.</w:t>
      </w:r>
      <w:r w:rsidRPr="00052A77">
        <w:t xml:space="preserve"> </w:t>
      </w:r>
      <w:bookmarkEnd w:id="62"/>
      <w:bookmarkEnd w:id="63"/>
      <w:r w:rsidR="00150625">
        <w:t>Mô hình cân bằng tải phía máy khách</w:t>
      </w:r>
      <w:bookmarkEnd w:id="64"/>
      <w:bookmarkEnd w:id="65"/>
    </w:p>
    <w:p w14:paraId="2167C89F" w14:textId="77777777" w:rsidR="0052571C" w:rsidRDefault="0052571C" w:rsidP="00971F3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971F3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971F3D">
      <w:pPr>
        <w:pStyle w:val="ListParagraph"/>
        <w:numPr>
          <w:ilvl w:val="1"/>
          <w:numId w:val="9"/>
        </w:numPr>
        <w:spacing w:line="360" w:lineRule="auto"/>
        <w:outlineLvl w:val="1"/>
        <w:rPr>
          <w:b/>
        </w:rPr>
      </w:pPr>
      <w:bookmarkStart w:id="66" w:name="_Toc106225165"/>
      <w:r w:rsidRPr="00FA5A10">
        <w:rPr>
          <w:b/>
        </w:rPr>
        <w:t xml:space="preserve">Các </w:t>
      </w:r>
      <w:r>
        <w:rPr>
          <w:b/>
        </w:rPr>
        <w:t xml:space="preserve">phương pháp cân bằng tải trong </w:t>
      </w:r>
      <w:r w:rsidR="00150625">
        <w:rPr>
          <w:b/>
        </w:rPr>
        <w:t>Microservice</w:t>
      </w:r>
      <w:bookmarkEnd w:id="66"/>
    </w:p>
    <w:p w14:paraId="08F901B2" w14:textId="52274A85" w:rsidR="008034AB" w:rsidRDefault="008034AB" w:rsidP="00971F3D">
      <w:pPr>
        <w:pStyle w:val="Heading3"/>
        <w:numPr>
          <w:ilvl w:val="2"/>
          <w:numId w:val="9"/>
        </w:numPr>
        <w:spacing w:before="0" w:line="360" w:lineRule="auto"/>
        <w:rPr>
          <w:b/>
        </w:rPr>
      </w:pPr>
      <w:bookmarkStart w:id="67" w:name="_Toc106225166"/>
      <w:r w:rsidRPr="008034AB">
        <w:rPr>
          <w:b/>
        </w:rPr>
        <w:t xml:space="preserve">Phân loại các phương pháp cân bằng tải cho kiến trúc </w:t>
      </w:r>
      <w:r w:rsidR="00150625">
        <w:rPr>
          <w:b/>
        </w:rPr>
        <w:t>Microservice</w:t>
      </w:r>
      <w:bookmarkEnd w:id="67"/>
    </w:p>
    <w:p w14:paraId="53C2D09F" w14:textId="77777777" w:rsidR="008034AB" w:rsidRDefault="008034AB" w:rsidP="00971F3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971F3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971F3D">
      <w:pPr>
        <w:spacing w:line="360"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971F3D">
      <w:pPr>
        <w:pStyle w:val="ListParagraph"/>
        <w:numPr>
          <w:ilvl w:val="2"/>
          <w:numId w:val="9"/>
        </w:numPr>
        <w:spacing w:line="360" w:lineRule="auto"/>
        <w:outlineLvl w:val="2"/>
        <w:rPr>
          <w:b/>
          <w:i/>
        </w:rPr>
      </w:pPr>
      <w:bookmarkStart w:id="68" w:name="_Toc106225167"/>
      <w:r w:rsidRPr="008034AB">
        <w:rPr>
          <w:b/>
          <w:i/>
        </w:rPr>
        <w:t xml:space="preserve">Kỹ thuật cân bằng tải chính cho kiến trúc </w:t>
      </w:r>
      <w:r w:rsidR="00150625">
        <w:rPr>
          <w:b/>
          <w:i/>
        </w:rPr>
        <w:t>Microservice</w:t>
      </w:r>
      <w:bookmarkEnd w:id="68"/>
    </w:p>
    <w:p w14:paraId="2E47D0E6" w14:textId="77777777" w:rsidR="008034AB" w:rsidRDefault="001805E6" w:rsidP="00971F3D">
      <w:pPr>
        <w:pStyle w:val="Heading4"/>
        <w:spacing w:before="0" w:line="360" w:lineRule="auto"/>
        <w:ind w:left="0" w:firstLine="0"/>
        <w:rPr>
          <w:b w:val="0"/>
          <w:i/>
        </w:rPr>
      </w:pPr>
      <w:r w:rsidRPr="001805E6">
        <w:rPr>
          <w:b w:val="0"/>
          <w:i/>
        </w:rPr>
        <w:t>a. Công nghệ cân bằng tải dựa trên polling method</w:t>
      </w:r>
    </w:p>
    <w:p w14:paraId="1425DCE7" w14:textId="7F3F07B2" w:rsidR="001805E6" w:rsidRDefault="001805E6" w:rsidP="00971F3D">
      <w:pPr>
        <w:spacing w:line="360" w:lineRule="auto"/>
        <w:ind w:firstLine="720"/>
      </w:pPr>
      <w:r>
        <w:t xml:space="preserve">Kỹ thuật cân bằng tải dựa trên </w:t>
      </w:r>
      <w:r w:rsidRPr="001805E6">
        <w:t xml:space="preserve">polling method </w:t>
      </w:r>
      <w:r>
        <w:t>có thể thiết lập một nhóm</w:t>
      </w:r>
      <w:r w:rsidR="005D026F">
        <w:t xml:space="preserve"> máy chủ như {S0, S1, S2 Si…Sn}, trong đó Si</w:t>
      </w:r>
      <w:r>
        <w:t xml:space="preserve">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78753B75" w:rsidR="001805E6" w:rsidRDefault="001805E6" w:rsidP="00971F3D">
      <w:pPr>
        <w:spacing w:line="360"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Sau đó, c</w:t>
      </w:r>
      <w:r w:rsidR="00C00A71">
        <w:t>hức năng chi phí được thiết kế đ</w:t>
      </w:r>
      <w:r w:rsidRPr="001805E6">
        <w:t>ể vượt qua tất cả các kết hợp gọi dịch vụ và chọn đường dẫn tối ưu với thời gian ngắn nhất thời gian cần thiết và lần lượt thực hiện lịch trình câ</w:t>
      </w:r>
      <w:r w:rsidR="00C00A71">
        <w:t>n bằng tải, giúp giảm hiệu quả s</w:t>
      </w:r>
      <w:r w:rsidRPr="001805E6">
        <w:t xml:space="preserve">ự chậm trễ trung bình của các yêu cầu và cải thiện đáng </w:t>
      </w:r>
      <w:r>
        <w:t xml:space="preserve">kể sự sẵn có của </w:t>
      </w:r>
      <w:r w:rsidR="00120C23">
        <w:t>dịch vụ</w:t>
      </w:r>
      <w:r>
        <w:t xml:space="preserve"> </w:t>
      </w:r>
      <w:r w:rsidRPr="001805E6">
        <w:t>. Chiến lược khác là sử dụng công nghệ cân bằ</w:t>
      </w:r>
      <w:r w:rsidR="00C00A71">
        <w:t>ng tải dựa trên SDN, thông qua p</w:t>
      </w:r>
      <w:r w:rsidRPr="001805E6">
        <w:t xml:space="preserve">hương pháp ghép mạng SDN và kiến ​​trúc </w:t>
      </w:r>
      <w:r w:rsidR="00150625">
        <w:t>Microservice</w:t>
      </w:r>
      <w:r w:rsidR="00C00A71">
        <w:t>, để nhận ra nhiều hơn k</w:t>
      </w:r>
      <w:r w:rsidRPr="001805E6">
        <w:t>iểm soát tốt và khả năng quản lý của mạng, và</w:t>
      </w:r>
      <w:r w:rsidR="00C00A71">
        <w:t xml:space="preserve"> cấy ghép tốt hơn cân bằng tải c</w:t>
      </w:r>
      <w:r w:rsidRPr="001805E6">
        <w:t xml:space="preserve">ông nghệ cho </w:t>
      </w:r>
      <w:r w:rsidR="00150625">
        <w:t>Microservice</w:t>
      </w:r>
      <w:r w:rsidRPr="001805E6">
        <w:t xml:space="preserve">. Đồng thời, khả năng theo dõi của SDN </w:t>
      </w:r>
      <w:r w:rsidR="00C00A71">
        <w:t>cho l</w:t>
      </w:r>
      <w:r w:rsidRPr="001805E6">
        <w:t xml:space="preserve">iên kết dịch vụ được sử dụng để thực hiện thuật toán cân bằng tải dựa trên phân tích liên kết, để phân tích tải liên kết tổng thể và cung cấp </w:t>
      </w:r>
      <w:r w:rsidRPr="001805E6">
        <w:lastRenderedPageBreak/>
        <w:t xml:space="preserve">chức năng </w:t>
      </w:r>
      <w:r w:rsidR="00C00A71">
        <w:t>giới hạn hiện tại để ngăn chặn t</w:t>
      </w:r>
      <w:r w:rsidRPr="001805E6">
        <w:t>ruy cập từ việc ảnh hưởng đến tính khả dụn</w:t>
      </w:r>
      <w:r>
        <w:t>g cao của hệ thống quá nhiều</w:t>
      </w:r>
      <w:r w:rsidRPr="001805E6">
        <w:t>.</w:t>
      </w:r>
    </w:p>
    <w:p w14:paraId="69D444BC" w14:textId="77777777" w:rsidR="001805E6" w:rsidRPr="001805E6" w:rsidRDefault="001805E6" w:rsidP="00971F3D">
      <w:pPr>
        <w:pStyle w:val="Heading4"/>
        <w:numPr>
          <w:ilvl w:val="0"/>
          <w:numId w:val="35"/>
        </w:numPr>
        <w:spacing w:before="0" w:line="360" w:lineRule="auto"/>
        <w:rPr>
          <w:b w:val="0"/>
          <w:i/>
        </w:rPr>
      </w:pPr>
      <w:r w:rsidRPr="001805E6">
        <w:rPr>
          <w:b w:val="0"/>
          <w:i/>
        </w:rPr>
        <w:t>Công nghệ cân bằng tải dựa trên thuật toán băm</w:t>
      </w:r>
    </w:p>
    <w:p w14:paraId="0F5DBE69" w14:textId="0882EF58" w:rsidR="009E5013" w:rsidRDefault="001805E6" w:rsidP="00971F3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w:t>
      </w:r>
      <w:r w:rsidR="00C00A71">
        <w:t>u sẽ được tạo ra, giảm sự sẵn sàng</w:t>
      </w:r>
      <w:r w:rsidRPr="001805E6">
        <w:t xml:space="preserve"> của </w:t>
      </w:r>
      <w:r w:rsidR="00120C23">
        <w:t>dịch vụ</w:t>
      </w:r>
      <w:r w:rsidRPr="001805E6">
        <w:t xml:space="preserve"> hệ thống. Công nghệ cân bằng tải dựa trên thuật toán băm phù hợp là một cải thiện trước đây. </w:t>
      </w:r>
    </w:p>
    <w:p w14:paraId="1A5E7B05" w14:textId="363571CB" w:rsidR="009E5013" w:rsidRDefault="001805E6" w:rsidP="00971F3D">
      <w:pPr>
        <w:spacing w:line="360"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C00A71">
        <w:t>rí của yêu cầu và lần đầu tiên n</w:t>
      </w:r>
      <w:r w:rsidRPr="001805E6">
        <w:t xml:space="preserve">út tìm thấy là nút đã truy cập. Kỹ thuật cân </w:t>
      </w:r>
      <w:r w:rsidR="00C00A71">
        <w:t>bằng tải dựa trên sự nhất quán t</w:t>
      </w:r>
      <w:r w:rsidRPr="001805E6">
        <w:t>huật toán băm có khả năng mở rộng b</w:t>
      </w:r>
      <w:r w:rsidR="00C00A71">
        <w:t>i</w:t>
      </w:r>
      <w:r w:rsidRPr="001805E6">
        <w:t xml:space="preserve">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ác vấn đề di cư gây ra bởi các vấn đề trên. Tuy nhiên, kỹ thuật cân bằng tải dựa tr</w:t>
      </w:r>
      <w:r w:rsidR="00C00A71">
        <w:t>ên thuật toán băm nhất quán có k</w:t>
      </w:r>
      <w:r w:rsidRPr="001805E6">
        <w:t>hông có biện pháp cân bằng tải, điều này sẽ gây ra độ lệch dữ liệu gi</w:t>
      </w:r>
      <w:r w:rsidR="00C00A71">
        <w:t>ữa các nút. Theo quan điểm của c</w:t>
      </w:r>
      <w:r w:rsidRPr="001805E6">
        <w:t xml:space="preserve">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w:t>
      </w:r>
      <w:r w:rsidRPr="001805E6">
        <w:lastRenderedPageBreak/>
        <w:t xml:space="preserve">tới nhiều nút ảo theo các chức năng của nó. Khi một yêu cầu đến, nó đầu tiên tìm kiếm một phân vùng phù hợp và sau đó ánh xạ các đặc điểm của yêu cầu thành 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971F3D">
      <w:pPr>
        <w:pStyle w:val="Heading4"/>
        <w:numPr>
          <w:ilvl w:val="0"/>
          <w:numId w:val="35"/>
        </w:numPr>
        <w:spacing w:before="0" w:line="360" w:lineRule="auto"/>
        <w:rPr>
          <w:b w:val="0"/>
          <w:i/>
        </w:rPr>
      </w:pPr>
      <w:r w:rsidRPr="009E5013">
        <w:rPr>
          <w:b w:val="0"/>
          <w:i/>
        </w:rPr>
        <w:t>Công nghệ cân bằng tải dựa trên trí tuệ nhân tạo</w:t>
      </w:r>
    </w:p>
    <w:p w14:paraId="274411D8" w14:textId="74F3B8A9" w:rsidR="009E5013" w:rsidRPr="009E5013" w:rsidRDefault="009E5013" w:rsidP="00971F3D">
      <w:pPr>
        <w:spacing w:line="360"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971F3D">
      <w:pPr>
        <w:pStyle w:val="Heading2"/>
        <w:numPr>
          <w:ilvl w:val="1"/>
          <w:numId w:val="9"/>
        </w:numPr>
        <w:spacing w:before="0" w:line="360" w:lineRule="auto"/>
      </w:pPr>
      <w:bookmarkStart w:id="69" w:name="_3dy6vkm" w:colFirst="0" w:colLast="0"/>
      <w:bookmarkStart w:id="70" w:name="_Toc103608124"/>
      <w:bookmarkStart w:id="71" w:name="_Toc106225168"/>
      <w:bookmarkEnd w:id="69"/>
      <w:r>
        <w:t>Kết luận chương 1</w:t>
      </w:r>
      <w:bookmarkEnd w:id="70"/>
      <w:bookmarkEnd w:id="71"/>
    </w:p>
    <w:p w14:paraId="7161E112" w14:textId="1D492984" w:rsidR="001D3E64" w:rsidRPr="001D3E64" w:rsidRDefault="001D3E64" w:rsidP="00971F3D">
      <w:pPr>
        <w:spacing w:line="360"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971F3D">
      <w:pPr>
        <w:spacing w:line="360" w:lineRule="auto"/>
        <w:ind w:firstLine="567"/>
      </w:pPr>
      <w:r>
        <w:t xml:space="preserve">Với kiến trúc </w:t>
      </w:r>
      <w:r w:rsidR="00150625">
        <w:t>Microservice</w:t>
      </w:r>
      <w:r>
        <w:t xml:space="preserve">, mỗi ứng dụng nằm trong vùng chứa riêng của nó. Không có thời gian và tài nguyên bị lãng phí khi quản lý các tác động cập nhật ứng dụng này lên ứng dụng khác. Do đó, dịch vụ vi mô rất quan trọng trong việc giúp </w:t>
      </w:r>
      <w:r>
        <w:lastRenderedPageBreak/>
        <w:t>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971F3D">
      <w:pPr>
        <w:spacing w:line="360"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971F3D">
      <w:pPr>
        <w:pStyle w:val="Heading1"/>
        <w:spacing w:after="0" w:line="360" w:lineRule="auto"/>
        <w:ind w:right="0"/>
        <w:rPr>
          <w:sz w:val="32"/>
          <w:szCs w:val="32"/>
        </w:rPr>
      </w:pPr>
      <w:bookmarkStart w:id="72" w:name="_Toc103608125"/>
      <w:bookmarkStart w:id="73"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2"/>
      <w:bookmarkEnd w:id="73"/>
    </w:p>
    <w:p w14:paraId="61016AA2" w14:textId="77777777" w:rsidR="00656576" w:rsidRPr="00656576" w:rsidRDefault="00656576" w:rsidP="00971F3D">
      <w:pPr>
        <w:spacing w:line="360" w:lineRule="auto"/>
      </w:pPr>
    </w:p>
    <w:p w14:paraId="27AB411C" w14:textId="77777777" w:rsidR="001F6564" w:rsidRDefault="00501049" w:rsidP="00971F3D">
      <w:pPr>
        <w:pStyle w:val="Heading2"/>
        <w:spacing w:before="0" w:line="360" w:lineRule="auto"/>
        <w:ind w:left="0" w:firstLine="0"/>
      </w:pPr>
      <w:bookmarkStart w:id="74" w:name="_Toc103608126"/>
      <w:bookmarkStart w:id="75" w:name="_Toc106225170"/>
      <w:r>
        <w:t xml:space="preserve">2.1. </w:t>
      </w:r>
      <w:r w:rsidR="00D161CB">
        <w:t>Giới thiệu tổng về Traefik</w:t>
      </w:r>
      <w:bookmarkEnd w:id="74"/>
      <w:bookmarkEnd w:id="75"/>
    </w:p>
    <w:p w14:paraId="6FED94ED" w14:textId="77777777" w:rsidR="00094528" w:rsidRPr="003C73A6" w:rsidRDefault="00094528" w:rsidP="00971F3D">
      <w:pPr>
        <w:pStyle w:val="ListParagraph"/>
        <w:numPr>
          <w:ilvl w:val="2"/>
          <w:numId w:val="18"/>
        </w:numPr>
        <w:spacing w:line="360" w:lineRule="auto"/>
        <w:outlineLvl w:val="2"/>
        <w:rPr>
          <w:b/>
          <w:i/>
        </w:rPr>
      </w:pPr>
      <w:bookmarkStart w:id="76" w:name="_Toc106225171"/>
      <w:r w:rsidRPr="003C73A6">
        <w:rPr>
          <w:b/>
          <w:i/>
        </w:rPr>
        <w:t>Khái niệm về Traefik</w:t>
      </w:r>
      <w:bookmarkEnd w:id="76"/>
    </w:p>
    <w:p w14:paraId="2BF39E2E" w14:textId="77777777" w:rsidR="003807D5" w:rsidRDefault="00D161CB" w:rsidP="00971F3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5939790" cy="3702544"/>
                    </a:xfrm>
                    <a:prstGeom prst="rect">
                      <a:avLst/>
                    </a:prstGeom>
                    <a:ln/>
                  </pic:spPr>
                </pic:pic>
              </a:graphicData>
            </a:graphic>
          </wp:inline>
        </w:drawing>
      </w:r>
    </w:p>
    <w:p w14:paraId="08774C6D" w14:textId="3FD30084" w:rsidR="001F6564" w:rsidRPr="006837D1" w:rsidRDefault="003807D5" w:rsidP="00971F3D">
      <w:pPr>
        <w:pStyle w:val="Caption"/>
        <w:spacing w:after="0" w:line="360" w:lineRule="auto"/>
      </w:pPr>
      <w:bookmarkStart w:id="77" w:name="_Toc105881377"/>
      <w:bookmarkStart w:id="78" w:name="_Toc105881995"/>
      <w:bookmarkStart w:id="79" w:name="_Toc106141515"/>
      <w:bookmarkStart w:id="80" w:name="_Toc107360854"/>
      <w:r w:rsidRPr="006837D1">
        <w:t xml:space="preserve">Hình 2. </w:t>
      </w:r>
      <w:r w:rsidR="00581594">
        <w:fldChar w:fldCharType="begin"/>
      </w:r>
      <w:r w:rsidR="00581594">
        <w:instrText xml:space="preserve"> SEQ Hình_2. \* ARABIC </w:instrText>
      </w:r>
      <w:r w:rsidR="00581594">
        <w:fldChar w:fldCharType="separate"/>
      </w:r>
      <w:r w:rsidR="00EC7620">
        <w:rPr>
          <w:noProof/>
        </w:rPr>
        <w:t>1</w:t>
      </w:r>
      <w:r w:rsidR="00581594">
        <w:rPr>
          <w:noProof/>
        </w:rPr>
        <w:fldChar w:fldCharType="end"/>
      </w:r>
      <w:r w:rsidR="003016DF">
        <w:t>.</w:t>
      </w:r>
      <w:r w:rsidRPr="006837D1">
        <w:t xml:space="preserve"> Mô hình tổng quan của Traefik</w:t>
      </w:r>
      <w:bookmarkEnd w:id="77"/>
      <w:bookmarkEnd w:id="78"/>
      <w:bookmarkEnd w:id="79"/>
      <w:bookmarkEnd w:id="80"/>
    </w:p>
    <w:p w14:paraId="2F76AA0F" w14:textId="6C4DDDF1" w:rsidR="001F6564" w:rsidRDefault="00D161CB" w:rsidP="00971F3D">
      <w:pPr>
        <w:spacing w:line="360" w:lineRule="auto"/>
        <w:ind w:firstLine="360"/>
      </w:pPr>
      <w:r>
        <w:t>Traefik là một Reverse-proxy</w:t>
      </w:r>
      <w:r w:rsidR="00CE2861">
        <w:t xml:space="preserve"> HTTP</w:t>
      </w:r>
      <w:r>
        <w:t xml:space="preserve">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704091B8" w:rsidR="001F6564" w:rsidRPr="003C73A6" w:rsidRDefault="00693723" w:rsidP="00971F3D">
      <w:pPr>
        <w:pStyle w:val="Heading3"/>
        <w:spacing w:before="0" w:line="360" w:lineRule="auto"/>
        <w:rPr>
          <w:b/>
        </w:rPr>
      </w:pPr>
      <w:bookmarkStart w:id="81" w:name="_Toc103608127"/>
      <w:bookmarkStart w:id="82" w:name="_Toc106225172"/>
      <w:r>
        <w:rPr>
          <w:b/>
        </w:rPr>
        <w:t xml:space="preserve">2.1.2. </w:t>
      </w:r>
      <w:r w:rsidR="00B2188D" w:rsidRPr="003C73A6">
        <w:rPr>
          <w:b/>
        </w:rPr>
        <w:t>Tầm quan trọng của T</w:t>
      </w:r>
      <w:r w:rsidR="00D161CB" w:rsidRPr="003C73A6">
        <w:rPr>
          <w:b/>
        </w:rPr>
        <w:t>raefik</w:t>
      </w:r>
      <w:bookmarkEnd w:id="81"/>
      <w:r w:rsidR="00B2188D" w:rsidRPr="003C73A6">
        <w:rPr>
          <w:b/>
        </w:rPr>
        <w:t xml:space="preserve"> đối với </w:t>
      </w:r>
      <w:r w:rsidR="00150625">
        <w:rPr>
          <w:b/>
        </w:rPr>
        <w:t>Microservice</w:t>
      </w:r>
      <w:bookmarkEnd w:id="82"/>
    </w:p>
    <w:p w14:paraId="63143642" w14:textId="198A8462" w:rsidR="001F6564" w:rsidRPr="003C73A6" w:rsidRDefault="00DE684A" w:rsidP="00971F3D">
      <w:pPr>
        <w:pStyle w:val="Heading4"/>
        <w:spacing w:before="0" w:line="360" w:lineRule="auto"/>
        <w:ind w:left="360" w:firstLine="0"/>
        <w:rPr>
          <w:b w:val="0"/>
          <w:i/>
        </w:rPr>
      </w:pPr>
      <w:bookmarkStart w:id="83" w:name="_Toc103608128"/>
      <w:r>
        <w:rPr>
          <w:b w:val="0"/>
          <w:i/>
        </w:rPr>
        <w:t xml:space="preserve">a. </w:t>
      </w:r>
      <w:r w:rsidR="00D161CB" w:rsidRPr="003C73A6">
        <w:rPr>
          <w:b w:val="0"/>
          <w:i/>
        </w:rPr>
        <w:t xml:space="preserve">Traefik </w:t>
      </w:r>
      <w:r w:rsidR="00693723">
        <w:rPr>
          <w:b w:val="0"/>
          <w:i/>
        </w:rPr>
        <w:t xml:space="preserve">đối </w:t>
      </w:r>
      <w:r w:rsidR="00D161CB" w:rsidRPr="003C73A6">
        <w:rPr>
          <w:b w:val="0"/>
          <w:i/>
        </w:rPr>
        <w:t xml:space="preserve">với </w:t>
      </w:r>
      <w:r w:rsidR="00150625">
        <w:rPr>
          <w:b w:val="0"/>
          <w:i/>
        </w:rPr>
        <w:t>Microservice</w:t>
      </w:r>
      <w:bookmarkEnd w:id="83"/>
    </w:p>
    <w:p w14:paraId="714FCA7A" w14:textId="3A4761CB" w:rsidR="00E16B52" w:rsidRDefault="00150625" w:rsidP="00971F3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715A02C6" w14:textId="77777777" w:rsidR="00EC7620" w:rsidRDefault="00EC7620" w:rsidP="00EC7620">
      <w:pPr>
        <w:keepNext/>
        <w:pBdr>
          <w:top w:val="nil"/>
          <w:left w:val="nil"/>
          <w:bottom w:val="nil"/>
          <w:right w:val="nil"/>
          <w:between w:val="nil"/>
        </w:pBdr>
        <w:spacing w:line="360" w:lineRule="auto"/>
        <w:ind w:firstLine="0"/>
        <w:jc w:val="center"/>
      </w:pPr>
      <w:r>
        <w:rPr>
          <w:noProof/>
          <w:lang w:val="en-US"/>
        </w:rPr>
        <w:drawing>
          <wp:inline distT="0" distB="0" distL="0" distR="0" wp14:anchorId="0B40A5EC" wp14:editId="099C8810">
            <wp:extent cx="5939790" cy="4749352"/>
            <wp:effectExtent l="0" t="0" r="3810" b="0"/>
            <wp:docPr id="30" name="Picture 30" descr="Microservices Bliss with Docker and Traefik · Docker Pirates ARMed with  explosive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ervices Bliss with Docker and Traefik · Docker Pirates ARMed with  explosive stu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49352"/>
                    </a:xfrm>
                    <a:prstGeom prst="rect">
                      <a:avLst/>
                    </a:prstGeom>
                    <a:noFill/>
                    <a:ln>
                      <a:noFill/>
                    </a:ln>
                  </pic:spPr>
                </pic:pic>
              </a:graphicData>
            </a:graphic>
          </wp:inline>
        </w:drawing>
      </w:r>
    </w:p>
    <w:p w14:paraId="5F7F6ECD" w14:textId="08FE5A81" w:rsidR="00EC7620" w:rsidRDefault="00EC7620" w:rsidP="00EC7620">
      <w:pPr>
        <w:pStyle w:val="Caption"/>
        <w:rPr>
          <w:color w:val="000000"/>
        </w:rPr>
      </w:pPr>
      <w:bookmarkStart w:id="84" w:name="_Toc107360855"/>
      <w:r>
        <w:t xml:space="preserve">Hình 2. </w:t>
      </w:r>
      <w:r w:rsidR="00581594">
        <w:fldChar w:fldCharType="begin"/>
      </w:r>
      <w:r w:rsidR="00581594">
        <w:instrText xml:space="preserve"> SEQ Hình_2. \* ARABIC </w:instrText>
      </w:r>
      <w:r w:rsidR="00581594">
        <w:fldChar w:fldCharType="separate"/>
      </w:r>
      <w:r>
        <w:rPr>
          <w:noProof/>
        </w:rPr>
        <w:t>2</w:t>
      </w:r>
      <w:r w:rsidR="00581594">
        <w:rPr>
          <w:noProof/>
        </w:rPr>
        <w:fldChar w:fldCharType="end"/>
      </w:r>
      <w:r>
        <w:t>.</w:t>
      </w:r>
      <w:r w:rsidRPr="00EC7620">
        <w:t xml:space="preserve"> </w:t>
      </w:r>
      <w:r>
        <w:t>Traefik đối với Microservices</w:t>
      </w:r>
      <w:bookmarkEnd w:id="84"/>
    </w:p>
    <w:p w14:paraId="6D1085CD" w14:textId="6A513DEB" w:rsidR="001F6564" w:rsidRDefault="00DE684A" w:rsidP="00971F3D">
      <w:pPr>
        <w:pStyle w:val="Heading4"/>
        <w:spacing w:before="0" w:line="360" w:lineRule="auto"/>
        <w:ind w:left="0" w:firstLine="0"/>
        <w:rPr>
          <w:b w:val="0"/>
          <w:i/>
        </w:rPr>
      </w:pPr>
      <w:bookmarkStart w:id="85" w:name="_Toc103608129"/>
      <w:r>
        <w:rPr>
          <w:b w:val="0"/>
          <w:i/>
        </w:rPr>
        <w:t xml:space="preserve">b. </w:t>
      </w:r>
      <w:r w:rsidR="00EC7620">
        <w:rPr>
          <w:b w:val="0"/>
          <w:i/>
        </w:rPr>
        <w:t>Traefik đối với R</w:t>
      </w:r>
      <w:r w:rsidR="00D161CB" w:rsidRPr="00F42AF1">
        <w:rPr>
          <w:b w:val="0"/>
          <w:i/>
        </w:rPr>
        <w:t>everse-proxy</w:t>
      </w:r>
      <w:bookmarkEnd w:id="85"/>
    </w:p>
    <w:p w14:paraId="2F1803C8" w14:textId="0BCD996A" w:rsidR="00971F3D" w:rsidRDefault="00971F3D" w:rsidP="00971F3D">
      <w:pPr>
        <w:spacing w:line="360" w:lineRule="auto"/>
      </w:pPr>
      <w:r w:rsidRPr="00971F3D">
        <w:t xml:space="preserve">Thông thường, chúng ta cần reverse-proxy để định tuyến tới các service, mapping qua sub-domain hoặc chỉ là một path. Chẳng hạn, domain.com là domain chính, hiển thị Web UI của application, api.domain.com điều hướng tới api service hay domain.com/landing-page định tuyến tới một landing page, etc. </w:t>
      </w:r>
    </w:p>
    <w:p w14:paraId="782914BB" w14:textId="7B8CBA38" w:rsidR="00971F3D" w:rsidRPr="00971F3D" w:rsidRDefault="00971F3D" w:rsidP="00971F3D">
      <w:pPr>
        <w:spacing w:line="360" w:lineRule="auto"/>
      </w:pPr>
      <w:r w:rsidRPr="00971F3D">
        <w:t xml:space="preserve">Vấn đề nảy sinh khi chúng ta phải làm việc với nó thường </w:t>
      </w:r>
      <w:r>
        <w:t>xuyên, nhiều lần trên ngày. C</w:t>
      </w:r>
      <w:r w:rsidRPr="00971F3D">
        <w:t xml:space="preserve">ông việc định tuyến với reverse-proxy lặp </w:t>
      </w:r>
      <w:r>
        <w:t>đi lặp lại thật sự nhàm chán.</w:t>
      </w:r>
      <w:r w:rsidRPr="00971F3D">
        <w:t xml:space="preserve"> </w:t>
      </w:r>
      <w:r>
        <w:t>Traefik biến</w:t>
      </w:r>
      <w:r w:rsidRPr="00971F3D">
        <w:t xml:space="preserve"> câu chuyện định tuyến này trở nên “peace of cake” qua vài</w:t>
      </w:r>
      <w:r>
        <w:t xml:space="preserve"> dòng config, </w:t>
      </w:r>
      <w:r w:rsidR="00EC7620">
        <w:t>T</w:t>
      </w:r>
      <w:r w:rsidRPr="00971F3D">
        <w:t xml:space="preserve">raefik sẽ </w:t>
      </w:r>
      <w:r w:rsidR="00EC7620">
        <w:t>tạo ra</w:t>
      </w:r>
      <w:r w:rsidRPr="00971F3D">
        <w:t xml:space="preserve"> các </w:t>
      </w:r>
      <w:r w:rsidR="00EC7620">
        <w:t>định tuyến</w:t>
      </w:r>
      <w:r w:rsidRPr="00971F3D">
        <w:t xml:space="preserve"> tương ứng, kết nối các thành phần web-ui, api, landing-page ở trên với thế giới bên ngoài.</w:t>
      </w:r>
    </w:p>
    <w:p w14:paraId="2DE9ED94" w14:textId="41B33990" w:rsidR="001F6564" w:rsidRDefault="00450456" w:rsidP="00971F3D">
      <w:pPr>
        <w:pBdr>
          <w:top w:val="nil"/>
          <w:left w:val="nil"/>
          <w:bottom w:val="nil"/>
          <w:right w:val="nil"/>
          <w:between w:val="nil"/>
        </w:pBdr>
        <w:spacing w:line="360" w:lineRule="auto"/>
        <w:ind w:firstLine="720"/>
        <w:rPr>
          <w:color w:val="000000"/>
        </w:rPr>
      </w:pPr>
      <w:r>
        <w:rPr>
          <w:color w:val="000000"/>
        </w:rPr>
        <w:lastRenderedPageBreak/>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22F11CB4" w14:textId="77777777" w:rsidR="00384572" w:rsidRDefault="00384572" w:rsidP="00971F3D">
      <w:pPr>
        <w:keepNext/>
        <w:pBdr>
          <w:top w:val="nil"/>
          <w:left w:val="nil"/>
          <w:bottom w:val="nil"/>
          <w:right w:val="nil"/>
          <w:between w:val="nil"/>
        </w:pBdr>
        <w:spacing w:line="360" w:lineRule="auto"/>
        <w:ind w:firstLine="0"/>
      </w:pPr>
      <w:r>
        <w:rPr>
          <w:noProof/>
          <w:lang w:val="en-US"/>
        </w:rPr>
        <w:drawing>
          <wp:inline distT="0" distB="0" distL="0" distR="0" wp14:anchorId="32623F94" wp14:editId="7E2DE0B6">
            <wp:extent cx="5939790" cy="3867950"/>
            <wp:effectExtent l="0" t="0" r="3810" b="0"/>
            <wp:docPr id="7" name="Picture 7" descr="Traefik Basics :: Blog :: TheOrang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efik Basics :: Blog :: TheOrange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867950"/>
                    </a:xfrm>
                    <a:prstGeom prst="rect">
                      <a:avLst/>
                    </a:prstGeom>
                    <a:noFill/>
                    <a:ln>
                      <a:noFill/>
                    </a:ln>
                  </pic:spPr>
                </pic:pic>
              </a:graphicData>
            </a:graphic>
          </wp:inline>
        </w:drawing>
      </w:r>
    </w:p>
    <w:p w14:paraId="6A97D7D2" w14:textId="638A33D2" w:rsidR="00EC7620" w:rsidRPr="00EC7620" w:rsidRDefault="00384572" w:rsidP="00EC7620">
      <w:pPr>
        <w:pStyle w:val="Caption"/>
        <w:spacing w:line="360" w:lineRule="auto"/>
      </w:pPr>
      <w:bookmarkStart w:id="86" w:name="_Toc107360856"/>
      <w:r>
        <w:t xml:space="preserve">Hình 2. </w:t>
      </w:r>
      <w:fldSimple w:instr=" SEQ Hình_2. \* ARABIC ">
        <w:r w:rsidR="00EC7620">
          <w:rPr>
            <w:noProof/>
          </w:rPr>
          <w:t>3</w:t>
        </w:r>
      </w:fldSimple>
      <w:r>
        <w:t xml:space="preserve">. Traefik đối với </w:t>
      </w:r>
      <w:r w:rsidR="00EC7620">
        <w:t>Reverse-proxy</w:t>
      </w:r>
      <w:bookmarkEnd w:id="86"/>
    </w:p>
    <w:p w14:paraId="024C1405" w14:textId="6D7F86F1" w:rsidR="001F6564" w:rsidRDefault="00BD3717" w:rsidP="00971F3D">
      <w:pPr>
        <w:pStyle w:val="Heading3"/>
        <w:spacing w:before="0" w:line="360" w:lineRule="auto"/>
        <w:rPr>
          <w:b/>
        </w:rPr>
      </w:pPr>
      <w:bookmarkStart w:id="87" w:name="_Toc103608134"/>
      <w:bookmarkStart w:id="88" w:name="_Toc106225173"/>
      <w:r w:rsidRPr="000B07FF">
        <w:rPr>
          <w:b/>
        </w:rPr>
        <w:t>2.1.3</w:t>
      </w:r>
      <w:r w:rsidR="00BD1689" w:rsidRPr="000B07FF">
        <w:rPr>
          <w:b/>
        </w:rPr>
        <w:t xml:space="preserve">. </w:t>
      </w:r>
      <w:r w:rsidR="00D161CB" w:rsidRPr="000B07FF">
        <w:rPr>
          <w:b/>
        </w:rPr>
        <w:t>Các tính năng của Traefik</w:t>
      </w:r>
      <w:bookmarkEnd w:id="87"/>
      <w:bookmarkEnd w:id="88"/>
    </w:p>
    <w:p w14:paraId="5068B6B3" w14:textId="644ED66C" w:rsidR="00485595" w:rsidRPr="00485595" w:rsidRDefault="00485595" w:rsidP="00971F3D">
      <w:pPr>
        <w:spacing w:line="360" w:lineRule="auto"/>
      </w:pPr>
      <w:r>
        <w:t xml:space="preserve">Dưới đây là một số tính năng nổi trội của phương pháp Traefik: </w:t>
      </w:r>
    </w:p>
    <w:p w14:paraId="3BA8C1B5" w14:textId="3984049C" w:rsidR="001F6564" w:rsidRDefault="003D600A" w:rsidP="00971F3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971F3D">
      <w:pPr>
        <w:pStyle w:val="ListParagraph"/>
        <w:numPr>
          <w:ilvl w:val="0"/>
          <w:numId w:val="13"/>
        </w:numPr>
        <w:spacing w:line="360" w:lineRule="auto"/>
      </w:pPr>
      <w:r w:rsidRPr="00292112">
        <w:t>Hỗ trợ nhiều giải thuật load balancing</w:t>
      </w:r>
    </w:p>
    <w:p w14:paraId="54CF6B91" w14:textId="2E9C4D1D" w:rsidR="001F6564" w:rsidRDefault="00D161CB" w:rsidP="00971F3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971F3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971F3D">
      <w:pPr>
        <w:pStyle w:val="ListParagraph"/>
        <w:numPr>
          <w:ilvl w:val="0"/>
          <w:numId w:val="13"/>
        </w:numPr>
        <w:spacing w:line="360" w:lineRule="auto"/>
      </w:pPr>
      <w:r>
        <w:lastRenderedPageBreak/>
        <w:t>Có sẵn Websocket, HTTP / 2, GRPC</w:t>
      </w:r>
    </w:p>
    <w:p w14:paraId="28850179" w14:textId="77777777" w:rsidR="00292112" w:rsidRDefault="00292112" w:rsidP="00971F3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971F3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971F3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971F3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971F3D">
      <w:pPr>
        <w:pStyle w:val="ListParagraph"/>
        <w:numPr>
          <w:ilvl w:val="1"/>
          <w:numId w:val="18"/>
        </w:numPr>
        <w:spacing w:line="360" w:lineRule="auto"/>
        <w:outlineLvl w:val="1"/>
        <w:rPr>
          <w:b/>
        </w:rPr>
      </w:pPr>
      <w:bookmarkStart w:id="89" w:name="_Toc106225174"/>
      <w:r w:rsidRPr="00BD1689">
        <w:rPr>
          <w:b/>
        </w:rPr>
        <w:t>Kiến trúc của Traefik</w:t>
      </w:r>
      <w:bookmarkEnd w:id="89"/>
    </w:p>
    <w:p w14:paraId="4BA5D411" w14:textId="0CE644BF" w:rsidR="00976E92" w:rsidRPr="00976E92" w:rsidRDefault="00150625" w:rsidP="00971F3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971F3D">
      <w:pPr>
        <w:keepNext/>
        <w:spacing w:line="360" w:lineRule="auto"/>
        <w:ind w:firstLine="0"/>
        <w:jc w:val="center"/>
      </w:pPr>
      <w:r>
        <w:rPr>
          <w:noProof/>
          <w:lang w:val="en-US"/>
        </w:rPr>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2D5F8DA9" w:rsidR="00976E92" w:rsidRPr="003807D5" w:rsidRDefault="003807D5" w:rsidP="00971F3D">
      <w:pPr>
        <w:pStyle w:val="Caption"/>
        <w:spacing w:after="0" w:line="360" w:lineRule="auto"/>
      </w:pPr>
      <w:bookmarkStart w:id="90" w:name="_Toc105881378"/>
      <w:bookmarkStart w:id="91" w:name="_Toc105881996"/>
      <w:bookmarkStart w:id="92" w:name="_Toc106141516"/>
      <w:bookmarkStart w:id="93" w:name="_Toc107360857"/>
      <w:r w:rsidRPr="003807D5">
        <w:t xml:space="preserve">Hình 2. </w:t>
      </w:r>
      <w:r w:rsidR="00581594">
        <w:fldChar w:fldCharType="begin"/>
      </w:r>
      <w:r w:rsidR="00581594">
        <w:instrText xml:space="preserve"> SEQ Hình_2. \* ARABIC </w:instrText>
      </w:r>
      <w:r w:rsidR="00581594">
        <w:fldChar w:fldCharType="separate"/>
      </w:r>
      <w:r w:rsidR="00EC7620">
        <w:rPr>
          <w:noProof/>
        </w:rPr>
        <w:t>4</w:t>
      </w:r>
      <w:r w:rsidR="00581594">
        <w:rPr>
          <w:noProof/>
        </w:rPr>
        <w:fldChar w:fldCharType="end"/>
      </w:r>
      <w:r w:rsidR="003016DF">
        <w:t>.</w:t>
      </w:r>
      <w:r w:rsidRPr="003807D5">
        <w:t xml:space="preserve"> Kiến trúc của Traefik</w:t>
      </w:r>
      <w:bookmarkEnd w:id="90"/>
      <w:bookmarkEnd w:id="91"/>
      <w:bookmarkEnd w:id="92"/>
      <w:bookmarkEnd w:id="93"/>
    </w:p>
    <w:p w14:paraId="2D344F7F" w14:textId="132DF216" w:rsidR="00231F4B" w:rsidRPr="00231F4B" w:rsidRDefault="00231F4B" w:rsidP="00971F3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971F3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971F3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971F3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971F3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971F3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971F3D">
      <w:pPr>
        <w:pStyle w:val="Heading3"/>
        <w:numPr>
          <w:ilvl w:val="2"/>
          <w:numId w:val="18"/>
        </w:numPr>
        <w:spacing w:before="0" w:line="360" w:lineRule="auto"/>
        <w:rPr>
          <w:b/>
        </w:rPr>
      </w:pPr>
      <w:bookmarkStart w:id="94" w:name="_Toc106225175"/>
      <w:r>
        <w:rPr>
          <w:b/>
        </w:rPr>
        <w:lastRenderedPageBreak/>
        <w:t>Các đ</w:t>
      </w:r>
      <w:r w:rsidR="005B50D9">
        <w:rPr>
          <w:b/>
        </w:rPr>
        <w:t>iểm truy cập (</w:t>
      </w:r>
      <w:r w:rsidR="00BD3717" w:rsidRPr="00DE684A">
        <w:rPr>
          <w:b/>
        </w:rPr>
        <w:t>EntryPoints</w:t>
      </w:r>
      <w:r w:rsidR="005B50D9">
        <w:rPr>
          <w:b/>
        </w:rPr>
        <w:t>)</w:t>
      </w:r>
      <w:bookmarkEnd w:id="94"/>
    </w:p>
    <w:p w14:paraId="60FDBE41" w14:textId="77777777" w:rsidR="003807D5" w:rsidRDefault="00BD3717" w:rsidP="00971F3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5939790" cy="2893744"/>
                    </a:xfrm>
                    <a:prstGeom prst="rect">
                      <a:avLst/>
                    </a:prstGeom>
                    <a:ln/>
                  </pic:spPr>
                </pic:pic>
              </a:graphicData>
            </a:graphic>
          </wp:inline>
        </w:drawing>
      </w:r>
    </w:p>
    <w:p w14:paraId="6C7A9AB5" w14:textId="48F081C3" w:rsidR="00BD3717" w:rsidRPr="003807D5" w:rsidRDefault="003807D5" w:rsidP="00971F3D">
      <w:pPr>
        <w:pStyle w:val="Caption"/>
        <w:spacing w:after="0" w:line="360" w:lineRule="auto"/>
      </w:pPr>
      <w:bookmarkStart w:id="95" w:name="_Toc105881379"/>
      <w:bookmarkStart w:id="96" w:name="_Toc105881997"/>
      <w:bookmarkStart w:id="97" w:name="_Toc106141517"/>
      <w:bookmarkStart w:id="98" w:name="_Toc107360858"/>
      <w:r w:rsidRPr="003807D5">
        <w:t xml:space="preserve">Hình 2. </w:t>
      </w:r>
      <w:r w:rsidR="00581594">
        <w:fldChar w:fldCharType="begin"/>
      </w:r>
      <w:r w:rsidR="00581594">
        <w:instrText xml:space="preserve"> SEQ Hình_2. \* ARABIC </w:instrText>
      </w:r>
      <w:r w:rsidR="00581594">
        <w:fldChar w:fldCharType="separate"/>
      </w:r>
      <w:r w:rsidR="00EC7620">
        <w:rPr>
          <w:noProof/>
        </w:rPr>
        <w:t>5</w:t>
      </w:r>
      <w:r w:rsidR="00581594">
        <w:rPr>
          <w:noProof/>
        </w:rPr>
        <w:fldChar w:fldCharType="end"/>
      </w:r>
      <w:r w:rsidR="003016DF">
        <w:t>.</w:t>
      </w:r>
      <w:r w:rsidRPr="003807D5">
        <w:t xml:space="preserve"> Sơ đồ EntryPoints trong Traefik</w:t>
      </w:r>
      <w:bookmarkEnd w:id="95"/>
      <w:bookmarkEnd w:id="96"/>
      <w:bookmarkEnd w:id="97"/>
      <w:bookmarkEnd w:id="98"/>
    </w:p>
    <w:p w14:paraId="474D52E1" w14:textId="3B46DFC2" w:rsidR="00BD3717" w:rsidRDefault="00BD3717" w:rsidP="00971F3D">
      <w:pPr>
        <w:pBdr>
          <w:top w:val="nil"/>
          <w:left w:val="nil"/>
          <w:bottom w:val="nil"/>
          <w:right w:val="nil"/>
          <w:between w:val="nil"/>
        </w:pBdr>
        <w:spacing w:line="360" w:lineRule="auto"/>
        <w:ind w:left="20" w:firstLine="340"/>
        <w:rPr>
          <w:color w:val="000000"/>
        </w:rPr>
      </w:pPr>
      <w:r>
        <w:rPr>
          <w:color w:val="000000"/>
        </w:rPr>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971F3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971F3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971F3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971F3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971F3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971F3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971F3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971F3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971F3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971F3D">
      <w:pPr>
        <w:spacing w:line="360" w:lineRule="auto"/>
        <w:ind w:firstLine="720"/>
      </w:pPr>
      <w:r>
        <w:t xml:space="preserve">Phần này nói về cấu hình TLS mặc định được áp dụng cho tất cả các bộ định tuyến được liên kết với điểm nhập được đặt tên. Nếu phần TLS (tức là bất kỳ </w:t>
      </w:r>
      <w:r>
        <w:lastRenderedPageBreak/>
        <w:t>trường nào của nó) do người dùng xác định, thì cấu hình mặc định hoàn toàn không áp dụng. Phần TLS giống như phần TLS trên bộ định tuyến HTTP.</w:t>
      </w:r>
    </w:p>
    <w:p w14:paraId="0DC35AC0" w14:textId="5D52DD77" w:rsidR="00BD3717" w:rsidRDefault="00120C23" w:rsidP="00971F3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971F3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971F3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971F3D">
      <w:pPr>
        <w:pStyle w:val="Heading3"/>
        <w:numPr>
          <w:ilvl w:val="2"/>
          <w:numId w:val="18"/>
        </w:numPr>
        <w:spacing w:before="0" w:line="360" w:lineRule="auto"/>
        <w:rPr>
          <w:b/>
        </w:rPr>
      </w:pPr>
      <w:bookmarkStart w:id="99" w:name="_Toc106225176"/>
      <w:r>
        <w:rPr>
          <w:b/>
        </w:rPr>
        <w:t xml:space="preserve">Các </w:t>
      </w:r>
      <w:r w:rsidRPr="00FA5A10">
        <w:rPr>
          <w:b/>
        </w:rPr>
        <w:t xml:space="preserve">Bộ Định Tuyến </w:t>
      </w:r>
      <w:r w:rsidR="00BD3717" w:rsidRPr="00FA5A10">
        <w:rPr>
          <w:b/>
        </w:rPr>
        <w:t>(</w:t>
      </w:r>
      <w:r>
        <w:rPr>
          <w:b/>
        </w:rPr>
        <w:t>Routers</w:t>
      </w:r>
      <w:r w:rsidR="00BD3717" w:rsidRPr="00FA5A10">
        <w:rPr>
          <w:b/>
        </w:rPr>
        <w:t>)</w:t>
      </w:r>
      <w:bookmarkEnd w:id="99"/>
    </w:p>
    <w:p w14:paraId="4C83CCF4" w14:textId="77777777" w:rsidR="003807D5" w:rsidRDefault="00BD3717" w:rsidP="00971F3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5939790" cy="3350651"/>
                    </a:xfrm>
                    <a:prstGeom prst="rect">
                      <a:avLst/>
                    </a:prstGeom>
                    <a:ln/>
                  </pic:spPr>
                </pic:pic>
              </a:graphicData>
            </a:graphic>
          </wp:inline>
        </w:drawing>
      </w:r>
    </w:p>
    <w:p w14:paraId="395EC6AA" w14:textId="4AEAA3AD" w:rsidR="00BD3717" w:rsidRPr="003807D5" w:rsidRDefault="003807D5" w:rsidP="00971F3D">
      <w:pPr>
        <w:pStyle w:val="Caption"/>
        <w:spacing w:after="0" w:line="360" w:lineRule="auto"/>
      </w:pPr>
      <w:bookmarkStart w:id="100" w:name="_Toc105881380"/>
      <w:bookmarkStart w:id="101" w:name="_Toc105881998"/>
      <w:bookmarkStart w:id="102" w:name="_Toc106141518"/>
      <w:bookmarkStart w:id="103" w:name="_Toc107360859"/>
      <w:r w:rsidRPr="003807D5">
        <w:t xml:space="preserve">Hình 2. </w:t>
      </w:r>
      <w:r w:rsidR="00581594">
        <w:fldChar w:fldCharType="begin"/>
      </w:r>
      <w:r w:rsidR="00581594">
        <w:instrText xml:space="preserve"> SEQ Hình_2. \* ARABIC </w:instrText>
      </w:r>
      <w:r w:rsidR="00581594">
        <w:fldChar w:fldCharType="separate"/>
      </w:r>
      <w:r w:rsidR="00EC7620">
        <w:rPr>
          <w:noProof/>
        </w:rPr>
        <w:t>6</w:t>
      </w:r>
      <w:r w:rsidR="00581594">
        <w:rPr>
          <w:noProof/>
        </w:rPr>
        <w:fldChar w:fldCharType="end"/>
      </w:r>
      <w:r w:rsidR="003016DF">
        <w:t>.</w:t>
      </w:r>
      <w:r w:rsidRPr="003807D5">
        <w:t xml:space="preserve"> Sơ đồ Router trong Traefik</w:t>
      </w:r>
      <w:bookmarkEnd w:id="100"/>
      <w:bookmarkEnd w:id="101"/>
      <w:bookmarkEnd w:id="102"/>
      <w:bookmarkEnd w:id="103"/>
    </w:p>
    <w:p w14:paraId="5176DA3E" w14:textId="122695BE" w:rsidR="00BD3717" w:rsidRDefault="00BD3717" w:rsidP="00971F3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971F3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971F3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971F3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971F3D">
      <w:pPr>
        <w:spacing w:line="360" w:lineRule="auto"/>
        <w:ind w:firstLine="720"/>
      </w:pPr>
      <w:r>
        <w:lastRenderedPageBreak/>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rsidP="00971F3D">
      <w:pPr>
        <w:spacing w:line="360" w:lineRule="auto"/>
        <w:rPr>
          <w:b/>
          <w:color w:val="000000"/>
        </w:rPr>
      </w:pPr>
      <w:bookmarkStart w:id="104" w:name="_Toc106149206"/>
      <w:r>
        <w:br w:type="page"/>
      </w:r>
    </w:p>
    <w:p w14:paraId="3FF4C669" w14:textId="3F1AC00B" w:rsidR="00FA201F" w:rsidRDefault="00FA201F" w:rsidP="00971F3D">
      <w:pPr>
        <w:pStyle w:val="bang"/>
        <w:spacing w:line="360" w:lineRule="auto"/>
      </w:pPr>
      <w:r>
        <w:lastRenderedPageBreak/>
        <w:t xml:space="preserve">Bảng 2. </w:t>
      </w:r>
      <w:r w:rsidR="00581594">
        <w:fldChar w:fldCharType="begin"/>
      </w:r>
      <w:r w:rsidR="00581594">
        <w:instrText xml:space="preserve"> SEQ Bảng_2. \* ARABIC </w:instrText>
      </w:r>
      <w:r w:rsidR="00581594">
        <w:fldChar w:fldCharType="separate"/>
      </w:r>
      <w:r w:rsidR="007A70B8">
        <w:rPr>
          <w:noProof/>
        </w:rPr>
        <w:t>1</w:t>
      </w:r>
      <w:r w:rsidR="00581594">
        <w:rPr>
          <w:noProof/>
        </w:rPr>
        <w:fldChar w:fldCharType="end"/>
      </w:r>
      <w:r>
        <w:rPr>
          <w:rStyle w:val="BookTitle"/>
          <w:i w:val="0"/>
        </w:rPr>
        <w:t>:</w:t>
      </w:r>
      <w:r w:rsidRPr="00EC46BA">
        <w:rPr>
          <w:rStyle w:val="BookTitle"/>
        </w:rPr>
        <w:t xml:space="preserve"> </w:t>
      </w:r>
      <w:r w:rsidRPr="00AF4C58">
        <w:rPr>
          <w:rStyle w:val="BookTitle"/>
          <w:b/>
          <w:i w:val="0"/>
        </w:rPr>
        <w:t>Các bộ kết hợp có sẵn</w:t>
      </w:r>
      <w:bookmarkEnd w:id="104"/>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971F3D">
            <w:pPr>
              <w:spacing w:line="360" w:lineRule="auto"/>
              <w:ind w:firstLine="0"/>
              <w:jc w:val="center"/>
              <w:rPr>
                <w:b/>
              </w:rPr>
            </w:pPr>
            <w:r>
              <w:rPr>
                <w:b/>
              </w:rPr>
              <w:t>Quy định</w:t>
            </w:r>
          </w:p>
        </w:tc>
        <w:tc>
          <w:tcPr>
            <w:tcW w:w="5868" w:type="dxa"/>
          </w:tcPr>
          <w:p w14:paraId="3B59B9DC" w14:textId="281F43B8" w:rsidR="005B0AED" w:rsidRPr="00C06A22" w:rsidRDefault="00484A94" w:rsidP="00971F3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971F3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971F3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971F3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971F3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971F3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971F3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971F3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971F3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971F3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971F3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971F3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971F3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971F3D">
      <w:pPr>
        <w:spacing w:line="360" w:lineRule="auto"/>
        <w:ind w:firstLine="0"/>
        <w:rPr>
          <w:sz w:val="2"/>
        </w:rPr>
      </w:pPr>
    </w:p>
    <w:p w14:paraId="61D01BE3" w14:textId="2DD33CFC"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971F3D">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971F3D">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971F3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971F3D">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971F3D">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971F3D">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971F3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971F3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971F3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971F3D">
      <w:pPr>
        <w:pStyle w:val="Heading3"/>
        <w:numPr>
          <w:ilvl w:val="2"/>
          <w:numId w:val="18"/>
        </w:numPr>
        <w:spacing w:before="0" w:line="360" w:lineRule="auto"/>
        <w:rPr>
          <w:b/>
        </w:rPr>
      </w:pPr>
      <w:bookmarkStart w:id="105" w:name="_Toc106225177"/>
      <w:r w:rsidRPr="00FA5A10">
        <w:rPr>
          <w:b/>
        </w:rPr>
        <w:lastRenderedPageBreak/>
        <w:t>Services</w:t>
      </w:r>
      <w:bookmarkEnd w:id="105"/>
    </w:p>
    <w:p w14:paraId="1F2029D3" w14:textId="77777777" w:rsidR="003807D5" w:rsidRDefault="00BD3717" w:rsidP="00971F3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5"/>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7FADDE36" w:rsidR="00BD3717" w:rsidRDefault="003807D5" w:rsidP="00971F3D">
      <w:pPr>
        <w:pStyle w:val="Caption"/>
        <w:spacing w:after="0" w:line="360" w:lineRule="auto"/>
      </w:pPr>
      <w:bookmarkStart w:id="106" w:name="_Toc105881381"/>
      <w:bookmarkStart w:id="107" w:name="_Toc105881999"/>
      <w:bookmarkStart w:id="108" w:name="_Toc106141519"/>
      <w:bookmarkStart w:id="109" w:name="_Toc107360860"/>
      <w:r>
        <w:t xml:space="preserve">Hình 2. </w:t>
      </w:r>
      <w:r w:rsidR="00581594">
        <w:fldChar w:fldCharType="begin"/>
      </w:r>
      <w:r w:rsidR="00581594">
        <w:instrText xml:space="preserve"> SEQ Hình_2. \</w:instrText>
      </w:r>
      <w:r w:rsidR="00581594">
        <w:instrText xml:space="preserve">* ARABIC </w:instrText>
      </w:r>
      <w:r w:rsidR="00581594">
        <w:fldChar w:fldCharType="separate"/>
      </w:r>
      <w:r w:rsidR="00EC7620">
        <w:rPr>
          <w:noProof/>
        </w:rPr>
        <w:t>7</w:t>
      </w:r>
      <w:r w:rsidR="00581594">
        <w:rPr>
          <w:noProof/>
        </w:rPr>
        <w:fldChar w:fldCharType="end"/>
      </w:r>
      <w:r w:rsidR="003016DF">
        <w:t>.</w:t>
      </w:r>
      <w:r w:rsidRPr="003807D5">
        <w:t xml:space="preserve"> </w:t>
      </w:r>
      <w:r>
        <w:t>Sơ đồ EntryPoints trong Traefik</w:t>
      </w:r>
      <w:bookmarkEnd w:id="106"/>
      <w:bookmarkEnd w:id="107"/>
      <w:bookmarkEnd w:id="108"/>
      <w:bookmarkEnd w:id="109"/>
    </w:p>
    <w:p w14:paraId="34F9CBF1" w14:textId="77777777" w:rsidR="00BD3717" w:rsidRDefault="00BD3717" w:rsidP="00971F3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971F3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971F3D">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971F3D">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971F3D">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971F3D">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971F3D">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971F3D">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971F3D">
      <w:pPr>
        <w:spacing w:line="360" w:lineRule="auto"/>
        <w:ind w:left="360" w:firstLine="720"/>
        <w:rPr>
          <w:i/>
        </w:rPr>
      </w:pPr>
      <w:r w:rsidRPr="004237CC">
        <w:rPr>
          <w:i/>
        </w:rPr>
        <w:t>Lưu ý:</w:t>
      </w:r>
    </w:p>
    <w:p w14:paraId="74A5BA28" w14:textId="78612258" w:rsidR="00755128" w:rsidRDefault="00755128" w:rsidP="00971F3D">
      <w:pPr>
        <w:pStyle w:val="ListParagraph"/>
        <w:numPr>
          <w:ilvl w:val="0"/>
          <w:numId w:val="47"/>
        </w:numPr>
        <w:spacing w:line="360" w:lineRule="auto"/>
        <w:ind w:left="1080"/>
      </w:pPr>
      <w:r>
        <w:lastRenderedPageBreak/>
        <w:t>Độ kết dính đa tầng</w:t>
      </w:r>
    </w:p>
    <w:p w14:paraId="75C4B59D" w14:textId="50B07FEC" w:rsidR="00755128" w:rsidRDefault="00755128" w:rsidP="00971F3D">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971F3D">
      <w:pPr>
        <w:pStyle w:val="ListParagraph"/>
        <w:numPr>
          <w:ilvl w:val="0"/>
          <w:numId w:val="47"/>
        </w:numPr>
        <w:spacing w:line="360" w:lineRule="auto"/>
        <w:ind w:left="1080"/>
      </w:pPr>
      <w:r>
        <w:t>Máy chủ chỉ định và không lành mạnh</w:t>
      </w:r>
    </w:p>
    <w:p w14:paraId="6A7FE10C" w14:textId="60E886F3" w:rsidR="00755128" w:rsidRDefault="00755128" w:rsidP="00971F3D">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971F3D">
      <w:pPr>
        <w:pStyle w:val="ListParagraph"/>
        <w:numPr>
          <w:ilvl w:val="0"/>
          <w:numId w:val="47"/>
        </w:numPr>
        <w:spacing w:line="360" w:lineRule="auto"/>
        <w:ind w:left="1080"/>
      </w:pPr>
      <w:r>
        <w:t>Tên cookie</w:t>
      </w:r>
    </w:p>
    <w:p w14:paraId="5BE21CCB" w14:textId="317DC238" w:rsidR="00755128" w:rsidRDefault="00755128" w:rsidP="00971F3D">
      <w:pPr>
        <w:spacing w:line="360" w:lineRule="auto"/>
        <w:ind w:left="360"/>
      </w:pPr>
      <w:r>
        <w:t>Tên cookie mặc định là chữ viết tắt của sha1 (ví dụ: _1d52e).</w:t>
      </w:r>
    </w:p>
    <w:p w14:paraId="60249871" w14:textId="593CDCD7" w:rsidR="00755128" w:rsidRDefault="00755128" w:rsidP="00971F3D">
      <w:pPr>
        <w:pStyle w:val="ListParagraph"/>
        <w:numPr>
          <w:ilvl w:val="0"/>
          <w:numId w:val="47"/>
        </w:numPr>
        <w:spacing w:line="360" w:lineRule="auto"/>
        <w:ind w:left="1080"/>
      </w:pPr>
      <w:r>
        <w:t>Cờ Secure &amp; HTTPOnly &amp; SameSite</w:t>
      </w:r>
    </w:p>
    <w:p w14:paraId="4E4CE6D4" w14:textId="2784A04D" w:rsidR="00755128" w:rsidRDefault="00755128" w:rsidP="00971F3D">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971F3D">
      <w:pPr>
        <w:spacing w:line="360" w:lineRule="auto"/>
        <w:ind w:left="360"/>
      </w:pPr>
      <w:r>
        <w:t xml:space="preserve">SameSite </w:t>
      </w:r>
      <w:r w:rsidRPr="00755128">
        <w:t>có thể là không, lỏng lẻo, nghiêm ngặt hoặc trống rỗng.</w:t>
      </w:r>
    </w:p>
    <w:p w14:paraId="69663CF7" w14:textId="6607A96D" w:rsidR="00BD3717" w:rsidRDefault="00D65753" w:rsidP="00971F3D">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971F3D">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971F3D">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971F3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971F3D">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971F3D">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971F3D">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971F3D">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971F3D">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971F3D">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971F3D">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971F3D">
      <w:pPr>
        <w:spacing w:line="360" w:lineRule="auto"/>
        <w:ind w:firstLine="720"/>
        <w:rPr>
          <w:i/>
        </w:rPr>
      </w:pPr>
      <w:r w:rsidRPr="004237CC">
        <w:rPr>
          <w:i/>
        </w:rPr>
        <w:t>Lưu ý:</w:t>
      </w:r>
    </w:p>
    <w:p w14:paraId="18F5068A" w14:textId="4646F7E8" w:rsidR="00544988" w:rsidRDefault="00544988" w:rsidP="00971F3D">
      <w:pPr>
        <w:pStyle w:val="ListParagraph"/>
        <w:numPr>
          <w:ilvl w:val="0"/>
          <w:numId w:val="45"/>
        </w:numPr>
        <w:spacing w:line="360" w:lineRule="auto"/>
      </w:pPr>
      <w:r>
        <w:t>Định dạng cho interval và timeout</w:t>
      </w:r>
    </w:p>
    <w:p w14:paraId="4DCBC3AE" w14:textId="215B2098" w:rsidR="00544988" w:rsidRDefault="00544988" w:rsidP="00971F3D">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971F3D">
      <w:pPr>
        <w:pStyle w:val="ListParagraph"/>
        <w:numPr>
          <w:ilvl w:val="0"/>
          <w:numId w:val="45"/>
        </w:numPr>
        <w:spacing w:line="360" w:lineRule="auto"/>
      </w:pPr>
      <w:r w:rsidRPr="00544988">
        <w:t>Phục hồi máy chủ</w:t>
      </w:r>
    </w:p>
    <w:p w14:paraId="286F8880" w14:textId="5626B88A" w:rsidR="00544988" w:rsidRDefault="00544988" w:rsidP="00971F3D">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971F3D">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971F3D">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971F3D">
      <w:pPr>
        <w:spacing w:line="360" w:lineRule="auto"/>
        <w:ind w:firstLine="720"/>
      </w:pPr>
      <w:r>
        <w:t>Phần này là về cách Traefik chuyển tiếp phản hồi từ máy chủ phụ trợ đến máy khách.</w:t>
      </w:r>
    </w:p>
    <w:p w14:paraId="467B00F6" w14:textId="77777777" w:rsidR="00BD3717" w:rsidRDefault="00BD3717" w:rsidP="00971F3D">
      <w:pPr>
        <w:spacing w:line="360" w:lineRule="auto"/>
        <w:ind w:firstLine="720"/>
      </w:pPr>
      <w:r>
        <w:t>Dưới đây là các tùy chọn có sẵn cho cơ chế Response Forwarding:</w:t>
      </w:r>
    </w:p>
    <w:p w14:paraId="04A489A0" w14:textId="5AAC86C5" w:rsidR="00BD3717" w:rsidRPr="000C0BF2" w:rsidRDefault="00D65753" w:rsidP="00971F3D">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971F3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971F3D">
      <w:pPr>
        <w:spacing w:line="360" w:lineRule="auto"/>
      </w:pPr>
      <w:r>
        <w:t>ServersTransport cho phép định cấu hình truyền tải giữa Traefik và các máy chủ của bạn.</w:t>
      </w:r>
    </w:p>
    <w:p w14:paraId="608AB2CA" w14:textId="25FBBAB7" w:rsidR="00BD3717" w:rsidRPr="004237CC" w:rsidRDefault="00BD3717" w:rsidP="00971F3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971F3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971F3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971F3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971F3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971F3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971F3D">
      <w:pPr>
        <w:pStyle w:val="Heading4"/>
        <w:spacing w:line="360" w:lineRule="auto"/>
        <w:rPr>
          <w:b w:val="0"/>
          <w:i/>
        </w:rPr>
      </w:pPr>
      <w:bookmarkStart w:id="110" w:name="_Toc106225178"/>
      <w:r w:rsidRPr="004237CC">
        <w:rPr>
          <w:b w:val="0"/>
          <w:i/>
        </w:rPr>
        <w:t>e. Chuyển đổi dự phòng service (Failover)</w:t>
      </w:r>
    </w:p>
    <w:p w14:paraId="46B7466D" w14:textId="4A0A0287" w:rsidR="004571EB" w:rsidRDefault="004571EB" w:rsidP="00971F3D">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971F3D">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971F3D">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971F3D">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971F3D">
      <w:pPr>
        <w:spacing w:line="360" w:lineRule="auto"/>
        <w:rPr>
          <w:i/>
          <w:color w:val="000000"/>
        </w:rPr>
      </w:pPr>
      <w:r w:rsidRPr="004237CC">
        <w:rPr>
          <w:i/>
          <w:color w:val="000000"/>
        </w:rPr>
        <w:t xml:space="preserve">Lưu ý : </w:t>
      </w:r>
    </w:p>
    <w:p w14:paraId="6C3AB745" w14:textId="2D42D302" w:rsidR="004571EB" w:rsidRPr="004237CC" w:rsidRDefault="004571EB" w:rsidP="00971F3D">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971F3D">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971F3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10"/>
    </w:p>
    <w:p w14:paraId="48545AD5" w14:textId="1D67E6A2" w:rsidR="003807D5" w:rsidRDefault="00616B8A" w:rsidP="00971F3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0E870C52" w:rsidR="00616B8A" w:rsidRDefault="003807D5" w:rsidP="00971F3D">
      <w:pPr>
        <w:pStyle w:val="Caption"/>
        <w:spacing w:after="0" w:line="360" w:lineRule="auto"/>
      </w:pPr>
      <w:bookmarkStart w:id="111" w:name="_Toc105881382"/>
      <w:bookmarkStart w:id="112" w:name="_Toc105882000"/>
      <w:bookmarkStart w:id="113" w:name="_Toc106141520"/>
      <w:bookmarkStart w:id="114" w:name="_Toc107360861"/>
      <w:r>
        <w:t xml:space="preserve">Hình 2. </w:t>
      </w:r>
      <w:r w:rsidR="00581594">
        <w:fldChar w:fldCharType="begin"/>
      </w:r>
      <w:r w:rsidR="00581594">
        <w:instrText xml:space="preserve"> SEQ Hình_2. \* ARABIC </w:instrText>
      </w:r>
      <w:r w:rsidR="00581594">
        <w:fldChar w:fldCharType="separate"/>
      </w:r>
      <w:r w:rsidR="00EC7620">
        <w:rPr>
          <w:noProof/>
        </w:rPr>
        <w:t>8</w:t>
      </w:r>
      <w:r w:rsidR="00581594">
        <w:rPr>
          <w:noProof/>
        </w:rPr>
        <w:fldChar w:fldCharType="end"/>
      </w:r>
      <w:r w:rsidR="003016DF">
        <w:t>.</w:t>
      </w:r>
      <w:r w:rsidRPr="003807D5">
        <w:rPr>
          <w:i w:val="0"/>
        </w:rPr>
        <w:t xml:space="preserve"> </w:t>
      </w:r>
      <w:r>
        <w:rPr>
          <w:i w:val="0"/>
        </w:rPr>
        <w:t>Sơ đồ Provider trong Traefik</w:t>
      </w:r>
      <w:bookmarkEnd w:id="111"/>
      <w:bookmarkEnd w:id="112"/>
      <w:bookmarkEnd w:id="113"/>
      <w:bookmarkEnd w:id="114"/>
    </w:p>
    <w:p w14:paraId="7AB1203F" w14:textId="77777777" w:rsidR="00616B8A" w:rsidRDefault="00616B8A" w:rsidP="00971F3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971F3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971F3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971F3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971F3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971F3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971F3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971F3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971F3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971F3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971F3D">
      <w:pPr>
        <w:spacing w:line="360" w:lineRule="auto"/>
        <w:ind w:left="709" w:firstLine="0"/>
        <w:jc w:val="center"/>
      </w:pPr>
      <w:r w:rsidRPr="00364EA9">
        <w:t>&lt;resource-name&gt;@&lt;provider-name&gt;</w:t>
      </w:r>
    </w:p>
    <w:p w14:paraId="5721B8EF" w14:textId="09E28374" w:rsidR="00AF4C58" w:rsidRPr="00AF4C58" w:rsidRDefault="00AF4C58" w:rsidP="00971F3D">
      <w:pPr>
        <w:pStyle w:val="bang"/>
        <w:spacing w:line="360" w:lineRule="auto"/>
      </w:pPr>
      <w:bookmarkStart w:id="115"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5"/>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971F3D">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971F3D">
            <w:pPr>
              <w:spacing w:before="40" w:line="360" w:lineRule="auto"/>
              <w:ind w:firstLine="0"/>
              <w:jc w:val="center"/>
              <w:rPr>
                <w:b/>
              </w:rPr>
            </w:pPr>
            <w:r>
              <w:rPr>
                <w:b/>
              </w:rPr>
              <w:t>Kiểu</w:t>
            </w:r>
          </w:p>
        </w:tc>
        <w:tc>
          <w:tcPr>
            <w:tcW w:w="3025" w:type="dxa"/>
          </w:tcPr>
          <w:p w14:paraId="68020C75" w14:textId="5AB49BC0" w:rsidR="00C06A22" w:rsidRPr="00C06A22" w:rsidRDefault="0000360F" w:rsidP="00971F3D">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971F3D">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581594" w:rsidP="00971F3D">
            <w:pPr>
              <w:spacing w:before="40" w:line="360" w:lineRule="auto"/>
              <w:ind w:firstLine="0"/>
              <w:jc w:val="left"/>
            </w:pPr>
            <w:hyperlink r:id="rId27" w:history="1">
              <w:r w:rsidR="00C06A22" w:rsidRPr="00C06A22">
                <w:rPr>
                  <w:rStyle w:val="Hyperlink"/>
                  <w:color w:val="auto"/>
                  <w:u w:val="none"/>
                </w:rPr>
                <w:t>Docker</w:t>
              </w:r>
            </w:hyperlink>
          </w:p>
        </w:tc>
        <w:tc>
          <w:tcPr>
            <w:tcW w:w="1954" w:type="dxa"/>
          </w:tcPr>
          <w:p w14:paraId="5609A800" w14:textId="40B5EC05" w:rsidR="00C06A22" w:rsidRPr="00C06A22" w:rsidRDefault="000C0BF2" w:rsidP="00971F3D">
            <w:pPr>
              <w:spacing w:before="40" w:line="360" w:lineRule="auto"/>
              <w:ind w:firstLine="0"/>
              <w:jc w:val="center"/>
            </w:pPr>
            <w:r>
              <w:t>Bộ điều phối</w:t>
            </w:r>
          </w:p>
        </w:tc>
        <w:tc>
          <w:tcPr>
            <w:tcW w:w="3025" w:type="dxa"/>
          </w:tcPr>
          <w:p w14:paraId="4B7EEC2E" w14:textId="6D149758" w:rsidR="00C06A22" w:rsidRPr="00C06A22" w:rsidRDefault="00484A94" w:rsidP="00971F3D">
            <w:pPr>
              <w:spacing w:before="40" w:line="360" w:lineRule="auto"/>
              <w:ind w:firstLine="0"/>
              <w:jc w:val="center"/>
            </w:pPr>
            <w:r>
              <w:t>Nhãn</w:t>
            </w:r>
          </w:p>
        </w:tc>
        <w:tc>
          <w:tcPr>
            <w:tcW w:w="2362" w:type="dxa"/>
          </w:tcPr>
          <w:p w14:paraId="5F3774EE" w14:textId="1A945FC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581594" w:rsidP="00971F3D">
            <w:pPr>
              <w:spacing w:before="40" w:line="360" w:lineRule="auto"/>
              <w:ind w:firstLine="0"/>
              <w:jc w:val="left"/>
            </w:pPr>
            <w:hyperlink r:id="rId28"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971F3D">
            <w:pPr>
              <w:spacing w:before="40" w:line="360" w:lineRule="auto"/>
              <w:ind w:firstLine="0"/>
              <w:jc w:val="center"/>
            </w:pPr>
            <w:r>
              <w:t>Bộ điều phối</w:t>
            </w:r>
          </w:p>
        </w:tc>
        <w:tc>
          <w:tcPr>
            <w:tcW w:w="3025" w:type="dxa"/>
          </w:tcPr>
          <w:p w14:paraId="0DF4BDF5" w14:textId="76A3790E" w:rsidR="00C06A22" w:rsidRPr="00C06A22" w:rsidRDefault="00484A94" w:rsidP="00971F3D">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581594" w:rsidP="00971F3D">
            <w:pPr>
              <w:spacing w:before="40" w:line="360" w:lineRule="auto"/>
              <w:ind w:firstLine="0"/>
              <w:jc w:val="left"/>
            </w:pPr>
            <w:hyperlink r:id="rId29"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971F3D">
            <w:pPr>
              <w:spacing w:before="40" w:line="360" w:lineRule="auto"/>
              <w:ind w:firstLine="0"/>
              <w:jc w:val="center"/>
            </w:pPr>
            <w:r>
              <w:t>Bộ điều phối</w:t>
            </w:r>
          </w:p>
        </w:tc>
        <w:tc>
          <w:tcPr>
            <w:tcW w:w="3025" w:type="dxa"/>
          </w:tcPr>
          <w:p w14:paraId="6EAD6B2A" w14:textId="7176C8A8" w:rsidR="00C06A22" w:rsidRPr="00C06A22" w:rsidRDefault="00484A94" w:rsidP="00971F3D">
            <w:pPr>
              <w:spacing w:before="40" w:line="360" w:lineRule="auto"/>
              <w:ind w:firstLine="0"/>
              <w:jc w:val="center"/>
            </w:pPr>
            <w:r w:rsidRPr="00484A94">
              <w:t>Xâm nhập</w:t>
            </w:r>
          </w:p>
        </w:tc>
        <w:tc>
          <w:tcPr>
            <w:tcW w:w="2362" w:type="dxa"/>
          </w:tcPr>
          <w:p w14:paraId="0DF51F60" w14:textId="70FD7F61"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581594" w:rsidP="00971F3D">
            <w:pPr>
              <w:spacing w:before="40" w:line="360" w:lineRule="auto"/>
              <w:ind w:firstLine="0"/>
              <w:jc w:val="left"/>
            </w:pPr>
            <w:hyperlink r:id="rId30"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971F3D">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971F3D">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581594" w:rsidP="00971F3D">
            <w:pPr>
              <w:spacing w:before="40" w:line="360" w:lineRule="auto"/>
              <w:ind w:firstLine="0"/>
              <w:jc w:val="left"/>
            </w:pPr>
            <w:hyperlink r:id="rId31"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971F3D">
            <w:pPr>
              <w:spacing w:before="40" w:line="360" w:lineRule="auto"/>
              <w:ind w:firstLine="0"/>
              <w:jc w:val="center"/>
            </w:pPr>
            <w:r>
              <w:t>Bộ điều phối</w:t>
            </w:r>
          </w:p>
        </w:tc>
        <w:tc>
          <w:tcPr>
            <w:tcW w:w="3025" w:type="dxa"/>
          </w:tcPr>
          <w:p w14:paraId="6238DFAC" w14:textId="1FA76BC3" w:rsidR="00C06A22" w:rsidRPr="00C06A22" w:rsidRDefault="00484A94" w:rsidP="00971F3D">
            <w:pPr>
              <w:spacing w:before="40" w:line="360" w:lineRule="auto"/>
              <w:ind w:firstLine="0"/>
              <w:jc w:val="center"/>
            </w:pPr>
            <w:r>
              <w:t>Nhãn</w:t>
            </w:r>
          </w:p>
        </w:tc>
        <w:tc>
          <w:tcPr>
            <w:tcW w:w="2362" w:type="dxa"/>
          </w:tcPr>
          <w:p w14:paraId="3AE9B9F4" w14:textId="0F98977A"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581594" w:rsidP="00971F3D">
            <w:pPr>
              <w:spacing w:before="40" w:line="360" w:lineRule="auto"/>
              <w:ind w:firstLine="0"/>
              <w:jc w:val="left"/>
            </w:pPr>
            <w:hyperlink r:id="rId32" w:history="1">
              <w:r w:rsidR="00C06A22" w:rsidRPr="00C06A22">
                <w:rPr>
                  <w:rStyle w:val="Hyperlink"/>
                  <w:color w:val="auto"/>
                  <w:u w:val="none"/>
                </w:rPr>
                <w:t>ECS</w:t>
              </w:r>
            </w:hyperlink>
          </w:p>
        </w:tc>
        <w:tc>
          <w:tcPr>
            <w:tcW w:w="1954" w:type="dxa"/>
          </w:tcPr>
          <w:p w14:paraId="69C5E174" w14:textId="34A9AFFD" w:rsidR="00C06A22" w:rsidRPr="00C06A22" w:rsidRDefault="000C0BF2" w:rsidP="00971F3D">
            <w:pPr>
              <w:spacing w:before="40" w:line="360" w:lineRule="auto"/>
              <w:ind w:firstLine="0"/>
              <w:jc w:val="center"/>
            </w:pPr>
            <w:r>
              <w:t>Bộ điều phối</w:t>
            </w:r>
          </w:p>
        </w:tc>
        <w:tc>
          <w:tcPr>
            <w:tcW w:w="3025" w:type="dxa"/>
          </w:tcPr>
          <w:p w14:paraId="67671BE5" w14:textId="0C58C1BA" w:rsidR="00C06A22" w:rsidRPr="00C06A22" w:rsidRDefault="00484A94" w:rsidP="00971F3D">
            <w:pPr>
              <w:spacing w:before="40" w:line="360" w:lineRule="auto"/>
              <w:ind w:firstLine="0"/>
              <w:jc w:val="center"/>
            </w:pPr>
            <w:r>
              <w:t>Nhãn</w:t>
            </w:r>
          </w:p>
        </w:tc>
        <w:tc>
          <w:tcPr>
            <w:tcW w:w="2362" w:type="dxa"/>
          </w:tcPr>
          <w:p w14:paraId="79A60A96" w14:textId="54C77AB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581594" w:rsidP="00971F3D">
            <w:pPr>
              <w:spacing w:before="40" w:line="360" w:lineRule="auto"/>
              <w:ind w:firstLine="0"/>
              <w:jc w:val="left"/>
            </w:pPr>
            <w:hyperlink r:id="rId33" w:history="1">
              <w:r w:rsidR="00C06A22" w:rsidRPr="00C06A22">
                <w:rPr>
                  <w:rStyle w:val="Hyperlink"/>
                  <w:color w:val="auto"/>
                  <w:u w:val="none"/>
                </w:rPr>
                <w:t>Marathon</w:t>
              </w:r>
            </w:hyperlink>
          </w:p>
        </w:tc>
        <w:tc>
          <w:tcPr>
            <w:tcW w:w="1954" w:type="dxa"/>
          </w:tcPr>
          <w:p w14:paraId="2F3D7A84" w14:textId="29D2B03D" w:rsidR="00C06A22" w:rsidRPr="00C06A22" w:rsidRDefault="000C0BF2" w:rsidP="00971F3D">
            <w:pPr>
              <w:spacing w:before="40" w:line="360" w:lineRule="auto"/>
              <w:ind w:firstLine="0"/>
              <w:jc w:val="center"/>
            </w:pPr>
            <w:r>
              <w:t>Bộ điều phối</w:t>
            </w:r>
          </w:p>
        </w:tc>
        <w:tc>
          <w:tcPr>
            <w:tcW w:w="3025" w:type="dxa"/>
          </w:tcPr>
          <w:p w14:paraId="6491DD89" w14:textId="12D90E2F" w:rsidR="00C06A22" w:rsidRPr="00C06A22" w:rsidRDefault="00484A94" w:rsidP="00971F3D">
            <w:pPr>
              <w:spacing w:before="40" w:line="360" w:lineRule="auto"/>
              <w:ind w:firstLine="0"/>
              <w:jc w:val="center"/>
            </w:pPr>
            <w:r>
              <w:t>Nhãn</w:t>
            </w:r>
          </w:p>
        </w:tc>
        <w:tc>
          <w:tcPr>
            <w:tcW w:w="2362" w:type="dxa"/>
          </w:tcPr>
          <w:p w14:paraId="4AECCAD4" w14:textId="649C6DED"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581594" w:rsidP="00971F3D">
            <w:pPr>
              <w:spacing w:before="40" w:line="360" w:lineRule="auto"/>
              <w:ind w:firstLine="0"/>
              <w:jc w:val="left"/>
            </w:pPr>
            <w:hyperlink r:id="rId34" w:history="1">
              <w:r w:rsidR="00C06A22" w:rsidRPr="00C06A22">
                <w:rPr>
                  <w:rStyle w:val="Hyperlink"/>
                  <w:color w:val="auto"/>
                  <w:u w:val="none"/>
                </w:rPr>
                <w:t>Rancher</w:t>
              </w:r>
            </w:hyperlink>
          </w:p>
        </w:tc>
        <w:tc>
          <w:tcPr>
            <w:tcW w:w="1954" w:type="dxa"/>
          </w:tcPr>
          <w:p w14:paraId="2AD927EA" w14:textId="56D53399" w:rsidR="00C06A22" w:rsidRPr="00C06A22" w:rsidRDefault="000C0BF2" w:rsidP="00971F3D">
            <w:pPr>
              <w:spacing w:before="40" w:line="360" w:lineRule="auto"/>
              <w:ind w:firstLine="0"/>
              <w:jc w:val="center"/>
            </w:pPr>
            <w:r>
              <w:t>Bộ điều phối</w:t>
            </w:r>
          </w:p>
        </w:tc>
        <w:tc>
          <w:tcPr>
            <w:tcW w:w="3025" w:type="dxa"/>
          </w:tcPr>
          <w:p w14:paraId="67DCFCAB" w14:textId="08509B39" w:rsidR="00C06A22" w:rsidRPr="00C06A22" w:rsidRDefault="00484A94" w:rsidP="00971F3D">
            <w:pPr>
              <w:spacing w:before="40" w:line="360" w:lineRule="auto"/>
              <w:ind w:firstLine="0"/>
              <w:jc w:val="center"/>
            </w:pPr>
            <w:r>
              <w:t>Nhãn</w:t>
            </w:r>
          </w:p>
        </w:tc>
        <w:tc>
          <w:tcPr>
            <w:tcW w:w="2362" w:type="dxa"/>
          </w:tcPr>
          <w:p w14:paraId="23D622F6" w14:textId="507172D3"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581594" w:rsidP="00971F3D">
            <w:pPr>
              <w:spacing w:before="40" w:line="360" w:lineRule="auto"/>
              <w:ind w:firstLine="0"/>
              <w:jc w:val="left"/>
            </w:pPr>
            <w:hyperlink r:id="rId35" w:history="1">
              <w:r w:rsidR="00C06A22" w:rsidRPr="00C06A22">
                <w:rPr>
                  <w:rStyle w:val="Hyperlink"/>
                  <w:color w:val="auto"/>
                  <w:u w:val="none"/>
                </w:rPr>
                <w:t>File</w:t>
              </w:r>
            </w:hyperlink>
          </w:p>
        </w:tc>
        <w:tc>
          <w:tcPr>
            <w:tcW w:w="1954" w:type="dxa"/>
          </w:tcPr>
          <w:p w14:paraId="2C22C7E1" w14:textId="1F7BA907" w:rsidR="00C06A22" w:rsidRPr="00C06A22" w:rsidRDefault="00484A94" w:rsidP="00971F3D">
            <w:pPr>
              <w:spacing w:before="40" w:line="360" w:lineRule="auto"/>
              <w:ind w:firstLine="0"/>
              <w:jc w:val="center"/>
            </w:pPr>
            <w:r>
              <w:t>Thủ công</w:t>
            </w:r>
          </w:p>
        </w:tc>
        <w:tc>
          <w:tcPr>
            <w:tcW w:w="3025" w:type="dxa"/>
          </w:tcPr>
          <w:p w14:paraId="4D5ABA69" w14:textId="66102218" w:rsidR="00C06A22" w:rsidRPr="00C06A22" w:rsidRDefault="00484A94" w:rsidP="00971F3D">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581594" w:rsidP="00971F3D">
            <w:pPr>
              <w:spacing w:before="40" w:line="360" w:lineRule="auto"/>
              <w:ind w:firstLine="0"/>
              <w:jc w:val="left"/>
            </w:pPr>
            <w:hyperlink r:id="rId36" w:history="1">
              <w:r w:rsidR="00C06A22" w:rsidRPr="00C06A22">
                <w:rPr>
                  <w:rStyle w:val="Hyperlink"/>
                  <w:color w:val="auto"/>
                  <w:u w:val="none"/>
                </w:rPr>
                <w:t>Consul</w:t>
              </w:r>
            </w:hyperlink>
          </w:p>
        </w:tc>
        <w:tc>
          <w:tcPr>
            <w:tcW w:w="1954" w:type="dxa"/>
          </w:tcPr>
          <w:p w14:paraId="44424F44" w14:textId="14060F04" w:rsidR="00C06A22" w:rsidRPr="00C06A22" w:rsidRDefault="00484A94" w:rsidP="00971F3D">
            <w:pPr>
              <w:spacing w:before="40" w:line="360" w:lineRule="auto"/>
              <w:ind w:firstLine="0"/>
              <w:jc w:val="center"/>
            </w:pPr>
            <w:r>
              <w:t>Key/Value</w:t>
            </w:r>
          </w:p>
        </w:tc>
        <w:tc>
          <w:tcPr>
            <w:tcW w:w="3025" w:type="dxa"/>
          </w:tcPr>
          <w:p w14:paraId="3EE7ACAF" w14:textId="4A08179C" w:rsidR="00C06A22" w:rsidRPr="00C06A22" w:rsidRDefault="00484A94" w:rsidP="00971F3D">
            <w:pPr>
              <w:spacing w:before="40" w:line="360" w:lineRule="auto"/>
              <w:ind w:firstLine="0"/>
              <w:jc w:val="center"/>
            </w:pPr>
            <w:r>
              <w:t>Key/Value</w:t>
            </w:r>
          </w:p>
        </w:tc>
        <w:tc>
          <w:tcPr>
            <w:tcW w:w="2362" w:type="dxa"/>
          </w:tcPr>
          <w:p w14:paraId="58D88C44" w14:textId="62DFB6D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581594" w:rsidP="00971F3D">
            <w:pPr>
              <w:spacing w:before="40" w:line="360" w:lineRule="auto"/>
              <w:ind w:firstLine="0"/>
              <w:jc w:val="left"/>
            </w:pPr>
            <w:hyperlink r:id="rId37" w:history="1">
              <w:r w:rsidR="00C06A22" w:rsidRPr="00C06A22">
                <w:rPr>
                  <w:rStyle w:val="Hyperlink"/>
                  <w:color w:val="auto"/>
                  <w:u w:val="none"/>
                </w:rPr>
                <w:t>Etcd</w:t>
              </w:r>
            </w:hyperlink>
          </w:p>
        </w:tc>
        <w:tc>
          <w:tcPr>
            <w:tcW w:w="1954" w:type="dxa"/>
          </w:tcPr>
          <w:p w14:paraId="644BB027" w14:textId="6116B64D" w:rsidR="00C06A22" w:rsidRPr="00C06A22" w:rsidRDefault="00484A94" w:rsidP="00971F3D">
            <w:pPr>
              <w:spacing w:before="40" w:line="360" w:lineRule="auto"/>
              <w:ind w:firstLine="0"/>
              <w:jc w:val="center"/>
            </w:pPr>
            <w:r>
              <w:t>Key/Value</w:t>
            </w:r>
          </w:p>
        </w:tc>
        <w:tc>
          <w:tcPr>
            <w:tcW w:w="3025" w:type="dxa"/>
          </w:tcPr>
          <w:p w14:paraId="46B1B4E4" w14:textId="7F3C8BC5" w:rsidR="00C06A22" w:rsidRPr="00C06A22" w:rsidRDefault="00484A94" w:rsidP="00971F3D">
            <w:pPr>
              <w:spacing w:before="40" w:line="360" w:lineRule="auto"/>
              <w:ind w:firstLine="0"/>
              <w:jc w:val="center"/>
            </w:pPr>
            <w:r>
              <w:t>Key/Value</w:t>
            </w:r>
          </w:p>
        </w:tc>
        <w:tc>
          <w:tcPr>
            <w:tcW w:w="2362" w:type="dxa"/>
          </w:tcPr>
          <w:p w14:paraId="2A7557CF" w14:textId="47446F4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581594" w:rsidP="00971F3D">
            <w:pPr>
              <w:spacing w:before="40" w:line="360" w:lineRule="auto"/>
              <w:ind w:firstLine="0"/>
              <w:jc w:val="left"/>
            </w:pPr>
            <w:hyperlink r:id="rId38" w:history="1">
              <w:r w:rsidR="00C06A22" w:rsidRPr="00C06A22">
                <w:rPr>
                  <w:rStyle w:val="Hyperlink"/>
                  <w:color w:val="auto"/>
                  <w:u w:val="none"/>
                </w:rPr>
                <w:t>ZooKeeper</w:t>
              </w:r>
            </w:hyperlink>
          </w:p>
        </w:tc>
        <w:tc>
          <w:tcPr>
            <w:tcW w:w="1954" w:type="dxa"/>
          </w:tcPr>
          <w:p w14:paraId="471C6151" w14:textId="50238386" w:rsidR="00C06A22" w:rsidRPr="00C06A22" w:rsidRDefault="00484A94" w:rsidP="00971F3D">
            <w:pPr>
              <w:spacing w:before="40" w:line="360" w:lineRule="auto"/>
              <w:ind w:firstLine="0"/>
              <w:jc w:val="center"/>
            </w:pPr>
            <w:r>
              <w:t>Key/Value</w:t>
            </w:r>
          </w:p>
        </w:tc>
        <w:tc>
          <w:tcPr>
            <w:tcW w:w="3025" w:type="dxa"/>
          </w:tcPr>
          <w:p w14:paraId="26CE4548" w14:textId="3BE8292C" w:rsidR="00C06A22" w:rsidRPr="00C06A22" w:rsidRDefault="00484A94" w:rsidP="00971F3D">
            <w:pPr>
              <w:spacing w:before="40" w:line="360" w:lineRule="auto"/>
              <w:ind w:firstLine="0"/>
              <w:jc w:val="center"/>
            </w:pPr>
            <w:r>
              <w:t>Key/Value</w:t>
            </w:r>
          </w:p>
        </w:tc>
        <w:tc>
          <w:tcPr>
            <w:tcW w:w="2362" w:type="dxa"/>
          </w:tcPr>
          <w:p w14:paraId="5244A15D" w14:textId="26A41EB0"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581594" w:rsidP="00971F3D">
            <w:pPr>
              <w:spacing w:before="40" w:line="360" w:lineRule="auto"/>
              <w:ind w:firstLine="0"/>
              <w:jc w:val="left"/>
            </w:pPr>
            <w:hyperlink r:id="rId39" w:history="1">
              <w:r w:rsidR="00C06A22" w:rsidRPr="00C06A22">
                <w:rPr>
                  <w:rStyle w:val="Hyperlink"/>
                  <w:color w:val="auto"/>
                  <w:u w:val="none"/>
                </w:rPr>
                <w:t>Redis</w:t>
              </w:r>
            </w:hyperlink>
          </w:p>
        </w:tc>
        <w:tc>
          <w:tcPr>
            <w:tcW w:w="1954" w:type="dxa"/>
          </w:tcPr>
          <w:p w14:paraId="60FEE774" w14:textId="072639D9" w:rsidR="00C06A22" w:rsidRPr="00C06A22" w:rsidRDefault="00484A94" w:rsidP="00971F3D">
            <w:pPr>
              <w:spacing w:before="40" w:line="360" w:lineRule="auto"/>
              <w:ind w:firstLine="0"/>
              <w:jc w:val="center"/>
            </w:pPr>
            <w:r>
              <w:t>Key/Value</w:t>
            </w:r>
          </w:p>
        </w:tc>
        <w:tc>
          <w:tcPr>
            <w:tcW w:w="3025" w:type="dxa"/>
          </w:tcPr>
          <w:p w14:paraId="2E024135" w14:textId="26193DE6" w:rsidR="00C06A22" w:rsidRPr="00C06A22" w:rsidRDefault="00484A94" w:rsidP="00971F3D">
            <w:pPr>
              <w:spacing w:before="40" w:line="360" w:lineRule="auto"/>
              <w:ind w:firstLine="0"/>
              <w:jc w:val="center"/>
            </w:pPr>
            <w:r>
              <w:t>Key/Value</w:t>
            </w:r>
          </w:p>
        </w:tc>
        <w:tc>
          <w:tcPr>
            <w:tcW w:w="2362" w:type="dxa"/>
          </w:tcPr>
          <w:p w14:paraId="278C4F98" w14:textId="10619B7C"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581594" w:rsidP="00971F3D">
            <w:pPr>
              <w:spacing w:before="40" w:line="360" w:lineRule="auto"/>
              <w:ind w:firstLine="0"/>
              <w:jc w:val="left"/>
            </w:pPr>
            <w:hyperlink r:id="rId40" w:history="1">
              <w:r w:rsidR="00C06A22" w:rsidRPr="00C06A22">
                <w:rPr>
                  <w:rStyle w:val="Hyperlink"/>
                  <w:color w:val="auto"/>
                  <w:u w:val="none"/>
                </w:rPr>
                <w:t>HTTP</w:t>
              </w:r>
            </w:hyperlink>
          </w:p>
        </w:tc>
        <w:tc>
          <w:tcPr>
            <w:tcW w:w="1954" w:type="dxa"/>
          </w:tcPr>
          <w:p w14:paraId="028B91C5" w14:textId="172D9627" w:rsidR="00C06A22" w:rsidRPr="00C06A22" w:rsidRDefault="00484A94" w:rsidP="00971F3D">
            <w:pPr>
              <w:spacing w:before="40" w:line="360" w:lineRule="auto"/>
              <w:ind w:firstLine="0"/>
              <w:jc w:val="center"/>
            </w:pPr>
            <w:r>
              <w:t>Thủ công</w:t>
            </w:r>
          </w:p>
        </w:tc>
        <w:tc>
          <w:tcPr>
            <w:tcW w:w="3025" w:type="dxa"/>
          </w:tcPr>
          <w:p w14:paraId="3F63D8A1" w14:textId="13F8E789" w:rsidR="00C06A22" w:rsidRPr="00C06A22" w:rsidRDefault="00484A94" w:rsidP="00971F3D">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971F3D">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971F3D">
      <w:pPr>
        <w:spacing w:line="360" w:lineRule="auto"/>
        <w:ind w:firstLine="0"/>
      </w:pPr>
      <w:r>
        <w:t xml:space="preserve">2.2.4.3. </w:t>
      </w:r>
      <w:r w:rsidRPr="00B84EBA">
        <w:t>Hạn chế phạm vi khám phá dịch vụ</w:t>
      </w:r>
    </w:p>
    <w:p w14:paraId="2739C333" w14:textId="43C0D354" w:rsidR="00B84EBA" w:rsidRDefault="00B84EBA" w:rsidP="00971F3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971F3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971F3D">
      <w:pPr>
        <w:pStyle w:val="ListParagraph"/>
        <w:numPr>
          <w:ilvl w:val="0"/>
          <w:numId w:val="16"/>
        </w:numPr>
        <w:spacing w:line="360" w:lineRule="auto"/>
        <w:ind w:left="1080"/>
      </w:pPr>
      <w:r>
        <w:t>Tùy chọn cấu hình chung exposedByDefault.</w:t>
      </w:r>
    </w:p>
    <w:p w14:paraId="3635414E" w14:textId="77777777" w:rsidR="00B84EBA" w:rsidRDefault="00B84EBA" w:rsidP="00971F3D">
      <w:pPr>
        <w:spacing w:line="360" w:lineRule="auto"/>
        <w:ind w:left="720" w:firstLine="0"/>
      </w:pPr>
      <w:r w:rsidRPr="00B84EBA">
        <w:t>Danh sách các nhà cung cấp hỗ trợ các tính năng này:</w:t>
      </w:r>
    </w:p>
    <w:p w14:paraId="341710FF" w14:textId="77777777" w:rsidR="00B84EBA" w:rsidRDefault="00B84EBA" w:rsidP="00971F3D">
      <w:pPr>
        <w:pStyle w:val="ListParagraph"/>
        <w:numPr>
          <w:ilvl w:val="1"/>
          <w:numId w:val="16"/>
        </w:numPr>
        <w:spacing w:line="360" w:lineRule="auto"/>
        <w:ind w:left="1800"/>
      </w:pPr>
      <w:r>
        <w:t>Docker</w:t>
      </w:r>
    </w:p>
    <w:p w14:paraId="73F3E14C" w14:textId="77777777" w:rsidR="00B84EBA" w:rsidRDefault="00B84EBA" w:rsidP="00971F3D">
      <w:pPr>
        <w:pStyle w:val="ListParagraph"/>
        <w:numPr>
          <w:ilvl w:val="1"/>
          <w:numId w:val="16"/>
        </w:numPr>
        <w:spacing w:line="360" w:lineRule="auto"/>
        <w:ind w:left="1800"/>
      </w:pPr>
      <w:r>
        <w:t>Consul Catalog</w:t>
      </w:r>
    </w:p>
    <w:p w14:paraId="6E171891" w14:textId="77777777" w:rsidR="00B84EBA" w:rsidRDefault="00B84EBA" w:rsidP="00971F3D">
      <w:pPr>
        <w:pStyle w:val="ListParagraph"/>
        <w:numPr>
          <w:ilvl w:val="1"/>
          <w:numId w:val="16"/>
        </w:numPr>
        <w:spacing w:line="360" w:lineRule="auto"/>
        <w:ind w:left="1800"/>
      </w:pPr>
      <w:r>
        <w:t>Rancher</w:t>
      </w:r>
    </w:p>
    <w:p w14:paraId="07166B8A" w14:textId="77777777" w:rsidR="00B84EBA" w:rsidRDefault="00B84EBA" w:rsidP="00971F3D">
      <w:pPr>
        <w:pStyle w:val="ListParagraph"/>
        <w:numPr>
          <w:ilvl w:val="1"/>
          <w:numId w:val="16"/>
        </w:numPr>
        <w:spacing w:line="360" w:lineRule="auto"/>
        <w:ind w:left="1800"/>
      </w:pPr>
      <w:r>
        <w:t>Marathon</w:t>
      </w:r>
    </w:p>
    <w:p w14:paraId="0228402A" w14:textId="77777777" w:rsidR="00B84EBA" w:rsidRDefault="00B84EBA" w:rsidP="00971F3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971F3D">
      <w:pPr>
        <w:spacing w:line="360" w:lineRule="auto"/>
        <w:ind w:left="360" w:firstLine="360"/>
      </w:pPr>
      <w:r w:rsidRPr="00B84EBA">
        <w:t>Danh sách các nhà cung cấp hỗ trợ các ràng buộc:</w:t>
      </w:r>
    </w:p>
    <w:p w14:paraId="69DFF804" w14:textId="77777777" w:rsidR="00B84EBA" w:rsidRDefault="00B84EBA" w:rsidP="00971F3D">
      <w:pPr>
        <w:pStyle w:val="ListParagraph"/>
        <w:numPr>
          <w:ilvl w:val="1"/>
          <w:numId w:val="16"/>
        </w:numPr>
        <w:spacing w:line="360" w:lineRule="auto"/>
        <w:ind w:left="1800"/>
      </w:pPr>
      <w:r>
        <w:t>Docker</w:t>
      </w:r>
    </w:p>
    <w:p w14:paraId="503A946F" w14:textId="77777777" w:rsidR="00B84EBA" w:rsidRDefault="00B84EBA" w:rsidP="00971F3D">
      <w:pPr>
        <w:pStyle w:val="ListParagraph"/>
        <w:numPr>
          <w:ilvl w:val="1"/>
          <w:numId w:val="16"/>
        </w:numPr>
        <w:spacing w:line="360" w:lineRule="auto"/>
        <w:ind w:left="1800"/>
      </w:pPr>
      <w:r>
        <w:t>Consul Catalog</w:t>
      </w:r>
    </w:p>
    <w:p w14:paraId="725D3E23" w14:textId="77777777" w:rsidR="00B84EBA" w:rsidRDefault="00B84EBA" w:rsidP="00971F3D">
      <w:pPr>
        <w:pStyle w:val="ListParagraph"/>
        <w:numPr>
          <w:ilvl w:val="1"/>
          <w:numId w:val="16"/>
        </w:numPr>
        <w:spacing w:line="360" w:lineRule="auto"/>
        <w:ind w:left="1800"/>
      </w:pPr>
      <w:r>
        <w:t>Rancher</w:t>
      </w:r>
    </w:p>
    <w:p w14:paraId="7E25C06B" w14:textId="77777777" w:rsidR="00B84EBA" w:rsidRDefault="00B84EBA" w:rsidP="00971F3D">
      <w:pPr>
        <w:pStyle w:val="ListParagraph"/>
        <w:numPr>
          <w:ilvl w:val="1"/>
          <w:numId w:val="16"/>
        </w:numPr>
        <w:spacing w:line="360" w:lineRule="auto"/>
        <w:ind w:left="1800"/>
      </w:pPr>
      <w:r>
        <w:lastRenderedPageBreak/>
        <w:t>Marathon</w:t>
      </w:r>
    </w:p>
    <w:p w14:paraId="0953C4E2" w14:textId="77777777" w:rsidR="00B84EBA" w:rsidRDefault="00B84EBA" w:rsidP="00971F3D">
      <w:pPr>
        <w:pStyle w:val="ListParagraph"/>
        <w:numPr>
          <w:ilvl w:val="1"/>
          <w:numId w:val="16"/>
        </w:numPr>
        <w:spacing w:line="360" w:lineRule="auto"/>
        <w:ind w:left="1800"/>
      </w:pPr>
      <w:r>
        <w:t>Kubernetes CRD</w:t>
      </w:r>
    </w:p>
    <w:p w14:paraId="6DB4B6E4" w14:textId="77777777" w:rsidR="00B84EBA" w:rsidRDefault="00B84EBA" w:rsidP="00971F3D">
      <w:pPr>
        <w:pStyle w:val="ListParagraph"/>
        <w:numPr>
          <w:ilvl w:val="1"/>
          <w:numId w:val="16"/>
        </w:numPr>
        <w:spacing w:line="360" w:lineRule="auto"/>
        <w:ind w:left="1800"/>
      </w:pPr>
      <w:r>
        <w:t>Kubernetes Ingress</w:t>
      </w:r>
    </w:p>
    <w:p w14:paraId="48D929C9" w14:textId="77777777" w:rsidR="00B84EBA" w:rsidRDefault="00B84EBA" w:rsidP="00971F3D">
      <w:pPr>
        <w:pStyle w:val="ListParagraph"/>
        <w:numPr>
          <w:ilvl w:val="1"/>
          <w:numId w:val="16"/>
        </w:numPr>
        <w:spacing w:line="360" w:lineRule="auto"/>
        <w:ind w:left="1800"/>
      </w:pPr>
      <w:r>
        <w:t>Kubernetes Gateway</w:t>
      </w:r>
    </w:p>
    <w:p w14:paraId="5C116758" w14:textId="77777777" w:rsidR="00DE0305" w:rsidRDefault="00DE0305" w:rsidP="00971F3D">
      <w:pPr>
        <w:spacing w:line="360" w:lineRule="auto"/>
        <w:rPr>
          <w:b/>
          <w:i/>
        </w:rPr>
      </w:pPr>
      <w:bookmarkStart w:id="116" w:name="_Toc106225179"/>
      <w:r>
        <w:rPr>
          <w:b/>
          <w:i/>
        </w:rPr>
        <w:br w:type="page"/>
      </w:r>
    </w:p>
    <w:p w14:paraId="4E24DFA8" w14:textId="73D561AF" w:rsidR="00BD3717" w:rsidRPr="00FA5A10" w:rsidRDefault="0000360F" w:rsidP="00971F3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6"/>
    </w:p>
    <w:p w14:paraId="77A50F7D" w14:textId="77777777" w:rsidR="00B84EBA" w:rsidRDefault="00B84EBA" w:rsidP="00971F3D">
      <w:pPr>
        <w:pStyle w:val="ListParagraph"/>
        <w:spacing w:line="360" w:lineRule="auto"/>
        <w:ind w:firstLine="0"/>
      </w:pPr>
      <w:r w:rsidRPr="00B84EBA">
        <w:t>Điều chỉnh yêu cầu</w:t>
      </w:r>
    </w:p>
    <w:p w14:paraId="35C432B5" w14:textId="77777777" w:rsidR="003807D5" w:rsidRDefault="00B334F5" w:rsidP="00971F3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0BE3D21E" w:rsidR="00B334F5" w:rsidRPr="006837D1" w:rsidRDefault="003807D5" w:rsidP="00971F3D">
      <w:pPr>
        <w:pStyle w:val="Caption"/>
        <w:spacing w:after="0" w:line="360" w:lineRule="auto"/>
      </w:pPr>
      <w:bookmarkStart w:id="117" w:name="_Toc105881383"/>
      <w:bookmarkStart w:id="118" w:name="_Toc105882001"/>
      <w:bookmarkStart w:id="119" w:name="_Toc106141521"/>
      <w:bookmarkStart w:id="120" w:name="_Toc107360862"/>
      <w:r w:rsidRPr="006837D1">
        <w:t xml:space="preserve">Hình 2. </w:t>
      </w:r>
      <w:r w:rsidR="00581594">
        <w:fldChar w:fldCharType="begin"/>
      </w:r>
      <w:r w:rsidR="00581594">
        <w:instrText xml:space="preserve"> SEQ Hình_2. \* ARABIC </w:instrText>
      </w:r>
      <w:r w:rsidR="00581594">
        <w:fldChar w:fldCharType="separate"/>
      </w:r>
      <w:r w:rsidR="00EC7620">
        <w:rPr>
          <w:noProof/>
        </w:rPr>
        <w:t>9</w:t>
      </w:r>
      <w:r w:rsidR="00581594">
        <w:rPr>
          <w:noProof/>
        </w:rPr>
        <w:fldChar w:fldCharType="end"/>
      </w:r>
      <w:r w:rsidR="003016DF">
        <w:t>.</w:t>
      </w:r>
      <w:r w:rsidRPr="006837D1">
        <w:t xml:space="preserve"> Sơ đồ MiddleWare trong Traefik</w:t>
      </w:r>
      <w:bookmarkEnd w:id="117"/>
      <w:bookmarkEnd w:id="118"/>
      <w:bookmarkEnd w:id="119"/>
      <w:bookmarkEnd w:id="120"/>
    </w:p>
    <w:p w14:paraId="27CF9953" w14:textId="4B5BE3BA" w:rsidR="00B334F5" w:rsidRDefault="00B334F5" w:rsidP="00971F3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971F3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971F3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rsidP="00971F3D">
      <w:pPr>
        <w:spacing w:line="360" w:lineRule="auto"/>
        <w:rPr>
          <w:b/>
        </w:rPr>
      </w:pPr>
      <w:r>
        <w:br w:type="page"/>
      </w:r>
    </w:p>
    <w:p w14:paraId="7AFD34A9" w14:textId="1E131469" w:rsidR="00B334F5" w:rsidRDefault="00450456" w:rsidP="00971F3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971F3D">
      <w:pPr>
        <w:spacing w:line="360" w:lineRule="auto"/>
        <w:ind w:left="566" w:firstLine="0"/>
      </w:pPr>
      <w:r>
        <w:t xml:space="preserve">Trong Docker: </w:t>
      </w:r>
    </w:p>
    <w:p w14:paraId="7182FDB5" w14:textId="77777777" w:rsidR="00B334F5" w:rsidRPr="00B334F5" w:rsidRDefault="00B334F5" w:rsidP="00971F3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971F3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745" cy="3686689"/>
                    </a:xfrm>
                    <a:prstGeom prst="rect">
                      <a:avLst/>
                    </a:prstGeom>
                  </pic:spPr>
                </pic:pic>
              </a:graphicData>
            </a:graphic>
          </wp:inline>
        </w:drawing>
      </w:r>
    </w:p>
    <w:p w14:paraId="6D166322" w14:textId="5E1C70BC" w:rsidR="003807D5" w:rsidRPr="007A29AA" w:rsidRDefault="003807D5" w:rsidP="00971F3D">
      <w:pPr>
        <w:pStyle w:val="Caption"/>
        <w:spacing w:after="0" w:line="360" w:lineRule="auto"/>
      </w:pPr>
      <w:bookmarkStart w:id="121" w:name="_Toc105881384"/>
      <w:bookmarkStart w:id="122" w:name="_Toc105882002"/>
      <w:bookmarkStart w:id="123" w:name="_Toc106141522"/>
      <w:bookmarkStart w:id="124" w:name="_Toc107360863"/>
      <w:r>
        <w:t xml:space="preserve">Hình 2. </w:t>
      </w:r>
      <w:r w:rsidR="00581594">
        <w:fldChar w:fldCharType="begin"/>
      </w:r>
      <w:r w:rsidR="00581594">
        <w:instrText xml:space="preserve"> SEQ Hình_2. \* ARABIC </w:instrText>
      </w:r>
      <w:r w:rsidR="00581594">
        <w:fldChar w:fldCharType="separate"/>
      </w:r>
      <w:r w:rsidR="00EC7620">
        <w:rPr>
          <w:noProof/>
        </w:rPr>
        <w:t>10</w:t>
      </w:r>
      <w:r w:rsidR="00581594">
        <w:rPr>
          <w:noProof/>
        </w:rPr>
        <w:fldChar w:fldCharType="end"/>
      </w:r>
      <w:r w:rsidR="003016DF">
        <w:t>.</w:t>
      </w:r>
      <w:r w:rsidRPr="003807D5">
        <w:t xml:space="preserve"> </w:t>
      </w:r>
      <w:r>
        <w:t>File cấu hính YAML của MiddleWare</w:t>
      </w:r>
      <w:bookmarkEnd w:id="121"/>
      <w:bookmarkEnd w:id="122"/>
      <w:bookmarkEnd w:id="123"/>
      <w:bookmarkEnd w:id="124"/>
    </w:p>
    <w:p w14:paraId="45F4F2B6" w14:textId="1AEE2B94" w:rsidR="00B334F5" w:rsidRDefault="00B334F5" w:rsidP="00971F3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971F3D">
      <w:pPr>
        <w:spacing w:line="360" w:lineRule="auto"/>
      </w:pPr>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376" cy="3305636"/>
                    </a:xfrm>
                    <a:prstGeom prst="rect">
                      <a:avLst/>
                    </a:prstGeom>
                  </pic:spPr>
                </pic:pic>
              </a:graphicData>
            </a:graphic>
          </wp:inline>
        </w:drawing>
      </w:r>
    </w:p>
    <w:p w14:paraId="6110193D" w14:textId="677C3911" w:rsidR="007A29AA" w:rsidRPr="006837D1" w:rsidRDefault="003807D5" w:rsidP="00971F3D">
      <w:pPr>
        <w:pStyle w:val="Caption"/>
        <w:spacing w:after="0" w:line="360" w:lineRule="auto"/>
      </w:pPr>
      <w:bookmarkStart w:id="125" w:name="_Toc105881385"/>
      <w:bookmarkStart w:id="126" w:name="_Toc105882003"/>
      <w:bookmarkStart w:id="127" w:name="_Toc106141523"/>
      <w:bookmarkStart w:id="128" w:name="_Toc107360864"/>
      <w:r w:rsidRPr="006837D1">
        <w:t xml:space="preserve">Hình 2. </w:t>
      </w:r>
      <w:r w:rsidR="00581594">
        <w:fldChar w:fldCharType="begin"/>
      </w:r>
      <w:r w:rsidR="00581594">
        <w:instrText xml:space="preserve"> SEQ Hình_2. \* ARABIC </w:instrText>
      </w:r>
      <w:r w:rsidR="00581594">
        <w:fldChar w:fldCharType="separate"/>
      </w:r>
      <w:r w:rsidR="00EC7620">
        <w:rPr>
          <w:noProof/>
        </w:rPr>
        <w:t>11</w:t>
      </w:r>
      <w:r w:rsidR="00581594">
        <w:rPr>
          <w:noProof/>
        </w:rPr>
        <w:fldChar w:fldCharType="end"/>
      </w:r>
      <w:r w:rsidR="003016DF">
        <w:t>.</w:t>
      </w:r>
      <w:r w:rsidRPr="006837D1">
        <w:t xml:space="preserve"> File cấu hính TOML của MiddleWare</w:t>
      </w:r>
      <w:bookmarkEnd w:id="125"/>
      <w:bookmarkEnd w:id="126"/>
      <w:bookmarkEnd w:id="127"/>
      <w:bookmarkEnd w:id="128"/>
    </w:p>
    <w:p w14:paraId="79ADA0EE" w14:textId="77777777" w:rsidR="00B334F5" w:rsidRDefault="003C73A6" w:rsidP="00971F3D">
      <w:pPr>
        <w:pStyle w:val="Heading4"/>
        <w:spacing w:before="0" w:line="360" w:lineRule="auto"/>
      </w:pPr>
      <w:r>
        <w:lastRenderedPageBreak/>
        <w:t xml:space="preserve">b. </w:t>
      </w:r>
      <w:r w:rsidR="00B334F5">
        <w:t>Phần mềm trung gian có sẵn</w:t>
      </w:r>
    </w:p>
    <w:p w14:paraId="1503BEC1" w14:textId="05D385FD" w:rsidR="00B334F5" w:rsidRDefault="00B334F5" w:rsidP="00971F3D">
      <w:pPr>
        <w:pStyle w:val="ListParagraph"/>
        <w:numPr>
          <w:ilvl w:val="0"/>
          <w:numId w:val="17"/>
        </w:numPr>
        <w:spacing w:line="360" w:lineRule="auto"/>
      </w:pPr>
      <w:r w:rsidRPr="00B334F5">
        <w:t>Phần mềm trung gian HTTP có sẵn</w:t>
      </w:r>
    </w:p>
    <w:p w14:paraId="2A211B7F" w14:textId="14D5EE60" w:rsidR="00FA201F" w:rsidRDefault="00FA201F" w:rsidP="00971F3D">
      <w:pPr>
        <w:pStyle w:val="bang"/>
        <w:spacing w:line="360" w:lineRule="auto"/>
      </w:pPr>
      <w:bookmarkStart w:id="129" w:name="_Toc106149208"/>
      <w:r>
        <w:t xml:space="preserve">Bảng 2. </w:t>
      </w:r>
      <w:r w:rsidR="00581594">
        <w:fldChar w:fldCharType="begin"/>
      </w:r>
      <w:r w:rsidR="00581594">
        <w:instrText xml:space="preserve"> SEQ Bảng_2. \* ARABIC </w:instrText>
      </w:r>
      <w:r w:rsidR="00581594">
        <w:fldChar w:fldCharType="separate"/>
      </w:r>
      <w:r w:rsidR="007A70B8">
        <w:rPr>
          <w:noProof/>
        </w:rPr>
        <w:t>3</w:t>
      </w:r>
      <w:r w:rsidR="00581594">
        <w:rPr>
          <w:noProof/>
        </w:rPr>
        <w:fldChar w:fldCharType="end"/>
      </w:r>
      <w:r w:rsidRPr="00AF4C58">
        <w:rPr>
          <w:rStyle w:val="BookTitle"/>
          <w:b/>
          <w:i w:val="0"/>
        </w:rPr>
        <w:t>: Danh sách phần mềm trung gian HTTP có sẵn</w:t>
      </w:r>
      <w:bookmarkEnd w:id="129"/>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971F3D">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971F3D">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971F3D">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971F3D">
            <w:pPr>
              <w:spacing w:line="360" w:lineRule="auto"/>
              <w:ind w:firstLine="0"/>
              <w:jc w:val="center"/>
            </w:pPr>
            <w:r w:rsidRPr="00DB5C8E">
              <w:t>AddPrefix</w:t>
            </w:r>
          </w:p>
        </w:tc>
        <w:tc>
          <w:tcPr>
            <w:tcW w:w="3635" w:type="dxa"/>
            <w:vAlign w:val="center"/>
          </w:tcPr>
          <w:p w14:paraId="7B656B1C" w14:textId="0ADCA1C3" w:rsidR="00484A94" w:rsidRDefault="00484A94" w:rsidP="00971F3D">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971F3D">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971F3D">
            <w:pPr>
              <w:spacing w:line="360" w:lineRule="auto"/>
              <w:ind w:firstLine="0"/>
              <w:jc w:val="center"/>
            </w:pPr>
            <w:r w:rsidRPr="00DB5C8E">
              <w:t>BasicAuth</w:t>
            </w:r>
          </w:p>
        </w:tc>
        <w:tc>
          <w:tcPr>
            <w:tcW w:w="3635" w:type="dxa"/>
            <w:vAlign w:val="center"/>
          </w:tcPr>
          <w:p w14:paraId="7B486119" w14:textId="369725BC" w:rsidR="00484A94" w:rsidRDefault="00484A94" w:rsidP="00971F3D">
            <w:pPr>
              <w:spacing w:line="360" w:lineRule="auto"/>
              <w:ind w:firstLine="0"/>
              <w:jc w:val="center"/>
            </w:pPr>
            <w:r w:rsidRPr="00467ECD">
              <w:t>Thêm xác thực cơ bản</w:t>
            </w:r>
          </w:p>
        </w:tc>
        <w:tc>
          <w:tcPr>
            <w:tcW w:w="3401" w:type="dxa"/>
            <w:vAlign w:val="center"/>
          </w:tcPr>
          <w:p w14:paraId="22C20906" w14:textId="1CB238B6" w:rsidR="00484A94" w:rsidRDefault="00484A94" w:rsidP="00971F3D">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971F3D">
            <w:pPr>
              <w:spacing w:line="360" w:lineRule="auto"/>
              <w:ind w:firstLine="0"/>
              <w:jc w:val="center"/>
            </w:pPr>
            <w:r w:rsidRPr="00DB5C8E">
              <w:t>Buffering</w:t>
            </w:r>
          </w:p>
        </w:tc>
        <w:tc>
          <w:tcPr>
            <w:tcW w:w="3635" w:type="dxa"/>
            <w:vAlign w:val="center"/>
          </w:tcPr>
          <w:p w14:paraId="0C2EDD64" w14:textId="6C52E8E9" w:rsidR="00484A94" w:rsidRDefault="00484A94" w:rsidP="00971F3D">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971F3D">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971F3D">
            <w:pPr>
              <w:spacing w:line="360" w:lineRule="auto"/>
              <w:ind w:firstLine="0"/>
              <w:jc w:val="center"/>
            </w:pPr>
            <w:r w:rsidRPr="00DB5C8E">
              <w:t>Chain</w:t>
            </w:r>
          </w:p>
        </w:tc>
        <w:tc>
          <w:tcPr>
            <w:tcW w:w="3635" w:type="dxa"/>
            <w:vAlign w:val="center"/>
          </w:tcPr>
          <w:p w14:paraId="39B4DB59" w14:textId="170D34AD" w:rsidR="00484A94" w:rsidRDefault="00484A94" w:rsidP="00971F3D">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971F3D">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971F3D">
            <w:pPr>
              <w:spacing w:line="360" w:lineRule="auto"/>
              <w:ind w:firstLine="0"/>
              <w:jc w:val="center"/>
            </w:pPr>
            <w:r w:rsidRPr="00DB5C8E">
              <w:t>CircuitBreaker</w:t>
            </w:r>
          </w:p>
        </w:tc>
        <w:tc>
          <w:tcPr>
            <w:tcW w:w="3635" w:type="dxa"/>
            <w:vAlign w:val="center"/>
          </w:tcPr>
          <w:p w14:paraId="66F740BF" w14:textId="2D3528DB" w:rsidR="00484A94" w:rsidRDefault="00484A94" w:rsidP="00971F3D">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971F3D">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971F3D">
            <w:pPr>
              <w:spacing w:line="360" w:lineRule="auto"/>
              <w:ind w:firstLine="0"/>
              <w:jc w:val="center"/>
            </w:pPr>
            <w:r w:rsidRPr="00DB5C8E">
              <w:t>Compress</w:t>
            </w:r>
          </w:p>
        </w:tc>
        <w:tc>
          <w:tcPr>
            <w:tcW w:w="3635" w:type="dxa"/>
            <w:vAlign w:val="center"/>
          </w:tcPr>
          <w:p w14:paraId="799DC8A0" w14:textId="0DADD96A" w:rsidR="00484A94" w:rsidRDefault="00484A94" w:rsidP="00971F3D">
            <w:pPr>
              <w:spacing w:line="360" w:lineRule="auto"/>
              <w:ind w:firstLine="0"/>
              <w:jc w:val="center"/>
            </w:pPr>
            <w:r w:rsidRPr="00467ECD">
              <w:t>Nén phản hồi</w:t>
            </w:r>
          </w:p>
        </w:tc>
        <w:tc>
          <w:tcPr>
            <w:tcW w:w="3401" w:type="dxa"/>
            <w:vAlign w:val="center"/>
          </w:tcPr>
          <w:p w14:paraId="352695BE" w14:textId="312A8E6D" w:rsidR="00484A94" w:rsidRDefault="00484A94" w:rsidP="00971F3D">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971F3D">
            <w:pPr>
              <w:spacing w:line="360" w:lineRule="auto"/>
              <w:ind w:firstLine="0"/>
              <w:jc w:val="center"/>
            </w:pPr>
            <w:r w:rsidRPr="00DB5C8E">
              <w:t>ContentType</w:t>
            </w:r>
          </w:p>
        </w:tc>
        <w:tc>
          <w:tcPr>
            <w:tcW w:w="3635" w:type="dxa"/>
            <w:vAlign w:val="center"/>
          </w:tcPr>
          <w:p w14:paraId="0E2DCF12" w14:textId="70B3D5F0" w:rsidR="00484A94" w:rsidRDefault="00484A94" w:rsidP="00971F3D">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971F3D">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971F3D">
            <w:pPr>
              <w:spacing w:line="360" w:lineRule="auto"/>
              <w:ind w:firstLine="0"/>
              <w:jc w:val="center"/>
            </w:pPr>
            <w:r w:rsidRPr="00DB5C8E">
              <w:t>DigestAuth</w:t>
            </w:r>
          </w:p>
        </w:tc>
        <w:tc>
          <w:tcPr>
            <w:tcW w:w="3635" w:type="dxa"/>
            <w:vAlign w:val="center"/>
          </w:tcPr>
          <w:p w14:paraId="7C4AFF92" w14:textId="0220AEB8" w:rsidR="00484A94" w:rsidRDefault="00484A94" w:rsidP="00971F3D">
            <w:pPr>
              <w:spacing w:line="360" w:lineRule="auto"/>
              <w:ind w:firstLine="0"/>
              <w:jc w:val="center"/>
            </w:pPr>
            <w:r w:rsidRPr="00467ECD">
              <w:t>Thêm xác thực thông báo</w:t>
            </w:r>
          </w:p>
        </w:tc>
        <w:tc>
          <w:tcPr>
            <w:tcW w:w="3401" w:type="dxa"/>
            <w:vAlign w:val="center"/>
          </w:tcPr>
          <w:p w14:paraId="643B71A8" w14:textId="12A4774D" w:rsidR="00484A94" w:rsidRDefault="00484A94" w:rsidP="00971F3D">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971F3D">
            <w:pPr>
              <w:spacing w:line="360" w:lineRule="auto"/>
              <w:ind w:firstLine="0"/>
              <w:jc w:val="center"/>
            </w:pPr>
            <w:r w:rsidRPr="00DB5C8E">
              <w:t>Errors</w:t>
            </w:r>
          </w:p>
        </w:tc>
        <w:tc>
          <w:tcPr>
            <w:tcW w:w="3635" w:type="dxa"/>
            <w:vAlign w:val="center"/>
          </w:tcPr>
          <w:p w14:paraId="6E19F86A" w14:textId="2A091E7A" w:rsidR="00484A94" w:rsidRDefault="00484A94" w:rsidP="00971F3D">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971F3D">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971F3D">
            <w:pPr>
              <w:spacing w:line="360" w:lineRule="auto"/>
              <w:ind w:firstLine="0"/>
              <w:jc w:val="center"/>
            </w:pPr>
            <w:r w:rsidRPr="00DB5C8E">
              <w:t>ForwardAuth</w:t>
            </w:r>
          </w:p>
        </w:tc>
        <w:tc>
          <w:tcPr>
            <w:tcW w:w="3635" w:type="dxa"/>
            <w:vAlign w:val="center"/>
          </w:tcPr>
          <w:p w14:paraId="41894396" w14:textId="0972EBD1" w:rsidR="00484A94" w:rsidRDefault="00484A94" w:rsidP="00971F3D">
            <w:pPr>
              <w:spacing w:line="360" w:lineRule="auto"/>
              <w:ind w:firstLine="0"/>
              <w:jc w:val="center"/>
            </w:pPr>
            <w:r w:rsidRPr="00467ECD">
              <w:t>Xác thực ủy quyền</w:t>
            </w:r>
          </w:p>
        </w:tc>
        <w:tc>
          <w:tcPr>
            <w:tcW w:w="3401" w:type="dxa"/>
            <w:vAlign w:val="center"/>
          </w:tcPr>
          <w:p w14:paraId="49F2B885" w14:textId="198920FE" w:rsidR="00484A94" w:rsidRDefault="00484A94" w:rsidP="00971F3D">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971F3D">
            <w:pPr>
              <w:spacing w:line="360" w:lineRule="auto"/>
              <w:ind w:firstLine="0"/>
              <w:jc w:val="center"/>
            </w:pPr>
            <w:r w:rsidRPr="00DB5C8E">
              <w:t>Headers</w:t>
            </w:r>
          </w:p>
        </w:tc>
        <w:tc>
          <w:tcPr>
            <w:tcW w:w="3635" w:type="dxa"/>
            <w:vAlign w:val="center"/>
          </w:tcPr>
          <w:p w14:paraId="554B2005" w14:textId="097F80F9" w:rsidR="00484A94" w:rsidRDefault="00484A94" w:rsidP="00971F3D">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971F3D">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971F3D">
            <w:pPr>
              <w:spacing w:line="360" w:lineRule="auto"/>
              <w:ind w:firstLine="0"/>
              <w:jc w:val="center"/>
            </w:pPr>
            <w:r w:rsidRPr="00DB5C8E">
              <w:t>IPWhiteList</w:t>
            </w:r>
          </w:p>
        </w:tc>
        <w:tc>
          <w:tcPr>
            <w:tcW w:w="3635" w:type="dxa"/>
            <w:vAlign w:val="center"/>
          </w:tcPr>
          <w:p w14:paraId="369F3037" w14:textId="659E9BCF" w:rsidR="00484A94" w:rsidRDefault="00484A94" w:rsidP="00971F3D">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971F3D">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971F3D">
            <w:pPr>
              <w:spacing w:line="360" w:lineRule="auto"/>
              <w:ind w:firstLine="0"/>
              <w:jc w:val="center"/>
            </w:pPr>
            <w:r w:rsidRPr="00DB5C8E">
              <w:t>InFlightReq</w:t>
            </w:r>
          </w:p>
        </w:tc>
        <w:tc>
          <w:tcPr>
            <w:tcW w:w="3635" w:type="dxa"/>
            <w:vAlign w:val="center"/>
          </w:tcPr>
          <w:p w14:paraId="7AA6B379" w14:textId="6CE3947C" w:rsidR="00484A94" w:rsidRDefault="00484A94" w:rsidP="00971F3D">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971F3D">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971F3D">
            <w:pPr>
              <w:spacing w:line="360" w:lineRule="auto"/>
              <w:ind w:firstLine="0"/>
              <w:jc w:val="center"/>
            </w:pPr>
            <w:r w:rsidRPr="00DB5C8E">
              <w:t>PassTLSClientCert</w:t>
            </w:r>
          </w:p>
        </w:tc>
        <w:tc>
          <w:tcPr>
            <w:tcW w:w="3635" w:type="dxa"/>
            <w:vAlign w:val="center"/>
          </w:tcPr>
          <w:p w14:paraId="417A835E" w14:textId="46DA9AA6" w:rsidR="00484A94" w:rsidRDefault="00484A94" w:rsidP="00971F3D">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971F3D">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971F3D">
            <w:pPr>
              <w:spacing w:line="360" w:lineRule="auto"/>
              <w:ind w:firstLine="0"/>
              <w:jc w:val="center"/>
            </w:pPr>
            <w:r w:rsidRPr="00DB5C8E">
              <w:t>RateLimit</w:t>
            </w:r>
          </w:p>
        </w:tc>
        <w:tc>
          <w:tcPr>
            <w:tcW w:w="3635" w:type="dxa"/>
            <w:vAlign w:val="center"/>
          </w:tcPr>
          <w:p w14:paraId="3B423FFF" w14:textId="66DF3D47" w:rsidR="00484A94" w:rsidRDefault="00484A94" w:rsidP="00971F3D">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971F3D">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971F3D">
            <w:pPr>
              <w:spacing w:line="360" w:lineRule="auto"/>
              <w:ind w:firstLine="0"/>
              <w:jc w:val="center"/>
            </w:pPr>
            <w:r w:rsidRPr="00DB5C8E">
              <w:t>RedirectScheme</w:t>
            </w:r>
          </w:p>
        </w:tc>
        <w:tc>
          <w:tcPr>
            <w:tcW w:w="3635" w:type="dxa"/>
            <w:vAlign w:val="center"/>
          </w:tcPr>
          <w:p w14:paraId="1ED37EB8" w14:textId="7ED46B1B" w:rsidR="00484A94" w:rsidRDefault="00484A94" w:rsidP="00971F3D">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971F3D">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971F3D">
            <w:pPr>
              <w:spacing w:line="360" w:lineRule="auto"/>
              <w:ind w:firstLine="0"/>
              <w:jc w:val="center"/>
            </w:pPr>
            <w:r w:rsidRPr="00DB5C8E">
              <w:t>RedirectRegex</w:t>
            </w:r>
          </w:p>
        </w:tc>
        <w:tc>
          <w:tcPr>
            <w:tcW w:w="3635" w:type="dxa"/>
            <w:vAlign w:val="center"/>
          </w:tcPr>
          <w:p w14:paraId="6EA7DD7A" w14:textId="2611007B" w:rsidR="00484A94" w:rsidRDefault="00484A94" w:rsidP="00971F3D">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971F3D">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971F3D">
            <w:pPr>
              <w:spacing w:line="360" w:lineRule="auto"/>
              <w:ind w:firstLine="0"/>
              <w:jc w:val="center"/>
            </w:pPr>
            <w:r w:rsidRPr="00DB5C8E">
              <w:t>ReplacePath</w:t>
            </w:r>
          </w:p>
        </w:tc>
        <w:tc>
          <w:tcPr>
            <w:tcW w:w="3635" w:type="dxa"/>
            <w:vAlign w:val="center"/>
          </w:tcPr>
          <w:p w14:paraId="30A97456" w14:textId="2F1D0916" w:rsidR="00484A94" w:rsidRDefault="00484A94" w:rsidP="00971F3D">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971F3D">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971F3D">
            <w:pPr>
              <w:spacing w:line="360" w:lineRule="auto"/>
              <w:ind w:firstLine="0"/>
              <w:jc w:val="center"/>
            </w:pPr>
            <w:r w:rsidRPr="00DB5C8E">
              <w:t>ReplacePathRegex</w:t>
            </w:r>
          </w:p>
        </w:tc>
        <w:tc>
          <w:tcPr>
            <w:tcW w:w="3635" w:type="dxa"/>
            <w:vAlign w:val="center"/>
          </w:tcPr>
          <w:p w14:paraId="64DEF4F4" w14:textId="361A8536" w:rsidR="00484A94" w:rsidRDefault="00484A94" w:rsidP="00971F3D">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971F3D">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971F3D">
            <w:pPr>
              <w:spacing w:line="360" w:lineRule="auto"/>
              <w:ind w:firstLine="0"/>
              <w:jc w:val="center"/>
            </w:pPr>
            <w:r w:rsidRPr="00DB5C8E">
              <w:t>Retry</w:t>
            </w:r>
          </w:p>
        </w:tc>
        <w:tc>
          <w:tcPr>
            <w:tcW w:w="3635" w:type="dxa"/>
            <w:vAlign w:val="center"/>
          </w:tcPr>
          <w:p w14:paraId="633B18CB" w14:textId="6BCD90D3" w:rsidR="00484A94" w:rsidRDefault="00484A94" w:rsidP="00971F3D">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971F3D">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971F3D">
            <w:pPr>
              <w:spacing w:line="360" w:lineRule="auto"/>
              <w:ind w:firstLine="0"/>
              <w:jc w:val="center"/>
            </w:pPr>
            <w:r w:rsidRPr="00DB5C8E">
              <w:t>StripPrefix</w:t>
            </w:r>
          </w:p>
        </w:tc>
        <w:tc>
          <w:tcPr>
            <w:tcW w:w="3635" w:type="dxa"/>
            <w:vAlign w:val="center"/>
          </w:tcPr>
          <w:p w14:paraId="50C19DB9" w14:textId="3A479549" w:rsidR="00484A94" w:rsidRDefault="00484A94" w:rsidP="00971F3D">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971F3D">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971F3D">
            <w:pPr>
              <w:spacing w:line="360" w:lineRule="auto"/>
              <w:ind w:firstLine="0"/>
              <w:jc w:val="center"/>
            </w:pPr>
            <w:r w:rsidRPr="00DB5C8E">
              <w:t>StripPrefixRegex</w:t>
            </w:r>
          </w:p>
        </w:tc>
        <w:tc>
          <w:tcPr>
            <w:tcW w:w="3635" w:type="dxa"/>
            <w:vAlign w:val="center"/>
          </w:tcPr>
          <w:p w14:paraId="3C08D6EA" w14:textId="1E3FDDE7" w:rsidR="00484A94" w:rsidRDefault="00484A94" w:rsidP="00971F3D">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971F3D">
            <w:pPr>
              <w:spacing w:line="360" w:lineRule="auto"/>
              <w:ind w:firstLine="0"/>
              <w:jc w:val="center"/>
            </w:pPr>
            <w:r w:rsidRPr="00467ECD">
              <w:t>Công cụ sửa đổi đường dẫn</w:t>
            </w:r>
          </w:p>
        </w:tc>
      </w:tr>
    </w:tbl>
    <w:p w14:paraId="2B4D30AF" w14:textId="6908853C" w:rsidR="00B334F5" w:rsidRDefault="00B334F5" w:rsidP="00971F3D">
      <w:pPr>
        <w:pStyle w:val="ListParagraph"/>
        <w:numPr>
          <w:ilvl w:val="0"/>
          <w:numId w:val="17"/>
        </w:numPr>
        <w:spacing w:line="360" w:lineRule="auto"/>
      </w:pPr>
      <w:r w:rsidRPr="00B334F5">
        <w:t>Phần mềm trung gian TCP có sẵn</w:t>
      </w:r>
    </w:p>
    <w:p w14:paraId="6E711C0A" w14:textId="2C1B2937" w:rsidR="00AF4C58" w:rsidRDefault="00AF4C58" w:rsidP="00971F3D">
      <w:pPr>
        <w:pStyle w:val="bang"/>
        <w:spacing w:line="360" w:lineRule="auto"/>
      </w:pPr>
      <w:bookmarkStart w:id="130" w:name="_Toc106149209"/>
      <w:r>
        <w:t xml:space="preserve">Bảng 2. </w:t>
      </w:r>
      <w:r w:rsidR="00581594">
        <w:fldChar w:fldCharType="begin"/>
      </w:r>
      <w:r w:rsidR="00581594">
        <w:instrText xml:space="preserve"> SEQ Bảng_2. \* ARABIC </w:instrText>
      </w:r>
      <w:r w:rsidR="00581594">
        <w:fldChar w:fldCharType="separate"/>
      </w:r>
      <w:r w:rsidR="007A70B8">
        <w:rPr>
          <w:noProof/>
        </w:rPr>
        <w:t>4</w:t>
      </w:r>
      <w:r w:rsidR="00581594">
        <w:rPr>
          <w:noProof/>
        </w:rPr>
        <w:fldChar w:fldCharType="end"/>
      </w:r>
      <w:r w:rsidRPr="00AF4C58">
        <w:rPr>
          <w:rStyle w:val="BookTitle"/>
          <w:b/>
          <w:i w:val="0"/>
        </w:rPr>
        <w:t>: Danh sách phần mềm trung gian TCP có sẵn</w:t>
      </w:r>
      <w:bookmarkEnd w:id="130"/>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971F3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971F3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971F3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971F3D">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971F3D">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971F3D">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971F3D">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971F3D">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971F3D">
            <w:pPr>
              <w:spacing w:line="360" w:lineRule="auto"/>
              <w:ind w:firstLine="0"/>
              <w:jc w:val="center"/>
              <w:rPr>
                <w:b/>
              </w:rPr>
            </w:pPr>
            <w:r w:rsidRPr="00745ACF">
              <w:t>Bảo mật, Vòng đời yêu cầu</w:t>
            </w:r>
          </w:p>
        </w:tc>
      </w:tr>
    </w:tbl>
    <w:p w14:paraId="2F0DDC94" w14:textId="666CFBC9" w:rsidR="003D1F5B" w:rsidRPr="009F5C82" w:rsidRDefault="009F5C82" w:rsidP="00971F3D">
      <w:pPr>
        <w:pStyle w:val="Heading2"/>
        <w:spacing w:before="0" w:line="360" w:lineRule="auto"/>
        <w:ind w:left="0" w:firstLine="0"/>
      </w:pPr>
      <w:bookmarkStart w:id="131" w:name="_Toc106225180"/>
      <w:r w:rsidRPr="009F5C82">
        <w:t xml:space="preserve">2.3. </w:t>
      </w:r>
      <w:r w:rsidR="003D1F5B" w:rsidRPr="009F5C82">
        <w:t>Phân Tích Source Code Về Load Balance</w:t>
      </w:r>
      <w:bookmarkEnd w:id="131"/>
      <w:r w:rsidR="003D1F5B" w:rsidRPr="009F5C82">
        <w:t xml:space="preserve"> </w:t>
      </w:r>
      <w:r w:rsidR="005C1E64" w:rsidRPr="009F5C82">
        <w:t xml:space="preserve">      </w:t>
      </w:r>
    </w:p>
    <w:p w14:paraId="6C212792" w14:textId="64E0C8A9" w:rsidR="00484A94" w:rsidRPr="00484A94" w:rsidRDefault="003D1F5B" w:rsidP="00971F3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971F3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971F3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971F3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971F3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971F3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971F3D">
      <w:pPr>
        <w:spacing w:line="360" w:lineRule="auto"/>
      </w:pPr>
      <w:r>
        <w:t>- Thêm vào hoặc loại bớt các servers theo yêu cầu một cách linh hoạt và dễ dàng.</w:t>
      </w:r>
    </w:p>
    <w:p w14:paraId="09185110" w14:textId="7ED972B7" w:rsidR="003D1F5B" w:rsidRPr="00E16B52" w:rsidRDefault="00BD5A79" w:rsidP="00971F3D">
      <w:pPr>
        <w:pStyle w:val="Heading3"/>
        <w:spacing w:before="0" w:line="360" w:lineRule="auto"/>
        <w:ind w:left="0" w:firstLine="0"/>
        <w:rPr>
          <w:color w:val="000000"/>
        </w:rPr>
      </w:pPr>
      <w:bookmarkStart w:id="132" w:name="_Toc106225181"/>
      <w:r w:rsidRPr="00FA5A10">
        <w:rPr>
          <w:b/>
        </w:rPr>
        <w:t xml:space="preserve">2.3.1. </w:t>
      </w:r>
      <w:r w:rsidR="003D1F5B" w:rsidRPr="00FA5A10">
        <w:rPr>
          <w:b/>
        </w:rPr>
        <w:t>Hàm New</w:t>
      </w:r>
      <w:bookmarkEnd w:id="132"/>
      <w:r w:rsidR="003D1F5B" w:rsidRPr="00FA5A10">
        <w:rPr>
          <w:b/>
        </w:rPr>
        <w:t xml:space="preserve"> </w:t>
      </w:r>
    </w:p>
    <w:p w14:paraId="01D216A1" w14:textId="23155243" w:rsidR="00E16B52" w:rsidRDefault="00E16B52" w:rsidP="00971F3D">
      <w:pPr>
        <w:spacing w:line="360" w:lineRule="auto"/>
      </w:pPr>
      <w:r>
        <w:t>Vị trí: Nằm trong file wrr.go của folder loadbalacner</w:t>
      </w:r>
    </w:p>
    <w:p w14:paraId="2F2F8F38" w14:textId="075E0FA6" w:rsidR="00E16B52" w:rsidRPr="00E16B52" w:rsidRDefault="00E16B52" w:rsidP="00971F3D">
      <w:pPr>
        <w:spacing w:line="360" w:lineRule="auto"/>
        <w:rPr>
          <w:i/>
        </w:rPr>
      </w:pPr>
      <w:r w:rsidRPr="00E16B52">
        <w:rPr>
          <w:i/>
        </w:rPr>
        <w:t>func New(sticky *dynamic.Sticky, hc *dynamic.HealthCheck) *Balancer {</w:t>
      </w:r>
    </w:p>
    <w:p w14:paraId="4E963348" w14:textId="77777777" w:rsidR="00E16B52" w:rsidRPr="00E16B52" w:rsidRDefault="00E16B52" w:rsidP="00971F3D">
      <w:pPr>
        <w:spacing w:line="360" w:lineRule="auto"/>
        <w:rPr>
          <w:i/>
        </w:rPr>
      </w:pPr>
      <w:r w:rsidRPr="00E16B52">
        <w:rPr>
          <w:i/>
        </w:rPr>
        <w:tab/>
        <w:t>balancer := &amp;Balancer{</w:t>
      </w:r>
    </w:p>
    <w:p w14:paraId="733A261F" w14:textId="77777777" w:rsidR="00E16B52" w:rsidRPr="00E16B52" w:rsidRDefault="00E16B52" w:rsidP="00971F3D">
      <w:pPr>
        <w:spacing w:line="360" w:lineRule="auto"/>
        <w:rPr>
          <w:i/>
        </w:rPr>
      </w:pPr>
      <w:r w:rsidRPr="00E16B52">
        <w:rPr>
          <w:i/>
        </w:rPr>
        <w:tab/>
      </w:r>
      <w:r w:rsidRPr="00E16B52">
        <w:rPr>
          <w:i/>
        </w:rPr>
        <w:tab/>
        <w:t>status:           make(map[string]struct{}),</w:t>
      </w:r>
    </w:p>
    <w:p w14:paraId="18D572B8" w14:textId="77777777" w:rsidR="00E16B52" w:rsidRPr="00E16B52" w:rsidRDefault="00E16B52" w:rsidP="00971F3D">
      <w:pPr>
        <w:spacing w:line="360" w:lineRule="auto"/>
        <w:rPr>
          <w:i/>
        </w:rPr>
      </w:pPr>
      <w:r w:rsidRPr="00E16B52">
        <w:rPr>
          <w:i/>
        </w:rPr>
        <w:tab/>
      </w:r>
      <w:r w:rsidRPr="00E16B52">
        <w:rPr>
          <w:i/>
        </w:rPr>
        <w:tab/>
        <w:t>wantsHealthCheck: hc != nil,</w:t>
      </w:r>
    </w:p>
    <w:p w14:paraId="4F9EAF45" w14:textId="77777777" w:rsidR="00E16B52" w:rsidRPr="00E16B52" w:rsidRDefault="00E16B52" w:rsidP="00971F3D">
      <w:pPr>
        <w:spacing w:line="360" w:lineRule="auto"/>
        <w:rPr>
          <w:i/>
        </w:rPr>
      </w:pPr>
      <w:r w:rsidRPr="00E16B52">
        <w:rPr>
          <w:i/>
        </w:rPr>
        <w:tab/>
        <w:t>}</w:t>
      </w:r>
    </w:p>
    <w:p w14:paraId="15B6CD46" w14:textId="77777777" w:rsidR="00E16B52" w:rsidRPr="00E16B52" w:rsidRDefault="00E16B52" w:rsidP="00971F3D">
      <w:pPr>
        <w:spacing w:line="360" w:lineRule="auto"/>
        <w:rPr>
          <w:i/>
        </w:rPr>
      </w:pPr>
      <w:r w:rsidRPr="00E16B52">
        <w:rPr>
          <w:i/>
        </w:rPr>
        <w:tab/>
        <w:t>if sticky != nil &amp;&amp; sticky.Cookie != nil {</w:t>
      </w:r>
    </w:p>
    <w:p w14:paraId="20EDBCCA" w14:textId="77777777" w:rsidR="00E16B52" w:rsidRPr="00E16B52" w:rsidRDefault="00E16B52" w:rsidP="00971F3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971F3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971F3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971F3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971F3D">
      <w:pPr>
        <w:spacing w:line="360" w:lineRule="auto"/>
        <w:rPr>
          <w:i/>
        </w:rPr>
      </w:pPr>
      <w:r w:rsidRPr="00E16B52">
        <w:rPr>
          <w:i/>
        </w:rPr>
        <w:tab/>
      </w:r>
      <w:r w:rsidRPr="00E16B52">
        <w:rPr>
          <w:i/>
        </w:rPr>
        <w:tab/>
        <w:t>}</w:t>
      </w:r>
    </w:p>
    <w:p w14:paraId="0A828B99" w14:textId="77777777" w:rsidR="00E16B52" w:rsidRPr="00E16B52" w:rsidRDefault="00E16B52" w:rsidP="00971F3D">
      <w:pPr>
        <w:spacing w:line="360" w:lineRule="auto"/>
        <w:rPr>
          <w:i/>
        </w:rPr>
      </w:pPr>
      <w:r w:rsidRPr="00E16B52">
        <w:rPr>
          <w:i/>
        </w:rPr>
        <w:tab/>
        <w:t>}</w:t>
      </w:r>
    </w:p>
    <w:p w14:paraId="4D322DFE" w14:textId="77777777" w:rsidR="00E16B52" w:rsidRPr="00E16B52" w:rsidRDefault="00E16B52" w:rsidP="00971F3D">
      <w:pPr>
        <w:spacing w:line="360" w:lineRule="auto"/>
        <w:rPr>
          <w:i/>
        </w:rPr>
      </w:pPr>
      <w:r w:rsidRPr="00E16B52">
        <w:rPr>
          <w:i/>
        </w:rPr>
        <w:tab/>
        <w:t>return balancer</w:t>
      </w:r>
    </w:p>
    <w:p w14:paraId="183E686F" w14:textId="74CB2E00" w:rsidR="00882F0D" w:rsidRDefault="00E16B52" w:rsidP="00971F3D">
      <w:pPr>
        <w:spacing w:line="360" w:lineRule="auto"/>
        <w:rPr>
          <w:i/>
        </w:rPr>
      </w:pPr>
      <w:r w:rsidRPr="00E16B52">
        <w:rPr>
          <w:i/>
        </w:rPr>
        <w:t>}</w:t>
      </w:r>
    </w:p>
    <w:p w14:paraId="31B0A605" w14:textId="295270E9" w:rsidR="00D04359" w:rsidRPr="00D04359" w:rsidRDefault="00D04359" w:rsidP="00971F3D">
      <w:pPr>
        <w:spacing w:line="360" w:lineRule="auto"/>
      </w:pPr>
      <w:r>
        <w:lastRenderedPageBreak/>
        <w:t xml:space="preserve">Mục đích: Dùng để tạo khởi tạo một load balancer mới </w:t>
      </w:r>
    </w:p>
    <w:p w14:paraId="59A57328" w14:textId="7F8C1B2D" w:rsidR="003D1F5B" w:rsidRPr="00FA5A10" w:rsidRDefault="00BD5A79" w:rsidP="00971F3D">
      <w:pPr>
        <w:pStyle w:val="Heading3"/>
        <w:spacing w:before="0" w:line="360" w:lineRule="auto"/>
        <w:ind w:left="0" w:firstLine="0"/>
        <w:rPr>
          <w:b/>
        </w:rPr>
      </w:pPr>
      <w:bookmarkStart w:id="133" w:name="_Toc106225182"/>
      <w:r w:rsidRPr="00FA5A10">
        <w:rPr>
          <w:b/>
        </w:rPr>
        <w:t>2</w:t>
      </w:r>
      <w:r w:rsidR="00E16B52">
        <w:rPr>
          <w:b/>
        </w:rPr>
        <w:t>.3.2</w:t>
      </w:r>
      <w:r w:rsidRPr="00FA5A10">
        <w:rPr>
          <w:b/>
        </w:rPr>
        <w:t xml:space="preserve">. </w:t>
      </w:r>
      <w:r w:rsidR="003D1F5B" w:rsidRPr="00FA5A10">
        <w:rPr>
          <w:b/>
        </w:rPr>
        <w:t>Hàm Push</w:t>
      </w:r>
      <w:bookmarkEnd w:id="133"/>
    </w:p>
    <w:p w14:paraId="1F9E5941" w14:textId="77777777" w:rsidR="00D04359" w:rsidRDefault="00D04359" w:rsidP="00971F3D">
      <w:pPr>
        <w:spacing w:line="360" w:lineRule="auto"/>
      </w:pPr>
      <w:r>
        <w:t>Vị trí: Nằm trong file wrr.go của folder loadbalacner</w:t>
      </w:r>
    </w:p>
    <w:p w14:paraId="0D28C975" w14:textId="77777777" w:rsidR="00D04359" w:rsidRPr="00D04359" w:rsidRDefault="00D04359" w:rsidP="00971F3D">
      <w:pPr>
        <w:spacing w:line="360" w:lineRule="auto"/>
        <w:rPr>
          <w:i/>
        </w:rPr>
      </w:pPr>
      <w:r w:rsidRPr="00D04359">
        <w:rPr>
          <w:i/>
        </w:rPr>
        <w:t>func (b *Balancer) Push(x interface{}) {</w:t>
      </w:r>
    </w:p>
    <w:p w14:paraId="70C54672" w14:textId="77777777" w:rsidR="00D04359" w:rsidRPr="00D04359" w:rsidRDefault="00D04359" w:rsidP="00971F3D">
      <w:pPr>
        <w:spacing w:line="360" w:lineRule="auto"/>
        <w:ind w:left="709"/>
        <w:rPr>
          <w:i/>
        </w:rPr>
      </w:pPr>
      <w:r w:rsidRPr="00D04359">
        <w:rPr>
          <w:i/>
        </w:rPr>
        <w:tab/>
        <w:t>h, ok := x.(*namedHandler)</w:t>
      </w:r>
    </w:p>
    <w:p w14:paraId="5B2C856A" w14:textId="77777777" w:rsidR="00D04359" w:rsidRPr="00D04359" w:rsidRDefault="00D04359" w:rsidP="00971F3D">
      <w:pPr>
        <w:spacing w:line="360" w:lineRule="auto"/>
        <w:ind w:left="709"/>
        <w:rPr>
          <w:i/>
        </w:rPr>
      </w:pPr>
      <w:r w:rsidRPr="00D04359">
        <w:rPr>
          <w:i/>
        </w:rPr>
        <w:tab/>
        <w:t>if !ok {</w:t>
      </w:r>
    </w:p>
    <w:p w14:paraId="5607130A" w14:textId="77777777" w:rsidR="00D04359" w:rsidRPr="00D04359" w:rsidRDefault="00D04359" w:rsidP="00971F3D">
      <w:pPr>
        <w:spacing w:line="360" w:lineRule="auto"/>
        <w:ind w:left="709"/>
        <w:rPr>
          <w:i/>
        </w:rPr>
      </w:pPr>
      <w:r w:rsidRPr="00D04359">
        <w:rPr>
          <w:i/>
        </w:rPr>
        <w:tab/>
      </w:r>
      <w:r w:rsidRPr="00D04359">
        <w:rPr>
          <w:i/>
        </w:rPr>
        <w:tab/>
        <w:t>return</w:t>
      </w:r>
    </w:p>
    <w:p w14:paraId="6872572C" w14:textId="77777777" w:rsidR="00D04359" w:rsidRPr="00D04359" w:rsidRDefault="00D04359" w:rsidP="00971F3D">
      <w:pPr>
        <w:spacing w:line="360" w:lineRule="auto"/>
        <w:ind w:left="709"/>
        <w:rPr>
          <w:i/>
        </w:rPr>
      </w:pPr>
      <w:r w:rsidRPr="00D04359">
        <w:rPr>
          <w:i/>
        </w:rPr>
        <w:tab/>
        <w:t>}</w:t>
      </w:r>
    </w:p>
    <w:p w14:paraId="05872C72" w14:textId="77777777" w:rsidR="00D04359" w:rsidRPr="00D04359" w:rsidRDefault="00D04359" w:rsidP="00971F3D">
      <w:pPr>
        <w:spacing w:line="360" w:lineRule="auto"/>
        <w:ind w:left="709"/>
        <w:rPr>
          <w:i/>
        </w:rPr>
      </w:pPr>
    </w:p>
    <w:p w14:paraId="2DC0D5C0" w14:textId="77777777" w:rsidR="00D04359" w:rsidRPr="00D04359" w:rsidRDefault="00D04359" w:rsidP="00971F3D">
      <w:pPr>
        <w:spacing w:line="360" w:lineRule="auto"/>
        <w:ind w:left="709"/>
        <w:rPr>
          <w:i/>
        </w:rPr>
      </w:pPr>
      <w:r w:rsidRPr="00D04359">
        <w:rPr>
          <w:i/>
        </w:rPr>
        <w:tab/>
        <w:t>b.handlers = append(b.handlers, h)</w:t>
      </w:r>
    </w:p>
    <w:p w14:paraId="459BD2CF" w14:textId="77777777" w:rsidR="00D04359" w:rsidRDefault="00D04359" w:rsidP="00971F3D">
      <w:pPr>
        <w:spacing w:line="360" w:lineRule="auto"/>
        <w:rPr>
          <w:i/>
        </w:rPr>
      </w:pPr>
      <w:r w:rsidRPr="00D04359">
        <w:rPr>
          <w:i/>
        </w:rPr>
        <w:t>}</w:t>
      </w:r>
    </w:p>
    <w:p w14:paraId="0A05D740" w14:textId="0E3E4EC1" w:rsidR="00D04359" w:rsidRDefault="00D04359" w:rsidP="00971F3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971F3D">
      <w:pPr>
        <w:pStyle w:val="Heading3"/>
        <w:spacing w:before="0" w:line="360" w:lineRule="auto"/>
        <w:ind w:left="0" w:firstLine="0"/>
        <w:rPr>
          <w:b/>
        </w:rPr>
      </w:pPr>
      <w:bookmarkStart w:id="134" w:name="_Toc106225183"/>
      <w:r w:rsidRPr="00FA5A10">
        <w:rPr>
          <w:b/>
        </w:rPr>
        <w:t>2</w:t>
      </w:r>
      <w:r>
        <w:rPr>
          <w:b/>
        </w:rPr>
        <w:t>.3.3</w:t>
      </w:r>
      <w:r w:rsidRPr="00FA5A10">
        <w:rPr>
          <w:b/>
        </w:rPr>
        <w:t xml:space="preserve">. Hàm </w:t>
      </w:r>
      <w:r>
        <w:rPr>
          <w:b/>
        </w:rPr>
        <w:t>Pop</w:t>
      </w:r>
      <w:bookmarkEnd w:id="134"/>
    </w:p>
    <w:p w14:paraId="03497169" w14:textId="77777777" w:rsidR="00D04359" w:rsidRDefault="00D04359" w:rsidP="00971F3D">
      <w:pPr>
        <w:spacing w:line="360" w:lineRule="auto"/>
      </w:pPr>
      <w:r>
        <w:t>Vị trí: Nằm trong file wrr.go của folder loadbalacner</w:t>
      </w:r>
    </w:p>
    <w:p w14:paraId="46512473" w14:textId="77777777" w:rsidR="00D04359" w:rsidRPr="00D04359" w:rsidRDefault="00D04359" w:rsidP="00971F3D">
      <w:pPr>
        <w:spacing w:line="360" w:lineRule="auto"/>
        <w:rPr>
          <w:i/>
        </w:rPr>
      </w:pPr>
      <w:r w:rsidRPr="00D04359">
        <w:rPr>
          <w:i/>
        </w:rPr>
        <w:t>func (b *Balancer) Pop() interface{} {</w:t>
      </w:r>
    </w:p>
    <w:p w14:paraId="31F027D2" w14:textId="77777777" w:rsidR="00D04359" w:rsidRPr="00D04359" w:rsidRDefault="00D04359" w:rsidP="00971F3D">
      <w:pPr>
        <w:spacing w:line="360" w:lineRule="auto"/>
        <w:ind w:left="709"/>
        <w:rPr>
          <w:i/>
        </w:rPr>
      </w:pPr>
      <w:r w:rsidRPr="00D04359">
        <w:rPr>
          <w:i/>
        </w:rPr>
        <w:tab/>
        <w:t>h := b.handlers[len(b.handlers)-1]</w:t>
      </w:r>
    </w:p>
    <w:p w14:paraId="6534672C" w14:textId="77777777" w:rsidR="00D04359" w:rsidRPr="00D04359" w:rsidRDefault="00D04359" w:rsidP="00971F3D">
      <w:pPr>
        <w:spacing w:line="360" w:lineRule="auto"/>
        <w:ind w:left="709"/>
        <w:rPr>
          <w:i/>
        </w:rPr>
      </w:pPr>
      <w:r w:rsidRPr="00D04359">
        <w:rPr>
          <w:i/>
        </w:rPr>
        <w:tab/>
        <w:t>b.handlers = b.handlers[0 : len(b.handlers)-1]</w:t>
      </w:r>
    </w:p>
    <w:p w14:paraId="2666F28E" w14:textId="77777777" w:rsidR="00D04359" w:rsidRPr="00D04359" w:rsidRDefault="00D04359" w:rsidP="00971F3D">
      <w:pPr>
        <w:spacing w:line="360" w:lineRule="auto"/>
        <w:ind w:left="709"/>
        <w:rPr>
          <w:i/>
        </w:rPr>
      </w:pPr>
      <w:r w:rsidRPr="00D04359">
        <w:rPr>
          <w:i/>
        </w:rPr>
        <w:tab/>
        <w:t>return h</w:t>
      </w:r>
    </w:p>
    <w:p w14:paraId="46C3D9C0" w14:textId="77777777" w:rsidR="00D04359" w:rsidRDefault="00D04359" w:rsidP="00971F3D">
      <w:pPr>
        <w:spacing w:line="360" w:lineRule="auto"/>
        <w:rPr>
          <w:i/>
        </w:rPr>
      </w:pPr>
      <w:r w:rsidRPr="00D04359">
        <w:rPr>
          <w:i/>
        </w:rPr>
        <w:t>}</w:t>
      </w:r>
    </w:p>
    <w:p w14:paraId="076000FB" w14:textId="035510F3" w:rsidR="00D04359" w:rsidRPr="00D04359" w:rsidRDefault="00D04359" w:rsidP="00971F3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971F3D">
      <w:pPr>
        <w:pStyle w:val="Heading3"/>
        <w:spacing w:before="0" w:line="360" w:lineRule="auto"/>
        <w:ind w:left="0" w:firstLine="0"/>
        <w:rPr>
          <w:b/>
        </w:rPr>
      </w:pPr>
      <w:bookmarkStart w:id="135" w:name="_Toc106225184"/>
      <w:r>
        <w:rPr>
          <w:b/>
        </w:rPr>
        <w:t>2.3.4</w:t>
      </w:r>
      <w:r w:rsidR="00BD5A79" w:rsidRPr="00FA5A10">
        <w:rPr>
          <w:b/>
        </w:rPr>
        <w:t xml:space="preserve">. </w:t>
      </w:r>
      <w:r w:rsidR="00090551">
        <w:rPr>
          <w:b/>
        </w:rPr>
        <w:t xml:space="preserve">Hàm </w:t>
      </w:r>
      <w:r w:rsidR="003D1F5B" w:rsidRPr="00FA5A10">
        <w:rPr>
          <w:b/>
        </w:rPr>
        <w:t>RegisterStatusUpdater</w:t>
      </w:r>
      <w:bookmarkEnd w:id="135"/>
      <w:r w:rsidR="003D1F5B" w:rsidRPr="00FA5A10">
        <w:rPr>
          <w:b/>
        </w:rPr>
        <w:t xml:space="preserve"> </w:t>
      </w:r>
    </w:p>
    <w:p w14:paraId="252796A7" w14:textId="77777777" w:rsidR="00D04359" w:rsidRDefault="00D04359" w:rsidP="00971F3D">
      <w:pPr>
        <w:spacing w:line="360" w:lineRule="auto"/>
      </w:pPr>
      <w:r>
        <w:t>Vị trí: Nằm trong file wrr.go của folder loadbalacner</w:t>
      </w:r>
    </w:p>
    <w:p w14:paraId="56B3BD02" w14:textId="77777777" w:rsidR="00D04359" w:rsidRPr="00D04359" w:rsidRDefault="00D04359" w:rsidP="00971F3D">
      <w:pPr>
        <w:spacing w:line="360" w:lineRule="auto"/>
        <w:rPr>
          <w:i/>
        </w:rPr>
      </w:pPr>
      <w:r w:rsidRPr="00D04359">
        <w:rPr>
          <w:i/>
        </w:rPr>
        <w:t>func (b *Balancer) RegisterStatusUpdater(fn func(up bool)) error {</w:t>
      </w:r>
    </w:p>
    <w:p w14:paraId="4866DFAD" w14:textId="77777777" w:rsidR="00D04359" w:rsidRPr="00D04359" w:rsidRDefault="00D04359" w:rsidP="00971F3D">
      <w:pPr>
        <w:spacing w:line="360" w:lineRule="auto"/>
        <w:ind w:left="709"/>
        <w:rPr>
          <w:i/>
        </w:rPr>
      </w:pPr>
      <w:r w:rsidRPr="00D04359">
        <w:rPr>
          <w:i/>
        </w:rPr>
        <w:tab/>
        <w:t>if !b.wantsHealthCheck {</w:t>
      </w:r>
    </w:p>
    <w:p w14:paraId="2D9FC38B" w14:textId="77777777" w:rsidR="00D04359" w:rsidRPr="00D04359" w:rsidRDefault="00D04359" w:rsidP="00971F3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971F3D">
      <w:pPr>
        <w:spacing w:line="360" w:lineRule="auto"/>
        <w:ind w:left="709"/>
        <w:rPr>
          <w:i/>
        </w:rPr>
      </w:pPr>
      <w:r w:rsidRPr="00D04359">
        <w:rPr>
          <w:i/>
        </w:rPr>
        <w:tab/>
        <w:t>}</w:t>
      </w:r>
    </w:p>
    <w:p w14:paraId="37F2ED07" w14:textId="77777777" w:rsidR="00D04359" w:rsidRPr="00D04359" w:rsidRDefault="00D04359" w:rsidP="00971F3D">
      <w:pPr>
        <w:spacing w:line="360" w:lineRule="auto"/>
        <w:ind w:left="709"/>
        <w:rPr>
          <w:i/>
        </w:rPr>
      </w:pPr>
      <w:r w:rsidRPr="00D04359">
        <w:rPr>
          <w:i/>
        </w:rPr>
        <w:tab/>
        <w:t>b.updaters = append(b.updaters, fn)</w:t>
      </w:r>
    </w:p>
    <w:p w14:paraId="7D7BFB68" w14:textId="77777777" w:rsidR="00D04359" w:rsidRPr="00D04359" w:rsidRDefault="00D04359" w:rsidP="00971F3D">
      <w:pPr>
        <w:spacing w:line="360" w:lineRule="auto"/>
        <w:ind w:left="709"/>
        <w:rPr>
          <w:i/>
        </w:rPr>
      </w:pPr>
      <w:r w:rsidRPr="00D04359">
        <w:rPr>
          <w:i/>
        </w:rPr>
        <w:lastRenderedPageBreak/>
        <w:tab/>
        <w:t>return nil</w:t>
      </w:r>
    </w:p>
    <w:p w14:paraId="6FFABFE9" w14:textId="77777777" w:rsidR="00D04359" w:rsidRDefault="00D04359" w:rsidP="00971F3D">
      <w:pPr>
        <w:spacing w:line="360" w:lineRule="auto"/>
        <w:rPr>
          <w:i/>
        </w:rPr>
      </w:pPr>
      <w:r w:rsidRPr="00D04359">
        <w:rPr>
          <w:i/>
        </w:rPr>
        <w:t>}</w:t>
      </w:r>
    </w:p>
    <w:p w14:paraId="3523E41C" w14:textId="52339BE3" w:rsidR="003D1F5B" w:rsidRPr="00D04359" w:rsidRDefault="00D04359" w:rsidP="00971F3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971F3D">
      <w:pPr>
        <w:pStyle w:val="Heading3"/>
        <w:spacing w:before="0" w:line="360" w:lineRule="auto"/>
        <w:ind w:left="0" w:firstLine="0"/>
        <w:rPr>
          <w:b/>
        </w:rPr>
      </w:pPr>
      <w:bookmarkStart w:id="136" w:name="_Toc106225185"/>
      <w:r>
        <w:rPr>
          <w:b/>
        </w:rPr>
        <w:t>2.3.5</w:t>
      </w:r>
      <w:r w:rsidR="00BD5A79" w:rsidRPr="00FA5A10">
        <w:rPr>
          <w:b/>
        </w:rPr>
        <w:t xml:space="preserve">. </w:t>
      </w:r>
      <w:r w:rsidR="003D1F5B" w:rsidRPr="00FA5A10">
        <w:rPr>
          <w:b/>
        </w:rPr>
        <w:t>Hàm nextServer</w:t>
      </w:r>
      <w:bookmarkEnd w:id="136"/>
    </w:p>
    <w:p w14:paraId="3606E3D2" w14:textId="77777777" w:rsidR="00D04359" w:rsidRDefault="00D04359" w:rsidP="00971F3D">
      <w:pPr>
        <w:spacing w:line="360" w:lineRule="auto"/>
      </w:pPr>
      <w:r>
        <w:t>Vị trí: Nằm trong file wrr.go của folder loadbalacner</w:t>
      </w:r>
    </w:p>
    <w:p w14:paraId="634A8CC2" w14:textId="77777777" w:rsidR="00D04359" w:rsidRPr="00D04359" w:rsidRDefault="00D04359" w:rsidP="00971F3D">
      <w:pPr>
        <w:spacing w:line="360" w:lineRule="auto"/>
        <w:rPr>
          <w:i/>
        </w:rPr>
      </w:pPr>
      <w:r w:rsidRPr="00D04359">
        <w:rPr>
          <w:i/>
        </w:rPr>
        <w:t>func (b *Balancer) nextServer() (*namedHandler, error) {</w:t>
      </w:r>
    </w:p>
    <w:p w14:paraId="3E06CD43" w14:textId="77777777" w:rsidR="00D04359" w:rsidRPr="00D04359" w:rsidRDefault="00D04359" w:rsidP="00971F3D">
      <w:pPr>
        <w:spacing w:line="360" w:lineRule="auto"/>
        <w:ind w:left="709"/>
        <w:rPr>
          <w:i/>
        </w:rPr>
      </w:pPr>
      <w:r w:rsidRPr="00D04359">
        <w:rPr>
          <w:i/>
        </w:rPr>
        <w:tab/>
        <w:t>b.mutex.Lock()</w:t>
      </w:r>
    </w:p>
    <w:p w14:paraId="02A1EE42" w14:textId="3D4CC3EF" w:rsidR="00D04359" w:rsidRPr="00D04359" w:rsidRDefault="00D04359" w:rsidP="00971F3D">
      <w:pPr>
        <w:spacing w:line="360" w:lineRule="auto"/>
        <w:ind w:left="709"/>
        <w:rPr>
          <w:i/>
        </w:rPr>
      </w:pPr>
      <w:r>
        <w:rPr>
          <w:i/>
        </w:rPr>
        <w:tab/>
        <w:t>defer b.mutex.Unlock()</w:t>
      </w:r>
    </w:p>
    <w:p w14:paraId="193E1A91" w14:textId="77777777" w:rsidR="00D04359" w:rsidRPr="00D04359" w:rsidRDefault="00D04359" w:rsidP="00971F3D">
      <w:pPr>
        <w:spacing w:line="360" w:lineRule="auto"/>
        <w:ind w:left="709"/>
        <w:rPr>
          <w:i/>
        </w:rPr>
      </w:pPr>
      <w:r w:rsidRPr="00D04359">
        <w:rPr>
          <w:i/>
        </w:rPr>
        <w:tab/>
        <w:t>if len(b.handlers) == 0 {</w:t>
      </w:r>
    </w:p>
    <w:p w14:paraId="7E8DF62E" w14:textId="77777777" w:rsidR="00D04359" w:rsidRPr="00D04359" w:rsidRDefault="00D04359" w:rsidP="00971F3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971F3D">
      <w:pPr>
        <w:spacing w:line="360" w:lineRule="auto"/>
        <w:ind w:left="709"/>
        <w:rPr>
          <w:i/>
        </w:rPr>
      </w:pPr>
      <w:r w:rsidRPr="00D04359">
        <w:rPr>
          <w:i/>
        </w:rPr>
        <w:tab/>
        <w:t>}</w:t>
      </w:r>
    </w:p>
    <w:p w14:paraId="1A1F6AB9" w14:textId="77777777" w:rsidR="00D04359" w:rsidRPr="00D04359" w:rsidRDefault="00D04359" w:rsidP="00971F3D">
      <w:pPr>
        <w:spacing w:line="360" w:lineRule="auto"/>
        <w:ind w:left="709"/>
        <w:rPr>
          <w:i/>
        </w:rPr>
      </w:pPr>
      <w:r w:rsidRPr="00D04359">
        <w:rPr>
          <w:i/>
        </w:rPr>
        <w:tab/>
        <w:t>if len(b.status) == 0 {</w:t>
      </w:r>
    </w:p>
    <w:p w14:paraId="424E0C48" w14:textId="77777777" w:rsidR="00D04359" w:rsidRPr="00D04359" w:rsidRDefault="00D04359" w:rsidP="00971F3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971F3D">
      <w:pPr>
        <w:spacing w:line="360" w:lineRule="auto"/>
        <w:ind w:left="709"/>
        <w:rPr>
          <w:i/>
        </w:rPr>
      </w:pPr>
      <w:r>
        <w:rPr>
          <w:i/>
        </w:rPr>
        <w:tab/>
        <w:t>}</w:t>
      </w:r>
    </w:p>
    <w:p w14:paraId="09285D1D" w14:textId="77777777" w:rsidR="00D04359" w:rsidRPr="00D04359" w:rsidRDefault="00D04359" w:rsidP="00971F3D">
      <w:pPr>
        <w:spacing w:line="360" w:lineRule="auto"/>
        <w:ind w:left="709"/>
        <w:rPr>
          <w:i/>
        </w:rPr>
      </w:pPr>
      <w:r w:rsidRPr="00D04359">
        <w:rPr>
          <w:i/>
        </w:rPr>
        <w:tab/>
        <w:t>var handler *namedHandler</w:t>
      </w:r>
    </w:p>
    <w:p w14:paraId="6C88E352" w14:textId="77777777" w:rsidR="00D04359" w:rsidRPr="00D04359" w:rsidRDefault="00D04359" w:rsidP="00971F3D">
      <w:pPr>
        <w:spacing w:line="360" w:lineRule="auto"/>
        <w:ind w:left="709"/>
        <w:rPr>
          <w:i/>
        </w:rPr>
      </w:pPr>
      <w:r w:rsidRPr="00D04359">
        <w:rPr>
          <w:i/>
        </w:rPr>
        <w:tab/>
        <w:t>for {</w:t>
      </w:r>
    </w:p>
    <w:p w14:paraId="554D046B" w14:textId="77777777" w:rsidR="00D04359" w:rsidRPr="00D04359" w:rsidRDefault="00D04359" w:rsidP="00971F3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971F3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971F3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971F3D">
      <w:pPr>
        <w:spacing w:line="360" w:lineRule="auto"/>
        <w:ind w:left="709"/>
        <w:rPr>
          <w:i/>
        </w:rPr>
      </w:pPr>
      <w:r w:rsidRPr="00D04359">
        <w:rPr>
          <w:i/>
        </w:rPr>
        <w:tab/>
      </w:r>
      <w:r w:rsidRPr="00D04359">
        <w:rPr>
          <w:i/>
        </w:rPr>
        <w:tab/>
        <w:t>heap.Push(b, handler)</w:t>
      </w:r>
    </w:p>
    <w:p w14:paraId="0BD65ADF" w14:textId="77777777" w:rsidR="00D04359" w:rsidRPr="00D04359" w:rsidRDefault="00D04359" w:rsidP="00971F3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971F3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971F3D">
      <w:pPr>
        <w:spacing w:line="360" w:lineRule="auto"/>
        <w:rPr>
          <w:i/>
        </w:rPr>
      </w:pPr>
      <w:r w:rsidRPr="00D04359">
        <w:rPr>
          <w:i/>
        </w:rPr>
        <w:tab/>
      </w:r>
      <w:r w:rsidRPr="00D04359">
        <w:rPr>
          <w:i/>
        </w:rPr>
        <w:tab/>
        <w:t>}</w:t>
      </w:r>
    </w:p>
    <w:p w14:paraId="33A90CAD" w14:textId="77777777" w:rsidR="00D04359" w:rsidRPr="00D04359" w:rsidRDefault="00D04359" w:rsidP="00971F3D">
      <w:pPr>
        <w:spacing w:line="360" w:lineRule="auto"/>
        <w:rPr>
          <w:i/>
        </w:rPr>
      </w:pPr>
      <w:r w:rsidRPr="00D04359">
        <w:rPr>
          <w:i/>
        </w:rPr>
        <w:tab/>
        <w:t>}</w:t>
      </w:r>
    </w:p>
    <w:p w14:paraId="775814D2" w14:textId="77777777" w:rsidR="00D04359" w:rsidRPr="00D04359" w:rsidRDefault="00D04359" w:rsidP="00971F3D">
      <w:pPr>
        <w:spacing w:line="360" w:lineRule="auto"/>
        <w:rPr>
          <w:i/>
        </w:rPr>
      </w:pPr>
    </w:p>
    <w:p w14:paraId="0923C38A" w14:textId="77777777" w:rsidR="00D04359" w:rsidRPr="00D04359" w:rsidRDefault="00D04359" w:rsidP="00971F3D">
      <w:pPr>
        <w:spacing w:line="360" w:lineRule="auto"/>
        <w:rPr>
          <w:i/>
        </w:rPr>
      </w:pPr>
      <w:r w:rsidRPr="00D04359">
        <w:rPr>
          <w:i/>
        </w:rPr>
        <w:tab/>
        <w:t>log.WithoutContext().Debugf("Service selected by WRR: %s", handler.name)</w:t>
      </w:r>
    </w:p>
    <w:p w14:paraId="3C11335D" w14:textId="77777777" w:rsidR="00D04359" w:rsidRPr="00D04359" w:rsidRDefault="00D04359" w:rsidP="00971F3D">
      <w:pPr>
        <w:spacing w:line="360" w:lineRule="auto"/>
        <w:rPr>
          <w:i/>
        </w:rPr>
      </w:pPr>
      <w:r w:rsidRPr="00D04359">
        <w:rPr>
          <w:i/>
        </w:rPr>
        <w:tab/>
        <w:t>return handler, nil</w:t>
      </w:r>
    </w:p>
    <w:p w14:paraId="7842BFA5" w14:textId="77777777" w:rsidR="00D04359" w:rsidRDefault="00D04359" w:rsidP="00971F3D">
      <w:pPr>
        <w:spacing w:line="360" w:lineRule="auto"/>
        <w:rPr>
          <w:i/>
        </w:rPr>
      </w:pPr>
      <w:r w:rsidRPr="00D04359">
        <w:rPr>
          <w:i/>
        </w:rPr>
        <w:t>}</w:t>
      </w:r>
    </w:p>
    <w:p w14:paraId="54F5D81E" w14:textId="7F79A1D7" w:rsidR="003D1F5B" w:rsidRPr="00D04359" w:rsidRDefault="00D04359" w:rsidP="00971F3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971F3D">
      <w:pPr>
        <w:pStyle w:val="Heading3"/>
        <w:spacing w:before="0" w:line="360" w:lineRule="auto"/>
        <w:ind w:left="0" w:firstLine="0"/>
        <w:rPr>
          <w:b/>
          <w:color w:val="000000"/>
        </w:rPr>
      </w:pPr>
      <w:bookmarkStart w:id="137" w:name="_Toc106225186"/>
      <w:r>
        <w:rPr>
          <w:b/>
          <w:color w:val="000000"/>
        </w:rPr>
        <w:t>2.3.6</w:t>
      </w:r>
      <w:r w:rsidR="00BD5A79" w:rsidRPr="00FA5A10">
        <w:rPr>
          <w:b/>
          <w:color w:val="000000"/>
        </w:rPr>
        <w:t xml:space="preserve">. </w:t>
      </w:r>
      <w:r w:rsidR="003D1F5B" w:rsidRPr="00FA5A10">
        <w:rPr>
          <w:b/>
          <w:color w:val="000000"/>
        </w:rPr>
        <w:t>Hàm addService</w:t>
      </w:r>
      <w:bookmarkEnd w:id="137"/>
    </w:p>
    <w:p w14:paraId="63BC194C" w14:textId="04F0A293" w:rsidR="00E96B4E" w:rsidRDefault="00E96B4E" w:rsidP="00971F3D">
      <w:pPr>
        <w:spacing w:line="360" w:lineRule="auto"/>
      </w:pPr>
      <w:r>
        <w:t>Vị trí: Nằm trong file wrr.go của folder loadbalacner</w:t>
      </w:r>
    </w:p>
    <w:p w14:paraId="4C51A39E" w14:textId="77777777" w:rsidR="00E96B4E" w:rsidRDefault="00E96B4E" w:rsidP="00971F3D">
      <w:pPr>
        <w:spacing w:before="60" w:line="360" w:lineRule="auto"/>
        <w:ind w:left="709" w:firstLine="0"/>
      </w:pPr>
      <w:r>
        <w:t>func (b *Balancer) AddService(name string, handler http.Handler, weight *int) {</w:t>
      </w:r>
    </w:p>
    <w:p w14:paraId="72FEBACA" w14:textId="77777777" w:rsidR="00E96B4E" w:rsidRDefault="00E96B4E" w:rsidP="00971F3D">
      <w:pPr>
        <w:spacing w:before="60" w:line="360" w:lineRule="auto"/>
        <w:ind w:left="709"/>
      </w:pPr>
      <w:r>
        <w:tab/>
        <w:t>w := 1</w:t>
      </w:r>
    </w:p>
    <w:p w14:paraId="3150C1C8" w14:textId="77777777" w:rsidR="00E96B4E" w:rsidRDefault="00E96B4E" w:rsidP="00971F3D">
      <w:pPr>
        <w:spacing w:before="60" w:line="360" w:lineRule="auto"/>
        <w:ind w:left="709"/>
      </w:pPr>
      <w:r>
        <w:tab/>
        <w:t>if weight != nil {</w:t>
      </w:r>
    </w:p>
    <w:p w14:paraId="0226ECCD" w14:textId="77777777" w:rsidR="00E96B4E" w:rsidRDefault="00E96B4E" w:rsidP="00971F3D">
      <w:pPr>
        <w:spacing w:before="60" w:line="360" w:lineRule="auto"/>
        <w:ind w:left="709"/>
      </w:pPr>
      <w:r>
        <w:tab/>
      </w:r>
      <w:r>
        <w:tab/>
        <w:t>w = *weight</w:t>
      </w:r>
    </w:p>
    <w:p w14:paraId="2A573177" w14:textId="77777777" w:rsidR="00E96B4E" w:rsidRDefault="00E96B4E" w:rsidP="00971F3D">
      <w:pPr>
        <w:spacing w:before="60" w:line="360" w:lineRule="auto"/>
        <w:ind w:left="709"/>
      </w:pPr>
      <w:r>
        <w:tab/>
        <w:t>}</w:t>
      </w:r>
    </w:p>
    <w:p w14:paraId="6E117686" w14:textId="77777777" w:rsidR="00E96B4E" w:rsidRDefault="00E96B4E" w:rsidP="00971F3D">
      <w:pPr>
        <w:spacing w:before="60" w:line="360" w:lineRule="auto"/>
        <w:ind w:left="709"/>
      </w:pPr>
      <w:r>
        <w:tab/>
        <w:t>if w &lt;= 0 { // non-positive weight is meaningless</w:t>
      </w:r>
    </w:p>
    <w:p w14:paraId="2EFCF0C9" w14:textId="77777777" w:rsidR="00E96B4E" w:rsidRDefault="00E96B4E" w:rsidP="00971F3D">
      <w:pPr>
        <w:spacing w:before="60" w:line="360" w:lineRule="auto"/>
        <w:ind w:left="709"/>
      </w:pPr>
      <w:r>
        <w:tab/>
      </w:r>
      <w:r>
        <w:tab/>
        <w:t>return</w:t>
      </w:r>
    </w:p>
    <w:p w14:paraId="38AE1D78" w14:textId="77777777" w:rsidR="00E96B4E" w:rsidRDefault="00E96B4E" w:rsidP="00971F3D">
      <w:pPr>
        <w:spacing w:before="60" w:line="360" w:lineRule="auto"/>
        <w:ind w:left="709"/>
      </w:pPr>
      <w:r>
        <w:tab/>
        <w:t>}</w:t>
      </w:r>
    </w:p>
    <w:p w14:paraId="0AAD6541" w14:textId="77777777" w:rsidR="00E96B4E" w:rsidRDefault="00E96B4E" w:rsidP="00971F3D">
      <w:pPr>
        <w:spacing w:before="60" w:line="360" w:lineRule="auto"/>
        <w:ind w:left="709"/>
      </w:pPr>
    </w:p>
    <w:p w14:paraId="39122E3A" w14:textId="77777777" w:rsidR="00E96B4E" w:rsidRDefault="00E96B4E" w:rsidP="00971F3D">
      <w:pPr>
        <w:spacing w:before="60" w:line="360" w:lineRule="auto"/>
        <w:ind w:left="709"/>
      </w:pPr>
      <w:r>
        <w:tab/>
        <w:t>h := &amp;namedHandler{Handler: handler, name: name, weight: float64(w)}</w:t>
      </w:r>
    </w:p>
    <w:p w14:paraId="09844915" w14:textId="77777777" w:rsidR="00E96B4E" w:rsidRDefault="00E96B4E" w:rsidP="00971F3D">
      <w:pPr>
        <w:spacing w:before="60" w:line="360" w:lineRule="auto"/>
        <w:ind w:left="709"/>
      </w:pPr>
    </w:p>
    <w:p w14:paraId="32F44E39" w14:textId="77777777" w:rsidR="00E96B4E" w:rsidRDefault="00E96B4E" w:rsidP="00971F3D">
      <w:pPr>
        <w:spacing w:before="60" w:line="360" w:lineRule="auto"/>
        <w:ind w:left="709"/>
      </w:pPr>
      <w:r>
        <w:tab/>
        <w:t>b.mutex.Lock()</w:t>
      </w:r>
    </w:p>
    <w:p w14:paraId="61699EE5" w14:textId="77777777" w:rsidR="00E96B4E" w:rsidRDefault="00E96B4E" w:rsidP="00971F3D">
      <w:pPr>
        <w:spacing w:before="60" w:line="360" w:lineRule="auto"/>
        <w:ind w:left="709"/>
      </w:pPr>
      <w:r>
        <w:tab/>
        <w:t>h.deadline = b.curDeadline + 1/h.weight</w:t>
      </w:r>
    </w:p>
    <w:p w14:paraId="2C01AE41" w14:textId="77777777" w:rsidR="00E96B4E" w:rsidRDefault="00E96B4E" w:rsidP="00971F3D">
      <w:pPr>
        <w:spacing w:before="60" w:line="360" w:lineRule="auto"/>
        <w:ind w:left="709"/>
      </w:pPr>
      <w:r>
        <w:tab/>
        <w:t>heap.Push(b, h)</w:t>
      </w:r>
    </w:p>
    <w:p w14:paraId="5786BF24" w14:textId="77777777" w:rsidR="00E96B4E" w:rsidRDefault="00E96B4E" w:rsidP="00971F3D">
      <w:pPr>
        <w:spacing w:before="60" w:line="360" w:lineRule="auto"/>
        <w:ind w:left="709"/>
      </w:pPr>
      <w:r>
        <w:tab/>
        <w:t>b.status[name] = struct{}{}</w:t>
      </w:r>
    </w:p>
    <w:p w14:paraId="675FA583" w14:textId="77777777" w:rsidR="00E96B4E" w:rsidRDefault="00E96B4E" w:rsidP="00971F3D">
      <w:pPr>
        <w:spacing w:line="360" w:lineRule="auto"/>
        <w:ind w:left="709"/>
      </w:pPr>
      <w:r>
        <w:tab/>
        <w:t>b.mutex.Unlock()</w:t>
      </w:r>
    </w:p>
    <w:p w14:paraId="1E9984EC" w14:textId="5B5D7FD5" w:rsidR="00E96B4E" w:rsidRDefault="00E96B4E" w:rsidP="00971F3D">
      <w:pPr>
        <w:spacing w:line="360" w:lineRule="auto"/>
      </w:pPr>
      <w:r>
        <w:t>}</w:t>
      </w:r>
    </w:p>
    <w:p w14:paraId="6C669543" w14:textId="23219079" w:rsidR="00882F0D" w:rsidRPr="00E96B4E" w:rsidRDefault="00E96B4E" w:rsidP="00971F3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971F3D">
      <w:pPr>
        <w:pStyle w:val="ListParagraph"/>
        <w:numPr>
          <w:ilvl w:val="1"/>
          <w:numId w:val="18"/>
        </w:numPr>
        <w:pBdr>
          <w:top w:val="nil"/>
          <w:left w:val="nil"/>
          <w:bottom w:val="nil"/>
          <w:right w:val="nil"/>
          <w:between w:val="nil"/>
        </w:pBdr>
        <w:spacing w:line="360" w:lineRule="auto"/>
        <w:outlineLvl w:val="1"/>
        <w:rPr>
          <w:b/>
          <w:color w:val="000000"/>
        </w:rPr>
      </w:pPr>
      <w:bookmarkStart w:id="138" w:name="_Toc106225187"/>
      <w:r w:rsidRPr="00DE684A">
        <w:rPr>
          <w:b/>
          <w:color w:val="000000"/>
        </w:rPr>
        <w:t>Phát triển</w:t>
      </w:r>
      <w:r w:rsidR="004A329C">
        <w:rPr>
          <w:b/>
          <w:color w:val="000000"/>
        </w:rPr>
        <w:t>, tùy biến một số tính năng Traefik</w:t>
      </w:r>
      <w:bookmarkEnd w:id="138"/>
    </w:p>
    <w:p w14:paraId="1655B9C4" w14:textId="3FCECB72" w:rsidR="00510F6B" w:rsidRDefault="00510F6B" w:rsidP="00971F3D">
      <w:pPr>
        <w:pStyle w:val="ListParagraph"/>
        <w:numPr>
          <w:ilvl w:val="2"/>
          <w:numId w:val="18"/>
        </w:numPr>
        <w:pBdr>
          <w:top w:val="nil"/>
          <w:left w:val="nil"/>
          <w:bottom w:val="nil"/>
          <w:right w:val="nil"/>
          <w:between w:val="nil"/>
        </w:pBdr>
        <w:spacing w:line="360" w:lineRule="auto"/>
        <w:outlineLvl w:val="2"/>
        <w:rPr>
          <w:b/>
          <w:i/>
          <w:color w:val="000000"/>
        </w:rPr>
      </w:pPr>
      <w:bookmarkStart w:id="139" w:name="_Toc106225188"/>
      <w:r w:rsidRPr="00DE684A">
        <w:rPr>
          <w:b/>
          <w:i/>
          <w:color w:val="000000"/>
        </w:rPr>
        <w:t>Thay đổi giao diện</w:t>
      </w:r>
      <w:bookmarkEnd w:id="139"/>
    </w:p>
    <w:p w14:paraId="7B5FA5B5" w14:textId="184D066D" w:rsidR="00415F23" w:rsidRPr="00415F23" w:rsidRDefault="00402E23" w:rsidP="00971F3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971F3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971F3D">
      <w:pPr>
        <w:spacing w:line="360" w:lineRule="auto"/>
        <w:ind w:left="731"/>
      </w:pPr>
      <w:r>
        <w:t>Giao diện của TCP trước khi thay đổi</w:t>
      </w:r>
    </w:p>
    <w:p w14:paraId="0BE4B249" w14:textId="77777777" w:rsidR="004E5E8D" w:rsidRDefault="009F5C82" w:rsidP="00971F3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574800"/>
                    </a:xfrm>
                    <a:prstGeom prst="rect">
                      <a:avLst/>
                    </a:prstGeom>
                  </pic:spPr>
                </pic:pic>
              </a:graphicData>
            </a:graphic>
          </wp:inline>
        </w:drawing>
      </w:r>
    </w:p>
    <w:p w14:paraId="2A547D8D" w14:textId="064A065E" w:rsidR="009F5C82" w:rsidRDefault="004E5E8D" w:rsidP="00971F3D">
      <w:pPr>
        <w:pStyle w:val="Caption"/>
        <w:spacing w:after="0" w:line="360" w:lineRule="auto"/>
      </w:pPr>
      <w:bookmarkStart w:id="140" w:name="_Toc107360865"/>
      <w:r>
        <w:t xml:space="preserve">Hình 2. </w:t>
      </w:r>
      <w:r w:rsidR="00581594">
        <w:fldChar w:fldCharType="begin"/>
      </w:r>
      <w:r w:rsidR="00581594">
        <w:instrText xml:space="preserve"> SEQ Hình_2. \* ARABIC </w:instrText>
      </w:r>
      <w:r w:rsidR="00581594">
        <w:fldChar w:fldCharType="separate"/>
      </w:r>
      <w:r w:rsidR="00EC7620">
        <w:rPr>
          <w:noProof/>
        </w:rPr>
        <w:t>12</w:t>
      </w:r>
      <w:r w:rsidR="00581594">
        <w:rPr>
          <w:noProof/>
        </w:rPr>
        <w:fldChar w:fldCharType="end"/>
      </w:r>
      <w:r w:rsidRPr="009F5C82">
        <w:t>. Giao diện của TCP ban đầu</w:t>
      </w:r>
      <w:bookmarkEnd w:id="140"/>
    </w:p>
    <w:p w14:paraId="2F232E6B" w14:textId="32EAF15B" w:rsidR="00415F23" w:rsidRPr="00415F23" w:rsidRDefault="00415F23" w:rsidP="00971F3D">
      <w:pPr>
        <w:spacing w:line="360" w:lineRule="auto"/>
        <w:ind w:left="731"/>
      </w:pPr>
      <w:r>
        <w:t>Giao diện của TCP sau khi thay đổi</w:t>
      </w:r>
    </w:p>
    <w:p w14:paraId="19AA7531" w14:textId="77777777" w:rsidR="004E5E8D" w:rsidRDefault="000B07FF" w:rsidP="00971F3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5"/>
                    <a:srcRect/>
                    <a:stretch>
                      <a:fillRect/>
                    </a:stretch>
                  </pic:blipFill>
                  <pic:spPr>
                    <a:xfrm>
                      <a:off x="0" y="0"/>
                      <a:ext cx="5939480" cy="1663700"/>
                    </a:xfrm>
                    <a:prstGeom prst="rect">
                      <a:avLst/>
                    </a:prstGeom>
                    <a:ln/>
                  </pic:spPr>
                </pic:pic>
              </a:graphicData>
            </a:graphic>
          </wp:inline>
        </w:drawing>
      </w:r>
    </w:p>
    <w:p w14:paraId="7C367DBE" w14:textId="620280C2" w:rsidR="00DB7FD5" w:rsidRPr="004E5E8D" w:rsidRDefault="004E5E8D" w:rsidP="00971F3D">
      <w:pPr>
        <w:pStyle w:val="Caption"/>
        <w:spacing w:after="0" w:line="360" w:lineRule="auto"/>
      </w:pPr>
      <w:bookmarkStart w:id="141" w:name="_Toc107360866"/>
      <w:r w:rsidRPr="004E5E8D">
        <w:t xml:space="preserve">Hình 2. </w:t>
      </w:r>
      <w:r w:rsidR="00581594">
        <w:fldChar w:fldCharType="begin"/>
      </w:r>
      <w:r w:rsidR="00581594">
        <w:instrText xml:space="preserve"> SEQ Hình_2. \* ARABIC </w:instrText>
      </w:r>
      <w:r w:rsidR="00581594">
        <w:fldChar w:fldCharType="separate"/>
      </w:r>
      <w:r w:rsidR="00EC7620">
        <w:rPr>
          <w:noProof/>
        </w:rPr>
        <w:t>13</w:t>
      </w:r>
      <w:r w:rsidR="00581594">
        <w:rPr>
          <w:noProof/>
        </w:rPr>
        <w:fldChar w:fldCharType="end"/>
      </w:r>
      <w:r w:rsidRPr="004E5E8D">
        <w:t>. Giao diện của TCP sau khi thay đổi</w:t>
      </w:r>
      <w:bookmarkEnd w:id="141"/>
    </w:p>
    <w:p w14:paraId="03CC4F38" w14:textId="5D9EFAF2" w:rsidR="000B07FF" w:rsidRDefault="000B07FF" w:rsidP="00971F3D">
      <w:pPr>
        <w:pStyle w:val="Heading4"/>
        <w:numPr>
          <w:ilvl w:val="1"/>
          <w:numId w:val="20"/>
        </w:numPr>
        <w:spacing w:before="0" w:line="360" w:lineRule="auto"/>
        <w:rPr>
          <w:b w:val="0"/>
        </w:rPr>
      </w:pPr>
      <w:r w:rsidRPr="00FA5A10">
        <w:rPr>
          <w:b w:val="0"/>
        </w:rPr>
        <w:t>UDP</w:t>
      </w:r>
    </w:p>
    <w:p w14:paraId="61757103" w14:textId="277D1F88" w:rsidR="00024667" w:rsidRDefault="00024667" w:rsidP="00971F3D">
      <w:pPr>
        <w:spacing w:line="360" w:lineRule="auto"/>
        <w:ind w:left="1080" w:firstLine="360"/>
      </w:pPr>
      <w:r>
        <w:t>Giao diện của UDP trước khi thay đổi</w:t>
      </w:r>
    </w:p>
    <w:p w14:paraId="272888CC" w14:textId="77777777" w:rsidR="004E5E8D" w:rsidRDefault="009F5C82" w:rsidP="00971F3D">
      <w:pPr>
        <w:keepNext/>
        <w:spacing w:line="360" w:lineRule="auto"/>
        <w:ind w:firstLine="0"/>
      </w:pPr>
      <w:r w:rsidRPr="009F5C82">
        <w:rPr>
          <w:noProof/>
          <w:lang w:val="en-US"/>
        </w:rPr>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401570"/>
                    </a:xfrm>
                    <a:prstGeom prst="rect">
                      <a:avLst/>
                    </a:prstGeom>
                  </pic:spPr>
                </pic:pic>
              </a:graphicData>
            </a:graphic>
          </wp:inline>
        </w:drawing>
      </w:r>
    </w:p>
    <w:p w14:paraId="77F2953E" w14:textId="19B1CE9B" w:rsidR="009F5C82" w:rsidRPr="004E5E8D" w:rsidRDefault="004E5E8D" w:rsidP="00971F3D">
      <w:pPr>
        <w:pStyle w:val="Caption"/>
        <w:spacing w:after="0" w:line="360" w:lineRule="auto"/>
      </w:pPr>
      <w:bookmarkStart w:id="142" w:name="_Toc107360867"/>
      <w:r w:rsidRPr="004E5E8D">
        <w:t xml:space="preserve">Hình 2. </w:t>
      </w:r>
      <w:r w:rsidR="00581594">
        <w:fldChar w:fldCharType="begin"/>
      </w:r>
      <w:r w:rsidR="00581594">
        <w:instrText xml:space="preserve"> SEQ Hình_2. \* ARABIC </w:instrText>
      </w:r>
      <w:r w:rsidR="00581594">
        <w:fldChar w:fldCharType="separate"/>
      </w:r>
      <w:r w:rsidR="00EC7620">
        <w:rPr>
          <w:noProof/>
        </w:rPr>
        <w:t>14</w:t>
      </w:r>
      <w:r w:rsidR="00581594">
        <w:rPr>
          <w:noProof/>
        </w:rPr>
        <w:fldChar w:fldCharType="end"/>
      </w:r>
      <w:r w:rsidRPr="004E5E8D">
        <w:t>. Giao diện của UDP ban đầu</w:t>
      </w:r>
      <w:bookmarkEnd w:id="142"/>
    </w:p>
    <w:p w14:paraId="08978EEB" w14:textId="77777777" w:rsidR="00AB1114" w:rsidRDefault="00AB1114" w:rsidP="00971F3D">
      <w:pPr>
        <w:spacing w:line="360" w:lineRule="auto"/>
      </w:pPr>
      <w:r>
        <w:br w:type="page"/>
      </w:r>
    </w:p>
    <w:p w14:paraId="370DFA78" w14:textId="2221DFE8" w:rsidR="00024667" w:rsidRPr="00024667" w:rsidRDefault="00024667" w:rsidP="00971F3D">
      <w:pPr>
        <w:spacing w:line="360" w:lineRule="auto"/>
        <w:ind w:left="1440" w:firstLine="0"/>
      </w:pPr>
      <w:r>
        <w:lastRenderedPageBreak/>
        <w:t>Giao diện của UDP sau khi thay đổi</w:t>
      </w:r>
    </w:p>
    <w:p w14:paraId="370F2810" w14:textId="77777777" w:rsidR="004E5E8D" w:rsidRDefault="000B07FF" w:rsidP="00971F3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939480" cy="2171700"/>
                    </a:xfrm>
                    <a:prstGeom prst="rect">
                      <a:avLst/>
                    </a:prstGeom>
                    <a:ln/>
                  </pic:spPr>
                </pic:pic>
              </a:graphicData>
            </a:graphic>
          </wp:inline>
        </w:drawing>
      </w:r>
    </w:p>
    <w:p w14:paraId="7C2DDF5F" w14:textId="0BB34D01" w:rsidR="00DB7FD5" w:rsidRPr="004E5E8D" w:rsidRDefault="004E5E8D" w:rsidP="00971F3D">
      <w:pPr>
        <w:pStyle w:val="Caption"/>
        <w:spacing w:after="0" w:line="360" w:lineRule="auto"/>
      </w:pPr>
      <w:bookmarkStart w:id="143" w:name="_Toc107360868"/>
      <w:r w:rsidRPr="004E5E8D">
        <w:t xml:space="preserve">Hình 2. </w:t>
      </w:r>
      <w:r w:rsidR="00581594">
        <w:fldChar w:fldCharType="begin"/>
      </w:r>
      <w:r w:rsidR="00581594">
        <w:instrText xml:space="preserve"> SEQ Hình_2. \* ARABIC </w:instrText>
      </w:r>
      <w:r w:rsidR="00581594">
        <w:fldChar w:fldCharType="separate"/>
      </w:r>
      <w:r w:rsidR="00EC7620">
        <w:rPr>
          <w:noProof/>
        </w:rPr>
        <w:t>15</w:t>
      </w:r>
      <w:r w:rsidR="00581594">
        <w:rPr>
          <w:noProof/>
        </w:rPr>
        <w:fldChar w:fldCharType="end"/>
      </w:r>
      <w:r w:rsidRPr="004E5E8D">
        <w:t>. Giao diện của UDP sau khi thay đổi</w:t>
      </w:r>
      <w:bookmarkEnd w:id="143"/>
    </w:p>
    <w:p w14:paraId="57473D16" w14:textId="6674744B" w:rsidR="000B07FF" w:rsidRDefault="000B07FF" w:rsidP="00971F3D">
      <w:pPr>
        <w:pStyle w:val="Heading4"/>
        <w:numPr>
          <w:ilvl w:val="1"/>
          <w:numId w:val="20"/>
        </w:numPr>
        <w:spacing w:before="0" w:line="360" w:lineRule="auto"/>
        <w:rPr>
          <w:b w:val="0"/>
        </w:rPr>
      </w:pPr>
      <w:r w:rsidRPr="00FA5A10">
        <w:rPr>
          <w:b w:val="0"/>
        </w:rPr>
        <w:t>HTTP</w:t>
      </w:r>
    </w:p>
    <w:p w14:paraId="69BE03D2" w14:textId="4CBA234B" w:rsidR="00024667" w:rsidRDefault="00024667" w:rsidP="00971F3D">
      <w:pPr>
        <w:spacing w:line="360" w:lineRule="auto"/>
        <w:ind w:left="1440" w:firstLine="0"/>
      </w:pPr>
      <w:r>
        <w:t>Giao diện của HTTP trước khi thay đổi</w:t>
      </w:r>
    </w:p>
    <w:p w14:paraId="35892BBC" w14:textId="77777777" w:rsidR="004E5E8D" w:rsidRDefault="000B3D7E" w:rsidP="00971F3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603375"/>
                    </a:xfrm>
                    <a:prstGeom prst="rect">
                      <a:avLst/>
                    </a:prstGeom>
                  </pic:spPr>
                </pic:pic>
              </a:graphicData>
            </a:graphic>
          </wp:inline>
        </w:drawing>
      </w:r>
    </w:p>
    <w:p w14:paraId="108F79DB" w14:textId="043D7CF9" w:rsidR="000B3D7E" w:rsidRPr="004E5E8D" w:rsidRDefault="004E5E8D" w:rsidP="00971F3D">
      <w:pPr>
        <w:pStyle w:val="Caption"/>
        <w:spacing w:after="0" w:line="360" w:lineRule="auto"/>
      </w:pPr>
      <w:bookmarkStart w:id="144" w:name="_Toc107360869"/>
      <w:r w:rsidRPr="004E5E8D">
        <w:t xml:space="preserve">Hình 2. </w:t>
      </w:r>
      <w:r w:rsidR="00581594">
        <w:fldChar w:fldCharType="begin"/>
      </w:r>
      <w:r w:rsidR="00581594">
        <w:instrText xml:space="preserve"> SEQ Hình_2. \* ARABIC </w:instrText>
      </w:r>
      <w:r w:rsidR="00581594">
        <w:fldChar w:fldCharType="separate"/>
      </w:r>
      <w:r w:rsidR="00EC7620">
        <w:rPr>
          <w:noProof/>
        </w:rPr>
        <w:t>16</w:t>
      </w:r>
      <w:r w:rsidR="00581594">
        <w:rPr>
          <w:noProof/>
        </w:rPr>
        <w:fldChar w:fldCharType="end"/>
      </w:r>
      <w:r w:rsidRPr="004E5E8D">
        <w:t>. Giao diện của HTTP ban đầu</w:t>
      </w:r>
      <w:bookmarkEnd w:id="144"/>
    </w:p>
    <w:p w14:paraId="1C9E4F2B" w14:textId="78A2315D" w:rsidR="00024667" w:rsidRPr="00024667" w:rsidRDefault="00024667" w:rsidP="00971F3D">
      <w:pPr>
        <w:spacing w:line="360" w:lineRule="auto"/>
        <w:ind w:left="1440" w:firstLine="0"/>
      </w:pPr>
      <w:r>
        <w:t>Giao diện của HTTP sau khi thay đổi</w:t>
      </w:r>
    </w:p>
    <w:p w14:paraId="6687EE79" w14:textId="77777777" w:rsidR="004E5E8D" w:rsidRDefault="000B07FF" w:rsidP="00971F3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9"/>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1DC5F2C5" w14:textId="03C3D1DF" w:rsidR="00DB7FD5" w:rsidRPr="004E5E8D" w:rsidRDefault="004E5E8D" w:rsidP="00971F3D">
      <w:pPr>
        <w:pStyle w:val="Caption"/>
        <w:spacing w:after="0" w:line="360" w:lineRule="auto"/>
      </w:pPr>
      <w:bookmarkStart w:id="145" w:name="_Toc107360870"/>
      <w:r w:rsidRPr="004E5E8D">
        <w:t xml:space="preserve">Hình 2. </w:t>
      </w:r>
      <w:r w:rsidR="00581594">
        <w:fldChar w:fldCharType="begin"/>
      </w:r>
      <w:r w:rsidR="00581594">
        <w:instrText xml:space="preserve"> SEQ Hình_2. \* ARABIC </w:instrText>
      </w:r>
      <w:r w:rsidR="00581594">
        <w:fldChar w:fldCharType="separate"/>
      </w:r>
      <w:r w:rsidR="00EC7620">
        <w:rPr>
          <w:noProof/>
        </w:rPr>
        <w:t>17</w:t>
      </w:r>
      <w:r w:rsidR="00581594">
        <w:rPr>
          <w:noProof/>
        </w:rPr>
        <w:fldChar w:fldCharType="end"/>
      </w:r>
      <w:r w:rsidRPr="004E5E8D">
        <w:t>. Giao diện của HTTP sau khi thay đổi</w:t>
      </w:r>
      <w:bookmarkEnd w:id="145"/>
    </w:p>
    <w:p w14:paraId="2B206DC9" w14:textId="77777777" w:rsidR="00AB1114" w:rsidRDefault="00AB1114" w:rsidP="00971F3D">
      <w:pPr>
        <w:spacing w:line="360" w:lineRule="auto"/>
      </w:pPr>
      <w:r>
        <w:rPr>
          <w:b/>
        </w:rPr>
        <w:br w:type="page"/>
      </w:r>
    </w:p>
    <w:p w14:paraId="7B264904" w14:textId="3952735C" w:rsidR="000B07FF" w:rsidRDefault="001E299C" w:rsidP="00971F3D">
      <w:pPr>
        <w:pStyle w:val="Heading4"/>
        <w:numPr>
          <w:ilvl w:val="1"/>
          <w:numId w:val="20"/>
        </w:numPr>
        <w:spacing w:before="0" w:line="360" w:lineRule="auto"/>
        <w:rPr>
          <w:b w:val="0"/>
        </w:rPr>
      </w:pPr>
      <w:r>
        <w:rPr>
          <w:b w:val="0"/>
        </w:rPr>
        <w:lastRenderedPageBreak/>
        <w:t xml:space="preserve">HTTP </w:t>
      </w:r>
      <w:r w:rsidR="000B07FF" w:rsidRPr="00FA5A10">
        <w:rPr>
          <w:b w:val="0"/>
        </w:rPr>
        <w:t>Routers</w:t>
      </w:r>
    </w:p>
    <w:p w14:paraId="2D9CB704" w14:textId="6F2E0F40" w:rsidR="00024667" w:rsidRDefault="00024667" w:rsidP="00971F3D">
      <w:pPr>
        <w:pStyle w:val="ListParagraph"/>
        <w:spacing w:line="360" w:lineRule="auto"/>
        <w:ind w:left="1440" w:firstLine="0"/>
      </w:pPr>
      <w:r>
        <w:t>Giao diện của Routers trước khi thay đổi</w:t>
      </w:r>
    </w:p>
    <w:p w14:paraId="18C592D0" w14:textId="77777777" w:rsidR="004E5E8D" w:rsidRDefault="000B3D7E" w:rsidP="00971F3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217920"/>
                    </a:xfrm>
                    <a:prstGeom prst="rect">
                      <a:avLst/>
                    </a:prstGeom>
                  </pic:spPr>
                </pic:pic>
              </a:graphicData>
            </a:graphic>
          </wp:inline>
        </w:drawing>
      </w:r>
    </w:p>
    <w:p w14:paraId="513FFCB5" w14:textId="0674DF7B" w:rsidR="000B3D7E" w:rsidRPr="004E5E8D" w:rsidRDefault="004E5E8D" w:rsidP="00971F3D">
      <w:pPr>
        <w:pStyle w:val="Caption"/>
        <w:spacing w:after="0" w:line="360" w:lineRule="auto"/>
      </w:pPr>
      <w:bookmarkStart w:id="146" w:name="_Toc107360871"/>
      <w:r w:rsidRPr="004E5E8D">
        <w:t xml:space="preserve">Hình 2. </w:t>
      </w:r>
      <w:r w:rsidR="00581594">
        <w:fldChar w:fldCharType="begin"/>
      </w:r>
      <w:r w:rsidR="00581594">
        <w:instrText xml:space="preserve"> SEQ Hình_2. \* ARABIC </w:instrText>
      </w:r>
      <w:r w:rsidR="00581594">
        <w:fldChar w:fldCharType="separate"/>
      </w:r>
      <w:r w:rsidR="00EC7620">
        <w:rPr>
          <w:noProof/>
        </w:rPr>
        <w:t>18</w:t>
      </w:r>
      <w:r w:rsidR="00581594">
        <w:rPr>
          <w:noProof/>
        </w:rPr>
        <w:fldChar w:fldCharType="end"/>
      </w:r>
      <w:r w:rsidRPr="004E5E8D">
        <w:t>. Giao diện của HTTP Routers ban đầu</w:t>
      </w:r>
      <w:bookmarkEnd w:id="146"/>
    </w:p>
    <w:p w14:paraId="02AB1729" w14:textId="0F8DB6AD" w:rsidR="00024667" w:rsidRPr="00024667" w:rsidRDefault="00024667" w:rsidP="00971F3D">
      <w:pPr>
        <w:pStyle w:val="ListParagraph"/>
        <w:spacing w:line="360" w:lineRule="auto"/>
        <w:ind w:left="1440" w:firstLine="0"/>
      </w:pPr>
      <w:r>
        <w:t>Giao diện của Routers sau khi thay đổi</w:t>
      </w:r>
    </w:p>
    <w:p w14:paraId="24888FF1" w14:textId="77777777" w:rsidR="004E5E8D" w:rsidRDefault="000B07FF" w:rsidP="00971F3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51"/>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57DBCCBC" w:rsidR="00DB7FD5" w:rsidRPr="004E5E8D" w:rsidRDefault="004E5E8D" w:rsidP="00971F3D">
      <w:pPr>
        <w:pStyle w:val="Caption"/>
        <w:spacing w:after="0" w:line="360" w:lineRule="auto"/>
      </w:pPr>
      <w:bookmarkStart w:id="147" w:name="_Toc107360872"/>
      <w:r w:rsidRPr="004E5E8D">
        <w:t xml:space="preserve">Hình 2. </w:t>
      </w:r>
      <w:r w:rsidR="00581594">
        <w:fldChar w:fldCharType="begin"/>
      </w:r>
      <w:r w:rsidR="00581594">
        <w:instrText xml:space="preserve"> SEQ Hình_2. \* ARABIC </w:instrText>
      </w:r>
      <w:r w:rsidR="00581594">
        <w:fldChar w:fldCharType="separate"/>
      </w:r>
      <w:r w:rsidR="00EC7620">
        <w:rPr>
          <w:noProof/>
        </w:rPr>
        <w:t>19</w:t>
      </w:r>
      <w:r w:rsidR="00581594">
        <w:rPr>
          <w:noProof/>
        </w:rPr>
        <w:fldChar w:fldCharType="end"/>
      </w:r>
      <w:r w:rsidRPr="004E5E8D">
        <w:t>. Giao diện của HTTP Routers sau khi thay đổi</w:t>
      </w:r>
      <w:bookmarkEnd w:id="147"/>
    </w:p>
    <w:p w14:paraId="6030FFCF" w14:textId="2CB53D3E" w:rsidR="000B07FF" w:rsidRDefault="001E299C" w:rsidP="00971F3D">
      <w:pPr>
        <w:pStyle w:val="Heading4"/>
        <w:numPr>
          <w:ilvl w:val="1"/>
          <w:numId w:val="20"/>
        </w:numPr>
        <w:spacing w:before="0" w:line="360" w:lineRule="auto"/>
        <w:rPr>
          <w:b w:val="0"/>
        </w:rPr>
      </w:pPr>
      <w:r>
        <w:rPr>
          <w:b w:val="0"/>
        </w:rPr>
        <w:t xml:space="preserve">HTTP </w:t>
      </w:r>
      <w:r w:rsidR="000B07FF" w:rsidRPr="00FA5A10">
        <w:rPr>
          <w:b w:val="0"/>
        </w:rPr>
        <w:t>Services</w:t>
      </w:r>
    </w:p>
    <w:p w14:paraId="5E9A6727" w14:textId="057E72CE" w:rsidR="004E5E8D" w:rsidRDefault="00024667" w:rsidP="00971F3D">
      <w:pPr>
        <w:pStyle w:val="ListParagraph"/>
        <w:spacing w:line="360" w:lineRule="auto"/>
        <w:ind w:left="1440" w:firstLine="0"/>
      </w:pPr>
      <w:r>
        <w:t>Giao diện của Services trước khi thay đổi</w:t>
      </w:r>
    </w:p>
    <w:p w14:paraId="44054FCE" w14:textId="77777777" w:rsidR="004E5E8D" w:rsidRDefault="0063012B" w:rsidP="00971F3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100890"/>
                    </a:xfrm>
                    <a:prstGeom prst="rect">
                      <a:avLst/>
                    </a:prstGeom>
                  </pic:spPr>
                </pic:pic>
              </a:graphicData>
            </a:graphic>
          </wp:inline>
        </w:drawing>
      </w:r>
    </w:p>
    <w:p w14:paraId="2CC88BD5" w14:textId="287EC33A" w:rsidR="0063012B" w:rsidRPr="004E5E8D" w:rsidRDefault="004E5E8D" w:rsidP="00971F3D">
      <w:pPr>
        <w:pStyle w:val="Caption"/>
        <w:spacing w:after="0" w:line="360" w:lineRule="auto"/>
      </w:pPr>
      <w:bookmarkStart w:id="148" w:name="_Toc107360873"/>
      <w:r w:rsidRPr="004E5E8D">
        <w:t xml:space="preserve">Hình 2. </w:t>
      </w:r>
      <w:r w:rsidR="00581594">
        <w:fldChar w:fldCharType="begin"/>
      </w:r>
      <w:r w:rsidR="00581594">
        <w:instrText xml:space="preserve"> SEQ Hình_2. \* ARABIC </w:instrText>
      </w:r>
      <w:r w:rsidR="00581594">
        <w:fldChar w:fldCharType="separate"/>
      </w:r>
      <w:r w:rsidR="00EC7620">
        <w:rPr>
          <w:noProof/>
        </w:rPr>
        <w:t>20</w:t>
      </w:r>
      <w:r w:rsidR="00581594">
        <w:rPr>
          <w:noProof/>
        </w:rPr>
        <w:fldChar w:fldCharType="end"/>
      </w:r>
      <w:r w:rsidRPr="004E5E8D">
        <w:t>. Giao diện của HTTP Services ban đầu</w:t>
      </w:r>
      <w:bookmarkEnd w:id="148"/>
    </w:p>
    <w:p w14:paraId="52E3698C" w14:textId="5E6F3965" w:rsidR="00024667" w:rsidRPr="00024667" w:rsidRDefault="00024667" w:rsidP="00971F3D">
      <w:pPr>
        <w:pStyle w:val="ListParagraph"/>
        <w:spacing w:line="360" w:lineRule="auto"/>
        <w:ind w:left="1440" w:firstLine="0"/>
      </w:pPr>
      <w:r>
        <w:lastRenderedPageBreak/>
        <w:t>Giao diện của Services sau khi thay đổi</w:t>
      </w:r>
    </w:p>
    <w:p w14:paraId="411DF5F2" w14:textId="77777777" w:rsidR="004E5E8D" w:rsidRDefault="000B07FF" w:rsidP="00971F3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3"/>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3BDF7135" w:rsidR="00DB7FD5" w:rsidRPr="004E5E8D" w:rsidRDefault="004E5E8D" w:rsidP="00971F3D">
      <w:pPr>
        <w:pStyle w:val="Caption"/>
        <w:spacing w:after="0" w:line="360" w:lineRule="auto"/>
      </w:pPr>
      <w:bookmarkStart w:id="149" w:name="_Toc107360874"/>
      <w:r w:rsidRPr="004E5E8D">
        <w:t xml:space="preserve">Hình 2. </w:t>
      </w:r>
      <w:r w:rsidR="00581594">
        <w:fldChar w:fldCharType="begin"/>
      </w:r>
      <w:r w:rsidR="00581594">
        <w:instrText xml:space="preserve"> SEQ Hình_2. \* ARABIC </w:instrText>
      </w:r>
      <w:r w:rsidR="00581594">
        <w:fldChar w:fldCharType="separate"/>
      </w:r>
      <w:r w:rsidR="00EC7620">
        <w:rPr>
          <w:noProof/>
        </w:rPr>
        <w:t>21</w:t>
      </w:r>
      <w:r w:rsidR="00581594">
        <w:rPr>
          <w:noProof/>
        </w:rPr>
        <w:fldChar w:fldCharType="end"/>
      </w:r>
      <w:r w:rsidRPr="004E5E8D">
        <w:t>. Giao diện của HTTP Services sau khi thay đổi</w:t>
      </w:r>
      <w:bookmarkEnd w:id="149"/>
    </w:p>
    <w:p w14:paraId="71C22091" w14:textId="1F215BAD" w:rsidR="000B07FF" w:rsidRDefault="001E299C" w:rsidP="00971F3D">
      <w:pPr>
        <w:pStyle w:val="Heading4"/>
        <w:numPr>
          <w:ilvl w:val="1"/>
          <w:numId w:val="20"/>
        </w:numPr>
        <w:spacing w:before="0" w:line="360" w:lineRule="auto"/>
        <w:rPr>
          <w:b w:val="0"/>
        </w:rPr>
      </w:pPr>
      <w:r>
        <w:rPr>
          <w:b w:val="0"/>
        </w:rPr>
        <w:t xml:space="preserve">HTTP </w:t>
      </w:r>
      <w:r w:rsidR="000B07FF" w:rsidRPr="00FA5A10">
        <w:rPr>
          <w:b w:val="0"/>
        </w:rPr>
        <w:t>MiddleWares</w:t>
      </w:r>
    </w:p>
    <w:p w14:paraId="053C0893" w14:textId="2955501A" w:rsidR="00024667" w:rsidRDefault="00024667" w:rsidP="00971F3D">
      <w:pPr>
        <w:pStyle w:val="ListParagraph"/>
        <w:spacing w:line="360" w:lineRule="auto"/>
        <w:ind w:left="1440" w:firstLine="0"/>
      </w:pPr>
      <w:r>
        <w:t>Giao diện của MiddleWares trước khi thay đổi</w:t>
      </w:r>
    </w:p>
    <w:p w14:paraId="1C32F995" w14:textId="77777777" w:rsidR="004E5E8D" w:rsidRDefault="0063012B" w:rsidP="00971F3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386330"/>
                    </a:xfrm>
                    <a:prstGeom prst="rect">
                      <a:avLst/>
                    </a:prstGeom>
                  </pic:spPr>
                </pic:pic>
              </a:graphicData>
            </a:graphic>
          </wp:inline>
        </w:drawing>
      </w:r>
    </w:p>
    <w:p w14:paraId="15EFA54E" w14:textId="71D402A6" w:rsidR="0063012B" w:rsidRPr="004E5E8D" w:rsidRDefault="004E5E8D" w:rsidP="00971F3D">
      <w:pPr>
        <w:pStyle w:val="Caption"/>
        <w:spacing w:after="0" w:line="360" w:lineRule="auto"/>
      </w:pPr>
      <w:bookmarkStart w:id="150" w:name="_Toc107360875"/>
      <w:r w:rsidRPr="004E5E8D">
        <w:t xml:space="preserve">Hình 2. </w:t>
      </w:r>
      <w:r w:rsidR="00581594">
        <w:fldChar w:fldCharType="begin"/>
      </w:r>
      <w:r w:rsidR="00581594">
        <w:instrText xml:space="preserve"> SEQ Hình_2. \* ARABIC </w:instrText>
      </w:r>
      <w:r w:rsidR="00581594">
        <w:fldChar w:fldCharType="separate"/>
      </w:r>
      <w:r w:rsidR="00EC7620">
        <w:rPr>
          <w:noProof/>
        </w:rPr>
        <w:t>22</w:t>
      </w:r>
      <w:r w:rsidR="00581594">
        <w:rPr>
          <w:noProof/>
        </w:rPr>
        <w:fldChar w:fldCharType="end"/>
      </w:r>
      <w:r w:rsidRPr="004E5E8D">
        <w:t>. Giao diện của HTTP MiddleWares ban đầu</w:t>
      </w:r>
      <w:bookmarkEnd w:id="150"/>
    </w:p>
    <w:p w14:paraId="3F776252" w14:textId="0E5CF704" w:rsidR="004E5E8D" w:rsidRDefault="00024667" w:rsidP="00971F3D">
      <w:pPr>
        <w:pStyle w:val="ListParagraph"/>
        <w:spacing w:line="360" w:lineRule="auto"/>
        <w:ind w:left="1440" w:firstLine="0"/>
      </w:pPr>
      <w:r>
        <w:t>Giao diện của MiddleWares sau khi thay đổi</w:t>
      </w:r>
    </w:p>
    <w:p w14:paraId="3CBFE82B" w14:textId="77777777" w:rsidR="004E5E8D" w:rsidRDefault="000B07FF" w:rsidP="00971F3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5"/>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4BC474DC" w:rsidR="00DB7FD5" w:rsidRPr="004E5E8D" w:rsidRDefault="004E5E8D" w:rsidP="00971F3D">
      <w:pPr>
        <w:pStyle w:val="Caption"/>
        <w:spacing w:after="0" w:line="360" w:lineRule="auto"/>
      </w:pPr>
      <w:bookmarkStart w:id="151" w:name="_Toc107360876"/>
      <w:r w:rsidRPr="004E5E8D">
        <w:t xml:space="preserve">Hình 2. </w:t>
      </w:r>
      <w:r w:rsidR="00581594">
        <w:fldChar w:fldCharType="begin"/>
      </w:r>
      <w:r w:rsidR="00581594">
        <w:instrText xml:space="preserve"> SEQ Hình_2. \* ARABIC </w:instrText>
      </w:r>
      <w:r w:rsidR="00581594">
        <w:fldChar w:fldCharType="separate"/>
      </w:r>
      <w:r w:rsidR="00EC7620">
        <w:rPr>
          <w:noProof/>
        </w:rPr>
        <w:t>23</w:t>
      </w:r>
      <w:r w:rsidR="00581594">
        <w:rPr>
          <w:noProof/>
        </w:rPr>
        <w:fldChar w:fldCharType="end"/>
      </w:r>
      <w:r w:rsidRPr="004E5E8D">
        <w:t>. Giao diện của HTTP MiddleWares sau khi thay đổi</w:t>
      </w:r>
      <w:bookmarkEnd w:id="151"/>
    </w:p>
    <w:p w14:paraId="21DD96A1" w14:textId="66149557" w:rsidR="00510F6B" w:rsidRDefault="00A92F91" w:rsidP="00971F3D">
      <w:pPr>
        <w:pStyle w:val="ListParagraph"/>
        <w:numPr>
          <w:ilvl w:val="2"/>
          <w:numId w:val="18"/>
        </w:numPr>
        <w:spacing w:line="360" w:lineRule="auto"/>
        <w:outlineLvl w:val="2"/>
        <w:rPr>
          <w:b/>
        </w:rPr>
      </w:pPr>
      <w:bookmarkStart w:id="152" w:name="_Toc106225189"/>
      <w:r>
        <w:rPr>
          <w:b/>
        </w:rPr>
        <w:lastRenderedPageBreak/>
        <w:t>Tùy biến tính năng HealthCheck</w:t>
      </w:r>
      <w:bookmarkEnd w:id="152"/>
      <w:r>
        <w:rPr>
          <w:b/>
        </w:rPr>
        <w:t xml:space="preserve"> </w:t>
      </w:r>
    </w:p>
    <w:p w14:paraId="3EB21A40" w14:textId="34DB45F2" w:rsidR="00090551" w:rsidRPr="00090551" w:rsidRDefault="00090551" w:rsidP="00971F3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971F3D">
      <w:pPr>
        <w:pStyle w:val="Heading4"/>
        <w:spacing w:before="0" w:line="360" w:lineRule="auto"/>
      </w:pPr>
      <w:r>
        <w:rPr>
          <w:b w:val="0"/>
        </w:rPr>
        <w:t>a. Tính năng C</w:t>
      </w:r>
      <w:r w:rsidR="00485595">
        <w:rPr>
          <w:b w:val="0"/>
        </w:rPr>
        <w:t>heck Down</w:t>
      </w:r>
    </w:p>
    <w:p w14:paraId="5F4CA48F" w14:textId="2C5FAFEE" w:rsidR="00A92F91" w:rsidRDefault="00A92F91" w:rsidP="00971F3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971F3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2994A7B9" w:rsidR="009374D1" w:rsidRDefault="009374D1" w:rsidP="00971F3D">
      <w:pPr>
        <w:spacing w:line="360" w:lineRule="auto"/>
        <w:ind w:left="720" w:firstLine="0"/>
        <w:rPr>
          <w:i/>
        </w:rPr>
      </w:pPr>
      <w:r w:rsidRPr="009374D1">
        <w:rPr>
          <w:i/>
        </w:rPr>
        <w:t>checkStatusForDown(serverURL *url.URL, firstArr [lenOfStatus]bool) (returnArr [lenOfStatus]bool, status bool) {</w:t>
      </w:r>
    </w:p>
    <w:p w14:paraId="46F32758" w14:textId="2D31E050" w:rsidR="007A4A3C" w:rsidRPr="009374D1" w:rsidRDefault="007A4A3C" w:rsidP="00971F3D">
      <w:pPr>
        <w:spacing w:line="360" w:lineRule="auto"/>
        <w:ind w:left="720" w:firstLine="0"/>
        <w:rPr>
          <w:i/>
        </w:rPr>
      </w:pPr>
      <w:r>
        <w:rPr>
          <w:i/>
        </w:rPr>
        <w:t xml:space="preserve">// </w:t>
      </w:r>
      <w:r w:rsidRPr="007A4A3C">
        <w:rPr>
          <w:i/>
        </w:rPr>
        <w:t>lenOfStatus = 3</w:t>
      </w:r>
    </w:p>
    <w:p w14:paraId="2AD9C5D3" w14:textId="77777777" w:rsidR="009374D1" w:rsidRPr="009374D1" w:rsidRDefault="009374D1" w:rsidP="00971F3D">
      <w:pPr>
        <w:spacing w:line="360" w:lineRule="auto"/>
        <w:ind w:left="720" w:firstLine="0"/>
        <w:rPr>
          <w:i/>
        </w:rPr>
      </w:pPr>
      <w:r w:rsidRPr="009374D1">
        <w:rPr>
          <w:i/>
        </w:rPr>
        <w:tab/>
        <w:t>returnArr = firstArr</w:t>
      </w:r>
    </w:p>
    <w:p w14:paraId="7F870A03" w14:textId="77777777" w:rsidR="009374D1" w:rsidRPr="009374D1" w:rsidRDefault="009374D1" w:rsidP="00971F3D">
      <w:pPr>
        <w:spacing w:line="360" w:lineRule="auto"/>
        <w:ind w:left="720" w:firstLine="0"/>
        <w:rPr>
          <w:i/>
        </w:rPr>
      </w:pPr>
      <w:r w:rsidRPr="009374D1">
        <w:rPr>
          <w:i/>
        </w:rPr>
        <w:tab/>
        <w:t>var count int = 0</w:t>
      </w:r>
    </w:p>
    <w:p w14:paraId="7A981789" w14:textId="77777777" w:rsidR="009374D1" w:rsidRPr="009374D1" w:rsidRDefault="009374D1" w:rsidP="00971F3D">
      <w:pPr>
        <w:spacing w:line="360" w:lineRule="auto"/>
        <w:ind w:left="720" w:firstLine="0"/>
        <w:rPr>
          <w:i/>
        </w:rPr>
      </w:pPr>
      <w:r w:rsidRPr="009374D1">
        <w:rPr>
          <w:i/>
        </w:rPr>
        <w:tab/>
        <w:t>for i := lenOfStatus - 1; i &gt; 0; i-- {</w:t>
      </w:r>
    </w:p>
    <w:p w14:paraId="37CBEC1D" w14:textId="77777777" w:rsidR="009374D1" w:rsidRPr="009374D1" w:rsidRDefault="009374D1" w:rsidP="00971F3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971F3D">
      <w:pPr>
        <w:spacing w:line="360" w:lineRule="auto"/>
        <w:ind w:left="720" w:firstLine="0"/>
        <w:rPr>
          <w:i/>
        </w:rPr>
      </w:pPr>
      <w:r w:rsidRPr="009374D1">
        <w:rPr>
          <w:i/>
        </w:rPr>
        <w:tab/>
        <w:t>}</w:t>
      </w:r>
    </w:p>
    <w:p w14:paraId="6DD3EDE8" w14:textId="77777777" w:rsidR="009374D1" w:rsidRPr="009374D1" w:rsidRDefault="009374D1" w:rsidP="00971F3D">
      <w:pPr>
        <w:spacing w:line="360" w:lineRule="auto"/>
        <w:ind w:left="720" w:firstLine="0"/>
        <w:rPr>
          <w:i/>
        </w:rPr>
      </w:pPr>
      <w:r w:rsidRPr="009374D1">
        <w:rPr>
          <w:i/>
        </w:rPr>
        <w:tab/>
        <w:t>returnArr[0] = false</w:t>
      </w:r>
    </w:p>
    <w:p w14:paraId="765AD517" w14:textId="77777777" w:rsidR="009374D1" w:rsidRPr="009374D1" w:rsidRDefault="009374D1" w:rsidP="00971F3D">
      <w:pPr>
        <w:spacing w:line="360" w:lineRule="auto"/>
        <w:ind w:left="720" w:firstLine="0"/>
        <w:rPr>
          <w:i/>
        </w:rPr>
      </w:pPr>
      <w:r w:rsidRPr="009374D1">
        <w:rPr>
          <w:i/>
        </w:rPr>
        <w:tab/>
        <w:t>for _, val := range returnArr {</w:t>
      </w:r>
    </w:p>
    <w:p w14:paraId="15ADBE48" w14:textId="77777777" w:rsidR="009374D1" w:rsidRPr="009374D1" w:rsidRDefault="009374D1" w:rsidP="00971F3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971F3D">
      <w:pPr>
        <w:spacing w:line="360" w:lineRule="auto"/>
        <w:ind w:left="720" w:firstLine="0"/>
        <w:rPr>
          <w:i/>
        </w:rPr>
      </w:pPr>
      <w:r w:rsidRPr="009374D1">
        <w:rPr>
          <w:i/>
        </w:rPr>
        <w:lastRenderedPageBreak/>
        <w:tab/>
      </w:r>
      <w:r w:rsidRPr="009374D1">
        <w:rPr>
          <w:i/>
        </w:rPr>
        <w:tab/>
      </w:r>
      <w:r w:rsidRPr="009374D1">
        <w:rPr>
          <w:i/>
        </w:rPr>
        <w:tab/>
        <w:t>if count == lenOfStatus {</w:t>
      </w:r>
    </w:p>
    <w:p w14:paraId="685485B2"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971F3D">
      <w:pPr>
        <w:spacing w:line="360" w:lineRule="auto"/>
        <w:ind w:left="720" w:firstLine="0"/>
        <w:rPr>
          <w:i/>
        </w:rPr>
      </w:pPr>
      <w:r w:rsidRPr="009374D1">
        <w:rPr>
          <w:i/>
        </w:rPr>
        <w:tab/>
      </w:r>
      <w:r w:rsidRPr="009374D1">
        <w:rPr>
          <w:i/>
        </w:rPr>
        <w:tab/>
        <w:t>}</w:t>
      </w:r>
    </w:p>
    <w:p w14:paraId="0EA36225" w14:textId="77777777" w:rsidR="009374D1" w:rsidRPr="009374D1" w:rsidRDefault="009374D1" w:rsidP="00971F3D">
      <w:pPr>
        <w:spacing w:line="360" w:lineRule="auto"/>
        <w:ind w:left="720" w:firstLine="0"/>
        <w:rPr>
          <w:i/>
        </w:rPr>
      </w:pPr>
      <w:r w:rsidRPr="009374D1">
        <w:rPr>
          <w:i/>
        </w:rPr>
        <w:tab/>
        <w:t>}</w:t>
      </w:r>
    </w:p>
    <w:p w14:paraId="63360F11" w14:textId="77777777" w:rsidR="009374D1" w:rsidRPr="009374D1" w:rsidRDefault="009374D1" w:rsidP="00971F3D">
      <w:pPr>
        <w:spacing w:line="360" w:lineRule="auto"/>
        <w:ind w:left="720" w:firstLine="0"/>
        <w:rPr>
          <w:i/>
        </w:rPr>
      </w:pPr>
      <w:r w:rsidRPr="009374D1">
        <w:rPr>
          <w:i/>
        </w:rPr>
        <w:tab/>
        <w:t>return returnArr, true</w:t>
      </w:r>
    </w:p>
    <w:p w14:paraId="23B09606" w14:textId="77777777" w:rsidR="009374D1" w:rsidRDefault="009374D1" w:rsidP="00971F3D">
      <w:pPr>
        <w:spacing w:line="360" w:lineRule="auto"/>
        <w:ind w:left="710" w:firstLine="0"/>
        <w:rPr>
          <w:i/>
        </w:rPr>
      </w:pPr>
      <w:r w:rsidRPr="009374D1">
        <w:rPr>
          <w:i/>
        </w:rPr>
        <w:t>}</w:t>
      </w:r>
    </w:p>
    <w:p w14:paraId="546B4903" w14:textId="6FF84D0B" w:rsidR="00A92F91" w:rsidRPr="009374D1" w:rsidRDefault="009374D1" w:rsidP="00971F3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971F3D">
      <w:pPr>
        <w:pStyle w:val="Heading4"/>
        <w:spacing w:before="0" w:line="360" w:lineRule="auto"/>
      </w:pPr>
      <w:r>
        <w:rPr>
          <w:b w:val="0"/>
        </w:rPr>
        <w:t>b. Tính năng C</w:t>
      </w:r>
      <w:r w:rsidR="00485595">
        <w:rPr>
          <w:b w:val="0"/>
        </w:rPr>
        <w:t>heck Up</w:t>
      </w:r>
    </w:p>
    <w:p w14:paraId="69234063" w14:textId="03CE4F97" w:rsidR="00A92F91" w:rsidRDefault="00A92F91" w:rsidP="00971F3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971F3D">
      <w:pPr>
        <w:spacing w:line="360" w:lineRule="auto"/>
        <w:ind w:left="710" w:firstLine="0"/>
      </w:pPr>
      <w:r>
        <w:t xml:space="preserve">Bổ sung hàm </w:t>
      </w:r>
      <w:r>
        <w:rPr>
          <w:i/>
        </w:rPr>
        <w:t>checkStatusForUp</w:t>
      </w:r>
      <w:r>
        <w:t xml:space="preserve"> vào hàm checkHealth</w:t>
      </w:r>
    </w:p>
    <w:p w14:paraId="542998ED" w14:textId="64087BA5" w:rsidR="009374D1" w:rsidRDefault="009374D1" w:rsidP="00971F3D">
      <w:pPr>
        <w:spacing w:line="360" w:lineRule="auto"/>
        <w:ind w:left="720" w:firstLine="0"/>
        <w:rPr>
          <w:i/>
        </w:rPr>
      </w:pPr>
      <w:r w:rsidRPr="009374D1">
        <w:rPr>
          <w:i/>
        </w:rPr>
        <w:t>checkStatusForUp(serverURL *url.URL, firstArr [lenOfStatus]bool) (returnArr [lenOfStatus]bool, status bool) {</w:t>
      </w:r>
    </w:p>
    <w:p w14:paraId="347C58BC" w14:textId="2E5BFD71" w:rsidR="007A4A3C" w:rsidRPr="009374D1" w:rsidRDefault="007A4A3C" w:rsidP="00971F3D">
      <w:pPr>
        <w:spacing w:line="360" w:lineRule="auto"/>
        <w:ind w:left="720" w:firstLine="0"/>
        <w:rPr>
          <w:i/>
        </w:rPr>
      </w:pPr>
      <w:r>
        <w:rPr>
          <w:i/>
        </w:rPr>
        <w:t xml:space="preserve">// </w:t>
      </w:r>
      <w:r w:rsidRPr="007A4A3C">
        <w:rPr>
          <w:i/>
        </w:rPr>
        <w:t>lenOfStatus = 3</w:t>
      </w:r>
    </w:p>
    <w:p w14:paraId="5ADCAFC9" w14:textId="77777777" w:rsidR="009374D1" w:rsidRPr="009374D1" w:rsidRDefault="009374D1" w:rsidP="00971F3D">
      <w:pPr>
        <w:spacing w:line="360" w:lineRule="auto"/>
        <w:ind w:left="720" w:firstLine="0"/>
        <w:rPr>
          <w:i/>
        </w:rPr>
      </w:pPr>
      <w:r w:rsidRPr="009374D1">
        <w:rPr>
          <w:i/>
        </w:rPr>
        <w:tab/>
        <w:t>returnArr = firstArr</w:t>
      </w:r>
    </w:p>
    <w:p w14:paraId="5F509D3E" w14:textId="77777777" w:rsidR="009374D1" w:rsidRPr="009374D1" w:rsidRDefault="009374D1" w:rsidP="00971F3D">
      <w:pPr>
        <w:spacing w:line="360" w:lineRule="auto"/>
        <w:ind w:left="720" w:firstLine="0"/>
        <w:rPr>
          <w:i/>
        </w:rPr>
      </w:pPr>
      <w:r w:rsidRPr="009374D1">
        <w:rPr>
          <w:i/>
        </w:rPr>
        <w:tab/>
        <w:t>for i := lenOfStatus - 1; i &gt; 0; i-- {</w:t>
      </w:r>
    </w:p>
    <w:p w14:paraId="32AD2A97" w14:textId="77777777" w:rsidR="009374D1" w:rsidRPr="009374D1" w:rsidRDefault="009374D1" w:rsidP="00971F3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971F3D">
      <w:pPr>
        <w:spacing w:line="360" w:lineRule="auto"/>
        <w:ind w:left="720" w:firstLine="0"/>
        <w:rPr>
          <w:i/>
        </w:rPr>
      </w:pPr>
      <w:r w:rsidRPr="009374D1">
        <w:rPr>
          <w:i/>
        </w:rPr>
        <w:tab/>
        <w:t>}</w:t>
      </w:r>
    </w:p>
    <w:p w14:paraId="338085F1" w14:textId="77777777" w:rsidR="009374D1" w:rsidRPr="009374D1" w:rsidRDefault="009374D1" w:rsidP="00971F3D">
      <w:pPr>
        <w:spacing w:line="360" w:lineRule="auto"/>
        <w:ind w:left="720" w:firstLine="0"/>
        <w:rPr>
          <w:i/>
        </w:rPr>
      </w:pPr>
      <w:r w:rsidRPr="009374D1">
        <w:rPr>
          <w:i/>
        </w:rPr>
        <w:tab/>
        <w:t>returnArr[0] = true</w:t>
      </w:r>
    </w:p>
    <w:p w14:paraId="649F2EEA" w14:textId="77777777" w:rsidR="009374D1" w:rsidRPr="009374D1" w:rsidRDefault="009374D1" w:rsidP="00971F3D">
      <w:pPr>
        <w:spacing w:line="360" w:lineRule="auto"/>
        <w:ind w:left="720" w:firstLine="0"/>
        <w:rPr>
          <w:i/>
        </w:rPr>
      </w:pPr>
      <w:r w:rsidRPr="009374D1">
        <w:rPr>
          <w:i/>
        </w:rPr>
        <w:tab/>
        <w:t>for _, val := range returnArr {</w:t>
      </w:r>
    </w:p>
    <w:p w14:paraId="49D7A1F8" w14:textId="77777777" w:rsidR="009374D1" w:rsidRPr="009374D1" w:rsidRDefault="009374D1" w:rsidP="00971F3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971F3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971F3D">
      <w:pPr>
        <w:spacing w:line="360" w:lineRule="auto"/>
        <w:ind w:left="720" w:firstLine="0"/>
        <w:rPr>
          <w:i/>
        </w:rPr>
      </w:pPr>
      <w:r w:rsidRPr="009374D1">
        <w:rPr>
          <w:i/>
        </w:rPr>
        <w:tab/>
      </w:r>
      <w:r w:rsidRPr="009374D1">
        <w:rPr>
          <w:i/>
        </w:rPr>
        <w:tab/>
        <w:t>}</w:t>
      </w:r>
    </w:p>
    <w:p w14:paraId="6E228D64" w14:textId="376DD2DE" w:rsidR="009374D1" w:rsidRPr="009374D1" w:rsidRDefault="009374D1" w:rsidP="00971F3D">
      <w:pPr>
        <w:spacing w:line="360" w:lineRule="auto"/>
        <w:ind w:left="720" w:firstLine="0"/>
        <w:rPr>
          <w:i/>
        </w:rPr>
      </w:pPr>
      <w:r w:rsidRPr="009374D1">
        <w:rPr>
          <w:i/>
        </w:rPr>
        <w:tab/>
        <w:t>}</w:t>
      </w:r>
    </w:p>
    <w:p w14:paraId="47864FD4" w14:textId="77777777" w:rsidR="009374D1" w:rsidRPr="009374D1" w:rsidRDefault="009374D1" w:rsidP="00971F3D">
      <w:pPr>
        <w:spacing w:line="360" w:lineRule="auto"/>
        <w:ind w:left="720" w:firstLine="0"/>
        <w:rPr>
          <w:i/>
        </w:rPr>
      </w:pPr>
      <w:r w:rsidRPr="009374D1">
        <w:rPr>
          <w:i/>
        </w:rPr>
        <w:tab/>
        <w:t>return returnArr, true</w:t>
      </w:r>
    </w:p>
    <w:p w14:paraId="24855C65" w14:textId="77777777" w:rsidR="009374D1" w:rsidRDefault="009374D1" w:rsidP="00971F3D">
      <w:pPr>
        <w:spacing w:line="360" w:lineRule="auto"/>
        <w:ind w:left="720" w:firstLine="0"/>
        <w:rPr>
          <w:i/>
        </w:rPr>
      </w:pPr>
      <w:r w:rsidRPr="009374D1">
        <w:rPr>
          <w:i/>
        </w:rPr>
        <w:t>}</w:t>
      </w:r>
    </w:p>
    <w:p w14:paraId="7A353971" w14:textId="4D25218F" w:rsidR="00A92F91" w:rsidRPr="00A92F91" w:rsidRDefault="009374D1" w:rsidP="00971F3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971F3D">
      <w:pPr>
        <w:spacing w:line="360" w:lineRule="auto"/>
        <w:ind w:firstLine="0"/>
      </w:pPr>
      <w:r>
        <w:lastRenderedPageBreak/>
        <w:t>Ví dụ</w:t>
      </w:r>
      <w:r w:rsidR="007F746A">
        <w:t xml:space="preserve"> minh họa</w:t>
      </w:r>
      <w:r>
        <w:t xml:space="preserve">: </w:t>
      </w:r>
    </w:p>
    <w:p w14:paraId="49F5EE2D" w14:textId="77777777" w:rsidR="00510F6B" w:rsidRDefault="00510F6B" w:rsidP="00971F3D">
      <w:pPr>
        <w:spacing w:line="360" w:lineRule="auto"/>
      </w:pPr>
      <w:r>
        <w:t xml:space="preserve">Chuẩn bị: </w:t>
      </w:r>
    </w:p>
    <w:p w14:paraId="7ABF0BC9" w14:textId="77777777" w:rsidR="00510F6B" w:rsidRDefault="00510F6B" w:rsidP="00971F3D">
      <w:pPr>
        <w:numPr>
          <w:ilvl w:val="1"/>
          <w:numId w:val="8"/>
        </w:numPr>
        <w:spacing w:line="360" w:lineRule="auto"/>
      </w:pPr>
      <w:r>
        <w:t>Cài đặt 1 services gồm 2 server.</w:t>
      </w:r>
    </w:p>
    <w:p w14:paraId="0E341D40" w14:textId="77777777" w:rsidR="00510F6B" w:rsidRDefault="00510F6B" w:rsidP="00971F3D">
      <w:pPr>
        <w:numPr>
          <w:ilvl w:val="1"/>
          <w:numId w:val="8"/>
        </w:numPr>
        <w:spacing w:line="360" w:lineRule="auto"/>
      </w:pPr>
      <w:r>
        <w:t>Server 1, port = 9001</w:t>
      </w:r>
    </w:p>
    <w:p w14:paraId="0052E437" w14:textId="77777777" w:rsidR="00510F6B" w:rsidRDefault="00510F6B" w:rsidP="00971F3D">
      <w:pPr>
        <w:numPr>
          <w:ilvl w:val="1"/>
          <w:numId w:val="8"/>
        </w:numPr>
        <w:spacing w:line="360" w:lineRule="auto"/>
      </w:pPr>
      <w:r>
        <w:t>Server 2, port = 9002</w:t>
      </w:r>
    </w:p>
    <w:p w14:paraId="0709BBCB" w14:textId="77777777" w:rsidR="00510F6B" w:rsidRDefault="00510F6B" w:rsidP="00971F3D">
      <w:pPr>
        <w:numPr>
          <w:ilvl w:val="1"/>
          <w:numId w:val="8"/>
        </w:numPr>
        <w:spacing w:line="360" w:lineRule="auto"/>
      </w:pPr>
      <w:r>
        <w:t>Cài đặt biến n = 3</w:t>
      </w:r>
    </w:p>
    <w:p w14:paraId="1B761BDD" w14:textId="77777777" w:rsidR="00510F6B" w:rsidRDefault="00510F6B" w:rsidP="00971F3D">
      <w:pPr>
        <w:spacing w:line="360" w:lineRule="auto"/>
        <w:ind w:left="720" w:firstLine="0"/>
      </w:pPr>
      <w:r>
        <w:t>Thực hành:</w:t>
      </w:r>
    </w:p>
    <w:p w14:paraId="1D17A939" w14:textId="77777777" w:rsidR="00510F6B" w:rsidRDefault="00510F6B" w:rsidP="00971F3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971F3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08A877E1" w:rsidR="00DB7FD5" w:rsidRPr="004E5E8D" w:rsidRDefault="004E5E8D" w:rsidP="00971F3D">
      <w:pPr>
        <w:pStyle w:val="Caption"/>
        <w:spacing w:after="0" w:line="360" w:lineRule="auto"/>
      </w:pPr>
      <w:bookmarkStart w:id="153" w:name="_Toc107360877"/>
      <w:r w:rsidRPr="004E5E8D">
        <w:t xml:space="preserve">Hình 2. </w:t>
      </w:r>
      <w:r w:rsidR="00581594">
        <w:fldChar w:fldCharType="begin"/>
      </w:r>
      <w:r w:rsidR="00581594">
        <w:instrText xml:space="preserve"> SEQ Hình_2. \* ARABIC </w:instrText>
      </w:r>
      <w:r w:rsidR="00581594">
        <w:fldChar w:fldCharType="separate"/>
      </w:r>
      <w:r w:rsidR="00EC7620">
        <w:rPr>
          <w:noProof/>
        </w:rPr>
        <w:t>24</w:t>
      </w:r>
      <w:r w:rsidR="00581594">
        <w:rPr>
          <w:noProof/>
        </w:rPr>
        <w:fldChar w:fldCharType="end"/>
      </w:r>
      <w:r w:rsidRPr="004E5E8D">
        <w:t>. Kiểm tra trạng thái của Server sau 3 lần false</w:t>
      </w:r>
      <w:bookmarkEnd w:id="153"/>
    </w:p>
    <w:p w14:paraId="7EDB095E" w14:textId="77777777" w:rsidR="00510F6B" w:rsidRDefault="00510F6B" w:rsidP="00971F3D">
      <w:pPr>
        <w:spacing w:line="360" w:lineRule="auto"/>
        <w:ind w:firstLine="0"/>
      </w:pPr>
      <w:r>
        <w:tab/>
        <w:t>Sau khi kiểm tra 3 lần false liên tiếp, server sẽ bị loại khỏi danh sách hoạt động.</w:t>
      </w:r>
    </w:p>
    <w:p w14:paraId="34036189" w14:textId="77777777" w:rsidR="00510F6B" w:rsidRDefault="00510F6B" w:rsidP="00971F3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971F3D">
      <w:pPr>
        <w:spacing w:line="360" w:lineRule="auto"/>
        <w:ind w:firstLine="0"/>
      </w:pPr>
      <w:r>
        <w:tab/>
        <w:t>Điều kiện tiên quyết: Server đang trong trạng thái DOWN</w:t>
      </w:r>
    </w:p>
    <w:p w14:paraId="3CDBE86F" w14:textId="77777777" w:rsidR="004E5E8D" w:rsidRDefault="00510F6B" w:rsidP="00971F3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16F1C7B6" w:rsidR="00DB7FD5" w:rsidRPr="004E5E8D" w:rsidRDefault="004E5E8D" w:rsidP="00971F3D">
      <w:pPr>
        <w:pStyle w:val="Caption"/>
        <w:spacing w:after="0" w:line="360" w:lineRule="auto"/>
      </w:pPr>
      <w:bookmarkStart w:id="154" w:name="_Toc107360878"/>
      <w:r w:rsidRPr="004E5E8D">
        <w:t xml:space="preserve">Hình 2. </w:t>
      </w:r>
      <w:r w:rsidR="00581594">
        <w:fldChar w:fldCharType="begin"/>
      </w:r>
      <w:r w:rsidR="00581594">
        <w:instrText xml:space="preserve"> SEQ Hình_2. \* ARABIC </w:instrText>
      </w:r>
      <w:r w:rsidR="00581594">
        <w:fldChar w:fldCharType="separate"/>
      </w:r>
      <w:r w:rsidR="00EC7620">
        <w:rPr>
          <w:noProof/>
        </w:rPr>
        <w:t>25</w:t>
      </w:r>
      <w:r w:rsidR="00581594">
        <w:rPr>
          <w:noProof/>
        </w:rPr>
        <w:fldChar w:fldCharType="end"/>
      </w:r>
      <w:r w:rsidRPr="004E5E8D">
        <w:t>. Kiểm tra trạng thái của Server sau 3 lần false</w:t>
      </w:r>
      <w:bookmarkEnd w:id="154"/>
    </w:p>
    <w:p w14:paraId="04056209" w14:textId="77777777" w:rsidR="00510F6B" w:rsidRPr="004D4D6C" w:rsidRDefault="00510F6B" w:rsidP="00971F3D">
      <w:pPr>
        <w:spacing w:line="360" w:lineRule="auto"/>
      </w:pPr>
      <w:r>
        <w:t>Sau khi kiểm tra 3 lần true liên tiếp, server sẽ được đưa lại vào danh sách hoạt động.</w:t>
      </w:r>
    </w:p>
    <w:p w14:paraId="0430C2B0" w14:textId="1591EFD9" w:rsidR="0057114D" w:rsidRPr="00FB5557" w:rsidRDefault="0023531A" w:rsidP="00971F3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w:t>
      </w:r>
      <w:r w:rsidR="001E299C">
        <w:lastRenderedPageBreak/>
        <w:t>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971F3D">
      <w:pPr>
        <w:pStyle w:val="Heading2"/>
        <w:numPr>
          <w:ilvl w:val="1"/>
          <w:numId w:val="18"/>
        </w:numPr>
        <w:spacing w:before="0" w:line="360" w:lineRule="auto"/>
      </w:pPr>
      <w:bookmarkStart w:id="155" w:name="_1t3h5sf" w:colFirst="0" w:colLast="0"/>
      <w:bookmarkStart w:id="156" w:name="_Toc103608135"/>
      <w:bookmarkStart w:id="157" w:name="_Toc106225190"/>
      <w:bookmarkEnd w:id="155"/>
      <w:r>
        <w:t>Kết luận chương 2</w:t>
      </w:r>
      <w:bookmarkEnd w:id="156"/>
      <w:bookmarkEnd w:id="157"/>
    </w:p>
    <w:p w14:paraId="15BDA07D" w14:textId="44DD1D99" w:rsidR="001F6564" w:rsidRDefault="00402E23" w:rsidP="00971F3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A710D86" w:rsidR="00F350C9" w:rsidRDefault="000E5680" w:rsidP="00971F3D">
      <w:pPr>
        <w:pStyle w:val="Heading1"/>
        <w:spacing w:after="0" w:line="360" w:lineRule="auto"/>
        <w:ind w:left="675"/>
        <w:rPr>
          <w:sz w:val="32"/>
          <w:szCs w:val="32"/>
        </w:rPr>
      </w:pPr>
      <w:bookmarkStart w:id="158" w:name="_Toc103608136"/>
      <w:bookmarkStart w:id="159"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8"/>
      <w:bookmarkEnd w:id="159"/>
      <w:r w:rsidR="00FB33E5">
        <w:rPr>
          <w:sz w:val="32"/>
          <w:szCs w:val="32"/>
        </w:rPr>
        <w:t xml:space="preserve"> PHƯƠNG PHÁP </w:t>
      </w:r>
      <w:r w:rsidR="00B02F4C">
        <w:rPr>
          <w:sz w:val="32"/>
          <w:szCs w:val="32"/>
        </w:rPr>
        <w:t xml:space="preserve">CÂN BẰNG TẢI </w:t>
      </w:r>
      <w:r w:rsidR="00FB33E5">
        <w:rPr>
          <w:sz w:val="32"/>
          <w:szCs w:val="32"/>
        </w:rPr>
        <w:t>TRAEFIK</w:t>
      </w:r>
    </w:p>
    <w:p w14:paraId="282824BE" w14:textId="77777777" w:rsidR="00FB33E5" w:rsidRPr="00FB33E5" w:rsidRDefault="00FB33E5" w:rsidP="00971F3D">
      <w:pPr>
        <w:spacing w:line="360" w:lineRule="auto"/>
      </w:pPr>
    </w:p>
    <w:p w14:paraId="119164E6" w14:textId="77777777" w:rsidR="003D1F5B" w:rsidRPr="000E5680" w:rsidRDefault="00616B8A" w:rsidP="00971F3D">
      <w:pPr>
        <w:pStyle w:val="ListParagraph"/>
        <w:numPr>
          <w:ilvl w:val="1"/>
          <w:numId w:val="19"/>
        </w:numPr>
        <w:spacing w:line="360" w:lineRule="auto"/>
        <w:outlineLvl w:val="1"/>
        <w:rPr>
          <w:b/>
        </w:rPr>
      </w:pPr>
      <w:bookmarkStart w:id="160" w:name="_Toc106225192"/>
      <w:r w:rsidRPr="000E5680">
        <w:rPr>
          <w:b/>
        </w:rPr>
        <w:t>Mô tả bài toán</w:t>
      </w:r>
      <w:bookmarkEnd w:id="160"/>
    </w:p>
    <w:p w14:paraId="11D87DFC" w14:textId="24B13093" w:rsidR="00BF4B45" w:rsidRPr="00A42030" w:rsidRDefault="007470A7" w:rsidP="00971F3D">
      <w:pPr>
        <w:pStyle w:val="ListParagraph"/>
        <w:numPr>
          <w:ilvl w:val="0"/>
          <w:numId w:val="17"/>
        </w:numPr>
        <w:spacing w:line="360" w:lineRule="auto"/>
        <w:rPr>
          <w:b/>
        </w:rPr>
      </w:pPr>
      <w:r w:rsidRPr="00A42030">
        <w:rPr>
          <w:b/>
        </w:rPr>
        <w:t xml:space="preserve">Bài toán </w:t>
      </w:r>
      <w:commentRangeStart w:id="161"/>
      <w:r w:rsidR="009F6C5A" w:rsidRPr="00A42030">
        <w:rPr>
          <w:b/>
        </w:rPr>
        <w:t>1</w:t>
      </w:r>
      <w:commentRangeEnd w:id="161"/>
      <w:r w:rsidR="00247F39">
        <w:rPr>
          <w:rStyle w:val="CommentReference"/>
        </w:rPr>
        <w:commentReference w:id="161"/>
      </w:r>
    </w:p>
    <w:p w14:paraId="3965E964" w14:textId="77777777" w:rsidR="009F6C5A" w:rsidRDefault="00C01FFE" w:rsidP="00971F3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971F3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971F3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971F3D">
      <w:pPr>
        <w:pStyle w:val="ListParagraph"/>
        <w:numPr>
          <w:ilvl w:val="1"/>
          <w:numId w:val="19"/>
        </w:numPr>
        <w:spacing w:line="360" w:lineRule="auto"/>
        <w:outlineLvl w:val="1"/>
        <w:rPr>
          <w:b/>
        </w:rPr>
      </w:pPr>
      <w:bookmarkStart w:id="163" w:name="_Toc106225193"/>
      <w:r w:rsidRPr="00510F6B">
        <w:rPr>
          <w:b/>
        </w:rPr>
        <w:t>Xây dựng kịch bản</w:t>
      </w:r>
      <w:bookmarkEnd w:id="163"/>
    </w:p>
    <w:p w14:paraId="0A74C97D" w14:textId="3308B21D" w:rsidR="00510F6B" w:rsidRDefault="00510F6B" w:rsidP="00971F3D">
      <w:pPr>
        <w:pStyle w:val="ListParagraph"/>
        <w:numPr>
          <w:ilvl w:val="2"/>
          <w:numId w:val="19"/>
        </w:numPr>
        <w:spacing w:line="360" w:lineRule="auto"/>
        <w:outlineLvl w:val="2"/>
        <w:rPr>
          <w:b/>
          <w:i/>
        </w:rPr>
      </w:pPr>
      <w:bookmarkStart w:id="164" w:name="_Toc106225194"/>
      <w:r w:rsidRPr="001C1617">
        <w:rPr>
          <w:b/>
          <w:i/>
        </w:rPr>
        <w:t>Xây dựng kịch bản cho bài toán 1</w:t>
      </w:r>
      <w:bookmarkEnd w:id="164"/>
    </w:p>
    <w:p w14:paraId="3D7F2D97" w14:textId="7D67EF41" w:rsidR="001C1617" w:rsidRPr="001C1617" w:rsidRDefault="001C1617" w:rsidP="00971F3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971F3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41F5F5F3" w:rsidR="00510F6B" w:rsidRDefault="00A42030" w:rsidP="00971F3D">
      <w:pPr>
        <w:pStyle w:val="ListParagraph"/>
        <w:numPr>
          <w:ilvl w:val="0"/>
          <w:numId w:val="17"/>
        </w:numPr>
        <w:spacing w:line="360" w:lineRule="auto"/>
        <w:rPr>
          <w:i/>
        </w:rPr>
      </w:pPr>
      <w:r>
        <w:rPr>
          <w:i/>
        </w:rPr>
        <w:t>Kịch bản 2: Khi có một số</w:t>
      </w:r>
      <w:r w:rsidR="00510F6B" w:rsidRPr="00510F6B">
        <w:rPr>
          <w:i/>
        </w:rPr>
        <w:t xml:space="preserve"> server </w:t>
      </w:r>
      <w:r w:rsidR="007A4A3C">
        <w:rPr>
          <w:i/>
        </w:rPr>
        <w:t>xảy ra sự cố</w:t>
      </w:r>
      <w:r w:rsidR="009A0427">
        <w:rPr>
          <w:i/>
        </w:rPr>
        <w:t xml:space="preserve"> </w:t>
      </w:r>
      <w:r w:rsidR="00510F6B" w:rsidRPr="00510F6B">
        <w:rPr>
          <w:i/>
        </w:rPr>
        <w:t>(</w:t>
      </w:r>
      <w:r w:rsidR="0090398D">
        <w:rPr>
          <w:i/>
        </w:rPr>
        <w:t>chưa sử dụng health check</w:t>
      </w:r>
      <w:r w:rsidR="00510F6B" w:rsidRPr="00510F6B">
        <w:rPr>
          <w:i/>
        </w:rPr>
        <w:t>)</w:t>
      </w:r>
    </w:p>
    <w:p w14:paraId="3D6C0E2E" w14:textId="21409F82" w:rsidR="0090398D" w:rsidRPr="0090398D" w:rsidRDefault="0090398D" w:rsidP="00971F3D">
      <w:pPr>
        <w:pStyle w:val="ListParagraph"/>
        <w:numPr>
          <w:ilvl w:val="0"/>
          <w:numId w:val="17"/>
        </w:numPr>
        <w:spacing w:line="360" w:lineRule="auto"/>
        <w:rPr>
          <w:i/>
        </w:rPr>
      </w:pPr>
      <w:r>
        <w:rPr>
          <w:i/>
        </w:rPr>
        <w:t>Kịch bản 3</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mặc định)</w:t>
      </w:r>
    </w:p>
    <w:p w14:paraId="3E5B2F0C" w14:textId="6E56920C" w:rsidR="00510F6B" w:rsidRPr="00510F6B" w:rsidRDefault="00510F6B" w:rsidP="00971F3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đã được cải tiến)</w:t>
      </w:r>
    </w:p>
    <w:p w14:paraId="4B28A9B0" w14:textId="6366EBA7" w:rsidR="00510F6B" w:rsidRDefault="00510F6B" w:rsidP="00971F3D">
      <w:pPr>
        <w:pStyle w:val="ListParagraph"/>
        <w:numPr>
          <w:ilvl w:val="2"/>
          <w:numId w:val="19"/>
        </w:numPr>
        <w:spacing w:line="360" w:lineRule="auto"/>
        <w:outlineLvl w:val="2"/>
        <w:rPr>
          <w:b/>
          <w:i/>
        </w:rPr>
      </w:pPr>
      <w:bookmarkStart w:id="165" w:name="_Toc106225195"/>
      <w:r w:rsidRPr="001C1617">
        <w:rPr>
          <w:b/>
          <w:i/>
        </w:rPr>
        <w:t>Xây dựng kịch bản cho bài toán 2</w:t>
      </w:r>
      <w:bookmarkEnd w:id="165"/>
    </w:p>
    <w:p w14:paraId="7E6B432D" w14:textId="50C21A20" w:rsidR="001C1617" w:rsidRPr="001C1617" w:rsidRDefault="001C1617" w:rsidP="00971F3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971F3D">
      <w:pPr>
        <w:pStyle w:val="ListParagraph"/>
        <w:numPr>
          <w:ilvl w:val="0"/>
          <w:numId w:val="17"/>
        </w:numPr>
        <w:spacing w:line="360" w:lineRule="auto"/>
        <w:rPr>
          <w:i/>
          <w:lang w:val="fr-FR"/>
        </w:rPr>
      </w:pPr>
      <w:r w:rsidRPr="001A5E4D">
        <w:rPr>
          <w:i/>
          <w:lang w:val="fr-FR"/>
        </w:rPr>
        <w:lastRenderedPageBreak/>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971F3D">
      <w:pPr>
        <w:pStyle w:val="ListParagraph"/>
        <w:numPr>
          <w:ilvl w:val="0"/>
          <w:numId w:val="17"/>
        </w:numPr>
        <w:spacing w:line="360" w:lineRule="auto"/>
        <w:rPr>
          <w:i/>
          <w:lang w:val="fr-FR"/>
        </w:rPr>
      </w:pPr>
      <w:r w:rsidRPr="001A5E4D">
        <w:rPr>
          <w:i/>
          <w:lang w:val="fr-FR"/>
        </w:rPr>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971F3D">
      <w:pPr>
        <w:pStyle w:val="Heading2"/>
        <w:numPr>
          <w:ilvl w:val="1"/>
          <w:numId w:val="19"/>
        </w:numPr>
        <w:spacing w:before="0" w:line="360" w:lineRule="auto"/>
      </w:pPr>
      <w:bookmarkStart w:id="166" w:name="_Toc106225196"/>
      <w:r>
        <w:t>Triển khai</w:t>
      </w:r>
      <w:bookmarkEnd w:id="166"/>
    </w:p>
    <w:p w14:paraId="7F979784" w14:textId="1844E14A" w:rsidR="001F6564" w:rsidRPr="00FA5A10" w:rsidRDefault="007470A7" w:rsidP="00971F3D">
      <w:pPr>
        <w:pStyle w:val="Heading3"/>
        <w:numPr>
          <w:ilvl w:val="2"/>
          <w:numId w:val="19"/>
        </w:numPr>
        <w:spacing w:before="0" w:line="360" w:lineRule="auto"/>
        <w:rPr>
          <w:b/>
        </w:rPr>
      </w:pPr>
      <w:bookmarkStart w:id="167" w:name="_17dp8vu" w:colFirst="0" w:colLast="0"/>
      <w:bookmarkStart w:id="168" w:name="_Toc103608162"/>
      <w:bookmarkStart w:id="169" w:name="_Toc106225197"/>
      <w:bookmarkEnd w:id="167"/>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8"/>
      <w:bookmarkEnd w:id="169"/>
    </w:p>
    <w:p w14:paraId="759C8E66" w14:textId="0C1E9970" w:rsidR="001F6564" w:rsidRPr="0090398D" w:rsidRDefault="009E791D" w:rsidP="00971F3D">
      <w:pPr>
        <w:pStyle w:val="Heading4"/>
        <w:spacing w:before="0" w:line="360" w:lineRule="auto"/>
        <w:rPr>
          <w:b w:val="0"/>
          <w:i/>
        </w:rPr>
      </w:pPr>
      <w:bookmarkStart w:id="170" w:name="_3rdcrjn" w:colFirst="0" w:colLast="0"/>
      <w:bookmarkStart w:id="171" w:name="_Toc103608163"/>
      <w:bookmarkEnd w:id="170"/>
      <w:r>
        <w:rPr>
          <w:b w:val="0"/>
          <w:i/>
        </w:rPr>
        <w:t xml:space="preserve">a. </w:t>
      </w:r>
      <w:r w:rsidR="00330F84" w:rsidRPr="00FA5A10">
        <w:rPr>
          <w:b w:val="0"/>
          <w:i/>
        </w:rPr>
        <w:t>Kịch bản 1</w:t>
      </w:r>
      <w:r w:rsidR="00D161CB" w:rsidRPr="00FA5A10">
        <w:rPr>
          <w:b w:val="0"/>
          <w:i/>
        </w:rPr>
        <w:t>: Load balancing ở trường hợp bình thường</w:t>
      </w:r>
      <w:bookmarkEnd w:id="171"/>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971F3D">
      <w:pPr>
        <w:spacing w:line="360" w:lineRule="auto"/>
        <w:ind w:left="273" w:firstLine="720"/>
      </w:pPr>
      <w:bookmarkStart w:id="172" w:name="_26in1rg" w:colFirst="0" w:colLast="0"/>
      <w:bookmarkEnd w:id="172"/>
      <w:r>
        <w:t xml:space="preserve">Chuẩn bị: </w:t>
      </w:r>
    </w:p>
    <w:p w14:paraId="02F25B63" w14:textId="77777777" w:rsidR="001F6564" w:rsidRDefault="00D161CB" w:rsidP="00971F3D">
      <w:pPr>
        <w:numPr>
          <w:ilvl w:val="1"/>
          <w:numId w:val="3"/>
        </w:numPr>
        <w:spacing w:line="360" w:lineRule="auto"/>
      </w:pPr>
      <w:r>
        <w:t>Cài đặt 1 services gồm 5 servers</w:t>
      </w:r>
    </w:p>
    <w:p w14:paraId="26A896DE" w14:textId="77777777" w:rsidR="001F6564" w:rsidRDefault="00D161CB" w:rsidP="00971F3D">
      <w:pPr>
        <w:numPr>
          <w:ilvl w:val="1"/>
          <w:numId w:val="3"/>
        </w:numPr>
        <w:spacing w:line="360" w:lineRule="auto"/>
      </w:pPr>
      <w:r>
        <w:t>Số Thread: 5</w:t>
      </w:r>
    </w:p>
    <w:p w14:paraId="2CB09B71" w14:textId="77777777" w:rsidR="001F6564" w:rsidRDefault="00D161CB" w:rsidP="00971F3D">
      <w:pPr>
        <w:numPr>
          <w:ilvl w:val="1"/>
          <w:numId w:val="3"/>
        </w:numPr>
        <w:spacing w:line="360" w:lineRule="auto"/>
      </w:pPr>
      <w:r>
        <w:t xml:space="preserve">Số lượng connection: 100 </w:t>
      </w:r>
    </w:p>
    <w:p w14:paraId="0E4811E6" w14:textId="4C649612" w:rsidR="001F6564" w:rsidRDefault="00A42030" w:rsidP="00971F3D">
      <w:pPr>
        <w:numPr>
          <w:ilvl w:val="1"/>
          <w:numId w:val="3"/>
        </w:numPr>
        <w:spacing w:line="360" w:lineRule="auto"/>
      </w:pPr>
      <w:r>
        <w:t>Trong thời gian</w:t>
      </w:r>
      <w:r w:rsidR="00D161CB">
        <w:t>: 60s</w:t>
      </w:r>
    </w:p>
    <w:p w14:paraId="7DE361D8" w14:textId="77777777" w:rsidR="001F6564" w:rsidRDefault="00D161CB" w:rsidP="00971F3D">
      <w:pPr>
        <w:numPr>
          <w:ilvl w:val="1"/>
          <w:numId w:val="3"/>
        </w:numPr>
        <w:spacing w:line="360" w:lineRule="auto"/>
      </w:pPr>
      <w:r>
        <w:t>Số lượng request/s : 100</w:t>
      </w:r>
    </w:p>
    <w:p w14:paraId="172D8BA4" w14:textId="77777777" w:rsidR="001F6564" w:rsidRDefault="00D161CB" w:rsidP="00971F3D">
      <w:pPr>
        <w:spacing w:line="360" w:lineRule="auto"/>
        <w:ind w:left="360" w:firstLine="720"/>
      </w:pPr>
      <w:bookmarkStart w:id="173" w:name="_lnxbz9" w:colFirst="0" w:colLast="0"/>
      <w:bookmarkEnd w:id="173"/>
      <w:r>
        <w:t xml:space="preserve">Thực hành: </w:t>
      </w:r>
    </w:p>
    <w:p w14:paraId="4952C2E8" w14:textId="77777777" w:rsidR="001F6564" w:rsidRDefault="00D161CB" w:rsidP="00971F3D">
      <w:pPr>
        <w:numPr>
          <w:ilvl w:val="1"/>
          <w:numId w:val="3"/>
        </w:numPr>
        <w:spacing w:line="360" w:lineRule="auto"/>
      </w:pPr>
      <w:r>
        <w:t>Bước 1: Khởi chạy Traefik</w:t>
      </w:r>
    </w:p>
    <w:p w14:paraId="070C1E31" w14:textId="77777777" w:rsidR="001F6564" w:rsidRDefault="00D161CB" w:rsidP="00971F3D">
      <w:pPr>
        <w:numPr>
          <w:ilvl w:val="1"/>
          <w:numId w:val="3"/>
        </w:numPr>
        <w:spacing w:line="360" w:lineRule="auto"/>
      </w:pPr>
      <w:r>
        <w:t>Bước 2: Triển khai các server</w:t>
      </w:r>
    </w:p>
    <w:p w14:paraId="76EF0475" w14:textId="77777777" w:rsidR="001F6564" w:rsidRDefault="00D161CB" w:rsidP="00971F3D">
      <w:pPr>
        <w:numPr>
          <w:ilvl w:val="1"/>
          <w:numId w:val="3"/>
        </w:numPr>
        <w:spacing w:line="360" w:lineRule="auto"/>
      </w:pPr>
      <w:r>
        <w:t>Bước 3: Thực hiện câu lệnh gửi request đi.</w:t>
      </w:r>
    </w:p>
    <w:p w14:paraId="4A8AE15B" w14:textId="77777777" w:rsidR="001F6564" w:rsidRDefault="00D161CB" w:rsidP="00971F3D">
      <w:pPr>
        <w:numPr>
          <w:ilvl w:val="2"/>
          <w:numId w:val="3"/>
        </w:numPr>
        <w:spacing w:line="360" w:lineRule="auto"/>
      </w:pPr>
      <w:r>
        <w:t>Tiến hành triển khai câu lệnh :</w:t>
      </w:r>
    </w:p>
    <w:p w14:paraId="06A38221" w14:textId="21534E5C" w:rsidR="00DB7FD5" w:rsidRDefault="0090398D" w:rsidP="00971F3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971F3D">
      <w:pPr>
        <w:pStyle w:val="Caption"/>
        <w:spacing w:after="0" w:line="360" w:lineRule="auto"/>
      </w:pPr>
      <w:bookmarkStart w:id="174" w:name="_Toc105881414"/>
      <w:bookmarkStart w:id="175" w:name="_Toc105882028"/>
      <w:bookmarkStart w:id="176" w:name="_Toc106148349"/>
      <w:bookmarkStart w:id="177" w:name="_Toc107168271"/>
      <w:r w:rsidRPr="006837D1">
        <w:t xml:space="preserve">Hình 3. </w:t>
      </w:r>
      <w:r w:rsidR="00581594">
        <w:fldChar w:fldCharType="begin"/>
      </w:r>
      <w:r w:rsidR="00581594">
        <w:instrText xml:space="preserve"> SEQ Hình_3. \* ARABIC </w:instrText>
      </w:r>
      <w:r w:rsidR="00581594">
        <w:fldChar w:fldCharType="separate"/>
      </w:r>
      <w:r w:rsidR="007A70B8">
        <w:rPr>
          <w:noProof/>
        </w:rPr>
        <w:t>1</w:t>
      </w:r>
      <w:r w:rsidR="00581594">
        <w:rPr>
          <w:noProof/>
        </w:rPr>
        <w:fldChar w:fldCharType="end"/>
      </w:r>
      <w:r w:rsidRPr="006837D1">
        <w:t xml:space="preserve">. </w:t>
      </w:r>
      <w:bookmarkEnd w:id="174"/>
      <w:bookmarkEnd w:id="175"/>
      <w:r w:rsidR="00FF4D59">
        <w:t>Kết quả thực thi kịch bản 1</w:t>
      </w:r>
      <w:bookmarkEnd w:id="176"/>
      <w:bookmarkEnd w:id="177"/>
    </w:p>
    <w:p w14:paraId="37F51995" w14:textId="10153E64" w:rsidR="001F6564" w:rsidRDefault="00D161CB" w:rsidP="00971F3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971F3D">
      <w:pPr>
        <w:pStyle w:val="ListParagraph"/>
        <w:numPr>
          <w:ilvl w:val="0"/>
          <w:numId w:val="39"/>
        </w:numPr>
        <w:spacing w:line="360" w:lineRule="auto"/>
      </w:pPr>
      <w:r>
        <w:t>Requests/sec: 100.00</w:t>
      </w:r>
    </w:p>
    <w:p w14:paraId="39229A8D" w14:textId="731E82F9" w:rsidR="001F6564" w:rsidRDefault="00D161CB" w:rsidP="00971F3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971F3D">
      <w:pPr>
        <w:pStyle w:val="ListParagraph"/>
        <w:numPr>
          <w:ilvl w:val="0"/>
          <w:numId w:val="39"/>
        </w:numPr>
        <w:spacing w:line="360" w:lineRule="auto"/>
      </w:pPr>
      <w:r>
        <w:lastRenderedPageBreak/>
        <w:t>Số lượng request không phản hồi: 0 request</w:t>
      </w:r>
    </w:p>
    <w:p w14:paraId="3F90A297" w14:textId="7273C3D4" w:rsidR="001F6564" w:rsidRDefault="00D161CB" w:rsidP="00971F3D">
      <w:pPr>
        <w:spacing w:line="360" w:lineRule="auto"/>
        <w:ind w:left="273" w:firstLine="720"/>
      </w:pPr>
      <w:r w:rsidRPr="00FF4D59">
        <w:t xml:space="preserve">Kết luận: Khi chạy với kịch bản trên server chạy gần đạt được hiệu suất đề ra. </w:t>
      </w:r>
    </w:p>
    <w:p w14:paraId="0CC9DB29" w14:textId="442FD98E" w:rsidR="0090398D" w:rsidRPr="0090398D" w:rsidRDefault="009E791D" w:rsidP="00971F3D">
      <w:pPr>
        <w:pStyle w:val="Heading4"/>
        <w:spacing w:before="0" w:line="360" w:lineRule="auto"/>
        <w:rPr>
          <w:b w:val="0"/>
          <w:i/>
        </w:rPr>
      </w:pPr>
      <w:r>
        <w:rPr>
          <w:b w:val="0"/>
          <w:i/>
        </w:rPr>
        <w:t xml:space="preserve">b. </w:t>
      </w:r>
      <w:r w:rsidR="0090398D" w:rsidRPr="0090398D">
        <w:rPr>
          <w:b w:val="0"/>
          <w:i/>
        </w:rPr>
        <w:t xml:space="preserve">Kịch bản 2: Khi có </w:t>
      </w:r>
      <w:r w:rsidR="00A42030">
        <w:rPr>
          <w:b w:val="0"/>
          <w:i/>
        </w:rPr>
        <w:t>một số</w:t>
      </w:r>
      <w:r w:rsidR="0090398D" w:rsidRPr="0090398D">
        <w:rPr>
          <w:b w:val="0"/>
          <w:i/>
        </w:rPr>
        <w:t xml:space="preserve"> server </w:t>
      </w:r>
      <w:r w:rsidR="007A4A3C">
        <w:rPr>
          <w:b w:val="0"/>
          <w:i/>
        </w:rPr>
        <w:t>xảy ra sự cố</w:t>
      </w:r>
      <w:r w:rsidR="0090398D" w:rsidRPr="0090398D">
        <w:rPr>
          <w:b w:val="0"/>
          <w:i/>
        </w:rPr>
        <w:t xml:space="preserve"> (không sử dụng health check )</w:t>
      </w:r>
    </w:p>
    <w:p w14:paraId="36E96593" w14:textId="77777777" w:rsidR="0090398D" w:rsidRDefault="0090398D" w:rsidP="00971F3D">
      <w:pPr>
        <w:spacing w:line="360" w:lineRule="auto"/>
        <w:ind w:left="273" w:firstLine="720"/>
      </w:pPr>
      <w:r>
        <w:t xml:space="preserve">Chuẩn bị: </w:t>
      </w:r>
    </w:p>
    <w:p w14:paraId="32EA7C4A" w14:textId="14D182F7" w:rsidR="0090398D" w:rsidRDefault="0090398D" w:rsidP="00971F3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971F3D">
      <w:pPr>
        <w:numPr>
          <w:ilvl w:val="1"/>
          <w:numId w:val="8"/>
        </w:numPr>
        <w:spacing w:line="360" w:lineRule="auto"/>
      </w:pPr>
      <w:r>
        <w:t>Số Thread: 5</w:t>
      </w:r>
    </w:p>
    <w:p w14:paraId="19A3F398" w14:textId="77777777" w:rsidR="0090398D" w:rsidRDefault="0090398D" w:rsidP="00971F3D">
      <w:pPr>
        <w:numPr>
          <w:ilvl w:val="1"/>
          <w:numId w:val="8"/>
        </w:numPr>
        <w:spacing w:line="360" w:lineRule="auto"/>
      </w:pPr>
      <w:r>
        <w:t xml:space="preserve">Số lượng connection: 100 </w:t>
      </w:r>
    </w:p>
    <w:p w14:paraId="41C4BB67" w14:textId="71870594" w:rsidR="0090398D" w:rsidRDefault="00A42030" w:rsidP="00971F3D">
      <w:pPr>
        <w:numPr>
          <w:ilvl w:val="1"/>
          <w:numId w:val="8"/>
        </w:numPr>
        <w:spacing w:line="360" w:lineRule="auto"/>
      </w:pPr>
      <w:r>
        <w:t>Trong thời gian</w:t>
      </w:r>
      <w:r w:rsidR="0090398D">
        <w:t>: 60s</w:t>
      </w:r>
    </w:p>
    <w:p w14:paraId="33562633" w14:textId="77777777" w:rsidR="0090398D" w:rsidRDefault="0090398D" w:rsidP="00971F3D">
      <w:pPr>
        <w:numPr>
          <w:ilvl w:val="1"/>
          <w:numId w:val="8"/>
        </w:numPr>
        <w:spacing w:line="360" w:lineRule="auto"/>
      </w:pPr>
      <w:r>
        <w:t>Setup a client call 100 request/s</w:t>
      </w:r>
    </w:p>
    <w:p w14:paraId="0E5E6407" w14:textId="77777777" w:rsidR="0090398D" w:rsidRDefault="0090398D" w:rsidP="00971F3D">
      <w:pPr>
        <w:spacing w:line="360" w:lineRule="auto"/>
        <w:ind w:left="360" w:firstLine="720"/>
      </w:pPr>
      <w:r>
        <w:t xml:space="preserve">Thực hành: </w:t>
      </w:r>
    </w:p>
    <w:p w14:paraId="56300AA7" w14:textId="77777777" w:rsidR="0090398D" w:rsidRDefault="0090398D" w:rsidP="00971F3D">
      <w:pPr>
        <w:numPr>
          <w:ilvl w:val="1"/>
          <w:numId w:val="8"/>
        </w:numPr>
        <w:spacing w:line="360" w:lineRule="auto"/>
      </w:pPr>
      <w:r>
        <w:t>Bước 1: Khởi chạy Traefik</w:t>
      </w:r>
    </w:p>
    <w:p w14:paraId="0C1585A8" w14:textId="77777777" w:rsidR="0090398D" w:rsidRDefault="0090398D" w:rsidP="00971F3D">
      <w:pPr>
        <w:numPr>
          <w:ilvl w:val="1"/>
          <w:numId w:val="8"/>
        </w:numPr>
        <w:spacing w:line="360" w:lineRule="auto"/>
      </w:pPr>
      <w:r>
        <w:t>Bước 2: Triển khai các server</w:t>
      </w:r>
    </w:p>
    <w:p w14:paraId="30B54178" w14:textId="77777777" w:rsidR="0090398D" w:rsidRDefault="0090398D" w:rsidP="00971F3D">
      <w:pPr>
        <w:numPr>
          <w:ilvl w:val="1"/>
          <w:numId w:val="8"/>
        </w:numPr>
        <w:spacing w:line="360" w:lineRule="auto"/>
      </w:pPr>
      <w:r>
        <w:t>Bước 3: Thực hiện câu lệnh gửi request đi.</w:t>
      </w:r>
    </w:p>
    <w:p w14:paraId="349D5E5A" w14:textId="77777777" w:rsidR="0090398D" w:rsidRDefault="0090398D" w:rsidP="00971F3D">
      <w:pPr>
        <w:numPr>
          <w:ilvl w:val="2"/>
          <w:numId w:val="8"/>
        </w:numPr>
        <w:spacing w:line="360" w:lineRule="auto"/>
      </w:pPr>
      <w:r>
        <w:t>Tiến hành triển khai câu lệnh :</w:t>
      </w:r>
    </w:p>
    <w:p w14:paraId="7F95911D" w14:textId="77777777" w:rsidR="00AF4C58" w:rsidRDefault="0090398D" w:rsidP="00971F3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971F3D">
      <w:pPr>
        <w:pStyle w:val="Caption"/>
        <w:spacing w:after="0" w:line="360" w:lineRule="auto"/>
      </w:pPr>
      <w:bookmarkStart w:id="178" w:name="_Toc107168272"/>
      <w:r w:rsidRPr="00AF4C58">
        <w:t xml:space="preserve">Hình 3. </w:t>
      </w:r>
      <w:r w:rsidR="00581594">
        <w:fldChar w:fldCharType="begin"/>
      </w:r>
      <w:r w:rsidR="00581594">
        <w:instrText xml:space="preserve"> SEQ Hình_3. \* ARABIC </w:instrText>
      </w:r>
      <w:r w:rsidR="00581594">
        <w:fldChar w:fldCharType="separate"/>
      </w:r>
      <w:r w:rsidR="007A70B8">
        <w:rPr>
          <w:noProof/>
        </w:rPr>
        <w:t>2</w:t>
      </w:r>
      <w:r w:rsidR="00581594">
        <w:rPr>
          <w:noProof/>
        </w:rPr>
        <w:fldChar w:fldCharType="end"/>
      </w:r>
      <w:r w:rsidRPr="00AF4C58">
        <w:t>. Kết quả thực thi kịch bản 2</w:t>
      </w:r>
      <w:bookmarkEnd w:id="178"/>
    </w:p>
    <w:p w14:paraId="7040396D" w14:textId="4EC88EE1" w:rsidR="0090398D" w:rsidRDefault="004A5E94" w:rsidP="00971F3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971F3D">
      <w:pPr>
        <w:pStyle w:val="ListParagraph"/>
        <w:numPr>
          <w:ilvl w:val="0"/>
          <w:numId w:val="40"/>
        </w:numPr>
        <w:spacing w:line="360" w:lineRule="auto"/>
      </w:pPr>
      <w:r>
        <w:t>Requests/sec: 100.02</w:t>
      </w:r>
      <w:r w:rsidR="0090398D">
        <w:tab/>
      </w:r>
    </w:p>
    <w:p w14:paraId="5E8C5EEA" w14:textId="7B0BEC76" w:rsidR="0090398D" w:rsidRDefault="004A5E94" w:rsidP="00971F3D">
      <w:pPr>
        <w:pStyle w:val="ListParagraph"/>
        <w:numPr>
          <w:ilvl w:val="0"/>
          <w:numId w:val="40"/>
        </w:numPr>
        <w:spacing w:line="360" w:lineRule="auto"/>
      </w:pPr>
      <w:r>
        <w:t>Transfer/sec: 19.3</w:t>
      </w:r>
      <w:r w:rsidR="0090398D">
        <w:t>3 KB</w:t>
      </w:r>
    </w:p>
    <w:p w14:paraId="57FDF770" w14:textId="7950E194" w:rsidR="004A5E94" w:rsidRDefault="004A5E94" w:rsidP="00971F3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5EE120F" w:rsidR="0090398D" w:rsidRDefault="004A5E94" w:rsidP="00971F3D">
      <w:pPr>
        <w:spacing w:line="360" w:lineRule="auto"/>
        <w:ind w:firstLine="720"/>
      </w:pPr>
      <w:r>
        <w:lastRenderedPageBreak/>
        <w:t xml:space="preserve">Kết luận: Bởi vì không sử dụng tính năng health check nên các request vẫn liên tục được gửi </w:t>
      </w:r>
      <w:r w:rsidR="007A4A3C">
        <w:t>đến những server gặp sự cố</w:t>
      </w:r>
      <w:r>
        <w:t>. Dẫn đến số lượng request không được phản hồi rất nhiều</w:t>
      </w:r>
    </w:p>
    <w:p w14:paraId="2ABA48EF" w14:textId="5B3D6035" w:rsidR="001F6564" w:rsidRPr="0090398D" w:rsidRDefault="009E791D" w:rsidP="00971F3D">
      <w:pPr>
        <w:pStyle w:val="Heading4"/>
        <w:spacing w:before="0" w:line="360" w:lineRule="auto"/>
        <w:rPr>
          <w:b w:val="0"/>
          <w:i/>
        </w:rPr>
      </w:pPr>
      <w:bookmarkStart w:id="179" w:name="_35nkun2" w:colFirst="0" w:colLast="0"/>
      <w:bookmarkStart w:id="180" w:name="_2jxsxqh" w:colFirst="0" w:colLast="0"/>
      <w:bookmarkStart w:id="181" w:name="_1y810tw" w:colFirst="0" w:colLast="0"/>
      <w:bookmarkStart w:id="182" w:name="_peikgvnemzxd" w:colFirst="0" w:colLast="0"/>
      <w:bookmarkStart w:id="183" w:name="_Toc103608168"/>
      <w:bookmarkEnd w:id="179"/>
      <w:bookmarkEnd w:id="180"/>
      <w:bookmarkEnd w:id="181"/>
      <w:bookmarkEnd w:id="182"/>
      <w:r>
        <w:rPr>
          <w:b w:val="0"/>
          <w:i/>
        </w:rPr>
        <w:t xml:space="preserve">c. </w:t>
      </w:r>
      <w:r w:rsidR="0090398D" w:rsidRPr="0090398D">
        <w:rPr>
          <w:b w:val="0"/>
          <w:i/>
        </w:rPr>
        <w:t>Kịch bản 3</w:t>
      </w:r>
      <w:r w:rsidR="00D161CB" w:rsidRPr="0090398D">
        <w:rPr>
          <w:b w:val="0"/>
          <w:i/>
        </w:rPr>
        <w:t>:</w:t>
      </w:r>
      <w:bookmarkEnd w:id="183"/>
      <w:r w:rsidR="00330F84"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330F84" w:rsidRPr="0090398D">
        <w:rPr>
          <w:b w:val="0"/>
          <w:i/>
        </w:rPr>
        <w:t>(Sử dụng health check mặc định)</w:t>
      </w:r>
    </w:p>
    <w:p w14:paraId="478CB6A4" w14:textId="77777777" w:rsidR="001F6564" w:rsidRDefault="00D161CB" w:rsidP="00971F3D">
      <w:pPr>
        <w:spacing w:line="360" w:lineRule="auto"/>
        <w:ind w:left="273" w:firstLine="720"/>
      </w:pPr>
      <w:bookmarkStart w:id="184" w:name="_qsh70q" w:colFirst="0" w:colLast="0"/>
      <w:bookmarkEnd w:id="184"/>
      <w:r>
        <w:t xml:space="preserve">Chuẩn bị: </w:t>
      </w:r>
    </w:p>
    <w:p w14:paraId="7C4785CB" w14:textId="74304793" w:rsidR="001F6564" w:rsidRDefault="00D161CB" w:rsidP="00971F3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971F3D">
      <w:pPr>
        <w:numPr>
          <w:ilvl w:val="1"/>
          <w:numId w:val="8"/>
        </w:numPr>
        <w:spacing w:line="360" w:lineRule="auto"/>
      </w:pPr>
      <w:r>
        <w:t>Số Thread: 5</w:t>
      </w:r>
    </w:p>
    <w:p w14:paraId="0922FD2A" w14:textId="77777777" w:rsidR="001F6564" w:rsidRDefault="00D161CB" w:rsidP="00971F3D">
      <w:pPr>
        <w:numPr>
          <w:ilvl w:val="1"/>
          <w:numId w:val="8"/>
        </w:numPr>
        <w:spacing w:line="360" w:lineRule="auto"/>
      </w:pPr>
      <w:r>
        <w:t xml:space="preserve">Số lượng connection: 100 </w:t>
      </w:r>
    </w:p>
    <w:p w14:paraId="1E56ED5B" w14:textId="631158EA" w:rsidR="001F6564" w:rsidRDefault="00A42030" w:rsidP="00971F3D">
      <w:pPr>
        <w:numPr>
          <w:ilvl w:val="1"/>
          <w:numId w:val="8"/>
        </w:numPr>
        <w:spacing w:line="360" w:lineRule="auto"/>
      </w:pPr>
      <w:r>
        <w:t>Trong thời gian</w:t>
      </w:r>
      <w:r w:rsidR="00D161CB">
        <w:t>: 60s</w:t>
      </w:r>
    </w:p>
    <w:p w14:paraId="07DC7F46" w14:textId="77777777" w:rsidR="001F6564" w:rsidRDefault="00D161CB" w:rsidP="00971F3D">
      <w:pPr>
        <w:numPr>
          <w:ilvl w:val="1"/>
          <w:numId w:val="8"/>
        </w:numPr>
        <w:spacing w:line="360" w:lineRule="auto"/>
      </w:pPr>
      <w:r>
        <w:t>Setup a client call 100 request/s</w:t>
      </w:r>
    </w:p>
    <w:p w14:paraId="310B5149" w14:textId="77777777" w:rsidR="001F6564" w:rsidRDefault="00D161CB" w:rsidP="00971F3D">
      <w:pPr>
        <w:numPr>
          <w:ilvl w:val="1"/>
          <w:numId w:val="8"/>
        </w:numPr>
        <w:spacing w:line="360" w:lineRule="auto"/>
      </w:pPr>
      <w:r>
        <w:t>interval = 10s</w:t>
      </w:r>
    </w:p>
    <w:p w14:paraId="1A3A217B" w14:textId="77777777" w:rsidR="001F6564" w:rsidRDefault="00D161CB" w:rsidP="00971F3D">
      <w:pPr>
        <w:numPr>
          <w:ilvl w:val="1"/>
          <w:numId w:val="8"/>
        </w:numPr>
        <w:spacing w:line="360" w:lineRule="auto"/>
      </w:pPr>
      <w:r>
        <w:t>timeout = 3s</w:t>
      </w:r>
    </w:p>
    <w:p w14:paraId="0258B531" w14:textId="77777777" w:rsidR="001F6564" w:rsidRDefault="00D161CB" w:rsidP="00971F3D">
      <w:pPr>
        <w:spacing w:line="360" w:lineRule="auto"/>
        <w:ind w:left="360" w:firstLine="720"/>
      </w:pPr>
      <w:bookmarkStart w:id="185" w:name="_3as4poj" w:colFirst="0" w:colLast="0"/>
      <w:bookmarkEnd w:id="185"/>
      <w:r>
        <w:t xml:space="preserve">Thực hành: </w:t>
      </w:r>
    </w:p>
    <w:p w14:paraId="202BDD10" w14:textId="77777777" w:rsidR="001F6564" w:rsidRDefault="00D161CB" w:rsidP="00971F3D">
      <w:pPr>
        <w:numPr>
          <w:ilvl w:val="1"/>
          <w:numId w:val="8"/>
        </w:numPr>
        <w:spacing w:line="360" w:lineRule="auto"/>
      </w:pPr>
      <w:r>
        <w:t>Bước 1: Khởi chạy Traefik</w:t>
      </w:r>
    </w:p>
    <w:p w14:paraId="4DCC747F" w14:textId="77777777" w:rsidR="001F6564" w:rsidRDefault="00D161CB" w:rsidP="00971F3D">
      <w:pPr>
        <w:numPr>
          <w:ilvl w:val="1"/>
          <w:numId w:val="8"/>
        </w:numPr>
        <w:spacing w:line="360" w:lineRule="auto"/>
      </w:pPr>
      <w:r>
        <w:t>Bước 2: Triển khai các server</w:t>
      </w:r>
    </w:p>
    <w:p w14:paraId="379E1A22" w14:textId="77777777" w:rsidR="001F6564" w:rsidRDefault="00D161CB" w:rsidP="00971F3D">
      <w:pPr>
        <w:numPr>
          <w:ilvl w:val="1"/>
          <w:numId w:val="8"/>
        </w:numPr>
        <w:spacing w:line="360" w:lineRule="auto"/>
      </w:pPr>
      <w:r>
        <w:t>Bước 3: Thực hiện câu lệnh gửi request đi.</w:t>
      </w:r>
    </w:p>
    <w:p w14:paraId="475D56B4" w14:textId="77777777" w:rsidR="001F6564" w:rsidRDefault="00D161CB" w:rsidP="00971F3D">
      <w:pPr>
        <w:numPr>
          <w:ilvl w:val="2"/>
          <w:numId w:val="8"/>
        </w:numPr>
        <w:spacing w:line="360" w:lineRule="auto"/>
      </w:pPr>
      <w:r>
        <w:t>Tiến hành triển khai câu lệnh :</w:t>
      </w:r>
    </w:p>
    <w:p w14:paraId="2D61BBBF" w14:textId="77777777" w:rsidR="00AF4C58" w:rsidRDefault="0090398D" w:rsidP="00971F3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971F3D">
      <w:pPr>
        <w:pStyle w:val="Caption"/>
        <w:spacing w:after="0" w:line="360" w:lineRule="auto"/>
      </w:pPr>
      <w:bookmarkStart w:id="186" w:name="_Toc107168273"/>
      <w:r w:rsidRPr="00AF4C58">
        <w:t xml:space="preserve">Hình 3. </w:t>
      </w:r>
      <w:r w:rsidR="00581594">
        <w:fldChar w:fldCharType="begin"/>
      </w:r>
      <w:r w:rsidR="00581594">
        <w:instrText xml:space="preserve"> SEQ Hình_3. \* ARABIC </w:instrText>
      </w:r>
      <w:r w:rsidR="00581594">
        <w:fldChar w:fldCharType="separate"/>
      </w:r>
      <w:r w:rsidR="007A70B8">
        <w:rPr>
          <w:noProof/>
        </w:rPr>
        <w:t>3</w:t>
      </w:r>
      <w:r w:rsidR="00581594">
        <w:rPr>
          <w:noProof/>
        </w:rPr>
        <w:fldChar w:fldCharType="end"/>
      </w:r>
      <w:r w:rsidRPr="00AF4C58">
        <w:t>. Kết quả thực thi kịch bản 3</w:t>
      </w:r>
      <w:bookmarkEnd w:id="186"/>
    </w:p>
    <w:p w14:paraId="43C8966D" w14:textId="1ADE78E2" w:rsidR="001F6564" w:rsidRDefault="00FF4D59" w:rsidP="00971F3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971F3D">
      <w:pPr>
        <w:pStyle w:val="ListParagraph"/>
        <w:numPr>
          <w:ilvl w:val="0"/>
          <w:numId w:val="40"/>
        </w:numPr>
        <w:spacing w:line="360" w:lineRule="auto"/>
      </w:pPr>
      <w:r>
        <w:t>Requests/sec: 99.68</w:t>
      </w:r>
    </w:p>
    <w:p w14:paraId="0565D6E9" w14:textId="6DBA372E" w:rsidR="001F6564" w:rsidRDefault="004A5E94" w:rsidP="00971F3D">
      <w:pPr>
        <w:pStyle w:val="ListParagraph"/>
        <w:numPr>
          <w:ilvl w:val="0"/>
          <w:numId w:val="40"/>
        </w:numPr>
        <w:spacing w:line="360" w:lineRule="auto"/>
      </w:pPr>
      <w:r>
        <w:t>Transfer/sec: 20.47</w:t>
      </w:r>
      <w:r w:rsidR="00D161CB">
        <w:t xml:space="preserve"> KB</w:t>
      </w:r>
    </w:p>
    <w:p w14:paraId="2EF269C2" w14:textId="7631C4E6" w:rsidR="001F6564" w:rsidRDefault="004A5E94" w:rsidP="00971F3D">
      <w:pPr>
        <w:pStyle w:val="ListParagraph"/>
        <w:numPr>
          <w:ilvl w:val="0"/>
          <w:numId w:val="40"/>
        </w:numPr>
        <w:spacing w:line="360" w:lineRule="auto"/>
      </w:pPr>
      <w:r>
        <w:lastRenderedPageBreak/>
        <w:t xml:space="preserve">Số lượng request không phản hồi: 60 request </w:t>
      </w:r>
    </w:p>
    <w:p w14:paraId="6E5B91FB" w14:textId="39BF00A9" w:rsidR="004A5E94" w:rsidRDefault="004A5E94" w:rsidP="00971F3D">
      <w:pPr>
        <w:spacing w:line="360" w:lineRule="auto"/>
        <w:ind w:firstLine="720"/>
      </w:pPr>
      <w:r>
        <w:t xml:space="preserve">Kết luận: Bởi vì Traefik đã sử dụng chức năng health check nên khi 1 server </w:t>
      </w:r>
      <w:r w:rsidR="007A4A3C">
        <w:t>xảy ra sự cố</w:t>
      </w:r>
      <w:r>
        <w:t xml:space="preserve"> sẽ được phát hiện trong thời gian quy định. Vì thế các request sẽ không gửi đến các server </w:t>
      </w:r>
      <w:r w:rsidR="007A4A3C">
        <w:t xml:space="preserve">đang xảy ra sự cố </w:t>
      </w:r>
      <w:r>
        <w:t>nên các số lượng request không phản hồi được giảm thiểu đáng kể.</w:t>
      </w:r>
    </w:p>
    <w:p w14:paraId="24D016E5" w14:textId="3EC37FBA" w:rsidR="001F6564" w:rsidRPr="0090398D" w:rsidRDefault="009E791D" w:rsidP="00971F3D">
      <w:pPr>
        <w:pStyle w:val="Heading4"/>
        <w:spacing w:before="0" w:line="360" w:lineRule="auto"/>
        <w:rPr>
          <w:b w:val="0"/>
          <w:i/>
        </w:rPr>
      </w:pPr>
      <w:r>
        <w:rPr>
          <w:b w:val="0"/>
          <w:i/>
        </w:rPr>
        <w:t xml:space="preserve">d. </w:t>
      </w:r>
      <w:r w:rsidR="00330F84"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730191" w:rsidRPr="0090398D">
        <w:rPr>
          <w:b w:val="0"/>
          <w:i/>
        </w:rPr>
        <w:t>(Sử dụng health check đã được cải tiến)</w:t>
      </w:r>
    </w:p>
    <w:p w14:paraId="5E0B1A75" w14:textId="77777777" w:rsidR="00730191" w:rsidRDefault="00730191" w:rsidP="00971F3D">
      <w:pPr>
        <w:spacing w:line="360" w:lineRule="auto"/>
        <w:ind w:left="273" w:firstLine="720"/>
      </w:pPr>
      <w:r>
        <w:t xml:space="preserve">Chuẩn bị: </w:t>
      </w:r>
    </w:p>
    <w:p w14:paraId="6B02D2BB" w14:textId="284F62F5" w:rsidR="00730191" w:rsidRDefault="00730191" w:rsidP="00971F3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971F3D">
      <w:pPr>
        <w:pStyle w:val="ListParagraph"/>
        <w:numPr>
          <w:ilvl w:val="0"/>
          <w:numId w:val="41"/>
        </w:numPr>
        <w:spacing w:line="360" w:lineRule="auto"/>
      </w:pPr>
      <w:r>
        <w:t>Số Thread: 5</w:t>
      </w:r>
    </w:p>
    <w:p w14:paraId="548EE988" w14:textId="3E53640D" w:rsidR="00730191" w:rsidRDefault="00730191" w:rsidP="00971F3D">
      <w:pPr>
        <w:pStyle w:val="ListParagraph"/>
        <w:numPr>
          <w:ilvl w:val="0"/>
          <w:numId w:val="41"/>
        </w:numPr>
        <w:spacing w:line="360" w:lineRule="auto"/>
      </w:pPr>
      <w:r>
        <w:t xml:space="preserve">Số lượng connection: 100 </w:t>
      </w:r>
    </w:p>
    <w:p w14:paraId="09A1EFC2" w14:textId="115EDF42" w:rsidR="00730191" w:rsidRDefault="00A42030" w:rsidP="00971F3D">
      <w:pPr>
        <w:pStyle w:val="ListParagraph"/>
        <w:numPr>
          <w:ilvl w:val="0"/>
          <w:numId w:val="41"/>
        </w:numPr>
        <w:spacing w:line="360" w:lineRule="auto"/>
      </w:pPr>
      <w:r>
        <w:t>Trong thời gian</w:t>
      </w:r>
      <w:r w:rsidR="00730191">
        <w:t>: 60s</w:t>
      </w:r>
    </w:p>
    <w:p w14:paraId="2477A7CA" w14:textId="7D6F2B51" w:rsidR="00730191" w:rsidRDefault="00730191" w:rsidP="00971F3D">
      <w:pPr>
        <w:pStyle w:val="ListParagraph"/>
        <w:numPr>
          <w:ilvl w:val="0"/>
          <w:numId w:val="41"/>
        </w:numPr>
        <w:spacing w:line="360" w:lineRule="auto"/>
      </w:pPr>
      <w:r>
        <w:t>Setup a client call 100 request/s</w:t>
      </w:r>
    </w:p>
    <w:p w14:paraId="1D6CC0B5" w14:textId="608FF442" w:rsidR="00730191" w:rsidRDefault="00730191" w:rsidP="00971F3D">
      <w:pPr>
        <w:pStyle w:val="ListParagraph"/>
        <w:numPr>
          <w:ilvl w:val="0"/>
          <w:numId w:val="41"/>
        </w:numPr>
        <w:spacing w:line="360" w:lineRule="auto"/>
      </w:pPr>
      <w:r>
        <w:t>interval = 10s</w:t>
      </w:r>
    </w:p>
    <w:p w14:paraId="7029AECD" w14:textId="5145C2C9" w:rsidR="00730191" w:rsidRDefault="00730191" w:rsidP="00971F3D">
      <w:pPr>
        <w:pStyle w:val="ListParagraph"/>
        <w:numPr>
          <w:ilvl w:val="0"/>
          <w:numId w:val="41"/>
        </w:numPr>
        <w:spacing w:line="360" w:lineRule="auto"/>
      </w:pPr>
      <w:r>
        <w:t>timeout = 3s</w:t>
      </w:r>
    </w:p>
    <w:p w14:paraId="5D5D3E1C" w14:textId="77777777" w:rsidR="00730191" w:rsidRDefault="00730191" w:rsidP="00971F3D">
      <w:pPr>
        <w:spacing w:line="360" w:lineRule="auto"/>
        <w:ind w:left="349" w:firstLine="720"/>
      </w:pPr>
      <w:r>
        <w:t xml:space="preserve">Thực hành: </w:t>
      </w:r>
    </w:p>
    <w:p w14:paraId="5D24AA70" w14:textId="3090C59D" w:rsidR="00730191" w:rsidRDefault="00730191" w:rsidP="00971F3D">
      <w:pPr>
        <w:pStyle w:val="ListParagraph"/>
        <w:numPr>
          <w:ilvl w:val="0"/>
          <w:numId w:val="42"/>
        </w:numPr>
        <w:spacing w:line="360" w:lineRule="auto"/>
      </w:pPr>
      <w:r>
        <w:t>Bước 1: Khởi chạy Traefik</w:t>
      </w:r>
    </w:p>
    <w:p w14:paraId="62AB649A" w14:textId="0D45F48C" w:rsidR="00730191" w:rsidRDefault="00730191" w:rsidP="00971F3D">
      <w:pPr>
        <w:pStyle w:val="ListParagraph"/>
        <w:numPr>
          <w:ilvl w:val="0"/>
          <w:numId w:val="42"/>
        </w:numPr>
        <w:spacing w:line="360" w:lineRule="auto"/>
      </w:pPr>
      <w:r>
        <w:t>Bước 2: Triển khai các server</w:t>
      </w:r>
    </w:p>
    <w:p w14:paraId="643F4095" w14:textId="7A405DE2" w:rsidR="00730191" w:rsidRDefault="00730191" w:rsidP="00971F3D">
      <w:pPr>
        <w:pStyle w:val="ListParagraph"/>
        <w:numPr>
          <w:ilvl w:val="0"/>
          <w:numId w:val="42"/>
        </w:numPr>
        <w:spacing w:line="360" w:lineRule="auto"/>
      </w:pPr>
      <w:r>
        <w:t>Bước 3: Thực hiện câu lệnh gửi request đi.</w:t>
      </w:r>
    </w:p>
    <w:p w14:paraId="5CA0FA70" w14:textId="3E02F6E4" w:rsidR="00E857C9" w:rsidRDefault="00730191" w:rsidP="00971F3D">
      <w:pPr>
        <w:pStyle w:val="ListParagraph"/>
        <w:numPr>
          <w:ilvl w:val="0"/>
          <w:numId w:val="43"/>
        </w:numPr>
        <w:spacing w:line="360" w:lineRule="auto"/>
      </w:pPr>
      <w:r>
        <w:t>Tiến hành triển khai câu lệnh :</w:t>
      </w:r>
    </w:p>
    <w:p w14:paraId="33046270" w14:textId="77777777" w:rsidR="00AF4C58" w:rsidRDefault="00B6624F" w:rsidP="00971F3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971F3D">
      <w:pPr>
        <w:pStyle w:val="Caption"/>
        <w:spacing w:after="0" w:line="360" w:lineRule="auto"/>
      </w:pPr>
      <w:bookmarkStart w:id="187" w:name="_Toc107168274"/>
      <w:r w:rsidRPr="00AF4C58">
        <w:t xml:space="preserve">Hình 3. </w:t>
      </w:r>
      <w:r w:rsidR="00581594">
        <w:fldChar w:fldCharType="begin"/>
      </w:r>
      <w:r w:rsidR="00581594">
        <w:instrText xml:space="preserve"> SEQ Hình_3. \* ARABIC </w:instrText>
      </w:r>
      <w:r w:rsidR="00581594">
        <w:fldChar w:fldCharType="separate"/>
      </w:r>
      <w:r w:rsidR="007A70B8">
        <w:rPr>
          <w:noProof/>
        </w:rPr>
        <w:t>4</w:t>
      </w:r>
      <w:r w:rsidR="00581594">
        <w:rPr>
          <w:noProof/>
        </w:rPr>
        <w:fldChar w:fldCharType="end"/>
      </w:r>
      <w:r w:rsidRPr="00AF4C58">
        <w:t>. Kết quả thực thi kịch bản 4</w:t>
      </w:r>
      <w:bookmarkEnd w:id="187"/>
    </w:p>
    <w:p w14:paraId="7852BAAD" w14:textId="2AD38CCE" w:rsidR="00E857C9" w:rsidRDefault="00B6624F" w:rsidP="00971F3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971F3D">
      <w:pPr>
        <w:pStyle w:val="ListParagraph"/>
        <w:numPr>
          <w:ilvl w:val="0"/>
          <w:numId w:val="44"/>
        </w:numPr>
        <w:spacing w:line="360" w:lineRule="auto"/>
      </w:pPr>
      <w:r>
        <w:t>Requests/sec: 98.22</w:t>
      </w:r>
      <w:r w:rsidR="00E857C9">
        <w:tab/>
      </w:r>
    </w:p>
    <w:p w14:paraId="1230E144" w14:textId="45E2F2FE" w:rsidR="00E857C9" w:rsidRDefault="00B6624F" w:rsidP="00971F3D">
      <w:pPr>
        <w:pStyle w:val="ListParagraph"/>
        <w:numPr>
          <w:ilvl w:val="0"/>
          <w:numId w:val="44"/>
        </w:numPr>
        <w:spacing w:line="360" w:lineRule="auto"/>
      </w:pPr>
      <w:r>
        <w:t>Transfer/sec: 19.20</w:t>
      </w:r>
      <w:r w:rsidR="00E857C9">
        <w:t xml:space="preserve"> KB</w:t>
      </w:r>
    </w:p>
    <w:p w14:paraId="41E6C76F" w14:textId="77777777" w:rsidR="001C1617" w:rsidRDefault="001C1617" w:rsidP="00971F3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2AEBCA53" w:rsidR="00E857C9" w:rsidRPr="00730191" w:rsidRDefault="001C1617" w:rsidP="00971F3D">
      <w:pPr>
        <w:spacing w:line="360" w:lineRule="auto"/>
        <w:ind w:firstLine="720"/>
      </w:pPr>
      <w:r>
        <w:t xml:space="preserve">Kết luận: </w:t>
      </w:r>
      <w:r w:rsidR="00E857C9">
        <w:t>Sau kh</w:t>
      </w:r>
      <w:r>
        <w:t xml:space="preserve">i dùng heathcheck đã được sửa vì Traefik sẽ kiểm tra  trạng thái server nhiều lần hơn đối với khi sử dụng health check mặc định nhưng khi kiểm tra đủ số lượng yêu cầu thì request sẽ không gửi đến những server </w:t>
      </w:r>
      <w:r w:rsidR="007A4A3C">
        <w:t>xảy ra sự cố nữa</w:t>
      </w:r>
      <w:r>
        <w:t>.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971F3D">
      <w:pPr>
        <w:pStyle w:val="Heading3"/>
        <w:spacing w:before="0" w:line="360" w:lineRule="auto"/>
        <w:rPr>
          <w:b/>
        </w:rPr>
      </w:pPr>
      <w:bookmarkStart w:id="188" w:name="_1pxezwc" w:colFirst="0" w:colLast="0"/>
      <w:bookmarkStart w:id="189" w:name="_Toc103608169"/>
      <w:bookmarkStart w:id="190" w:name="_Toc106225198"/>
      <w:bookmarkEnd w:id="188"/>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9"/>
      <w:bookmarkEnd w:id="190"/>
    </w:p>
    <w:p w14:paraId="355562CA" w14:textId="0F612F3C" w:rsidR="001F6564" w:rsidRPr="00FA5A10" w:rsidRDefault="009E791D" w:rsidP="00971F3D">
      <w:pPr>
        <w:pStyle w:val="Heading4"/>
        <w:spacing w:before="0" w:line="360" w:lineRule="auto"/>
        <w:rPr>
          <w:b w:val="0"/>
          <w:i/>
        </w:rPr>
      </w:pPr>
      <w:bookmarkStart w:id="191" w:name="_49x2ik5" w:colFirst="0" w:colLast="0"/>
      <w:bookmarkStart w:id="192" w:name="_Toc103608170"/>
      <w:bookmarkEnd w:id="191"/>
      <w:r>
        <w:rPr>
          <w:b w:val="0"/>
          <w:i/>
        </w:rPr>
        <w:t xml:space="preserve">e. </w:t>
      </w:r>
      <w:r w:rsidR="0057114D">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92"/>
      <w:r w:rsidR="00330F84" w:rsidRPr="00FA5A10">
        <w:rPr>
          <w:b w:val="0"/>
          <w:i/>
        </w:rPr>
        <w:t>50/50</w:t>
      </w:r>
    </w:p>
    <w:p w14:paraId="27BBB4BA" w14:textId="77777777" w:rsidR="001F6564" w:rsidRDefault="00D161CB" w:rsidP="00971F3D">
      <w:pPr>
        <w:spacing w:line="360" w:lineRule="auto"/>
      </w:pPr>
      <w:bookmarkStart w:id="193" w:name="_2p2csry" w:colFirst="0" w:colLast="0"/>
      <w:bookmarkEnd w:id="193"/>
      <w:r>
        <w:t xml:space="preserve">Chuẩn bị: </w:t>
      </w:r>
    </w:p>
    <w:p w14:paraId="67111923" w14:textId="0F9E77F1" w:rsidR="001F6564" w:rsidRDefault="00A42030" w:rsidP="00971F3D">
      <w:pPr>
        <w:numPr>
          <w:ilvl w:val="1"/>
          <w:numId w:val="6"/>
        </w:numPr>
        <w:spacing w:line="360" w:lineRule="auto"/>
      </w:pPr>
      <w:r>
        <w:t>Cài đặt  2 Service</w:t>
      </w:r>
      <w:r w:rsidR="00D161CB">
        <w:t>. Mỗi service gồm 2 servers</w:t>
      </w:r>
    </w:p>
    <w:p w14:paraId="15FE3E31" w14:textId="3971E324" w:rsidR="001F6564" w:rsidRDefault="00A42030" w:rsidP="00971F3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971F3D">
      <w:pPr>
        <w:numPr>
          <w:ilvl w:val="1"/>
          <w:numId w:val="6"/>
        </w:numPr>
        <w:spacing w:line="360" w:lineRule="auto"/>
      </w:pPr>
      <w:r>
        <w:t>Số Thread: 5</w:t>
      </w:r>
    </w:p>
    <w:p w14:paraId="2609FB18" w14:textId="77777777" w:rsidR="001F6564" w:rsidRDefault="00D161CB" w:rsidP="00971F3D">
      <w:pPr>
        <w:numPr>
          <w:ilvl w:val="1"/>
          <w:numId w:val="6"/>
        </w:numPr>
        <w:spacing w:line="360" w:lineRule="auto"/>
      </w:pPr>
      <w:r>
        <w:t xml:space="preserve">Số lượng connection: 100 </w:t>
      </w:r>
    </w:p>
    <w:p w14:paraId="67F29C63" w14:textId="728B20EA" w:rsidR="001F6564" w:rsidRDefault="00A42030" w:rsidP="00971F3D">
      <w:pPr>
        <w:numPr>
          <w:ilvl w:val="1"/>
          <w:numId w:val="6"/>
        </w:numPr>
        <w:spacing w:line="360" w:lineRule="auto"/>
      </w:pPr>
      <w:r>
        <w:t>Trong thời gian</w:t>
      </w:r>
      <w:r w:rsidR="00D161CB">
        <w:t>: 60s</w:t>
      </w:r>
    </w:p>
    <w:p w14:paraId="6166658B" w14:textId="77777777" w:rsidR="001F6564" w:rsidRDefault="00D161CB" w:rsidP="00971F3D">
      <w:pPr>
        <w:numPr>
          <w:ilvl w:val="1"/>
          <w:numId w:val="6"/>
        </w:numPr>
        <w:spacing w:line="360" w:lineRule="auto"/>
      </w:pPr>
      <w:r>
        <w:t>Số request/s : 100</w:t>
      </w:r>
    </w:p>
    <w:p w14:paraId="30526EB2" w14:textId="77777777" w:rsidR="001F6564" w:rsidRDefault="00D161CB" w:rsidP="00971F3D">
      <w:pPr>
        <w:spacing w:line="360" w:lineRule="auto"/>
      </w:pPr>
      <w:bookmarkStart w:id="194" w:name="_147n2zr" w:colFirst="0" w:colLast="0"/>
      <w:bookmarkEnd w:id="194"/>
      <w:r>
        <w:t xml:space="preserve">Thực hành: </w:t>
      </w:r>
    </w:p>
    <w:p w14:paraId="656D7D66" w14:textId="77777777" w:rsidR="001F6564" w:rsidRDefault="00D161CB" w:rsidP="00971F3D">
      <w:pPr>
        <w:numPr>
          <w:ilvl w:val="1"/>
          <w:numId w:val="6"/>
        </w:numPr>
        <w:spacing w:line="360" w:lineRule="auto"/>
      </w:pPr>
      <w:r>
        <w:t>Bước 1: Khởi chạy Traefik</w:t>
      </w:r>
    </w:p>
    <w:p w14:paraId="3470B0FC" w14:textId="77777777" w:rsidR="001F6564" w:rsidRDefault="00D161CB" w:rsidP="00971F3D">
      <w:pPr>
        <w:numPr>
          <w:ilvl w:val="1"/>
          <w:numId w:val="6"/>
        </w:numPr>
        <w:spacing w:line="360" w:lineRule="auto"/>
      </w:pPr>
      <w:r>
        <w:t>Bước 2: Triển khai các server</w:t>
      </w:r>
    </w:p>
    <w:p w14:paraId="624281D8" w14:textId="77777777" w:rsidR="001F6564" w:rsidRDefault="00D161CB" w:rsidP="00971F3D">
      <w:pPr>
        <w:numPr>
          <w:ilvl w:val="1"/>
          <w:numId w:val="6"/>
        </w:numPr>
        <w:spacing w:line="360" w:lineRule="auto"/>
      </w:pPr>
      <w:r>
        <w:t>Bước 3: Thực hiện câu lệnh gửi request đi.</w:t>
      </w:r>
    </w:p>
    <w:p w14:paraId="224C87D4" w14:textId="77777777" w:rsidR="006C06E3" w:rsidRDefault="006C06E3" w:rsidP="00971F3D">
      <w:pPr>
        <w:spacing w:line="360" w:lineRule="auto"/>
      </w:pPr>
      <w:r>
        <w:br w:type="page"/>
      </w:r>
    </w:p>
    <w:p w14:paraId="2C7C348E" w14:textId="3CC6663A" w:rsidR="001F6564" w:rsidRDefault="00D161CB" w:rsidP="00971F3D">
      <w:pPr>
        <w:numPr>
          <w:ilvl w:val="2"/>
          <w:numId w:val="6"/>
        </w:numPr>
        <w:spacing w:line="360" w:lineRule="auto"/>
      </w:pPr>
      <w:r>
        <w:lastRenderedPageBreak/>
        <w:t>Tiến hành triển khai câu lệnh :</w:t>
      </w:r>
    </w:p>
    <w:p w14:paraId="7AE6C247" w14:textId="77777777" w:rsidR="00AF4C58" w:rsidRDefault="00E52EDD" w:rsidP="00971F3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971F3D">
      <w:pPr>
        <w:pStyle w:val="Caption"/>
        <w:spacing w:after="0" w:line="360" w:lineRule="auto"/>
      </w:pPr>
      <w:bookmarkStart w:id="195" w:name="_Toc107168275"/>
      <w:r w:rsidRPr="00AF4C58">
        <w:t xml:space="preserve">Hình 3. </w:t>
      </w:r>
      <w:r w:rsidR="00581594">
        <w:fldChar w:fldCharType="begin"/>
      </w:r>
      <w:r w:rsidR="00581594">
        <w:instrText xml:space="preserve"> SEQ Hình_3. \* ARABIC </w:instrText>
      </w:r>
      <w:r w:rsidR="00581594">
        <w:fldChar w:fldCharType="separate"/>
      </w:r>
      <w:r w:rsidR="007A70B8">
        <w:rPr>
          <w:noProof/>
        </w:rPr>
        <w:t>5</w:t>
      </w:r>
      <w:r w:rsidR="00581594">
        <w:rPr>
          <w:noProof/>
        </w:rPr>
        <w:fldChar w:fldCharType="end"/>
      </w:r>
      <w:r w:rsidRPr="00AF4C58">
        <w:t>. File cấu hình cho kịch bản 5</w:t>
      </w:r>
      <w:bookmarkEnd w:id="195"/>
    </w:p>
    <w:p w14:paraId="25298F00" w14:textId="751BFDDE" w:rsidR="001F6564" w:rsidRDefault="00D161CB" w:rsidP="00971F3D">
      <w:pPr>
        <w:numPr>
          <w:ilvl w:val="0"/>
          <w:numId w:val="7"/>
        </w:numPr>
        <w:spacing w:line="360" w:lineRule="auto"/>
      </w:pPr>
      <w:r>
        <w:t>Tiến hành triển khai câu lệnh :</w:t>
      </w:r>
    </w:p>
    <w:p w14:paraId="6EBE85F4" w14:textId="77777777" w:rsidR="00AF4C58" w:rsidRDefault="00E52EDD" w:rsidP="00971F3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971F3D">
      <w:pPr>
        <w:pStyle w:val="Caption"/>
        <w:spacing w:after="0" w:line="360" w:lineRule="auto"/>
      </w:pPr>
      <w:bookmarkStart w:id="196" w:name="_Toc107168276"/>
      <w:r w:rsidRPr="00AF4C58">
        <w:t xml:space="preserve">Hình 3. </w:t>
      </w:r>
      <w:r w:rsidR="00581594">
        <w:fldChar w:fldCharType="begin"/>
      </w:r>
      <w:r w:rsidR="00581594">
        <w:instrText xml:space="preserve"> SEQ Hình_3. \* ARABIC </w:instrText>
      </w:r>
      <w:r w:rsidR="00581594">
        <w:fldChar w:fldCharType="separate"/>
      </w:r>
      <w:r w:rsidR="007A70B8">
        <w:rPr>
          <w:noProof/>
        </w:rPr>
        <w:t>6</w:t>
      </w:r>
      <w:r w:rsidR="00581594">
        <w:rPr>
          <w:noProof/>
        </w:rPr>
        <w:fldChar w:fldCharType="end"/>
      </w:r>
      <w:r w:rsidRPr="00AF4C58">
        <w:t>. Kết quả thực thi kịch bản 5</w:t>
      </w:r>
      <w:bookmarkEnd w:id="196"/>
    </w:p>
    <w:p w14:paraId="0F738A9B" w14:textId="77777777" w:rsidR="00AF4C58" w:rsidRDefault="00E52EDD" w:rsidP="00971F3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971F3D">
      <w:pPr>
        <w:pStyle w:val="Caption"/>
        <w:spacing w:after="0" w:line="360" w:lineRule="auto"/>
      </w:pPr>
      <w:bookmarkStart w:id="197" w:name="_Toc107168277"/>
      <w:r w:rsidRPr="00AF4C58">
        <w:t xml:space="preserve">Hình 3. </w:t>
      </w:r>
      <w:r w:rsidR="00581594">
        <w:fldChar w:fldCharType="begin"/>
      </w:r>
      <w:r w:rsidR="00581594">
        <w:instrText xml:space="preserve"> SEQ Hình_3. \* ARABIC </w:instrText>
      </w:r>
      <w:r w:rsidR="00581594">
        <w:fldChar w:fldCharType="separate"/>
      </w:r>
      <w:r w:rsidR="007A70B8">
        <w:rPr>
          <w:noProof/>
        </w:rPr>
        <w:t>7</w:t>
      </w:r>
      <w:r w:rsidR="00581594">
        <w:rPr>
          <w:noProof/>
        </w:rPr>
        <w:fldChar w:fldCharType="end"/>
      </w:r>
      <w:r w:rsidRPr="00AF4C58">
        <w:t>. Số request đến server 1 của service tiepcao_v1</w:t>
      </w:r>
      <w:bookmarkEnd w:id="197"/>
    </w:p>
    <w:p w14:paraId="7DCF7D59" w14:textId="77777777" w:rsidR="00AF4C58" w:rsidRDefault="00E52EDD" w:rsidP="00971F3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971F3D">
      <w:pPr>
        <w:pStyle w:val="Caption"/>
        <w:spacing w:after="0" w:line="360" w:lineRule="auto"/>
      </w:pPr>
      <w:bookmarkStart w:id="198" w:name="_Toc107168278"/>
      <w:r w:rsidRPr="00AF4C58">
        <w:t xml:space="preserve">Hình 3. </w:t>
      </w:r>
      <w:r w:rsidR="00581594">
        <w:fldChar w:fldCharType="begin"/>
      </w:r>
      <w:r w:rsidR="00581594">
        <w:instrText xml:space="preserve"> SEQ Hình_3. \* ARABIC </w:instrText>
      </w:r>
      <w:r w:rsidR="00581594">
        <w:fldChar w:fldCharType="separate"/>
      </w:r>
      <w:r w:rsidR="007A70B8">
        <w:rPr>
          <w:noProof/>
        </w:rPr>
        <w:t>8</w:t>
      </w:r>
      <w:r w:rsidR="00581594">
        <w:rPr>
          <w:noProof/>
        </w:rPr>
        <w:fldChar w:fldCharType="end"/>
      </w:r>
      <w:r w:rsidRPr="00AF4C58">
        <w:t>. Số request đến server 2 của service tiepcao_v1</w:t>
      </w:r>
      <w:bookmarkEnd w:id="198"/>
    </w:p>
    <w:p w14:paraId="655CCEA4" w14:textId="77777777" w:rsidR="00AF4C58" w:rsidRDefault="00E52EDD" w:rsidP="00971F3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971F3D">
      <w:pPr>
        <w:pStyle w:val="Caption"/>
        <w:spacing w:after="0" w:line="360" w:lineRule="auto"/>
      </w:pPr>
      <w:bookmarkStart w:id="199" w:name="_Toc107168279"/>
      <w:r w:rsidRPr="00AF4C58">
        <w:t xml:space="preserve">Hình 3. </w:t>
      </w:r>
      <w:r w:rsidR="00581594">
        <w:fldChar w:fldCharType="begin"/>
      </w:r>
      <w:r w:rsidR="00581594">
        <w:instrText xml:space="preserve"> SEQ Hình_3. \* ARABIC </w:instrText>
      </w:r>
      <w:r w:rsidR="00581594">
        <w:fldChar w:fldCharType="separate"/>
      </w:r>
      <w:r w:rsidR="007A70B8">
        <w:rPr>
          <w:noProof/>
        </w:rPr>
        <w:t>9</w:t>
      </w:r>
      <w:r w:rsidR="00581594">
        <w:rPr>
          <w:noProof/>
        </w:rPr>
        <w:fldChar w:fldCharType="end"/>
      </w:r>
      <w:r w:rsidRPr="00AF4C58">
        <w:t>. Số request đến server 1 của service tiepcao_v2</w:t>
      </w:r>
      <w:bookmarkEnd w:id="199"/>
    </w:p>
    <w:p w14:paraId="7FEEA16E" w14:textId="77777777" w:rsidR="00AF4C58" w:rsidRDefault="00E52EDD" w:rsidP="00971F3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971F3D">
      <w:pPr>
        <w:pStyle w:val="Caption"/>
        <w:spacing w:after="0" w:line="360" w:lineRule="auto"/>
      </w:pPr>
      <w:bookmarkStart w:id="200" w:name="_Toc107168280"/>
      <w:r w:rsidRPr="00AF4C58">
        <w:t xml:space="preserve">Hình 3. </w:t>
      </w:r>
      <w:r w:rsidR="00581594">
        <w:fldChar w:fldCharType="begin"/>
      </w:r>
      <w:r w:rsidR="00581594">
        <w:instrText xml:space="preserve"> SEQ Hình_3. \* ARABIC </w:instrText>
      </w:r>
      <w:r w:rsidR="00581594">
        <w:fldChar w:fldCharType="separate"/>
      </w:r>
      <w:r w:rsidR="007A70B8">
        <w:rPr>
          <w:noProof/>
        </w:rPr>
        <w:t>10</w:t>
      </w:r>
      <w:r w:rsidR="00581594">
        <w:rPr>
          <w:noProof/>
        </w:rPr>
        <w:fldChar w:fldCharType="end"/>
      </w:r>
      <w:r w:rsidRPr="00AF4C58">
        <w:t>. Số request đến server 2 của service tiepcao_v2</w:t>
      </w:r>
      <w:bookmarkEnd w:id="200"/>
    </w:p>
    <w:p w14:paraId="60356D6E" w14:textId="463F2D15" w:rsidR="00E52EDD" w:rsidRPr="00E52EDD" w:rsidRDefault="00E52EDD" w:rsidP="00971F3D">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1F3580AC" w:rsidR="00330F84" w:rsidRPr="001C1617" w:rsidRDefault="009E791D" w:rsidP="00971F3D">
      <w:pPr>
        <w:pStyle w:val="Heading4"/>
        <w:spacing w:before="0" w:line="360" w:lineRule="auto"/>
        <w:rPr>
          <w:b w:val="0"/>
          <w:i/>
        </w:rPr>
      </w:pPr>
      <w:r>
        <w:rPr>
          <w:b w:val="0"/>
          <w:i/>
        </w:rPr>
        <w:t xml:space="preserve">f. </w:t>
      </w:r>
      <w:r w:rsidR="0022436A">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971F3D">
      <w:pPr>
        <w:spacing w:line="360" w:lineRule="auto"/>
        <w:ind w:left="273" w:firstLine="720"/>
      </w:pPr>
      <w:r>
        <w:t xml:space="preserve">Chuẩn bị: </w:t>
      </w:r>
    </w:p>
    <w:p w14:paraId="38078850" w14:textId="7A5AFE1C" w:rsidR="00330F84" w:rsidRDefault="00A42030" w:rsidP="00971F3D">
      <w:pPr>
        <w:numPr>
          <w:ilvl w:val="1"/>
          <w:numId w:val="6"/>
        </w:numPr>
        <w:spacing w:line="360" w:lineRule="auto"/>
      </w:pPr>
      <w:r>
        <w:t>Cài đặt  2 Service. Mỗi S</w:t>
      </w:r>
      <w:r w:rsidR="00330F84">
        <w:t>ervice gồm 2 servers</w:t>
      </w:r>
    </w:p>
    <w:p w14:paraId="1405341D" w14:textId="13E4FD93" w:rsidR="00330F84" w:rsidRDefault="00E52EDD" w:rsidP="00971F3D">
      <w:pPr>
        <w:numPr>
          <w:ilvl w:val="1"/>
          <w:numId w:val="6"/>
        </w:numPr>
        <w:spacing w:line="360" w:lineRule="auto"/>
      </w:pPr>
      <w:r>
        <w:t>Setup round robin: 80/2</w:t>
      </w:r>
      <w:r w:rsidR="00330F84">
        <w:t>0.</w:t>
      </w:r>
    </w:p>
    <w:p w14:paraId="26AD0837" w14:textId="77777777" w:rsidR="00330F84" w:rsidRDefault="00330F84" w:rsidP="00971F3D">
      <w:pPr>
        <w:numPr>
          <w:ilvl w:val="1"/>
          <w:numId w:val="6"/>
        </w:numPr>
        <w:spacing w:line="360" w:lineRule="auto"/>
      </w:pPr>
      <w:r>
        <w:t>Số Thread: 5</w:t>
      </w:r>
    </w:p>
    <w:p w14:paraId="5720EAFD" w14:textId="77777777" w:rsidR="00330F84" w:rsidRDefault="00330F84" w:rsidP="00971F3D">
      <w:pPr>
        <w:numPr>
          <w:ilvl w:val="1"/>
          <w:numId w:val="6"/>
        </w:numPr>
        <w:spacing w:line="360" w:lineRule="auto"/>
      </w:pPr>
      <w:r>
        <w:t xml:space="preserve">Số lượng connection: 100 </w:t>
      </w:r>
    </w:p>
    <w:p w14:paraId="24E3D0EA" w14:textId="756DFC6A" w:rsidR="00330F84" w:rsidRDefault="00A42030" w:rsidP="00971F3D">
      <w:pPr>
        <w:numPr>
          <w:ilvl w:val="1"/>
          <w:numId w:val="6"/>
        </w:numPr>
        <w:spacing w:line="360" w:lineRule="auto"/>
      </w:pPr>
      <w:r>
        <w:t>Trong thời gian</w:t>
      </w:r>
      <w:r w:rsidR="00330F84">
        <w:t>: 60s</w:t>
      </w:r>
    </w:p>
    <w:p w14:paraId="52D27527" w14:textId="77777777" w:rsidR="00330F84" w:rsidRDefault="00330F84" w:rsidP="00971F3D">
      <w:pPr>
        <w:numPr>
          <w:ilvl w:val="1"/>
          <w:numId w:val="6"/>
        </w:numPr>
        <w:spacing w:line="360" w:lineRule="auto"/>
      </w:pPr>
      <w:r>
        <w:t>Số request/s : 100</w:t>
      </w:r>
    </w:p>
    <w:p w14:paraId="6EE53255" w14:textId="77777777" w:rsidR="00330F84" w:rsidRDefault="00330F84" w:rsidP="00971F3D">
      <w:pPr>
        <w:spacing w:line="360" w:lineRule="auto"/>
        <w:ind w:left="360" w:firstLine="720"/>
      </w:pPr>
      <w:r>
        <w:t xml:space="preserve">Thực hành: </w:t>
      </w:r>
    </w:p>
    <w:p w14:paraId="69C8C68F" w14:textId="77777777" w:rsidR="00330F84" w:rsidRDefault="00330F84" w:rsidP="00971F3D">
      <w:pPr>
        <w:numPr>
          <w:ilvl w:val="1"/>
          <w:numId w:val="6"/>
        </w:numPr>
        <w:spacing w:line="360" w:lineRule="auto"/>
      </w:pPr>
      <w:r>
        <w:t>Bước 1: Khởi chạy Traefik</w:t>
      </w:r>
    </w:p>
    <w:p w14:paraId="56765A81" w14:textId="77777777" w:rsidR="00330F84" w:rsidRDefault="00330F84" w:rsidP="00971F3D">
      <w:pPr>
        <w:numPr>
          <w:ilvl w:val="1"/>
          <w:numId w:val="6"/>
        </w:numPr>
        <w:spacing w:line="360" w:lineRule="auto"/>
      </w:pPr>
      <w:r>
        <w:t>Bước 2: Triển khai các server</w:t>
      </w:r>
    </w:p>
    <w:p w14:paraId="157AD8B0" w14:textId="77777777" w:rsidR="00330F84" w:rsidRDefault="00330F84" w:rsidP="00971F3D">
      <w:pPr>
        <w:numPr>
          <w:ilvl w:val="1"/>
          <w:numId w:val="6"/>
        </w:numPr>
        <w:spacing w:line="360" w:lineRule="auto"/>
      </w:pPr>
      <w:r>
        <w:t>Bước 3: Thực hiện câu lệnh gửi request đi.</w:t>
      </w:r>
    </w:p>
    <w:p w14:paraId="24D798E7" w14:textId="77777777" w:rsidR="00330F84" w:rsidRDefault="00330F84" w:rsidP="00971F3D">
      <w:pPr>
        <w:numPr>
          <w:ilvl w:val="2"/>
          <w:numId w:val="6"/>
        </w:numPr>
        <w:spacing w:line="360" w:lineRule="auto"/>
      </w:pPr>
      <w:r>
        <w:t>Tiến hành triển khai câu lệnh :</w:t>
      </w:r>
    </w:p>
    <w:p w14:paraId="179F2C5B" w14:textId="77777777" w:rsidR="00AF4C58" w:rsidRDefault="00E52EDD" w:rsidP="00971F3D">
      <w:pPr>
        <w:keepNext/>
        <w:spacing w:line="360" w:lineRule="auto"/>
        <w:ind w:firstLine="0"/>
        <w:jc w:val="center"/>
      </w:pPr>
      <w:bookmarkStart w:id="201" w:name="_3o7alnk" w:colFirst="0" w:colLast="0"/>
      <w:bookmarkEnd w:id="201"/>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971F3D">
      <w:pPr>
        <w:pStyle w:val="Caption"/>
        <w:spacing w:after="0" w:line="360" w:lineRule="auto"/>
      </w:pPr>
      <w:bookmarkStart w:id="202" w:name="_Toc107168281"/>
      <w:r w:rsidRPr="00AF4C58">
        <w:t xml:space="preserve">Hình 3. </w:t>
      </w:r>
      <w:r w:rsidR="00581594">
        <w:fldChar w:fldCharType="begin"/>
      </w:r>
      <w:r w:rsidR="00581594">
        <w:instrText xml:space="preserve"> SEQ Hình_3. \* ARABIC </w:instrText>
      </w:r>
      <w:r w:rsidR="00581594">
        <w:fldChar w:fldCharType="separate"/>
      </w:r>
      <w:r w:rsidR="007A70B8">
        <w:rPr>
          <w:noProof/>
        </w:rPr>
        <w:t>11</w:t>
      </w:r>
      <w:r w:rsidR="00581594">
        <w:rPr>
          <w:noProof/>
        </w:rPr>
        <w:fldChar w:fldCharType="end"/>
      </w:r>
      <w:r w:rsidRPr="00AF4C58">
        <w:t>. File  cấu hình cho kịch bản 6</w:t>
      </w:r>
      <w:bookmarkEnd w:id="202"/>
    </w:p>
    <w:p w14:paraId="0496B96C" w14:textId="77777777" w:rsidR="00330F84" w:rsidRDefault="00330F84" w:rsidP="00971F3D">
      <w:pPr>
        <w:numPr>
          <w:ilvl w:val="0"/>
          <w:numId w:val="4"/>
        </w:numPr>
        <w:spacing w:line="360" w:lineRule="auto"/>
      </w:pPr>
      <w:bookmarkStart w:id="203" w:name="_23ckvvd" w:colFirst="0" w:colLast="0"/>
      <w:bookmarkEnd w:id="203"/>
      <w:r>
        <w:lastRenderedPageBreak/>
        <w:t>Tiến hành triển khai câu lệnh :</w:t>
      </w:r>
    </w:p>
    <w:p w14:paraId="4DE1AB37" w14:textId="77777777" w:rsidR="00AF4C58" w:rsidRDefault="00EE5754" w:rsidP="00971F3D">
      <w:pPr>
        <w:keepNext/>
        <w:spacing w:line="360" w:lineRule="auto"/>
        <w:ind w:firstLine="0"/>
        <w:jc w:val="center"/>
      </w:pPr>
      <w:bookmarkStart w:id="204" w:name="_ihv636" w:colFirst="0" w:colLast="0"/>
      <w:bookmarkStart w:id="205" w:name="_32hioqz" w:colFirst="0" w:colLast="0"/>
      <w:bookmarkEnd w:id="204"/>
      <w:bookmarkEnd w:id="205"/>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971F3D">
      <w:pPr>
        <w:pStyle w:val="Caption"/>
        <w:spacing w:after="0" w:line="360" w:lineRule="auto"/>
      </w:pPr>
      <w:bookmarkStart w:id="206" w:name="_Toc107168282"/>
      <w:r w:rsidRPr="00AF4C58">
        <w:t xml:space="preserve">Hình 3. </w:t>
      </w:r>
      <w:r w:rsidR="00581594">
        <w:fldChar w:fldCharType="begin"/>
      </w:r>
      <w:r w:rsidR="00581594">
        <w:instrText xml:space="preserve"> SEQ Hình_3. \* ARABIC </w:instrText>
      </w:r>
      <w:r w:rsidR="00581594">
        <w:fldChar w:fldCharType="separate"/>
      </w:r>
      <w:r w:rsidR="007A70B8">
        <w:rPr>
          <w:noProof/>
        </w:rPr>
        <w:t>12</w:t>
      </w:r>
      <w:r w:rsidR="00581594">
        <w:rPr>
          <w:noProof/>
        </w:rPr>
        <w:fldChar w:fldCharType="end"/>
      </w:r>
      <w:r w:rsidRPr="00AF4C58">
        <w:t>. Kết quả thực thi kịch bản 6</w:t>
      </w:r>
      <w:bookmarkEnd w:id="206"/>
    </w:p>
    <w:p w14:paraId="082430FE" w14:textId="77777777" w:rsidR="00AF4C58" w:rsidRDefault="00EE5754" w:rsidP="00971F3D">
      <w:pPr>
        <w:keepNext/>
        <w:spacing w:line="360" w:lineRule="auto"/>
        <w:ind w:firstLine="0"/>
      </w:pPr>
      <w:bookmarkStart w:id="207" w:name="_1hmsyys" w:colFirst="0" w:colLast="0"/>
      <w:bookmarkStart w:id="208" w:name="_41mghml" w:colFirst="0" w:colLast="0"/>
      <w:bookmarkEnd w:id="207"/>
      <w:bookmarkEnd w:id="208"/>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971F3D">
      <w:pPr>
        <w:pStyle w:val="Caption"/>
        <w:spacing w:after="0" w:line="360" w:lineRule="auto"/>
      </w:pPr>
      <w:bookmarkStart w:id="209" w:name="_Toc107168283"/>
      <w:r w:rsidRPr="00AF4C58">
        <w:t xml:space="preserve">Hình 3. </w:t>
      </w:r>
      <w:r w:rsidR="00581594">
        <w:fldChar w:fldCharType="begin"/>
      </w:r>
      <w:r w:rsidR="00581594">
        <w:instrText xml:space="preserve"> SEQ Hình_3. \* ARABIC </w:instrText>
      </w:r>
      <w:r w:rsidR="00581594">
        <w:fldChar w:fldCharType="separate"/>
      </w:r>
      <w:r w:rsidR="007A70B8">
        <w:rPr>
          <w:noProof/>
        </w:rPr>
        <w:t>13</w:t>
      </w:r>
      <w:r w:rsidR="00581594">
        <w:rPr>
          <w:noProof/>
        </w:rPr>
        <w:fldChar w:fldCharType="end"/>
      </w:r>
      <w:r w:rsidRPr="00AF4C58">
        <w:t>. Số request đến server 1 của service tiepcao_v1</w:t>
      </w:r>
      <w:bookmarkEnd w:id="209"/>
    </w:p>
    <w:p w14:paraId="7D481354" w14:textId="77777777" w:rsidR="00AF4C58" w:rsidRDefault="00EE5754" w:rsidP="00971F3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971F3D">
      <w:pPr>
        <w:pStyle w:val="Caption"/>
        <w:spacing w:after="0" w:line="360" w:lineRule="auto"/>
      </w:pPr>
      <w:bookmarkStart w:id="210" w:name="_Toc107168284"/>
      <w:r w:rsidRPr="00AF4C58">
        <w:t xml:space="preserve">Hình 3. </w:t>
      </w:r>
      <w:r w:rsidR="00581594">
        <w:fldChar w:fldCharType="begin"/>
      </w:r>
      <w:r w:rsidR="00581594">
        <w:instrText xml:space="preserve"> SEQ Hình_3. \* ARABIC </w:instrText>
      </w:r>
      <w:r w:rsidR="00581594">
        <w:fldChar w:fldCharType="separate"/>
      </w:r>
      <w:r w:rsidR="007A70B8">
        <w:rPr>
          <w:noProof/>
        </w:rPr>
        <w:t>14</w:t>
      </w:r>
      <w:r w:rsidR="00581594">
        <w:rPr>
          <w:noProof/>
        </w:rPr>
        <w:fldChar w:fldCharType="end"/>
      </w:r>
      <w:r w:rsidRPr="00AF4C58">
        <w:t>. Số request đến server 2 của service tiepcao_v1</w:t>
      </w:r>
      <w:bookmarkEnd w:id="210"/>
    </w:p>
    <w:p w14:paraId="56CC2E42" w14:textId="77777777" w:rsidR="00AF4C58" w:rsidRDefault="00EE5754" w:rsidP="00971F3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971F3D">
      <w:pPr>
        <w:pStyle w:val="Caption"/>
        <w:spacing w:after="0" w:line="360" w:lineRule="auto"/>
      </w:pPr>
      <w:bookmarkStart w:id="211" w:name="_Toc107168285"/>
      <w:r w:rsidRPr="00AF4C58">
        <w:t xml:space="preserve">Hình 3. </w:t>
      </w:r>
      <w:r w:rsidR="00581594">
        <w:fldChar w:fldCharType="begin"/>
      </w:r>
      <w:r w:rsidR="00581594">
        <w:instrText xml:space="preserve"> SEQ Hình_3. \* ARABIC </w:instrText>
      </w:r>
      <w:r w:rsidR="00581594">
        <w:fldChar w:fldCharType="separate"/>
      </w:r>
      <w:r w:rsidR="007A70B8">
        <w:rPr>
          <w:noProof/>
        </w:rPr>
        <w:t>15</w:t>
      </w:r>
      <w:r w:rsidR="00581594">
        <w:rPr>
          <w:noProof/>
        </w:rPr>
        <w:fldChar w:fldCharType="end"/>
      </w:r>
      <w:r w:rsidRPr="00AF4C58">
        <w:t>. Số request đến server 1 của service tiepcao_v2</w:t>
      </w:r>
      <w:bookmarkEnd w:id="211"/>
    </w:p>
    <w:p w14:paraId="0EFD088F" w14:textId="77777777" w:rsidR="00AF4C58" w:rsidRDefault="00EE5754" w:rsidP="00971F3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971F3D">
      <w:pPr>
        <w:pStyle w:val="Caption"/>
        <w:spacing w:after="0" w:line="360" w:lineRule="auto"/>
      </w:pPr>
      <w:bookmarkStart w:id="212" w:name="_Toc107168286"/>
      <w:r w:rsidRPr="00AF4C58">
        <w:t xml:space="preserve">Hình 3. </w:t>
      </w:r>
      <w:r w:rsidR="00581594">
        <w:fldChar w:fldCharType="begin"/>
      </w:r>
      <w:r w:rsidR="00581594">
        <w:instrText xml:space="preserve"> SEQ Hình_3. \* ARABIC </w:instrText>
      </w:r>
      <w:r w:rsidR="00581594">
        <w:fldChar w:fldCharType="separate"/>
      </w:r>
      <w:r w:rsidR="007A70B8">
        <w:rPr>
          <w:noProof/>
        </w:rPr>
        <w:t>16</w:t>
      </w:r>
      <w:r w:rsidR="00581594">
        <w:rPr>
          <w:noProof/>
        </w:rPr>
        <w:fldChar w:fldCharType="end"/>
      </w:r>
      <w:r w:rsidRPr="00AF4C58">
        <w:t>. Số request đến server 2 của service tiepcao_v2</w:t>
      </w:r>
      <w:bookmarkEnd w:id="212"/>
    </w:p>
    <w:p w14:paraId="5E52FD98" w14:textId="54D13BB5" w:rsidR="00EE5754" w:rsidRPr="004D2230" w:rsidRDefault="00EE5754" w:rsidP="00971F3D">
      <w:pPr>
        <w:spacing w:line="360" w:lineRule="auto"/>
        <w:ind w:firstLine="720"/>
        <w:rPr>
          <w:spacing w:val="-2"/>
        </w:rPr>
      </w:pPr>
      <w:bookmarkStart w:id="213" w:name="_2grqrue" w:colFirst="0" w:colLast="0"/>
      <w:bookmarkStart w:id="214" w:name="_vx1227" w:colFirst="0" w:colLast="0"/>
      <w:bookmarkStart w:id="215" w:name="_Toc103608171"/>
      <w:bookmarkEnd w:id="213"/>
      <w:bookmarkEnd w:id="214"/>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971F3D">
      <w:pPr>
        <w:pStyle w:val="Heading2"/>
        <w:numPr>
          <w:ilvl w:val="1"/>
          <w:numId w:val="19"/>
        </w:numPr>
        <w:spacing w:before="0" w:line="360" w:lineRule="auto"/>
      </w:pPr>
      <w:bookmarkStart w:id="216" w:name="_Toc106225199"/>
      <w:r>
        <w:t>Kết luận chương 3</w:t>
      </w:r>
      <w:bookmarkEnd w:id="215"/>
      <w:bookmarkEnd w:id="216"/>
    </w:p>
    <w:p w14:paraId="47B6B951" w14:textId="77777777" w:rsidR="00E16B52" w:rsidRDefault="00966803" w:rsidP="00971F3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971F3D">
      <w:pPr>
        <w:pStyle w:val="Heading1"/>
        <w:spacing w:after="0" w:line="360" w:lineRule="auto"/>
        <w:ind w:left="390"/>
        <w:rPr>
          <w:color w:val="000000"/>
          <w:sz w:val="32"/>
          <w:szCs w:val="32"/>
        </w:rPr>
      </w:pPr>
      <w:bookmarkStart w:id="217" w:name="_Toc74209574"/>
      <w:bookmarkStart w:id="218" w:name="_Toc74215190"/>
      <w:bookmarkStart w:id="219" w:name="_Toc74245533"/>
      <w:bookmarkStart w:id="220" w:name="_Toc106225200"/>
      <w:bookmarkStart w:id="221" w:name="_Toc452409600"/>
      <w:bookmarkStart w:id="222" w:name="_Toc452402308"/>
      <w:r w:rsidRPr="00772ED6">
        <w:rPr>
          <w:color w:val="000000"/>
          <w:sz w:val="32"/>
          <w:szCs w:val="32"/>
        </w:rPr>
        <w:lastRenderedPageBreak/>
        <w:t>KẾT LUẬN VÀ HƯỚNG PHÁT TRIỂN ĐỀ TÀI</w:t>
      </w:r>
      <w:bookmarkEnd w:id="217"/>
      <w:bookmarkEnd w:id="218"/>
      <w:bookmarkEnd w:id="219"/>
      <w:bookmarkEnd w:id="220"/>
    </w:p>
    <w:p w14:paraId="0C9C8C3F" w14:textId="77777777" w:rsidR="004D2230" w:rsidRDefault="004D2230" w:rsidP="00971F3D">
      <w:pPr>
        <w:spacing w:line="360" w:lineRule="auto"/>
      </w:pPr>
    </w:p>
    <w:p w14:paraId="5171FD40" w14:textId="033A16C1" w:rsidR="00322895" w:rsidRDefault="00322895" w:rsidP="00971F3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971F3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971F3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971F3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971F3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971F3D">
      <w:pPr>
        <w:pStyle w:val="Heading1"/>
        <w:spacing w:after="0" w:line="360" w:lineRule="auto"/>
        <w:rPr>
          <w:sz w:val="32"/>
          <w:szCs w:val="32"/>
        </w:rPr>
      </w:pPr>
      <w:bookmarkStart w:id="223" w:name="_Toc74209575"/>
      <w:bookmarkStart w:id="224" w:name="_Toc74215191"/>
      <w:bookmarkStart w:id="225" w:name="_Toc74245534"/>
      <w:bookmarkStart w:id="226" w:name="_Toc106225201"/>
      <w:bookmarkEnd w:id="221"/>
      <w:bookmarkEnd w:id="222"/>
      <w:r w:rsidRPr="00772ED6">
        <w:rPr>
          <w:sz w:val="32"/>
          <w:szCs w:val="32"/>
        </w:rPr>
        <w:lastRenderedPageBreak/>
        <w:t>TÀI LIỆU THAM KHẢO</w:t>
      </w:r>
      <w:bookmarkEnd w:id="223"/>
      <w:bookmarkEnd w:id="224"/>
      <w:bookmarkEnd w:id="225"/>
      <w:bookmarkEnd w:id="226"/>
    </w:p>
    <w:p w14:paraId="6CBD07B4" w14:textId="77777777" w:rsidR="004D2230" w:rsidRDefault="004D2230" w:rsidP="00971F3D">
      <w:pPr>
        <w:spacing w:line="360" w:lineRule="auto"/>
        <w:rPr>
          <w:b/>
          <w:bCs/>
          <w:i/>
        </w:rPr>
      </w:pPr>
    </w:p>
    <w:p w14:paraId="0EE36F31" w14:textId="77777777" w:rsidR="0000127E" w:rsidRPr="003E7759" w:rsidRDefault="0000127E" w:rsidP="00971F3D">
      <w:pPr>
        <w:spacing w:line="360" w:lineRule="auto"/>
        <w:ind w:firstLine="0"/>
        <w:rPr>
          <w:b/>
          <w:bCs/>
          <w:i/>
        </w:rPr>
      </w:pPr>
      <w:r w:rsidRPr="003E7759">
        <w:rPr>
          <w:b/>
          <w:bCs/>
          <w:i/>
        </w:rPr>
        <w:t>Tài liệu tiếng anh:</w:t>
      </w:r>
    </w:p>
    <w:p w14:paraId="462D6D0A" w14:textId="2895F89E" w:rsidR="0000127E" w:rsidRPr="00D0506B" w:rsidRDefault="0000127E" w:rsidP="00971F3D">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971F3D">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971F3D">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971F3D">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971F3D">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971F3D">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971F3D">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7" w:name="bookmark=id.30j0zll" w:colFirst="0" w:colLast="0"/>
      <w:bookmarkEnd w:id="227"/>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971F3D">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971F3D">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74" w:history="1">
        <w:r w:rsidR="009D12D7" w:rsidRPr="009D12D7">
          <w:rPr>
            <w:rStyle w:val="Hyperlink"/>
            <w:color w:val="auto"/>
            <w:u w:val="none"/>
            <w:lang w:val="fr-FR"/>
          </w:rPr>
          <w:t>https://www.atatus.com/glossary/load-balancer/</w:t>
        </w:r>
      </w:hyperlink>
    </w:p>
    <w:p w14:paraId="0D519085" w14:textId="69C72707" w:rsidR="009D12D7" w:rsidRDefault="009D12D7" w:rsidP="00971F3D">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75" w:history="1">
        <w:r w:rsidRPr="009D12D7">
          <w:rPr>
            <w:rStyle w:val="Hyperlink"/>
            <w:color w:val="auto"/>
            <w:u w:val="none"/>
            <w:lang w:val="fr-FR"/>
          </w:rPr>
          <w:t>https://traefik.io/glossary/reverse-proxy/</w:t>
        </w:r>
      </w:hyperlink>
    </w:p>
    <w:p w14:paraId="66F648C9" w14:textId="19223A3D" w:rsidR="001F6564" w:rsidRDefault="001A46C2" w:rsidP="00971F3D">
      <w:pPr>
        <w:tabs>
          <w:tab w:val="left" w:pos="476"/>
        </w:tabs>
        <w:spacing w:line="360" w:lineRule="auto"/>
        <w:ind w:left="476" w:hanging="476"/>
        <w:rPr>
          <w:lang w:val="fr-FR"/>
        </w:rPr>
      </w:pPr>
      <w:r>
        <w:t>[6]</w:t>
      </w:r>
      <w:r>
        <w:tab/>
      </w:r>
      <w:hyperlink r:id="rId76"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971F3D">
      <w:pPr>
        <w:tabs>
          <w:tab w:val="left" w:pos="476"/>
        </w:tabs>
        <w:spacing w:line="360" w:lineRule="auto"/>
        <w:ind w:left="476" w:hanging="476"/>
      </w:pPr>
      <w:r>
        <w:t>[7]</w:t>
      </w:r>
      <w:r>
        <w:tab/>
      </w:r>
      <w:hyperlink r:id="rId77"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71F3D">
      <w:pPr>
        <w:pBdr>
          <w:top w:val="nil"/>
          <w:left w:val="nil"/>
          <w:bottom w:val="nil"/>
          <w:right w:val="nil"/>
          <w:between w:val="nil"/>
        </w:pBdr>
        <w:spacing w:line="360" w:lineRule="auto"/>
        <w:ind w:firstLine="0"/>
        <w:jc w:val="left"/>
        <w:rPr>
          <w:lang w:val="fr-FR"/>
        </w:rPr>
      </w:pPr>
      <w:r w:rsidRPr="009D12D7">
        <w:rPr>
          <w:lang w:val="fr-FR"/>
        </w:rPr>
        <w:t xml:space="preserve">[8]  </w:t>
      </w:r>
      <w:hyperlink r:id="rId78" w:history="1">
        <w:r w:rsidRPr="009D12D7">
          <w:rPr>
            <w:rStyle w:val="Hyperlink"/>
            <w:color w:val="auto"/>
            <w:u w:val="none"/>
            <w:lang w:val="fr-FR"/>
          </w:rPr>
          <w:t>https://github.com/traefik/traefik/wiki/Awesome-Traefik</w:t>
        </w:r>
      </w:hyperlink>
    </w:p>
    <w:p w14:paraId="4EBCA23B" w14:textId="0B37B7AE" w:rsidR="009D12D7" w:rsidRDefault="009D12D7" w:rsidP="00971F3D">
      <w:pPr>
        <w:pBdr>
          <w:top w:val="nil"/>
          <w:left w:val="nil"/>
          <w:bottom w:val="nil"/>
          <w:right w:val="nil"/>
          <w:between w:val="nil"/>
        </w:pBdr>
        <w:spacing w:line="360" w:lineRule="auto"/>
        <w:ind w:firstLine="0"/>
        <w:jc w:val="left"/>
        <w:rPr>
          <w:lang w:val="fr-FR"/>
        </w:rPr>
      </w:pPr>
      <w:r w:rsidRPr="009D12D7">
        <w:rPr>
          <w:lang w:val="fr-FR"/>
        </w:rPr>
        <w:t xml:space="preserve">[9]  </w:t>
      </w:r>
      <w:hyperlink r:id="rId79" w:history="1">
        <w:r w:rsidRPr="009D12D7">
          <w:rPr>
            <w:rStyle w:val="Hyperlink"/>
            <w:color w:val="auto"/>
            <w:u w:val="none"/>
            <w:lang w:val="fr-FR"/>
          </w:rPr>
          <w:t>https://community.traefik.io/</w:t>
        </w:r>
      </w:hyperlink>
    </w:p>
    <w:p w14:paraId="57A428B4" w14:textId="7DD9B9E4" w:rsidR="001A46C2" w:rsidRDefault="001A46C2" w:rsidP="00971F3D">
      <w:pPr>
        <w:tabs>
          <w:tab w:val="left" w:pos="476"/>
        </w:tabs>
        <w:spacing w:line="360" w:lineRule="auto"/>
        <w:ind w:left="476" w:hanging="476"/>
      </w:pPr>
      <w:r>
        <w:t>[10]</w:t>
      </w:r>
      <w:r>
        <w:tab/>
        <w:t xml:space="preserve"> </w:t>
      </w:r>
      <w:hyperlink r:id="rId80"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971F3D">
      <w:pPr>
        <w:tabs>
          <w:tab w:val="left" w:pos="476"/>
        </w:tabs>
        <w:spacing w:line="360" w:lineRule="auto"/>
        <w:ind w:left="476" w:hanging="476"/>
      </w:pPr>
      <w:r>
        <w:t>[11]</w:t>
      </w:r>
      <w:r>
        <w:tab/>
        <w:t xml:space="preserve"> </w:t>
      </w:r>
      <w:hyperlink r:id="rId81"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971F3D">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71F3D">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82"/>
      <w:footerReference w:type="first" r:id="rId83"/>
      <w:pgSz w:w="11906" w:h="16838"/>
      <w:pgMar w:top="1134" w:right="851"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Tiệp Cao minh" w:date="2022-06-28T00:15:00Z" w:initials="TCm">
    <w:p w14:paraId="2B015425" w14:textId="67143761" w:rsidR="00CE2861" w:rsidRDefault="00CE2861">
      <w:pPr>
        <w:pStyle w:val="CommentText"/>
      </w:pPr>
      <w:r>
        <w:rPr>
          <w:rStyle w:val="CommentReference"/>
        </w:rPr>
        <w:annotationRef/>
      </w:r>
      <w:r>
        <w:t>Update</w:t>
      </w:r>
    </w:p>
  </w:comment>
  <w:comment w:id="161" w:author="Tiệp Cao minh" w:date="2022-06-29T09:40:00Z" w:initials="TCm">
    <w:p w14:paraId="7FFFE07D" w14:textId="77777777" w:rsidR="00247F39" w:rsidRDefault="00247F39">
      <w:pPr>
        <w:pStyle w:val="CommentText"/>
      </w:pPr>
      <w:r>
        <w:rPr>
          <w:rStyle w:val="CommentReference"/>
        </w:rPr>
        <w:annotationRef/>
      </w:r>
      <w:r>
        <w:t>Mô hình</w:t>
      </w:r>
      <w:bookmarkStart w:id="162" w:name="_GoBack"/>
      <w:bookmarkEnd w:id="162"/>
    </w:p>
    <w:p w14:paraId="78B2D127" w14:textId="14363E47" w:rsidR="00247F39" w:rsidRDefault="00247F39" w:rsidP="00247F39">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15425" w15:done="0"/>
  <w15:commentEx w15:paraId="78B2D1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28DF" w14:textId="77777777" w:rsidR="00581594" w:rsidRDefault="00581594">
      <w:pPr>
        <w:spacing w:line="240" w:lineRule="auto"/>
      </w:pPr>
      <w:r>
        <w:separator/>
      </w:r>
    </w:p>
  </w:endnote>
  <w:endnote w:type="continuationSeparator" w:id="0">
    <w:p w14:paraId="306664F8" w14:textId="77777777" w:rsidR="00581594" w:rsidRDefault="0058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CE2861" w:rsidRDefault="00CE2861"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CE2861" w:rsidRDefault="00CE2861">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295DFF89" w:rsidR="00CE2861" w:rsidRDefault="00CE2861"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47F39">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7B160FFE" w:rsidR="00CE2861" w:rsidRDefault="00CE2861"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47F39">
      <w:rPr>
        <w:noProof/>
        <w:color w:val="000000"/>
      </w:rPr>
      <w:t>57</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CE2861" w:rsidRDefault="00CE2861">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8ACD" w14:textId="77777777" w:rsidR="00581594" w:rsidRDefault="00581594">
      <w:pPr>
        <w:spacing w:line="240" w:lineRule="auto"/>
      </w:pPr>
      <w:r>
        <w:separator/>
      </w:r>
    </w:p>
  </w:footnote>
  <w:footnote w:type="continuationSeparator" w:id="0">
    <w:p w14:paraId="742216AF" w14:textId="77777777" w:rsidR="00581594" w:rsidRDefault="00581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2"/>
  </w:num>
  <w:num w:numId="4">
    <w:abstractNumId w:val="22"/>
  </w:num>
  <w:num w:numId="5">
    <w:abstractNumId w:val="29"/>
  </w:num>
  <w:num w:numId="6">
    <w:abstractNumId w:val="28"/>
  </w:num>
  <w:num w:numId="7">
    <w:abstractNumId w:val="39"/>
  </w:num>
  <w:num w:numId="8">
    <w:abstractNumId w:val="40"/>
  </w:num>
  <w:num w:numId="9">
    <w:abstractNumId w:val="15"/>
  </w:num>
  <w:num w:numId="10">
    <w:abstractNumId w:val="11"/>
  </w:num>
  <w:num w:numId="11">
    <w:abstractNumId w:val="16"/>
  </w:num>
  <w:num w:numId="12">
    <w:abstractNumId w:val="9"/>
  </w:num>
  <w:num w:numId="13">
    <w:abstractNumId w:val="8"/>
  </w:num>
  <w:num w:numId="14">
    <w:abstractNumId w:val="37"/>
  </w:num>
  <w:num w:numId="15">
    <w:abstractNumId w:val="20"/>
  </w:num>
  <w:num w:numId="16">
    <w:abstractNumId w:val="42"/>
  </w:num>
  <w:num w:numId="17">
    <w:abstractNumId w:val="6"/>
  </w:num>
  <w:num w:numId="18">
    <w:abstractNumId w:val="45"/>
  </w:num>
  <w:num w:numId="19">
    <w:abstractNumId w:val="1"/>
  </w:num>
  <w:num w:numId="20">
    <w:abstractNumId w:val="18"/>
  </w:num>
  <w:num w:numId="21">
    <w:abstractNumId w:val="12"/>
  </w:num>
  <w:num w:numId="22">
    <w:abstractNumId w:val="46"/>
  </w:num>
  <w:num w:numId="23">
    <w:abstractNumId w:val="24"/>
  </w:num>
  <w:num w:numId="24">
    <w:abstractNumId w:val="43"/>
  </w:num>
  <w:num w:numId="25">
    <w:abstractNumId w:val="17"/>
  </w:num>
  <w:num w:numId="26">
    <w:abstractNumId w:val="7"/>
  </w:num>
  <w:num w:numId="27">
    <w:abstractNumId w:val="35"/>
  </w:num>
  <w:num w:numId="28">
    <w:abstractNumId w:val="41"/>
  </w:num>
  <w:num w:numId="29">
    <w:abstractNumId w:val="13"/>
  </w:num>
  <w:num w:numId="30">
    <w:abstractNumId w:val="27"/>
  </w:num>
  <w:num w:numId="31">
    <w:abstractNumId w:val="33"/>
  </w:num>
  <w:num w:numId="32">
    <w:abstractNumId w:val="14"/>
  </w:num>
  <w:num w:numId="33">
    <w:abstractNumId w:val="44"/>
  </w:num>
  <w:num w:numId="34">
    <w:abstractNumId w:val="26"/>
  </w:num>
  <w:num w:numId="35">
    <w:abstractNumId w:val="21"/>
  </w:num>
  <w:num w:numId="36">
    <w:abstractNumId w:val="3"/>
  </w:num>
  <w:num w:numId="37">
    <w:abstractNumId w:val="25"/>
  </w:num>
  <w:num w:numId="38">
    <w:abstractNumId w:val="31"/>
  </w:num>
  <w:num w:numId="39">
    <w:abstractNumId w:val="30"/>
  </w:num>
  <w:num w:numId="40">
    <w:abstractNumId w:val="5"/>
  </w:num>
  <w:num w:numId="41">
    <w:abstractNumId w:val="34"/>
  </w:num>
  <w:num w:numId="42">
    <w:abstractNumId w:val="19"/>
  </w:num>
  <w:num w:numId="43">
    <w:abstractNumId w:val="0"/>
  </w:num>
  <w:num w:numId="44">
    <w:abstractNumId w:val="2"/>
  </w:num>
  <w:num w:numId="45">
    <w:abstractNumId w:val="4"/>
  </w:num>
  <w:num w:numId="46">
    <w:abstractNumId w:val="23"/>
  </w:num>
  <w:num w:numId="47">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ệp Cao minh">
    <w15:presenceInfo w15:providerId="Windows Live" w15:userId="4bc8e0bf12b7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09BE"/>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E20D3"/>
    <w:rsid w:val="000E5680"/>
    <w:rsid w:val="000F39A8"/>
    <w:rsid w:val="000F4754"/>
    <w:rsid w:val="00107927"/>
    <w:rsid w:val="00114D8B"/>
    <w:rsid w:val="00120C23"/>
    <w:rsid w:val="00133A5C"/>
    <w:rsid w:val="00150625"/>
    <w:rsid w:val="001578A5"/>
    <w:rsid w:val="001678B8"/>
    <w:rsid w:val="001711A6"/>
    <w:rsid w:val="001805E6"/>
    <w:rsid w:val="00182952"/>
    <w:rsid w:val="0018416F"/>
    <w:rsid w:val="00193584"/>
    <w:rsid w:val="001A0721"/>
    <w:rsid w:val="001A1A10"/>
    <w:rsid w:val="001A46C2"/>
    <w:rsid w:val="001A5E4D"/>
    <w:rsid w:val="001C1617"/>
    <w:rsid w:val="001C7DAB"/>
    <w:rsid w:val="001D3E64"/>
    <w:rsid w:val="001E299C"/>
    <w:rsid w:val="001E780D"/>
    <w:rsid w:val="001F6564"/>
    <w:rsid w:val="00205C09"/>
    <w:rsid w:val="0022436A"/>
    <w:rsid w:val="002244BE"/>
    <w:rsid w:val="00231341"/>
    <w:rsid w:val="00231F4B"/>
    <w:rsid w:val="00232B1A"/>
    <w:rsid w:val="0023531A"/>
    <w:rsid w:val="00247F39"/>
    <w:rsid w:val="00265E88"/>
    <w:rsid w:val="00274F43"/>
    <w:rsid w:val="00292112"/>
    <w:rsid w:val="002A51FB"/>
    <w:rsid w:val="002B2FCC"/>
    <w:rsid w:val="002C18FB"/>
    <w:rsid w:val="002C4A5C"/>
    <w:rsid w:val="002C64DF"/>
    <w:rsid w:val="003016DF"/>
    <w:rsid w:val="00322895"/>
    <w:rsid w:val="003241F1"/>
    <w:rsid w:val="003277CF"/>
    <w:rsid w:val="00330F84"/>
    <w:rsid w:val="0033595B"/>
    <w:rsid w:val="00344911"/>
    <w:rsid w:val="0035643F"/>
    <w:rsid w:val="00364EA9"/>
    <w:rsid w:val="003709B1"/>
    <w:rsid w:val="003807D5"/>
    <w:rsid w:val="0038435B"/>
    <w:rsid w:val="00384572"/>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348A"/>
    <w:rsid w:val="0052571C"/>
    <w:rsid w:val="00544988"/>
    <w:rsid w:val="00551224"/>
    <w:rsid w:val="00560FC5"/>
    <w:rsid w:val="0057114D"/>
    <w:rsid w:val="005744B1"/>
    <w:rsid w:val="00581594"/>
    <w:rsid w:val="00597E45"/>
    <w:rsid w:val="005B0AED"/>
    <w:rsid w:val="005B50D9"/>
    <w:rsid w:val="005C0DF2"/>
    <w:rsid w:val="005C1E64"/>
    <w:rsid w:val="005C251E"/>
    <w:rsid w:val="005C36B1"/>
    <w:rsid w:val="005D026F"/>
    <w:rsid w:val="005D19C9"/>
    <w:rsid w:val="005D2107"/>
    <w:rsid w:val="005E3C32"/>
    <w:rsid w:val="005E50EF"/>
    <w:rsid w:val="005F0A50"/>
    <w:rsid w:val="005F1414"/>
    <w:rsid w:val="005F4780"/>
    <w:rsid w:val="005F4B9E"/>
    <w:rsid w:val="005F50AB"/>
    <w:rsid w:val="005F696B"/>
    <w:rsid w:val="005F6CD2"/>
    <w:rsid w:val="00606F55"/>
    <w:rsid w:val="00616B8A"/>
    <w:rsid w:val="0063012B"/>
    <w:rsid w:val="00656576"/>
    <w:rsid w:val="00666081"/>
    <w:rsid w:val="006717FF"/>
    <w:rsid w:val="006837D1"/>
    <w:rsid w:val="00693723"/>
    <w:rsid w:val="006947E8"/>
    <w:rsid w:val="00697217"/>
    <w:rsid w:val="006A1C09"/>
    <w:rsid w:val="006A3220"/>
    <w:rsid w:val="006C06E3"/>
    <w:rsid w:val="006D5F0E"/>
    <w:rsid w:val="006E0445"/>
    <w:rsid w:val="00730191"/>
    <w:rsid w:val="00734196"/>
    <w:rsid w:val="007456A5"/>
    <w:rsid w:val="00745ACF"/>
    <w:rsid w:val="007470A7"/>
    <w:rsid w:val="00755128"/>
    <w:rsid w:val="0075548F"/>
    <w:rsid w:val="007574A7"/>
    <w:rsid w:val="0076756F"/>
    <w:rsid w:val="00772ED6"/>
    <w:rsid w:val="00785769"/>
    <w:rsid w:val="00795AA3"/>
    <w:rsid w:val="007A29AA"/>
    <w:rsid w:val="007A4A3C"/>
    <w:rsid w:val="007A70B8"/>
    <w:rsid w:val="007E041C"/>
    <w:rsid w:val="007F746A"/>
    <w:rsid w:val="008034AB"/>
    <w:rsid w:val="008048FC"/>
    <w:rsid w:val="0083073D"/>
    <w:rsid w:val="008347ED"/>
    <w:rsid w:val="0084283D"/>
    <w:rsid w:val="00844C7D"/>
    <w:rsid w:val="00853C58"/>
    <w:rsid w:val="00854768"/>
    <w:rsid w:val="00865BC9"/>
    <w:rsid w:val="00882F0D"/>
    <w:rsid w:val="00887D96"/>
    <w:rsid w:val="008A0A14"/>
    <w:rsid w:val="008A0FB8"/>
    <w:rsid w:val="008B04BC"/>
    <w:rsid w:val="008B31CA"/>
    <w:rsid w:val="008B7B5E"/>
    <w:rsid w:val="008C07D6"/>
    <w:rsid w:val="0090398D"/>
    <w:rsid w:val="00931D7E"/>
    <w:rsid w:val="00934399"/>
    <w:rsid w:val="009374D1"/>
    <w:rsid w:val="00937B15"/>
    <w:rsid w:val="009619E3"/>
    <w:rsid w:val="009657C7"/>
    <w:rsid w:val="00966803"/>
    <w:rsid w:val="00971F3D"/>
    <w:rsid w:val="00976E92"/>
    <w:rsid w:val="009A0427"/>
    <w:rsid w:val="009A4A7B"/>
    <w:rsid w:val="009B0195"/>
    <w:rsid w:val="009B6570"/>
    <w:rsid w:val="009D12D7"/>
    <w:rsid w:val="009E08FF"/>
    <w:rsid w:val="009E1A55"/>
    <w:rsid w:val="009E3B26"/>
    <w:rsid w:val="009E5013"/>
    <w:rsid w:val="009E791D"/>
    <w:rsid w:val="009F5C82"/>
    <w:rsid w:val="009F6C5A"/>
    <w:rsid w:val="00A06996"/>
    <w:rsid w:val="00A14034"/>
    <w:rsid w:val="00A306EE"/>
    <w:rsid w:val="00A42030"/>
    <w:rsid w:val="00A4592A"/>
    <w:rsid w:val="00A65B8C"/>
    <w:rsid w:val="00A75C6F"/>
    <w:rsid w:val="00A80529"/>
    <w:rsid w:val="00A92F91"/>
    <w:rsid w:val="00AB1114"/>
    <w:rsid w:val="00AB17E0"/>
    <w:rsid w:val="00AD7F34"/>
    <w:rsid w:val="00AF0469"/>
    <w:rsid w:val="00AF4C58"/>
    <w:rsid w:val="00B02F4C"/>
    <w:rsid w:val="00B072C0"/>
    <w:rsid w:val="00B2188D"/>
    <w:rsid w:val="00B334F5"/>
    <w:rsid w:val="00B4685B"/>
    <w:rsid w:val="00B6624F"/>
    <w:rsid w:val="00B76E51"/>
    <w:rsid w:val="00B76E99"/>
    <w:rsid w:val="00B84EBA"/>
    <w:rsid w:val="00B90E66"/>
    <w:rsid w:val="00BA6EFC"/>
    <w:rsid w:val="00BC435C"/>
    <w:rsid w:val="00BD1689"/>
    <w:rsid w:val="00BD3717"/>
    <w:rsid w:val="00BD5A79"/>
    <w:rsid w:val="00BF221C"/>
    <w:rsid w:val="00BF4B45"/>
    <w:rsid w:val="00BF62E5"/>
    <w:rsid w:val="00C00A71"/>
    <w:rsid w:val="00C010BB"/>
    <w:rsid w:val="00C01FFE"/>
    <w:rsid w:val="00C06A22"/>
    <w:rsid w:val="00C32BCF"/>
    <w:rsid w:val="00C43086"/>
    <w:rsid w:val="00C4609D"/>
    <w:rsid w:val="00C738F3"/>
    <w:rsid w:val="00C74873"/>
    <w:rsid w:val="00C76B61"/>
    <w:rsid w:val="00C84B7A"/>
    <w:rsid w:val="00C87BE8"/>
    <w:rsid w:val="00C9083E"/>
    <w:rsid w:val="00CA3E91"/>
    <w:rsid w:val="00CC4B03"/>
    <w:rsid w:val="00CE2861"/>
    <w:rsid w:val="00CE74F5"/>
    <w:rsid w:val="00CF2F6E"/>
    <w:rsid w:val="00CF5FD5"/>
    <w:rsid w:val="00D00765"/>
    <w:rsid w:val="00D04359"/>
    <w:rsid w:val="00D0506B"/>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807FC"/>
    <w:rsid w:val="00E857C9"/>
    <w:rsid w:val="00E96B4E"/>
    <w:rsid w:val="00EC46BA"/>
    <w:rsid w:val="00EC7620"/>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A3C"/>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21995139">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29133261">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hyperlink" Target="https://doc.traefik.io/traefik/providers/ecs/" TargetMode="External"/><Relationship Id="rId37" Type="http://schemas.openxmlformats.org/officeDocument/2006/relationships/hyperlink" Target="https://doc.traefik.io/traefik/providers/etcd/"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atatus.com/glossary/load-balancer/" TargetMode="External"/><Relationship Id="rId79" Type="http://schemas.openxmlformats.org/officeDocument/2006/relationships/hyperlink" Target="https://community.traefik.io/"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doc.traefik.io/traefik/providers/docker/" TargetMode="External"/><Relationship Id="rId30" Type="http://schemas.openxmlformats.org/officeDocument/2006/relationships/hyperlink" Target="https://doc.traefik.io/traefik/providers/kubernetes-gateway/" TargetMode="External"/><Relationship Id="rId35" Type="http://schemas.openxmlformats.org/officeDocument/2006/relationships/hyperlink" Target="https://doc.traefik.io/traefik/providers/fil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ocs.microsoft.com/en-us/azure/architecture/guide/architecture-styles/microservice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medium.com/@utnas/microservices-architecture-using-traefik-reverse-proxy-and-ambassador-as-gateway-606a77d8f7c7"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traefik.io/traefik/providers/marathon/" TargetMode="External"/><Relationship Id="rId38" Type="http://schemas.openxmlformats.org/officeDocument/2006/relationships/hyperlink" Target="https://doc.traefik.io/traefik/providers/zookeep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traefik.io/glossary/reverse-proxy/"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traefik.io/traefik/providers/kubernetes-crd/" TargetMode="External"/><Relationship Id="rId36" Type="http://schemas.openxmlformats.org/officeDocument/2006/relationships/hyperlink" Target="https://doc.traefik.io/traefik/providers/consu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hyperlink" Target="https://doc.traefik.io/traefik/providers/consul-catalo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github.com/traefik/traefik/wiki/Awesome-Traefik" TargetMode="External"/><Relationship Id="rId81" Type="http://schemas.openxmlformats.org/officeDocument/2006/relationships/hyperlink" Target="https://medium.com/must-know-computer-science/system-design-load-balancing-1c2e7675fc2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s://doc.traefik.io/traefik/providers/redis/" TargetMode="External"/><Relationship Id="rId34" Type="http://schemas.openxmlformats.org/officeDocument/2006/relationships/hyperlink" Target="https://doc.traefik.io/traefik/providers/rancher/"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kemptechnologies.com/load-balancer/load-balancing-algorithms-%20%20%20%20%20%20%20%20techniques/"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traefik.io/traefik/providers/kubernetes-ingress/" TargetMode="External"/><Relationship Id="rId24" Type="http://schemas.openxmlformats.org/officeDocument/2006/relationships/image" Target="media/image12.png"/><Relationship Id="rId40" Type="http://schemas.openxmlformats.org/officeDocument/2006/relationships/hyperlink" Target="https://doc.traefik.io/traefik/providers/http/" TargetMode="External"/><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3B8E-6AD9-4668-8817-B36BEEFF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Pages>83</Pages>
  <Words>14459</Words>
  <Characters>8241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58</cp:revision>
  <cp:lastPrinted>2022-06-17T18:32:00Z</cp:lastPrinted>
  <dcterms:created xsi:type="dcterms:W3CDTF">2022-05-16T08:34:00Z</dcterms:created>
  <dcterms:modified xsi:type="dcterms:W3CDTF">2022-06-29T02:40:00Z</dcterms:modified>
</cp:coreProperties>
</file>